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0F" w:rsidRPr="00341B0F" w:rsidRDefault="005D63A3" w:rsidP="00341B0F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  <w:r w:rsidRPr="005D63A3"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95D42A8" wp14:editId="19D2FC01">
                <wp:simplePos x="0" y="0"/>
                <wp:positionH relativeFrom="page">
                  <wp:posOffset>482600</wp:posOffset>
                </wp:positionH>
                <wp:positionV relativeFrom="page">
                  <wp:posOffset>643255</wp:posOffset>
                </wp:positionV>
                <wp:extent cx="6896456" cy="9144000"/>
                <wp:effectExtent l="0" t="0" r="0" b="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456" cy="9144000"/>
                          <a:chOff x="0" y="0"/>
                          <a:chExt cx="6896456" cy="9144000"/>
                        </a:xfrm>
                      </wpg:grpSpPr>
                      <wpg:grpSp>
                        <wpg:cNvPr id="49" name="Группа 49"/>
                        <wpg:cNvGrpSpPr/>
                        <wpg:grpSpPr>
                          <a:xfrm>
                            <a:off x="0" y="0"/>
                            <a:ext cx="6858000" cy="9144000"/>
                            <a:chOff x="0" y="0"/>
                            <a:chExt cx="6858000" cy="9144000"/>
                          </a:xfrm>
                        </wpg:grpSpPr>
                        <wps:wsp>
                          <wps:cNvPr id="54" name="Прямоугольник 54"/>
                          <wps:cNvSpPr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10000">
                                  <a:srgbClr val="1F497D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rgbClr>
                                </a:gs>
                                <a:gs pos="100000">
                                  <a:srgbClr val="1F497D">
                                    <a:shade val="96000"/>
                                    <a:satMod val="120000"/>
                                    <a:lumMod val="90000"/>
                                  </a:srgbClr>
                                </a:gs>
                              </a:gsLst>
                              <a:lin ang="6120000" scaled="1"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8356D" w:rsidRPr="005D63A3" w:rsidRDefault="0008356D" w:rsidP="005D63A3">
                                <w:pPr>
                                  <w:pStyle w:val="af"/>
                                  <w:ind w:left="284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48"/>
                                  </w:rPr>
                                  <w:t>Фонд «Институт экономики города»</w:t>
                                </w:r>
                              </w:p>
                              <w:p w:rsidR="0008356D" w:rsidRDefault="0008356D" w:rsidP="005D63A3"/>
                            </w:txbxContent>
                          </wps:txbx>
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Группа 2"/>
                          <wpg:cNvGrpSpPr/>
                          <wpg:grpSpPr>
                            <a:xfrm>
                              <a:off x="2524125" y="0"/>
                              <a:ext cx="4329113" cy="4491038"/>
                              <a:chOff x="0" y="0"/>
                              <a:chExt cx="4329113" cy="4491038"/>
                            </a:xfrm>
                            <a:solidFill>
                              <a:sysClr val="window" lastClr="FFFFFF"/>
                            </a:solidFill>
                          </wpg:grpSpPr>
                          <wps:wsp>
                            <wps:cNvPr id="56" name="Полилиния 56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Полилиния 57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Полилиния 58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Полилиния 59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Полилиния 60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61" name="Текстовое поле 61"/>
                        <wps:cNvSpPr txBox="1"/>
                        <wps:spPr>
                          <a:xfrm>
                            <a:off x="53061" y="3542090"/>
                            <a:ext cx="6843395" cy="3789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lgerian" w:eastAsiaTheme="majorEastAsia" w:hAnsi="Algerian" w:cs="David"/>
                                  <w:caps/>
                                  <w:color w:val="FFFFFF" w:themeColor="background1"/>
                                  <w:sz w:val="44"/>
                                  <w:szCs w:val="64"/>
                                </w:rPr>
                                <w:alias w:val="Название"/>
                                <w:tag w:val=""/>
                                <w:id w:val="-185009389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8356D" w:rsidRPr="00CF662C" w:rsidRDefault="0008356D" w:rsidP="005D63A3">
                                  <w:pPr>
                                    <w:pStyle w:val="af"/>
                                    <w:jc w:val="center"/>
                                    <w:rPr>
                                      <w:rFonts w:ascii="Algerian" w:eastAsiaTheme="majorEastAsia" w:hAnsi="Algerian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lgerian" w:eastAsiaTheme="majorEastAsia" w:hAnsi="Algerian" w:cs="David"/>
                                      <w:caps/>
                                      <w:color w:val="FFFFFF" w:themeColor="background1"/>
                                      <w:sz w:val="44"/>
                                      <w:szCs w:val="6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DAEEF3" w:themeColor="accent5" w:themeTint="33"/>
                                  <w:sz w:val="36"/>
                                  <w:szCs w:val="36"/>
                                </w:rPr>
                                <w:alias w:val="Подзаголовок"/>
                                <w:tag w:val=""/>
                                <w:id w:val="212419075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8356D" w:rsidRPr="00CF662C" w:rsidRDefault="0008356D" w:rsidP="005D63A3">
                                  <w:pPr>
                                    <w:pStyle w:val="af"/>
                                    <w:spacing w:before="120"/>
                                    <w:jc w:val="center"/>
                                    <w:rPr>
                                      <w:color w:val="DAEEF3" w:themeColor="accent5" w:themeTint="3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DAEEF3" w:themeColor="accent5" w:themeTint="33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08356D" w:rsidRPr="00CF662C" w:rsidRDefault="0008356D" w:rsidP="005D63A3">
                              <w:pPr>
                                <w:pStyle w:val="af"/>
                                <w:spacing w:before="120"/>
                                <w:jc w:val="center"/>
                                <w:rPr>
                                  <w:color w:val="DAEEF3" w:themeColor="accent5" w:themeTint="33"/>
                                  <w:sz w:val="36"/>
                                  <w:szCs w:val="36"/>
                                </w:rPr>
                              </w:pPr>
                              <w:r w:rsidRPr="00CF662C">
                                <w:rPr>
                                  <w:color w:val="DAEEF3" w:themeColor="accent5" w:themeTint="33"/>
                                  <w:sz w:val="36"/>
                                  <w:szCs w:val="36"/>
                                </w:rPr>
                                <w:t xml:space="preserve"> Москва 201</w:t>
                              </w:r>
                              <w:r>
                                <w:rPr>
                                  <w:color w:val="DAEEF3" w:themeColor="accent5" w:themeTint="33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id="Группа 48" o:spid="_x0000_s1026" style="position:absolute;margin-left:38pt;margin-top:50.65pt;width:543.05pt;height:10in;z-index:-251640832;mso-height-percent:909;mso-position-horizontal-relative:page;mso-position-vertical-relative:page;mso-height-percent:909" coordsize="68964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">
                <v:group id="Группа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TLMUA&#10;AADbAAAADwAAAGRycy9kb3ducmV2LnhtbESP0WrCQBRE34X+w3ILfRHdtGgrMavElkJBIRjzAZfs&#10;7SaYvRuyW03/vlsQfBxm5gyTbUfbiQsNvnWs4HmegCCunW7ZKKhOn7MVCB+QNXaOScEvedhuHiYZ&#10;ptpd+UiXMhgRIexTVNCE0KdS+rohi37ueuLofbvBYohyMFIPeI1w28mXJHmVFluOCw329N5QfS5/&#10;rIKPvenrnN+mlTkeil15LvLFTir19DjmaxCBxnAP39pfWsFyAf9f4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5MsxQAAANsAAAAPAAAAAAAAAAAAAAAAAJgCAABkcnMv&#10;ZG93bnJldi54bWxQSwUGAAAAAAQABAD1AAAAigMAAAAA&#10;" fillcolor="#5cb2dc" stroked="f" strokeweight="2pt">
                    <v:fill color2="#133f77" rotate="t" angle="348" colors="0 #5cb2dc;6554f #5cb2dc" focus="100%" type="gradient"/>
                    <v:textbox inset="54pt,54pt,1in,5in">
                      <w:txbxContent>
                        <w:p w:rsidR="0008356D" w:rsidRPr="005D63A3" w:rsidRDefault="0008356D" w:rsidP="005D63A3">
                          <w:pPr>
                            <w:pStyle w:val="af"/>
                            <w:ind w:left="284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szCs w:val="4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48"/>
                            </w:rPr>
                            <w:t>Фонд «Институт экономики города»</w:t>
                          </w:r>
                        </w:p>
                        <w:p w:rsidR="0008356D" w:rsidRDefault="0008356D" w:rsidP="005D63A3"/>
                      </w:txbxContent>
                    </v:textbox>
                  </v:rect>
                  <v:group id="Группа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Полилиния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Полилиния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Полилиния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Полилиния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Полилиния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61" o:spid="_x0000_s1035" type="#_x0000_t202" style="position:absolute;left:530;top:35420;width:68434;height:3789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sdt>
                        <w:sdtPr>
                          <w:rPr>
                            <w:rFonts w:ascii="Algerian" w:eastAsiaTheme="majorEastAsia" w:hAnsi="Algerian" w:cs="David"/>
                            <w:caps/>
                            <w:color w:val="FFFFFF" w:themeColor="background1"/>
                            <w:sz w:val="44"/>
                            <w:szCs w:val="64"/>
                          </w:rPr>
                          <w:alias w:val="Название"/>
                          <w:tag w:val=""/>
                          <w:id w:val="-1850093891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08356D" w:rsidRPr="00CF662C" w:rsidRDefault="0008356D" w:rsidP="005D63A3">
                            <w:pPr>
                              <w:pStyle w:val="af"/>
                              <w:jc w:val="center"/>
                              <w:rPr>
                                <w:rFonts w:ascii="Algerian" w:eastAsiaTheme="majorEastAsia" w:hAnsi="Algerian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lgerian" w:eastAsiaTheme="majorEastAsia" w:hAnsi="Algerian" w:cs="David"/>
                                <w:caps/>
                                <w:color w:val="FFFFFF" w:themeColor="background1"/>
                                <w:sz w:val="44"/>
                                <w:szCs w:val="64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DAEEF3" w:themeColor="accent5" w:themeTint="33"/>
                            <w:sz w:val="36"/>
                            <w:szCs w:val="36"/>
                          </w:rPr>
                          <w:alias w:val="Подзаголовок"/>
                          <w:tag w:val=""/>
                          <w:id w:val="2124190754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08356D" w:rsidRPr="00CF662C" w:rsidRDefault="0008356D" w:rsidP="005D63A3">
                            <w:pPr>
                              <w:pStyle w:val="af"/>
                              <w:spacing w:before="120"/>
                              <w:jc w:val="center"/>
                              <w:rPr>
                                <w:color w:val="DAEEF3" w:themeColor="accent5" w:themeTint="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DAEEF3" w:themeColor="accent5" w:themeTint="33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08356D" w:rsidRPr="00CF662C" w:rsidRDefault="0008356D" w:rsidP="005D63A3">
                        <w:pPr>
                          <w:pStyle w:val="af"/>
                          <w:spacing w:before="120"/>
                          <w:jc w:val="center"/>
                          <w:rPr>
                            <w:color w:val="DAEEF3" w:themeColor="accent5" w:themeTint="33"/>
                            <w:sz w:val="36"/>
                            <w:szCs w:val="36"/>
                          </w:rPr>
                        </w:pPr>
                        <w:r w:rsidRPr="00CF662C">
                          <w:rPr>
                            <w:color w:val="DAEEF3" w:themeColor="accent5" w:themeTint="33"/>
                            <w:sz w:val="36"/>
                            <w:szCs w:val="36"/>
                          </w:rPr>
                          <w:t xml:space="preserve"> Москва 201</w:t>
                        </w:r>
                        <w:r>
                          <w:rPr>
                            <w:color w:val="DAEEF3" w:themeColor="accent5" w:themeTint="33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5D63A3" w:rsidRDefault="005D63A3" w:rsidP="002B279F">
      <w:pPr>
        <w:spacing w:after="120" w:line="276" w:lineRule="auto"/>
        <w:jc w:val="center"/>
        <w:rPr>
          <w:rFonts w:asciiTheme="minorHAnsi" w:hAnsiTheme="minorHAnsi"/>
          <w:b/>
          <w:smallCaps/>
          <w:sz w:val="32"/>
          <w:szCs w:val="32"/>
        </w:rPr>
      </w:pPr>
    </w:p>
    <w:p w:rsidR="005D63A3" w:rsidRDefault="005D63A3" w:rsidP="002B279F">
      <w:pPr>
        <w:spacing w:after="120" w:line="276" w:lineRule="auto"/>
        <w:jc w:val="center"/>
        <w:rPr>
          <w:rFonts w:asciiTheme="minorHAnsi" w:hAnsiTheme="minorHAnsi"/>
          <w:b/>
          <w:smallCaps/>
          <w:sz w:val="32"/>
          <w:szCs w:val="32"/>
        </w:rPr>
      </w:pPr>
    </w:p>
    <w:p w:rsidR="005D63A3" w:rsidRDefault="005D63A3" w:rsidP="002B279F">
      <w:pPr>
        <w:spacing w:after="120" w:line="276" w:lineRule="auto"/>
        <w:jc w:val="center"/>
        <w:rPr>
          <w:rFonts w:asciiTheme="minorHAnsi" w:hAnsiTheme="minorHAnsi"/>
          <w:b/>
          <w:smallCaps/>
          <w:sz w:val="32"/>
          <w:szCs w:val="32"/>
        </w:rPr>
      </w:pPr>
    </w:p>
    <w:p w:rsidR="005D63A3" w:rsidRDefault="00B50386" w:rsidP="005D63A3">
      <w:pPr>
        <w:spacing w:after="120" w:line="240" w:lineRule="auto"/>
        <w:jc w:val="center"/>
        <w:rPr>
          <w:rFonts w:asciiTheme="minorHAnsi" w:hAnsiTheme="minorHAnsi"/>
          <w:b/>
          <w:smallCaps/>
          <w:color w:val="FFFFFF" w:themeColor="background1"/>
          <w:sz w:val="36"/>
          <w:szCs w:val="36"/>
        </w:rPr>
      </w:pPr>
      <w:r>
        <w:rPr>
          <w:rFonts w:asciiTheme="minorHAnsi" w:hAnsiTheme="minorHAnsi"/>
          <w:b/>
          <w:smallCaps/>
          <w:color w:val="FFFFFF" w:themeColor="background1"/>
          <w:sz w:val="36"/>
          <w:szCs w:val="36"/>
        </w:rPr>
        <w:t>Г</w:t>
      </w:r>
      <w:r w:rsidR="002B279F" w:rsidRPr="005D63A3">
        <w:rPr>
          <w:rFonts w:asciiTheme="minorHAnsi" w:hAnsiTheme="minorHAnsi"/>
          <w:b/>
          <w:smallCaps/>
          <w:color w:val="FFFFFF" w:themeColor="background1"/>
          <w:sz w:val="36"/>
          <w:szCs w:val="36"/>
        </w:rPr>
        <w:t xml:space="preserve">рант </w:t>
      </w:r>
    </w:p>
    <w:p w:rsidR="005D63A3" w:rsidRDefault="002B279F" w:rsidP="005D63A3">
      <w:pPr>
        <w:spacing w:after="120" w:line="240" w:lineRule="auto"/>
        <w:jc w:val="center"/>
        <w:rPr>
          <w:rFonts w:asciiTheme="minorHAnsi" w:hAnsiTheme="minorHAnsi"/>
          <w:b/>
          <w:smallCaps/>
          <w:color w:val="FFFFFF" w:themeColor="background1"/>
          <w:sz w:val="36"/>
          <w:szCs w:val="36"/>
        </w:rPr>
      </w:pPr>
      <w:r w:rsidRPr="005D63A3">
        <w:rPr>
          <w:rFonts w:asciiTheme="minorHAnsi" w:hAnsiTheme="minorHAnsi"/>
          <w:b/>
          <w:smallCaps/>
          <w:color w:val="FFFFFF" w:themeColor="background1"/>
          <w:sz w:val="36"/>
          <w:szCs w:val="36"/>
        </w:rPr>
        <w:t xml:space="preserve">Президента Российской Федерации </w:t>
      </w:r>
    </w:p>
    <w:p w:rsidR="002B279F" w:rsidRDefault="002B279F" w:rsidP="002B279F">
      <w:pPr>
        <w:spacing w:after="120" w:line="276" w:lineRule="auto"/>
        <w:jc w:val="center"/>
        <w:rPr>
          <w:rFonts w:asciiTheme="minorHAnsi" w:hAnsiTheme="minorHAnsi"/>
          <w:b/>
          <w:smallCaps/>
          <w:color w:val="FFFFFF" w:themeColor="background1"/>
          <w:sz w:val="36"/>
          <w:szCs w:val="36"/>
        </w:rPr>
      </w:pPr>
      <w:r w:rsidRPr="005D63A3">
        <w:rPr>
          <w:rFonts w:asciiTheme="minorHAnsi" w:hAnsiTheme="minorHAnsi"/>
          <w:b/>
          <w:smallCaps/>
          <w:color w:val="FFFFFF" w:themeColor="background1"/>
          <w:sz w:val="36"/>
          <w:szCs w:val="36"/>
        </w:rPr>
        <w:t>на развитие гражданского общества</w:t>
      </w:r>
    </w:p>
    <w:p w:rsidR="005D63A3" w:rsidRDefault="005D63A3" w:rsidP="002B279F">
      <w:pPr>
        <w:spacing w:after="120" w:line="276" w:lineRule="auto"/>
        <w:jc w:val="center"/>
        <w:rPr>
          <w:rFonts w:asciiTheme="minorHAnsi" w:hAnsiTheme="minorHAnsi"/>
          <w:b/>
          <w:smallCaps/>
          <w:color w:val="FFFFFF" w:themeColor="background1"/>
          <w:sz w:val="36"/>
          <w:szCs w:val="36"/>
        </w:rPr>
      </w:pPr>
    </w:p>
    <w:p w:rsidR="005D63A3" w:rsidRDefault="005D63A3" w:rsidP="002B279F">
      <w:pPr>
        <w:spacing w:after="120" w:line="276" w:lineRule="auto"/>
        <w:jc w:val="center"/>
        <w:rPr>
          <w:rFonts w:asciiTheme="minorHAnsi" w:hAnsiTheme="minorHAnsi"/>
          <w:b/>
          <w:smallCaps/>
          <w:color w:val="FFFFFF" w:themeColor="background1"/>
          <w:sz w:val="36"/>
          <w:szCs w:val="36"/>
        </w:rPr>
      </w:pPr>
      <w:r w:rsidRPr="005D63A3">
        <w:rPr>
          <w:rFonts w:asciiTheme="minorHAnsi" w:hAnsiTheme="minorHAnsi"/>
          <w:b/>
          <w:smallCaps/>
          <w:color w:val="FFFFFF" w:themeColor="background1"/>
          <w:sz w:val="36"/>
          <w:szCs w:val="36"/>
        </w:rPr>
        <w:t xml:space="preserve">Направление: Развитие институтов гражданского общества </w:t>
      </w:r>
    </w:p>
    <w:p w:rsidR="005D63A3" w:rsidRDefault="005D63A3" w:rsidP="002B279F">
      <w:pPr>
        <w:spacing w:after="120" w:line="276" w:lineRule="auto"/>
        <w:jc w:val="center"/>
        <w:rPr>
          <w:rFonts w:asciiTheme="minorHAnsi" w:hAnsiTheme="minorHAnsi"/>
          <w:b/>
          <w:smallCaps/>
          <w:color w:val="FFFFFF" w:themeColor="background1"/>
          <w:sz w:val="36"/>
          <w:szCs w:val="36"/>
        </w:rPr>
      </w:pPr>
    </w:p>
    <w:p w:rsidR="005D63A3" w:rsidRDefault="005D63A3" w:rsidP="002B279F">
      <w:pPr>
        <w:spacing w:after="120" w:line="276" w:lineRule="auto"/>
        <w:jc w:val="center"/>
        <w:rPr>
          <w:rFonts w:asciiTheme="minorHAnsi" w:hAnsiTheme="minorHAnsi"/>
          <w:b/>
          <w:smallCaps/>
          <w:color w:val="FFFFFF" w:themeColor="background1"/>
          <w:sz w:val="36"/>
          <w:szCs w:val="36"/>
        </w:rPr>
      </w:pPr>
      <w:r>
        <w:rPr>
          <w:rFonts w:asciiTheme="minorHAnsi" w:hAnsiTheme="minorHAnsi"/>
          <w:b/>
          <w:smallCaps/>
          <w:color w:val="FFFFFF" w:themeColor="background1"/>
          <w:sz w:val="36"/>
          <w:szCs w:val="36"/>
        </w:rPr>
        <w:t>Проект:</w:t>
      </w:r>
    </w:p>
    <w:p w:rsidR="000670E2" w:rsidRDefault="000F665A" w:rsidP="002B279F">
      <w:pPr>
        <w:spacing w:after="120" w:line="276" w:lineRule="auto"/>
        <w:jc w:val="center"/>
        <w:rPr>
          <w:rFonts w:asciiTheme="minorHAnsi" w:hAnsiTheme="minorHAnsi"/>
          <w:b/>
          <w:smallCaps/>
          <w:color w:val="FFFFFF" w:themeColor="background1"/>
          <w:sz w:val="52"/>
          <w:szCs w:val="52"/>
        </w:rPr>
      </w:pPr>
      <w:r>
        <w:rPr>
          <w:rFonts w:asciiTheme="minorHAnsi" w:hAnsiTheme="minorHAnsi"/>
          <w:b/>
          <w:smallCaps/>
          <w:color w:val="FFFFFF" w:themeColor="background1"/>
          <w:sz w:val="52"/>
          <w:szCs w:val="52"/>
        </w:rPr>
        <w:t>Д</w:t>
      </w:r>
      <w:r w:rsidRPr="000F665A">
        <w:rPr>
          <w:rFonts w:asciiTheme="minorHAnsi" w:hAnsiTheme="minorHAnsi"/>
          <w:b/>
          <w:smallCaps/>
          <w:color w:val="FFFFFF" w:themeColor="background1"/>
          <w:sz w:val="52"/>
          <w:szCs w:val="52"/>
        </w:rPr>
        <w:t xml:space="preserve">оговор управления </w:t>
      </w:r>
      <w:r>
        <w:rPr>
          <w:rFonts w:asciiTheme="minorHAnsi" w:hAnsiTheme="minorHAnsi"/>
          <w:b/>
          <w:smallCaps/>
          <w:color w:val="FFFFFF" w:themeColor="background1"/>
          <w:sz w:val="52"/>
          <w:szCs w:val="52"/>
        </w:rPr>
        <w:br/>
        <w:t xml:space="preserve">многоквартирным </w:t>
      </w:r>
      <w:r w:rsidRPr="000F665A">
        <w:rPr>
          <w:rFonts w:asciiTheme="minorHAnsi" w:hAnsiTheme="minorHAnsi"/>
          <w:b/>
          <w:smallCaps/>
          <w:color w:val="FFFFFF" w:themeColor="background1"/>
          <w:sz w:val="52"/>
          <w:szCs w:val="52"/>
        </w:rPr>
        <w:t>домом</w:t>
      </w:r>
      <w:r>
        <w:rPr>
          <w:rFonts w:asciiTheme="minorHAnsi" w:hAnsiTheme="minorHAnsi"/>
          <w:b/>
          <w:smallCaps/>
          <w:color w:val="FFFFFF" w:themeColor="background1"/>
          <w:sz w:val="52"/>
          <w:szCs w:val="52"/>
        </w:rPr>
        <w:t xml:space="preserve">: </w:t>
      </w:r>
      <w:r>
        <w:rPr>
          <w:rFonts w:asciiTheme="minorHAnsi" w:hAnsiTheme="minorHAnsi"/>
          <w:b/>
          <w:smallCaps/>
          <w:color w:val="FFFFFF" w:themeColor="background1"/>
          <w:sz w:val="52"/>
          <w:szCs w:val="52"/>
        </w:rPr>
        <w:br/>
        <w:t>сделай сам!</w:t>
      </w:r>
      <w:r w:rsidR="00BD5A86">
        <w:rPr>
          <w:rFonts w:asciiTheme="minorHAnsi" w:hAnsiTheme="minorHAnsi"/>
          <w:b/>
          <w:smallCaps/>
          <w:color w:val="FFFFFF" w:themeColor="background1"/>
          <w:sz w:val="52"/>
          <w:szCs w:val="52"/>
        </w:rPr>
        <w:t xml:space="preserve"> </w:t>
      </w:r>
    </w:p>
    <w:p w:rsidR="005D63A3" w:rsidRPr="005D63A3" w:rsidRDefault="005D63A3" w:rsidP="002B279F">
      <w:pPr>
        <w:spacing w:after="120" w:line="276" w:lineRule="auto"/>
        <w:jc w:val="center"/>
        <w:rPr>
          <w:rFonts w:asciiTheme="minorHAnsi" w:hAnsiTheme="minorHAnsi"/>
          <w:b/>
          <w:smallCaps/>
          <w:color w:val="FFFFFF" w:themeColor="background1"/>
          <w:sz w:val="52"/>
          <w:szCs w:val="52"/>
        </w:rPr>
      </w:pPr>
    </w:p>
    <w:p w:rsidR="002B279F" w:rsidRDefault="002B279F">
      <w:r>
        <w:br w:type="page"/>
      </w:r>
    </w:p>
    <w:p w:rsidR="002B279F" w:rsidRDefault="002B279F">
      <w:pPr>
        <w:rPr>
          <w:rFonts w:asciiTheme="minorHAnsi" w:hAnsiTheme="minorHAnsi"/>
          <w:b/>
          <w:smallCaps/>
          <w:sz w:val="32"/>
          <w:szCs w:val="32"/>
        </w:rPr>
      </w:pPr>
      <w:r>
        <w:rPr>
          <w:rFonts w:asciiTheme="minorHAnsi" w:hAnsiTheme="minorHAnsi"/>
          <w:b/>
          <w:smallCaps/>
          <w:sz w:val="32"/>
          <w:szCs w:val="32"/>
        </w:rPr>
        <w:lastRenderedPageBreak/>
        <w:t xml:space="preserve">Проект: </w:t>
      </w:r>
    </w:p>
    <w:p w:rsidR="002B279F" w:rsidRPr="003C6CCE" w:rsidRDefault="00FC5DFF">
      <w:pPr>
        <w:rPr>
          <w:rFonts w:ascii="Calibri" w:hAnsi="Calibri"/>
          <w:b/>
          <w:smallCaps/>
          <w:sz w:val="36"/>
          <w:szCs w:val="36"/>
        </w:rPr>
      </w:pPr>
      <w:r>
        <w:rPr>
          <w:rFonts w:ascii="Calibri" w:hAnsi="Calibri"/>
          <w:b/>
          <w:smallCaps/>
          <w:sz w:val="36"/>
          <w:szCs w:val="36"/>
        </w:rPr>
        <w:t xml:space="preserve">ДОГОВОР УПРАВЛЕНИЯ </w:t>
      </w:r>
      <w:r w:rsidR="000F665A">
        <w:rPr>
          <w:rFonts w:ascii="Calibri" w:hAnsi="Calibri"/>
          <w:b/>
          <w:smallCaps/>
          <w:sz w:val="36"/>
          <w:szCs w:val="36"/>
        </w:rPr>
        <w:t xml:space="preserve">МНОГОКВАРТИРНЫМ </w:t>
      </w:r>
      <w:r>
        <w:rPr>
          <w:rFonts w:ascii="Calibri" w:hAnsi="Calibri"/>
          <w:b/>
          <w:smallCaps/>
          <w:sz w:val="36"/>
          <w:szCs w:val="36"/>
        </w:rPr>
        <w:t>ДОМОМ</w:t>
      </w:r>
      <w:r w:rsidR="000F665A">
        <w:rPr>
          <w:rFonts w:ascii="Calibri" w:hAnsi="Calibri"/>
          <w:b/>
          <w:smallCaps/>
          <w:sz w:val="36"/>
          <w:szCs w:val="36"/>
        </w:rPr>
        <w:t>: СДЕЛАЙ САМ!</w:t>
      </w:r>
    </w:p>
    <w:p w:rsidR="0034783B" w:rsidRPr="0034783B" w:rsidRDefault="0034783B" w:rsidP="0034783B">
      <w:pPr>
        <w:spacing w:line="276" w:lineRule="auto"/>
        <w:jc w:val="right"/>
        <w:rPr>
          <w:rFonts w:asciiTheme="minorHAnsi" w:hAnsiTheme="minorHAnsi"/>
          <w:b/>
          <w:smallCaps/>
        </w:rPr>
      </w:pPr>
      <w:r w:rsidRPr="0034783B">
        <w:rPr>
          <w:rFonts w:asciiTheme="minorHAnsi" w:hAnsiTheme="minorHAnsi"/>
          <w:b/>
          <w:smallCaps/>
        </w:rPr>
        <w:t xml:space="preserve">Дай человеку рыбу, и он будет сыт один день, </w:t>
      </w:r>
    </w:p>
    <w:p w:rsidR="00F46CEF" w:rsidRPr="0034783B" w:rsidRDefault="0034783B" w:rsidP="0034783B">
      <w:pPr>
        <w:spacing w:after="120" w:line="276" w:lineRule="auto"/>
        <w:jc w:val="right"/>
        <w:rPr>
          <w:rFonts w:asciiTheme="minorHAnsi" w:hAnsiTheme="minorHAnsi"/>
          <w:b/>
          <w:smallCaps/>
        </w:rPr>
      </w:pPr>
      <w:r w:rsidRPr="0034783B">
        <w:rPr>
          <w:rFonts w:asciiTheme="minorHAnsi" w:hAnsiTheme="minorHAnsi"/>
          <w:b/>
          <w:smallCaps/>
        </w:rPr>
        <w:t>научи его ловить рыбу, и он будет сыт всегда</w:t>
      </w:r>
    </w:p>
    <w:p w:rsidR="0034783B" w:rsidRPr="0034783B" w:rsidRDefault="0034783B" w:rsidP="0034783B">
      <w:pPr>
        <w:spacing w:after="120" w:line="276" w:lineRule="auto"/>
        <w:jc w:val="right"/>
        <w:rPr>
          <w:rFonts w:asciiTheme="minorHAnsi" w:hAnsiTheme="minorHAnsi"/>
          <w:i/>
        </w:rPr>
      </w:pPr>
      <w:r w:rsidRPr="0034783B">
        <w:rPr>
          <w:rFonts w:asciiTheme="minorHAnsi" w:hAnsiTheme="minorHAnsi"/>
          <w:i/>
        </w:rPr>
        <w:t>древняя мудрость</w:t>
      </w:r>
    </w:p>
    <w:p w:rsidR="008830EE" w:rsidRPr="00F579B7" w:rsidRDefault="008830EE" w:rsidP="00634F69">
      <w:pPr>
        <w:spacing w:after="120" w:line="276" w:lineRule="auto"/>
        <w:rPr>
          <w:rFonts w:ascii="Times New Roman Полужирный" w:hAnsi="Times New Roman Полужирный"/>
          <w:b/>
          <w:smallCaps/>
          <w:sz w:val="32"/>
          <w:szCs w:val="32"/>
        </w:rPr>
      </w:pPr>
      <w:r w:rsidRPr="00F579B7">
        <w:rPr>
          <w:rFonts w:ascii="Times New Roman Полужирный" w:hAnsi="Times New Roman Полужирный"/>
          <w:b/>
          <w:smallCaps/>
          <w:sz w:val="32"/>
          <w:szCs w:val="32"/>
        </w:rPr>
        <w:t xml:space="preserve">Описание </w:t>
      </w:r>
      <w:r w:rsidR="002E3983" w:rsidRPr="00F579B7">
        <w:rPr>
          <w:rFonts w:ascii="Times New Roman Полужирный" w:hAnsi="Times New Roman Полужирный"/>
          <w:b/>
          <w:smallCaps/>
          <w:sz w:val="32"/>
          <w:szCs w:val="32"/>
        </w:rPr>
        <w:t>проблемы</w:t>
      </w:r>
      <w:r w:rsidR="00F579B7" w:rsidRPr="00F579B7">
        <w:rPr>
          <w:rFonts w:ascii="Times New Roman Полужирный" w:hAnsi="Times New Roman Полужирный"/>
          <w:b/>
          <w:smallCaps/>
          <w:sz w:val="32"/>
          <w:szCs w:val="32"/>
        </w:rPr>
        <w:t xml:space="preserve">, её </w:t>
      </w:r>
      <w:r w:rsidR="00F579B7">
        <w:rPr>
          <w:rFonts w:ascii="Times New Roman Полужирный" w:hAnsi="Times New Roman Полужирный"/>
          <w:b/>
          <w:smallCaps/>
          <w:sz w:val="32"/>
          <w:szCs w:val="32"/>
        </w:rPr>
        <w:t>социальная значимость</w:t>
      </w:r>
      <w:r w:rsidR="00F579B7" w:rsidRPr="00F579B7">
        <w:rPr>
          <w:rFonts w:ascii="Times New Roman Полужирный" w:hAnsi="Times New Roman Полужирный"/>
          <w:b/>
          <w:smallCaps/>
          <w:sz w:val="32"/>
          <w:szCs w:val="32"/>
        </w:rPr>
        <w:t xml:space="preserve"> </w:t>
      </w:r>
    </w:p>
    <w:p w:rsidR="00EE2EFE" w:rsidRDefault="00220B40" w:rsidP="003211E4">
      <w:pPr>
        <w:spacing w:after="12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</w:t>
      </w:r>
      <w:r w:rsidR="00EE2EFE">
        <w:rPr>
          <w:b/>
          <w:i/>
          <w:sz w:val="32"/>
          <w:szCs w:val="32"/>
        </w:rPr>
        <w:t xml:space="preserve">овостные ленты пестрят сводками о конфликтах </w:t>
      </w:r>
      <w:r>
        <w:rPr>
          <w:b/>
          <w:i/>
          <w:sz w:val="32"/>
          <w:szCs w:val="32"/>
        </w:rPr>
        <w:t xml:space="preserve">собственников помещений в многоквартирных домах </w:t>
      </w:r>
      <w:r w:rsidR="006C68FC">
        <w:rPr>
          <w:b/>
          <w:i/>
          <w:sz w:val="32"/>
          <w:szCs w:val="32"/>
        </w:rPr>
        <w:t xml:space="preserve">с </w:t>
      </w:r>
      <w:r w:rsidR="00EE2EFE">
        <w:rPr>
          <w:b/>
          <w:i/>
          <w:sz w:val="32"/>
          <w:szCs w:val="32"/>
        </w:rPr>
        <w:t>управляющи</w:t>
      </w:r>
      <w:r w:rsidR="006C68FC">
        <w:rPr>
          <w:b/>
          <w:i/>
          <w:sz w:val="32"/>
          <w:szCs w:val="32"/>
        </w:rPr>
        <w:t>м</w:t>
      </w:r>
      <w:bookmarkStart w:id="0" w:name="_GoBack"/>
      <w:bookmarkEnd w:id="0"/>
      <w:r w:rsidR="006C68FC">
        <w:rPr>
          <w:b/>
          <w:i/>
          <w:sz w:val="32"/>
          <w:szCs w:val="32"/>
        </w:rPr>
        <w:t>и</w:t>
      </w:r>
      <w:r w:rsidR="00EE2EFE">
        <w:rPr>
          <w:b/>
          <w:i/>
          <w:sz w:val="32"/>
          <w:szCs w:val="32"/>
        </w:rPr>
        <w:t xml:space="preserve"> организаци</w:t>
      </w:r>
      <w:r w:rsidR="006C68FC">
        <w:rPr>
          <w:b/>
          <w:i/>
          <w:sz w:val="32"/>
          <w:szCs w:val="32"/>
        </w:rPr>
        <w:t>ями</w:t>
      </w:r>
      <w:r w:rsidR="001441E6">
        <w:rPr>
          <w:b/>
          <w:i/>
          <w:sz w:val="32"/>
          <w:szCs w:val="32"/>
        </w:rPr>
        <w:t xml:space="preserve">: </w:t>
      </w:r>
      <w:r w:rsidR="00555A7C">
        <w:rPr>
          <w:b/>
          <w:i/>
          <w:sz w:val="32"/>
          <w:szCs w:val="32"/>
        </w:rPr>
        <w:t>люди</w:t>
      </w:r>
      <w:r w:rsidR="001441E6">
        <w:rPr>
          <w:b/>
          <w:i/>
          <w:sz w:val="32"/>
          <w:szCs w:val="32"/>
        </w:rPr>
        <w:t xml:space="preserve"> не согласны с </w:t>
      </w:r>
      <w:r w:rsidR="006C68FC">
        <w:rPr>
          <w:b/>
          <w:i/>
          <w:sz w:val="32"/>
          <w:szCs w:val="32"/>
        </w:rPr>
        <w:t>перечнем выполняемых работ</w:t>
      </w:r>
      <w:r w:rsidR="001441E6">
        <w:rPr>
          <w:b/>
          <w:i/>
          <w:sz w:val="32"/>
          <w:szCs w:val="32"/>
        </w:rPr>
        <w:t xml:space="preserve"> </w:t>
      </w:r>
      <w:r w:rsidR="006C68FC">
        <w:rPr>
          <w:b/>
          <w:i/>
          <w:sz w:val="32"/>
          <w:szCs w:val="32"/>
        </w:rPr>
        <w:t xml:space="preserve">и </w:t>
      </w:r>
      <w:r w:rsidR="001441E6">
        <w:rPr>
          <w:b/>
          <w:i/>
          <w:sz w:val="32"/>
          <w:szCs w:val="32"/>
        </w:rPr>
        <w:t xml:space="preserve">оказываемых услуг, </w:t>
      </w:r>
      <w:r w:rsidR="006C68FC">
        <w:rPr>
          <w:b/>
          <w:i/>
          <w:sz w:val="32"/>
          <w:szCs w:val="32"/>
        </w:rPr>
        <w:t xml:space="preserve">с их стоимостью, </w:t>
      </w:r>
      <w:r w:rsidR="001441E6">
        <w:rPr>
          <w:b/>
          <w:i/>
          <w:sz w:val="32"/>
          <w:szCs w:val="32"/>
        </w:rPr>
        <w:t xml:space="preserve">с </w:t>
      </w:r>
      <w:r w:rsidR="006C68FC">
        <w:rPr>
          <w:b/>
          <w:i/>
          <w:sz w:val="32"/>
          <w:szCs w:val="32"/>
        </w:rPr>
        <w:t xml:space="preserve">повышением </w:t>
      </w:r>
      <w:r w:rsidR="001441E6">
        <w:rPr>
          <w:b/>
          <w:i/>
          <w:sz w:val="32"/>
          <w:szCs w:val="32"/>
        </w:rPr>
        <w:t>размер</w:t>
      </w:r>
      <w:r w:rsidR="006C68FC">
        <w:rPr>
          <w:b/>
          <w:i/>
          <w:sz w:val="32"/>
          <w:szCs w:val="32"/>
        </w:rPr>
        <w:t>а</w:t>
      </w:r>
      <w:r w:rsidR="001441E6">
        <w:rPr>
          <w:b/>
          <w:i/>
          <w:sz w:val="32"/>
          <w:szCs w:val="32"/>
        </w:rPr>
        <w:t xml:space="preserve"> платы </w:t>
      </w:r>
      <w:r w:rsidR="006C68FC">
        <w:rPr>
          <w:b/>
          <w:i/>
          <w:sz w:val="32"/>
          <w:szCs w:val="32"/>
        </w:rPr>
        <w:t>по договору управления многоквартирным домом, с качеством работы управляющих и подрядных организаций</w:t>
      </w:r>
      <w:r w:rsidR="001441E6">
        <w:rPr>
          <w:b/>
          <w:i/>
          <w:sz w:val="32"/>
          <w:szCs w:val="32"/>
        </w:rPr>
        <w:t xml:space="preserve">. Права собственников зачастую нарушаются уже в момент </w:t>
      </w:r>
      <w:r w:rsidR="000F665A">
        <w:rPr>
          <w:b/>
          <w:i/>
          <w:sz w:val="32"/>
          <w:szCs w:val="32"/>
        </w:rPr>
        <w:t xml:space="preserve">заключения </w:t>
      </w:r>
      <w:r w:rsidR="001441E6">
        <w:rPr>
          <w:b/>
          <w:i/>
          <w:sz w:val="32"/>
          <w:szCs w:val="32"/>
        </w:rPr>
        <w:t xml:space="preserve">договора управления многоквартирным домом, текст которого управляющая </w:t>
      </w:r>
      <w:r w:rsidR="000F665A">
        <w:rPr>
          <w:b/>
          <w:i/>
          <w:sz w:val="32"/>
          <w:szCs w:val="32"/>
        </w:rPr>
        <w:t xml:space="preserve">организация </w:t>
      </w:r>
      <w:r w:rsidR="001441E6">
        <w:rPr>
          <w:b/>
          <w:i/>
          <w:sz w:val="32"/>
          <w:szCs w:val="32"/>
        </w:rPr>
        <w:t xml:space="preserve">готовит «под себя», а квалификации </w:t>
      </w:r>
      <w:r w:rsidR="000F665A">
        <w:rPr>
          <w:b/>
          <w:i/>
          <w:sz w:val="32"/>
          <w:szCs w:val="32"/>
        </w:rPr>
        <w:t xml:space="preserve">совета многоквартирного дома и остальных </w:t>
      </w:r>
      <w:r w:rsidR="001441E6">
        <w:rPr>
          <w:b/>
          <w:i/>
          <w:sz w:val="32"/>
          <w:szCs w:val="32"/>
        </w:rPr>
        <w:t xml:space="preserve">собственников недостаточно для полноценного диалога на равных </w:t>
      </w:r>
      <w:r w:rsidR="00555A7C">
        <w:rPr>
          <w:b/>
          <w:i/>
          <w:sz w:val="32"/>
          <w:szCs w:val="32"/>
        </w:rPr>
        <w:t>для</w:t>
      </w:r>
      <w:r w:rsidR="001441E6">
        <w:rPr>
          <w:b/>
          <w:i/>
          <w:sz w:val="32"/>
          <w:szCs w:val="32"/>
        </w:rPr>
        <w:t xml:space="preserve"> отстаивани</w:t>
      </w:r>
      <w:r w:rsidR="00555A7C">
        <w:rPr>
          <w:b/>
          <w:i/>
          <w:sz w:val="32"/>
          <w:szCs w:val="32"/>
        </w:rPr>
        <w:t>я</w:t>
      </w:r>
      <w:r w:rsidR="001441E6">
        <w:rPr>
          <w:b/>
          <w:i/>
          <w:sz w:val="32"/>
          <w:szCs w:val="32"/>
        </w:rPr>
        <w:t xml:space="preserve"> </w:t>
      </w:r>
      <w:r w:rsidR="00A57E7B">
        <w:rPr>
          <w:b/>
          <w:i/>
          <w:sz w:val="32"/>
          <w:szCs w:val="32"/>
        </w:rPr>
        <w:t xml:space="preserve">своих </w:t>
      </w:r>
      <w:r w:rsidR="001441E6">
        <w:rPr>
          <w:b/>
          <w:i/>
          <w:sz w:val="32"/>
          <w:szCs w:val="32"/>
        </w:rPr>
        <w:t xml:space="preserve">интересов. </w:t>
      </w:r>
    </w:p>
    <w:p w:rsidR="00D02A12" w:rsidRDefault="00397BAD" w:rsidP="00397BAD">
      <w:pPr>
        <w:spacing w:after="120" w:line="276" w:lineRule="auto"/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3267075" cy="2558415"/>
            <wp:effectExtent l="0" t="0" r="9525" b="0"/>
            <wp:wrapTight wrapText="bothSides">
              <wp:wrapPolygon edited="0">
                <wp:start x="0" y="0"/>
                <wp:lineTo x="0" y="21391"/>
                <wp:lineTo x="21537" y="21391"/>
                <wp:lineTo x="21537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A12">
        <w:t xml:space="preserve">Проблема </w:t>
      </w:r>
      <w:r w:rsidR="0042394B">
        <w:t xml:space="preserve">полноправного участия граждан - </w:t>
      </w:r>
      <w:r w:rsidR="002372E6">
        <w:t>собственников жилья</w:t>
      </w:r>
      <w:r w:rsidR="0042394B">
        <w:t xml:space="preserve"> в управлении </w:t>
      </w:r>
      <w:r w:rsidR="00D02A12">
        <w:t xml:space="preserve">многоквартирными домами остро стоит </w:t>
      </w:r>
      <w:r w:rsidR="0042394B">
        <w:t>на</w:t>
      </w:r>
      <w:r w:rsidR="00D02A12">
        <w:t xml:space="preserve"> всей территории </w:t>
      </w:r>
      <w:r w:rsidR="00634F69">
        <w:t>Российской Федерации</w:t>
      </w:r>
      <w:r w:rsidR="00D02A12">
        <w:t>.</w:t>
      </w:r>
    </w:p>
    <w:p w:rsidR="00D02A12" w:rsidRDefault="005770B6" w:rsidP="00A7366B">
      <w:pPr>
        <w:spacing w:after="120" w:line="276" w:lineRule="auto"/>
        <w:ind w:firstLine="708"/>
      </w:pPr>
      <w:r>
        <w:t xml:space="preserve">Сложности создания в доме товарищества собственников жилья и ограничения, установленные для выбора способа управления </w:t>
      </w:r>
      <w:r w:rsidR="009A7117">
        <w:t>многоквартирным домом</w:t>
      </w:r>
      <w:r w:rsidR="00505AE9" w:rsidRPr="00505AE9">
        <w:t xml:space="preserve"> непосредственно самими</w:t>
      </w:r>
      <w:r w:rsidR="009A7117">
        <w:t>,</w:t>
      </w:r>
      <w:r>
        <w:t xml:space="preserve"> вынуждают </w:t>
      </w:r>
      <w:r>
        <w:lastRenderedPageBreak/>
        <w:t>собственников подписывать</w:t>
      </w:r>
      <w:r w:rsidR="00D02A12">
        <w:t xml:space="preserve"> договор</w:t>
      </w:r>
      <w:r>
        <w:t>ы</w:t>
      </w:r>
      <w:r w:rsidR="00D02A12">
        <w:t xml:space="preserve"> с управляющей организацией.</w:t>
      </w:r>
      <w:r w:rsidR="0015638A">
        <w:t xml:space="preserve"> </w:t>
      </w:r>
      <w:r w:rsidR="0015638A" w:rsidRPr="0015638A">
        <w:t xml:space="preserve">По статистике </w:t>
      </w:r>
      <w:r w:rsidR="005E2743">
        <w:t>на</w:t>
      </w:r>
      <w:r w:rsidR="0015638A" w:rsidRPr="0015638A">
        <w:t xml:space="preserve"> начал</w:t>
      </w:r>
      <w:r w:rsidR="005E2743">
        <w:t>о</w:t>
      </w:r>
      <w:r w:rsidR="0015638A" w:rsidRPr="0015638A">
        <w:t xml:space="preserve"> 2018 года порядка 67,2% многоквартирных домов в Российской Федерации наход</w:t>
      </w:r>
      <w:r w:rsidR="005E2743">
        <w:t>ятся</w:t>
      </w:r>
      <w:r w:rsidR="00505AE9">
        <w:t xml:space="preserve"> в</w:t>
      </w:r>
      <w:r w:rsidR="0015638A" w:rsidRPr="0015638A">
        <w:t xml:space="preserve"> управлени</w:t>
      </w:r>
      <w:r w:rsidR="00505AE9">
        <w:t>и</w:t>
      </w:r>
      <w:r w:rsidR="0015638A" w:rsidRPr="0015638A">
        <w:t xml:space="preserve"> управляющих организаций</w:t>
      </w:r>
      <w:r w:rsidR="005E2743">
        <w:rPr>
          <w:rStyle w:val="a6"/>
        </w:rPr>
        <w:footnoteReference w:id="1"/>
      </w:r>
      <w:r w:rsidR="006764A3">
        <w:t>.</w:t>
      </w:r>
    </w:p>
    <w:p w:rsidR="00136E47" w:rsidRDefault="002F5184" w:rsidP="00A7366B">
      <w:pPr>
        <w:spacing w:after="120" w:line="276" w:lineRule="auto"/>
        <w:ind w:firstLine="708"/>
      </w:pPr>
      <w:r>
        <w:t xml:space="preserve">Согласно сложившемуся общественному мнению </w:t>
      </w:r>
      <w:r w:rsidR="00641852">
        <w:t xml:space="preserve">жилищные </w:t>
      </w:r>
      <w:r w:rsidR="0048120E">
        <w:t>управляющи</w:t>
      </w:r>
      <w:r w:rsidR="00E64032">
        <w:t>е</w:t>
      </w:r>
      <w:r w:rsidR="0048120E">
        <w:t xml:space="preserve"> организаци</w:t>
      </w:r>
      <w:r w:rsidR="00E64032">
        <w:t>и</w:t>
      </w:r>
      <w:r w:rsidR="0048120E">
        <w:t xml:space="preserve"> </w:t>
      </w:r>
      <w:r w:rsidR="00E64032">
        <w:t xml:space="preserve">– </w:t>
      </w:r>
      <w:r w:rsidR="0048120E">
        <w:t>навязанно</w:t>
      </w:r>
      <w:r w:rsidR="00E64032">
        <w:t xml:space="preserve">е властями или застройщиком </w:t>
      </w:r>
      <w:r w:rsidR="0048120E">
        <w:t>неизбежно</w:t>
      </w:r>
      <w:r w:rsidR="00E64032">
        <w:t>е</w:t>
      </w:r>
      <w:r w:rsidR="0048120E">
        <w:t xml:space="preserve"> зл</w:t>
      </w:r>
      <w:r w:rsidR="00E64032">
        <w:t>о</w:t>
      </w:r>
      <w:r w:rsidR="009651F7">
        <w:t>, которое надо терпеть и которому надо ежемесячно платить</w:t>
      </w:r>
      <w:r w:rsidR="00044559">
        <w:t xml:space="preserve">, а уплаченные средства идут не на содержание и улучшение домов, а на обогащение </w:t>
      </w:r>
      <w:r w:rsidR="00641852">
        <w:t>владельцев</w:t>
      </w:r>
      <w:r w:rsidR="00044559">
        <w:t xml:space="preserve"> </w:t>
      </w:r>
      <w:r w:rsidR="00641852">
        <w:t xml:space="preserve">управляющих </w:t>
      </w:r>
      <w:r w:rsidR="00044559">
        <w:t>организаций</w:t>
      </w:r>
      <w:r w:rsidR="009651F7">
        <w:t>.</w:t>
      </w:r>
    </w:p>
    <w:p w:rsidR="009940CB" w:rsidRDefault="00E5316F" w:rsidP="00A7366B">
      <w:pPr>
        <w:spacing w:after="120" w:line="276" w:lineRule="auto"/>
        <w:ind w:firstLine="708"/>
      </w:pPr>
      <w:r>
        <w:t>При этом г</w:t>
      </w:r>
      <w:r w:rsidR="00641852">
        <w:t>раждане</w:t>
      </w:r>
      <w:r>
        <w:t>, как правило,</w:t>
      </w:r>
      <w:r w:rsidR="00641852">
        <w:t xml:space="preserve"> не знают, </w:t>
      </w:r>
      <w:r w:rsidR="000C525C">
        <w:t>какие именно работы необходимы</w:t>
      </w:r>
      <w:r>
        <w:t xml:space="preserve"> для надлежащего содержания общего имущества в многоквартирном доме, </w:t>
      </w:r>
      <w:r w:rsidR="009940CB">
        <w:t>как сформулировать и оформить свой заказ на услуги по управлению домом, не умеют обсуждать свои пожелания с другой стороной договора управления</w:t>
      </w:r>
      <w:r w:rsidR="000C525C">
        <w:t xml:space="preserve"> – профессиональным бизнесом</w:t>
      </w:r>
      <w:r w:rsidR="009940CB">
        <w:t xml:space="preserve">, не умеют договариваться.  </w:t>
      </w:r>
    </w:p>
    <w:p w:rsidR="003004A7" w:rsidRDefault="003004A7" w:rsidP="00A7366B">
      <w:pPr>
        <w:spacing w:after="120" w:line="276" w:lineRule="auto"/>
        <w:ind w:firstLine="708"/>
      </w:pPr>
      <w:r>
        <w:t xml:space="preserve">Договор управления </w:t>
      </w:r>
      <w:r w:rsidR="002C7ED4">
        <w:t>МКД</w:t>
      </w:r>
      <w:r>
        <w:t xml:space="preserve">, составленный в соответствии с </w:t>
      </w:r>
      <w:r w:rsidR="002C7ED4">
        <w:t>р</w:t>
      </w:r>
      <w:r>
        <w:t xml:space="preserve">оссийским законодательством, представляет собой комплексный многофункциональный договор, регулирующий: </w:t>
      </w:r>
    </w:p>
    <w:p w:rsidR="009940CB" w:rsidRDefault="00FC7628" w:rsidP="00FC7628">
      <w:pPr>
        <w:pStyle w:val="a3"/>
        <w:numPr>
          <w:ilvl w:val="0"/>
          <w:numId w:val="20"/>
        </w:numPr>
        <w:spacing w:line="276" w:lineRule="auto"/>
        <w:ind w:left="714" w:hanging="357"/>
      </w:pPr>
      <w:r>
        <w:t xml:space="preserve">выполнение работ и </w:t>
      </w:r>
      <w:r w:rsidR="009940CB">
        <w:t>оказание услуг по содержанию и текущему ремонту многоквартирного дома,</w:t>
      </w:r>
    </w:p>
    <w:p w:rsidR="003004A7" w:rsidRDefault="00FC7628" w:rsidP="00FC7628">
      <w:pPr>
        <w:pStyle w:val="a3"/>
        <w:numPr>
          <w:ilvl w:val="0"/>
          <w:numId w:val="20"/>
        </w:numPr>
        <w:spacing w:line="276" w:lineRule="auto"/>
        <w:ind w:left="714" w:hanging="357"/>
      </w:pPr>
      <w:r>
        <w:t xml:space="preserve">оказание услуг </w:t>
      </w:r>
      <w:r w:rsidR="003004A7">
        <w:t>управлени</w:t>
      </w:r>
      <w:r>
        <w:t>я</w:t>
      </w:r>
      <w:r w:rsidR="003004A7">
        <w:t xml:space="preserve"> многоквартирн</w:t>
      </w:r>
      <w:r w:rsidR="000C525C">
        <w:t>ы</w:t>
      </w:r>
      <w:r>
        <w:t>м</w:t>
      </w:r>
      <w:r w:rsidR="003004A7">
        <w:t xml:space="preserve"> дом</w:t>
      </w:r>
      <w:r w:rsidR="000C525C">
        <w:t>ом</w:t>
      </w:r>
      <w:r w:rsidR="003004A7">
        <w:t>,</w:t>
      </w:r>
    </w:p>
    <w:p w:rsidR="003004A7" w:rsidRDefault="003004A7" w:rsidP="00A7366B">
      <w:pPr>
        <w:pStyle w:val="a3"/>
        <w:numPr>
          <w:ilvl w:val="0"/>
          <w:numId w:val="20"/>
        </w:numPr>
        <w:spacing w:after="120" w:line="276" w:lineRule="auto"/>
      </w:pPr>
      <w:r>
        <w:t>предоставление коммунальных услуг</w:t>
      </w:r>
      <w:r w:rsidR="00FC7628">
        <w:t xml:space="preserve"> проживающим в доме гражданам </w:t>
      </w:r>
      <w:r w:rsidR="000C525C">
        <w:t>(</w:t>
      </w:r>
      <w:r w:rsidR="00FC7628">
        <w:t>в</w:t>
      </w:r>
      <w:r w:rsidR="000C525C">
        <w:t xml:space="preserve"> связи с недавними изменениями Жилищного кодекса </w:t>
      </w:r>
      <w:r w:rsidR="00FC7628">
        <w:t>граждане имеют право выбрать</w:t>
      </w:r>
      <w:r w:rsidR="000C525C">
        <w:t xml:space="preserve">, кто будет предоставлять им коммунальные услуги – управляющая организация или </w:t>
      </w:r>
      <w:r w:rsidR="00FC7628">
        <w:t xml:space="preserve">непосредственно </w:t>
      </w:r>
      <w:proofErr w:type="spellStart"/>
      <w:r w:rsidR="00FC7628">
        <w:t>ресурсоснабжающи</w:t>
      </w:r>
      <w:r w:rsidR="000C525C">
        <w:t>е</w:t>
      </w:r>
      <w:proofErr w:type="spellEnd"/>
      <w:r w:rsidR="00FC7628">
        <w:t xml:space="preserve"> организации</w:t>
      </w:r>
      <w:r w:rsidR="000C525C">
        <w:t>)</w:t>
      </w:r>
      <w:r w:rsidR="00FC7628">
        <w:t>.</w:t>
      </w:r>
    </w:p>
    <w:p w:rsidR="002C7ED4" w:rsidRDefault="00301C11" w:rsidP="00A7366B">
      <w:pPr>
        <w:spacing w:after="120" w:line="276" w:lineRule="auto"/>
        <w:ind w:firstLine="708"/>
      </w:pPr>
      <w:r>
        <w:t xml:space="preserve"> </w:t>
      </w:r>
      <w:proofErr w:type="gramStart"/>
      <w:r w:rsidR="008C15C4">
        <w:t xml:space="preserve">Жилищный кодекс Российской Федерации </w:t>
      </w:r>
      <w:r w:rsidR="00FC7628">
        <w:t>установил, что</w:t>
      </w:r>
      <w:r w:rsidR="00FC7628" w:rsidRPr="00FC7628">
        <w:t xml:space="preserve"> </w:t>
      </w:r>
      <w:r w:rsidR="00FC7628">
        <w:t xml:space="preserve">в тех домах, где нет ТСЖ или ЖСК, должен быть </w:t>
      </w:r>
      <w:r w:rsidR="000C525C">
        <w:t xml:space="preserve">создан </w:t>
      </w:r>
      <w:r w:rsidR="00FC7628">
        <w:t>с</w:t>
      </w:r>
      <w:r w:rsidR="00FC7628" w:rsidRPr="00FC7628">
        <w:t xml:space="preserve">овет </w:t>
      </w:r>
      <w:r w:rsidR="00FC7628">
        <w:t>многоквартирного дома</w:t>
      </w:r>
      <w:r w:rsidR="00494AD6">
        <w:rPr>
          <w:rStyle w:val="a6"/>
        </w:rPr>
        <w:footnoteReference w:id="2"/>
      </w:r>
      <w:r w:rsidR="00FC7628" w:rsidRPr="00FC7628">
        <w:t xml:space="preserve"> – коллегиальный орган</w:t>
      </w:r>
      <w:r w:rsidR="00FC7628">
        <w:t>, который</w:t>
      </w:r>
      <w:r w:rsidR="00FC7628" w:rsidRPr="00FC7628">
        <w:t xml:space="preserve"> готовит предложения</w:t>
      </w:r>
      <w:r w:rsidR="00FC7628">
        <w:t xml:space="preserve"> по договору управления</w:t>
      </w:r>
      <w:r w:rsidR="00FC7628" w:rsidRPr="00FC7628">
        <w:t xml:space="preserve">, представляет собственникам свое заключение по условиям </w:t>
      </w:r>
      <w:r w:rsidR="00FC7628">
        <w:t xml:space="preserve">представленных управляющей организаций или другими лицами </w:t>
      </w:r>
      <w:r w:rsidR="00FC7628" w:rsidRPr="00FC7628">
        <w:t xml:space="preserve">проектов договоров, осуществляет контроль за оказанием услуг и выполнением работ по договору управления многоквартирным домом. </w:t>
      </w:r>
      <w:r w:rsidR="00FC7628">
        <w:t xml:space="preserve"> </w:t>
      </w:r>
      <w:proofErr w:type="gramEnd"/>
    </w:p>
    <w:p w:rsidR="00645047" w:rsidRDefault="00645047" w:rsidP="00A7366B">
      <w:pPr>
        <w:spacing w:after="120" w:line="276" w:lineRule="auto"/>
        <w:ind w:firstLine="708"/>
      </w:pPr>
      <w:r>
        <w:t>Однако практика подготовки и заключения договоров управления МКД указывает на существование ряда проблем:</w:t>
      </w:r>
    </w:p>
    <w:p w:rsidR="00EB7F61" w:rsidRDefault="00EB7F61" w:rsidP="00634F69">
      <w:pPr>
        <w:spacing w:after="120" w:line="276" w:lineRule="auto"/>
      </w:pPr>
      <w:r w:rsidRPr="00EB7F61">
        <w:rPr>
          <w:b/>
        </w:rPr>
        <w:lastRenderedPageBreak/>
        <w:t xml:space="preserve">Первая </w:t>
      </w:r>
      <w:r w:rsidR="00AD6EAC">
        <w:rPr>
          <w:b/>
        </w:rPr>
        <w:t>ключев</w:t>
      </w:r>
      <w:r w:rsidRPr="00EB7F61">
        <w:rPr>
          <w:b/>
        </w:rPr>
        <w:t>ая проблема:</w:t>
      </w:r>
      <w:r>
        <w:t xml:space="preserve"> </w:t>
      </w:r>
      <w:r w:rsidR="007D6AE0">
        <w:rPr>
          <w:b/>
        </w:rPr>
        <w:t>ЗАКАЗ НА</w:t>
      </w:r>
      <w:r w:rsidR="00645047" w:rsidRPr="00645047">
        <w:rPr>
          <w:b/>
        </w:rPr>
        <w:t xml:space="preserve"> УПРАВЛЕНИ</w:t>
      </w:r>
      <w:r w:rsidR="007D6AE0">
        <w:rPr>
          <w:b/>
        </w:rPr>
        <w:t>Е</w:t>
      </w:r>
      <w:r w:rsidR="00645047" w:rsidRPr="00645047">
        <w:rPr>
          <w:b/>
        </w:rPr>
        <w:t xml:space="preserve"> </w:t>
      </w:r>
      <w:r w:rsidR="007D6AE0">
        <w:rPr>
          <w:b/>
        </w:rPr>
        <w:t>МНОГОКВАРТИРНЫМ ДОМОМ</w:t>
      </w:r>
      <w:r w:rsidR="00645047">
        <w:t xml:space="preserve"> </w:t>
      </w:r>
      <w:r w:rsidRPr="00EB7F61">
        <w:rPr>
          <w:b/>
        </w:rPr>
        <w:t>ОПРЕДЕЛЯ</w:t>
      </w:r>
      <w:r w:rsidR="00645047">
        <w:rPr>
          <w:b/>
        </w:rPr>
        <w:t>Ю</w:t>
      </w:r>
      <w:r w:rsidRPr="00EB7F61">
        <w:rPr>
          <w:b/>
        </w:rPr>
        <w:t xml:space="preserve">Т НЕ </w:t>
      </w:r>
      <w:r w:rsidR="00645047">
        <w:rPr>
          <w:b/>
        </w:rPr>
        <w:t>СОБСТВЕННИКИ</w:t>
      </w:r>
      <w:r w:rsidR="007D6AE0">
        <w:rPr>
          <w:b/>
        </w:rPr>
        <w:t xml:space="preserve"> ПОМЕЩЕНИЙ В ЭТОМ ДОМЕ</w:t>
      </w:r>
      <w:r w:rsidR="00645047">
        <w:rPr>
          <w:b/>
        </w:rPr>
        <w:t>.</w:t>
      </w:r>
    </w:p>
    <w:p w:rsidR="00A41B2E" w:rsidRDefault="003658B5" w:rsidP="00A7366B">
      <w:pPr>
        <w:spacing w:after="120" w:line="276" w:lineRule="auto"/>
        <w:ind w:firstLine="708"/>
      </w:pPr>
      <w:r>
        <w:t>С</w:t>
      </w:r>
      <w:r w:rsidRPr="003658B5">
        <w:t>обственники помещени</w:t>
      </w:r>
      <w:r>
        <w:t>й в многоквартирном доме в подавляющем большинстве случаев (кроме, пожалуй,</w:t>
      </w:r>
      <w:r w:rsidRPr="003658B5">
        <w:t xml:space="preserve"> </w:t>
      </w:r>
      <w:r>
        <w:t xml:space="preserve">членов </w:t>
      </w:r>
      <w:r w:rsidR="000C525C">
        <w:t xml:space="preserve">правлений </w:t>
      </w:r>
      <w:r>
        <w:t xml:space="preserve">самых опытных ТСЖ и ЖСК) </w:t>
      </w:r>
      <w:r w:rsidRPr="003658B5">
        <w:t>сами не определя</w:t>
      </w:r>
      <w:r>
        <w:t>ют</w:t>
      </w:r>
      <w:r w:rsidRPr="003658B5">
        <w:t xml:space="preserve"> перечень услуг и работ для надлежащего содержания общего имущества в многоквартирном доме, они принима</w:t>
      </w:r>
      <w:r>
        <w:t>ют</w:t>
      </w:r>
      <w:r w:rsidRPr="003658B5">
        <w:t xml:space="preserve"> то</w:t>
      </w:r>
      <w:r w:rsidR="00C832D3">
        <w:t>,</w:t>
      </w:r>
      <w:r>
        <w:t xml:space="preserve"> что </w:t>
      </w:r>
      <w:r w:rsidRPr="003658B5">
        <w:t>предлага</w:t>
      </w:r>
      <w:r>
        <w:t>ет</w:t>
      </w:r>
      <w:r w:rsidRPr="003658B5">
        <w:t xml:space="preserve"> управляющая организация</w:t>
      </w:r>
      <w:r>
        <w:t xml:space="preserve">. Как правило, предлагаемый управляющей организацией перечень услуг и работ </w:t>
      </w:r>
      <w:r w:rsidR="000C525C">
        <w:t xml:space="preserve">заранее </w:t>
      </w:r>
      <w:r>
        <w:t xml:space="preserve">не обсуждается с </w:t>
      </w:r>
      <w:r w:rsidR="000C525C">
        <w:t>собственн</w:t>
      </w:r>
      <w:r>
        <w:t xml:space="preserve">иками, а им сразу </w:t>
      </w:r>
      <w:r w:rsidR="00C832D3">
        <w:t>дают на подпись</w:t>
      </w:r>
      <w:r w:rsidRPr="003658B5">
        <w:t xml:space="preserve"> </w:t>
      </w:r>
      <w:r w:rsidR="00C832D3">
        <w:t>готовый д</w:t>
      </w:r>
      <w:r w:rsidRPr="003658B5">
        <w:t>оговор управления.</w:t>
      </w:r>
      <w:r w:rsidR="00590DB5">
        <w:t xml:space="preserve"> Если же условия договора управления и выносят на утверждение общим собранием собственников помещений, то речь идёт только о голосовании «за» или «против», а не об обсуждении изменений, которы</w:t>
      </w:r>
      <w:r w:rsidR="000C525C">
        <w:t>е</w:t>
      </w:r>
      <w:r w:rsidR="00590DB5">
        <w:t xml:space="preserve"> нужно внести в перечень работ и услуг или в другие условия такого договора.</w:t>
      </w:r>
      <w:r w:rsidR="00B36B33">
        <w:t xml:space="preserve"> </w:t>
      </w:r>
      <w:r w:rsidR="000C525C">
        <w:t xml:space="preserve">Принятые общими собраниями решения о размере платы по договору обычно просто </w:t>
      </w:r>
      <w:proofErr w:type="gramStart"/>
      <w:r w:rsidR="000C525C">
        <w:t>игнорируются</w:t>
      </w:r>
      <w:proofErr w:type="gramEnd"/>
      <w:r w:rsidR="000C525C">
        <w:t xml:space="preserve"> управляющими организациями, если эта плата ниже, чем хочет управляющая организация. </w:t>
      </w:r>
      <w:r w:rsidR="00B36B33" w:rsidRPr="00B36B33">
        <w:t>П</w:t>
      </w:r>
      <w:r w:rsidR="00B36B33">
        <w:t>ри этом п</w:t>
      </w:r>
      <w:r w:rsidR="00B36B33" w:rsidRPr="00B36B33">
        <w:t>о данным опроса ВЦИОМ «Отечественное ЖКХ: оценка россиян»</w:t>
      </w:r>
      <w:r w:rsidR="005E2743">
        <w:rPr>
          <w:rStyle w:val="a6"/>
        </w:rPr>
        <w:footnoteReference w:id="3"/>
      </w:r>
      <w:r w:rsidR="00B36B33">
        <w:t xml:space="preserve"> 28% опрошенных не участвовали в общем собрании собственников помещений, 27% утверждают, что такого собрания не было, а 24% просто ничего не слышали о собраниях.</w:t>
      </w:r>
    </w:p>
    <w:p w:rsidR="00641852" w:rsidRDefault="00397BAD" w:rsidP="00B36B33">
      <w:pPr>
        <w:spacing w:after="12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6195</wp:posOffset>
            </wp:positionV>
            <wp:extent cx="354330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84" y="21440"/>
                <wp:lineTo x="21484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33">
        <w:t>С</w:t>
      </w:r>
      <w:r w:rsidR="00641852" w:rsidRPr="00D049AE">
        <w:t>обственники помещений не выступают как единый заказчик («коллективный собственник общего имущества») при закл</w:t>
      </w:r>
      <w:r w:rsidR="00B36B33">
        <w:t>ючении договора управления мног</w:t>
      </w:r>
      <w:r w:rsidR="00B36B33" w:rsidRPr="00D049AE">
        <w:t>оквартирным</w:t>
      </w:r>
      <w:r w:rsidR="00641852" w:rsidRPr="00D049AE">
        <w:t xml:space="preserve"> домом. Хотя в соответствии с законодательством условия договор</w:t>
      </w:r>
      <w:r w:rsidR="00A41B2E">
        <w:t>а управления</w:t>
      </w:r>
      <w:r w:rsidR="00641852" w:rsidRPr="00D049AE">
        <w:t xml:space="preserve"> определяются решением общего собрания</w:t>
      </w:r>
      <w:r w:rsidR="00A41B2E">
        <w:t xml:space="preserve"> собственников</w:t>
      </w:r>
      <w:r w:rsidR="00641852" w:rsidRPr="00D049AE">
        <w:t xml:space="preserve">, договор должен заключаться каждым собственником помещений отдельно. В результате собственники помещений в отношениях с управляющей организацией делятся на большинство, подписавшее договор, и меньшинство, договор не подписавшее. Заключенные договоры </w:t>
      </w:r>
      <w:r w:rsidR="00641852" w:rsidRPr="00D049AE">
        <w:lastRenderedPageBreak/>
        <w:t xml:space="preserve">используются </w:t>
      </w:r>
      <w:r w:rsidR="000C525C">
        <w:t xml:space="preserve">только в </w:t>
      </w:r>
      <w:r w:rsidR="00641852" w:rsidRPr="00D049AE">
        <w:t>отношени</w:t>
      </w:r>
      <w:r w:rsidR="000C525C">
        <w:t>ях</w:t>
      </w:r>
      <w:r w:rsidR="00641852" w:rsidRPr="00D049AE">
        <w:t xml:space="preserve"> «собственник </w:t>
      </w:r>
      <w:r w:rsidR="000C525C">
        <w:t xml:space="preserve">отдельного </w:t>
      </w:r>
      <w:r w:rsidR="00641852" w:rsidRPr="00D049AE">
        <w:t>помещения – управляющая организация»</w:t>
      </w:r>
      <w:r w:rsidR="000C525C">
        <w:t xml:space="preserve">, при этом, главным образом, как </w:t>
      </w:r>
      <w:r w:rsidR="00641852" w:rsidRPr="00D049AE">
        <w:t>основание потребовать плату с собственника помещения</w:t>
      </w:r>
      <w:r w:rsidR="00A41B2E">
        <w:t xml:space="preserve">. </w:t>
      </w:r>
      <w:r w:rsidR="000C525C">
        <w:t xml:space="preserve">Собственник в отношениях с управляющей организацией выступает как «один в поле воин». </w:t>
      </w:r>
      <w:r w:rsidR="00A41B2E">
        <w:t xml:space="preserve">Если собственник, предъявивший претензию управляющей организации за некачественное или неполное исполнение оказание ею услуг, добьётся </w:t>
      </w:r>
      <w:r w:rsidR="000C525C">
        <w:t xml:space="preserve">для себя </w:t>
      </w:r>
      <w:r w:rsidR="00A41B2E">
        <w:t>перерасчета размера платы за содержание и ремонт или коммунальные услуги, то остальны</w:t>
      </w:r>
      <w:r w:rsidR="000C525C">
        <w:t>м собственникам</w:t>
      </w:r>
      <w:r w:rsidR="00A41B2E">
        <w:t xml:space="preserve"> тако</w:t>
      </w:r>
      <w:r w:rsidR="000C525C">
        <w:t>й</w:t>
      </w:r>
      <w:r w:rsidR="00A41B2E">
        <w:t xml:space="preserve"> перерасчёт</w:t>
      </w:r>
      <w:r w:rsidR="000C525C">
        <w:t xml:space="preserve"> чаще</w:t>
      </w:r>
      <w:r w:rsidR="00A41B2E">
        <w:t xml:space="preserve"> всего не д</w:t>
      </w:r>
      <w:r w:rsidR="000C525C">
        <w:t>елается</w:t>
      </w:r>
      <w:r w:rsidR="00A41B2E">
        <w:t>.</w:t>
      </w:r>
    </w:p>
    <w:p w:rsidR="00CD3312" w:rsidRDefault="00B333AC" w:rsidP="00A7366B">
      <w:pPr>
        <w:spacing w:after="120" w:line="276" w:lineRule="auto"/>
        <w:ind w:firstLine="708"/>
      </w:pPr>
      <w:r>
        <w:t>П</w:t>
      </w:r>
      <w:r w:rsidR="000C11B7">
        <w:t>редставляется</w:t>
      </w:r>
      <w:r>
        <w:t>,</w:t>
      </w:r>
      <w:r w:rsidR="000C11B7">
        <w:t xml:space="preserve"> что договор управления конкретн</w:t>
      </w:r>
      <w:r w:rsidR="00590DB5">
        <w:t>ым многоквартирным домом</w:t>
      </w:r>
      <w:r w:rsidR="000C11B7">
        <w:t xml:space="preserve"> </w:t>
      </w:r>
      <w:r>
        <w:t>должен</w:t>
      </w:r>
      <w:r w:rsidR="000C11B7">
        <w:t xml:space="preserve"> стать </w:t>
      </w:r>
      <w:r w:rsidR="000C525C">
        <w:t xml:space="preserve">документом для равноправных отношений между всем сообществом </w:t>
      </w:r>
      <w:r w:rsidR="00590DB5">
        <w:t>собственников пом</w:t>
      </w:r>
      <w:r w:rsidR="000C525C">
        <w:t>ещений и управляющей организацией</w:t>
      </w:r>
      <w:r w:rsidR="00590DB5">
        <w:t>.</w:t>
      </w:r>
      <w:r w:rsidR="000C11B7">
        <w:t xml:space="preserve"> </w:t>
      </w:r>
      <w:proofErr w:type="gramStart"/>
      <w:r w:rsidR="00DB6A40">
        <w:t>А</w:t>
      </w:r>
      <w:r w:rsidR="003004A7" w:rsidRPr="007E0AF5">
        <w:t xml:space="preserve">ктивное </w:t>
      </w:r>
      <w:r w:rsidR="00DB6A40">
        <w:t>участие совета многоквартирного дома</w:t>
      </w:r>
      <w:r w:rsidR="003004A7">
        <w:t xml:space="preserve"> </w:t>
      </w:r>
      <w:r w:rsidR="00DB6A40">
        <w:t>и вовлечение более широкого круга собственников помещений в доме</w:t>
      </w:r>
      <w:r w:rsidR="00915351">
        <w:t xml:space="preserve"> в процесс </w:t>
      </w:r>
      <w:r w:rsidR="00DB6A40">
        <w:t>выработки целей</w:t>
      </w:r>
      <w:r w:rsidR="000C525C">
        <w:t xml:space="preserve"> управления</w:t>
      </w:r>
      <w:r w:rsidR="00DB6A40">
        <w:t>, оценки текущей ситуации в доме, формулировани</w:t>
      </w:r>
      <w:r w:rsidR="000C525C">
        <w:t>я</w:t>
      </w:r>
      <w:r w:rsidR="00DB6A40">
        <w:t xml:space="preserve"> детального содержания условий договора</w:t>
      </w:r>
      <w:r w:rsidR="00DB6A40" w:rsidRPr="00DB6A40">
        <w:t xml:space="preserve"> </w:t>
      </w:r>
      <w:r w:rsidR="00DB6A40">
        <w:t xml:space="preserve">управления, их </w:t>
      </w:r>
      <w:r w:rsidR="00915351">
        <w:t>обсуждени</w:t>
      </w:r>
      <w:r w:rsidR="000C525C">
        <w:t>я</w:t>
      </w:r>
      <w:r w:rsidR="00DB6A40">
        <w:t>, согласовани</w:t>
      </w:r>
      <w:r w:rsidR="000C525C">
        <w:t>я</w:t>
      </w:r>
      <w:r w:rsidR="00DB6A40">
        <w:t xml:space="preserve"> с управляющей организацией и </w:t>
      </w:r>
      <w:r w:rsidR="00915351">
        <w:t>утверждени</w:t>
      </w:r>
      <w:r w:rsidR="000C525C">
        <w:t>я</w:t>
      </w:r>
      <w:r w:rsidR="00915351">
        <w:t xml:space="preserve"> на </w:t>
      </w:r>
      <w:r w:rsidR="00DB6A40">
        <w:t xml:space="preserve">общем собрании </w:t>
      </w:r>
      <w:r w:rsidR="005F4C16">
        <w:t xml:space="preserve">позволит </w:t>
      </w:r>
      <w:r w:rsidR="00DB6A40">
        <w:t xml:space="preserve">заключить договор, в котором </w:t>
      </w:r>
      <w:r w:rsidR="005F4C16">
        <w:t>интересы сторон</w:t>
      </w:r>
      <w:r w:rsidR="00DB6A40">
        <w:t xml:space="preserve"> сбалансированы, и который станет основой для </w:t>
      </w:r>
      <w:r w:rsidR="00DB6A40" w:rsidRPr="00DB6A40">
        <w:t>регулирова</w:t>
      </w:r>
      <w:r w:rsidR="00DB6A40">
        <w:t>ния</w:t>
      </w:r>
      <w:r w:rsidR="00DB6A40" w:rsidRPr="00DB6A40">
        <w:t xml:space="preserve"> все</w:t>
      </w:r>
      <w:r w:rsidR="00DB6A40">
        <w:t>х</w:t>
      </w:r>
      <w:r w:rsidR="00DB6A40" w:rsidRPr="00DB6A40">
        <w:t xml:space="preserve"> вопрос</w:t>
      </w:r>
      <w:r w:rsidR="00DB6A40">
        <w:t>ов</w:t>
      </w:r>
      <w:r w:rsidR="00DB6A40" w:rsidRPr="00DB6A40">
        <w:t xml:space="preserve"> исполнени</w:t>
      </w:r>
      <w:r w:rsidR="00DB6A40">
        <w:t>я</w:t>
      </w:r>
      <w:r w:rsidR="00DB6A40" w:rsidRPr="00DB6A40">
        <w:t xml:space="preserve"> обязательств</w:t>
      </w:r>
      <w:r w:rsidR="00DB6A40">
        <w:t xml:space="preserve"> </w:t>
      </w:r>
      <w:r w:rsidR="000C525C">
        <w:t>по</w:t>
      </w:r>
      <w:proofErr w:type="gramEnd"/>
      <w:r w:rsidR="000C525C">
        <w:t xml:space="preserve"> договору сторонами этого договора, а не органами </w:t>
      </w:r>
      <w:proofErr w:type="gramStart"/>
      <w:r w:rsidR="000C525C">
        <w:t>государственной</w:t>
      </w:r>
      <w:proofErr w:type="gramEnd"/>
      <w:r w:rsidR="000C525C">
        <w:t xml:space="preserve"> по жалобам жителей</w:t>
      </w:r>
      <w:r w:rsidR="005F4C16">
        <w:t>.</w:t>
      </w:r>
    </w:p>
    <w:p w:rsidR="004977A5" w:rsidRDefault="004977A5" w:rsidP="008F1AF0">
      <w:pPr>
        <w:spacing w:after="120" w:line="276" w:lineRule="auto"/>
        <w:rPr>
          <w:b/>
        </w:rPr>
      </w:pPr>
      <w:r>
        <w:rPr>
          <w:b/>
        </w:rPr>
        <w:t>Вторая</w:t>
      </w:r>
      <w:r w:rsidRPr="00760116">
        <w:rPr>
          <w:b/>
        </w:rPr>
        <w:t xml:space="preserve"> </w:t>
      </w:r>
      <w:r w:rsidRPr="00AD6EAC">
        <w:rPr>
          <w:b/>
        </w:rPr>
        <w:t>ключевая</w:t>
      </w:r>
      <w:r w:rsidRPr="00760116">
        <w:rPr>
          <w:b/>
        </w:rPr>
        <w:t xml:space="preserve"> проблема:</w:t>
      </w:r>
      <w:r>
        <w:rPr>
          <w:b/>
        </w:rPr>
        <w:t xml:space="preserve"> СОБСТВЕННИКИ ЖИЛЬЯ НЕ ПОНИМАЮТ, ЗА ЧТО ОНИ ПЛАТЯТ УПРАВЛЯЮЩЕЙ ОРГАНИЗАЦИИ И ПОЧЕМУ ИМЕННО СТОЛЬКО</w:t>
      </w:r>
      <w:r w:rsidR="000C525C">
        <w:rPr>
          <w:b/>
        </w:rPr>
        <w:t xml:space="preserve"> ОНИ ДОЛЖНЫ ПЛАТИТЬ</w:t>
      </w:r>
      <w:r>
        <w:rPr>
          <w:b/>
        </w:rPr>
        <w:t>.</w:t>
      </w:r>
    </w:p>
    <w:p w:rsidR="006574CD" w:rsidRPr="006574CD" w:rsidRDefault="005E2743" w:rsidP="006574CD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28781A05" wp14:editId="228AED50">
            <wp:simplePos x="0" y="0"/>
            <wp:positionH relativeFrom="column">
              <wp:posOffset>5715</wp:posOffset>
            </wp:positionH>
            <wp:positionV relativeFrom="paragraph">
              <wp:posOffset>53975</wp:posOffset>
            </wp:positionV>
            <wp:extent cx="3308350" cy="1866900"/>
            <wp:effectExtent l="0" t="0" r="6350" b="0"/>
            <wp:wrapSquare wrapText="bothSides"/>
            <wp:docPr id="38" name="Рисунок 38" descr="C:\Users\Lykova\Documents\По проектам\Заявки\Заявки 2018\президентский грант\КАРТИНКИ\kaxcbyekwgo8reb9a0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kova\Documents\По проектам\Заявки\Заявки 2018\президентский грант\КАРТИНКИ\kaxcbyekwgo8reb9a0t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CD" w:rsidRPr="006574CD">
        <w:rPr>
          <w:rFonts w:eastAsia="Times New Roman"/>
          <w:lang w:eastAsia="ru-RU"/>
        </w:rPr>
        <w:t xml:space="preserve">Законодательство создало необходимую основу для использования рыночных механизмов определения цены договора управления: размер платы по договору должен быть результатом договоренности между собственниками помещений в многоквартирном доме (или ТСЖ) и управляющей организацией. Цена договора управления многоквартирным домом должна быть соразмерна перечню, объемам и качеству услуг и работ, которые собственники помещений (или ТСЖ) </w:t>
      </w:r>
      <w:r w:rsidR="006574CD" w:rsidRPr="006574CD">
        <w:rPr>
          <w:rFonts w:eastAsia="Times New Roman"/>
          <w:lang w:eastAsia="ru-RU"/>
        </w:rPr>
        <w:lastRenderedPageBreak/>
        <w:t>поручают управляющей организации по договору</w:t>
      </w:r>
      <w:r w:rsidR="006574CD" w:rsidRPr="006574CD">
        <w:rPr>
          <w:rFonts w:eastAsia="Times New Roman"/>
          <w:vertAlign w:val="superscript"/>
          <w:lang w:eastAsia="ru-RU"/>
        </w:rPr>
        <w:footnoteReference w:id="4"/>
      </w:r>
      <w:r w:rsidR="006574CD" w:rsidRPr="006574CD">
        <w:rPr>
          <w:rFonts w:eastAsia="Times New Roman"/>
          <w:lang w:eastAsia="ru-RU"/>
        </w:rPr>
        <w:t>. Порядок определения цены договора управления, размера платы за содержание и ремонт жилого помещения и размера платы за коммунальные услуги, а также порядок внесения такой платы должны быть указаны в договоре управления многоквартирным домом</w:t>
      </w:r>
      <w:r w:rsidR="006574CD" w:rsidRPr="006574CD">
        <w:rPr>
          <w:rFonts w:eastAsia="Times New Roman"/>
          <w:vertAlign w:val="superscript"/>
          <w:lang w:eastAsia="ru-RU"/>
        </w:rPr>
        <w:footnoteReference w:id="5"/>
      </w:r>
      <w:r w:rsidR="006574CD" w:rsidRPr="006574CD">
        <w:rPr>
          <w:rFonts w:eastAsia="Times New Roman"/>
          <w:lang w:eastAsia="ru-RU"/>
        </w:rPr>
        <w:t>.</w:t>
      </w:r>
    </w:p>
    <w:p w:rsidR="0036741D" w:rsidRDefault="00033223" w:rsidP="006574CD">
      <w:pPr>
        <w:spacing w:after="120" w:line="276" w:lineRule="auto"/>
        <w:ind w:firstLine="708"/>
      </w:pPr>
      <w:r>
        <w:t xml:space="preserve">За исключением редко встречающихся в российских городах случаев </w:t>
      </w:r>
      <w:r w:rsidR="008F3882">
        <w:t>честного</w:t>
      </w:r>
      <w:r>
        <w:t xml:space="preserve"> взаимодействия управляющих организаций с заказчиками их услуг </w:t>
      </w:r>
      <w:r w:rsidR="000C525C">
        <w:t xml:space="preserve">– собственниками помещений в доме </w:t>
      </w:r>
      <w:r>
        <w:t xml:space="preserve">на стадии определения цены договора, </w:t>
      </w:r>
      <w:r w:rsidR="008F3882">
        <w:t xml:space="preserve">обычно </w:t>
      </w:r>
      <w:r>
        <w:t xml:space="preserve">ценообразование на работы и услуги по договору управления – непрозрачный и закрытый для собственников жилья предмет. </w:t>
      </w:r>
      <w:r w:rsidR="006574CD">
        <w:rPr>
          <w:rFonts w:eastAsia="Times New Roman"/>
          <w:lang w:eastAsia="ru-RU"/>
        </w:rPr>
        <w:t>У</w:t>
      </w:r>
      <w:r w:rsidR="006574CD" w:rsidRPr="006574CD">
        <w:rPr>
          <w:rFonts w:eastAsia="Times New Roman"/>
          <w:lang w:eastAsia="ru-RU"/>
        </w:rPr>
        <w:t xml:space="preserve"> собственников помещений </w:t>
      </w:r>
      <w:r w:rsidR="00494AD6">
        <w:rPr>
          <w:rFonts w:eastAsia="Times New Roman"/>
          <w:lang w:eastAsia="ru-RU"/>
        </w:rPr>
        <w:t xml:space="preserve">часто </w:t>
      </w:r>
      <w:r w:rsidR="006574CD" w:rsidRPr="006574CD">
        <w:rPr>
          <w:rFonts w:eastAsia="Times New Roman"/>
          <w:lang w:eastAsia="ru-RU"/>
        </w:rPr>
        <w:t xml:space="preserve">нет понимания, что цена договора управления должна быть разной для каждого многоквартирного дома, а управляющие организации не умеют </w:t>
      </w:r>
      <w:r w:rsidR="000C525C">
        <w:rPr>
          <w:rFonts w:eastAsia="Times New Roman"/>
          <w:lang w:eastAsia="ru-RU"/>
        </w:rPr>
        <w:t xml:space="preserve">или чаще не хотят </w:t>
      </w:r>
      <w:r w:rsidR="006574CD" w:rsidRPr="006574CD">
        <w:rPr>
          <w:rFonts w:eastAsia="Times New Roman"/>
          <w:lang w:eastAsia="ru-RU"/>
        </w:rPr>
        <w:t>обоснов</w:t>
      </w:r>
      <w:r w:rsidR="000C525C">
        <w:rPr>
          <w:rFonts w:eastAsia="Times New Roman"/>
          <w:lang w:eastAsia="ru-RU"/>
        </w:rPr>
        <w:t>ывать</w:t>
      </w:r>
      <w:r w:rsidR="006574CD" w:rsidRPr="006574CD">
        <w:rPr>
          <w:rFonts w:eastAsia="Times New Roman"/>
          <w:lang w:eastAsia="ru-RU"/>
        </w:rPr>
        <w:t xml:space="preserve"> </w:t>
      </w:r>
      <w:r w:rsidR="000C525C">
        <w:rPr>
          <w:rFonts w:eastAsia="Times New Roman"/>
          <w:lang w:eastAsia="ru-RU"/>
        </w:rPr>
        <w:t xml:space="preserve">свои </w:t>
      </w:r>
      <w:r w:rsidR="006574CD" w:rsidRPr="006574CD">
        <w:rPr>
          <w:rFonts w:eastAsia="Times New Roman"/>
          <w:lang w:eastAsia="ru-RU"/>
        </w:rPr>
        <w:t xml:space="preserve">предложения </w:t>
      </w:r>
      <w:r w:rsidR="005763FC">
        <w:rPr>
          <w:rFonts w:eastAsia="Times New Roman"/>
          <w:lang w:eastAsia="ru-RU"/>
        </w:rPr>
        <w:t>по размеру платы</w:t>
      </w:r>
      <w:r w:rsidR="006574CD">
        <w:rPr>
          <w:rFonts w:eastAsia="Times New Roman"/>
          <w:lang w:eastAsia="ru-RU"/>
        </w:rPr>
        <w:t xml:space="preserve">. </w:t>
      </w:r>
      <w:r w:rsidR="00494AD6">
        <w:rPr>
          <w:rFonts w:eastAsia="Times New Roman"/>
          <w:lang w:eastAsia="ru-RU"/>
        </w:rPr>
        <w:t>У</w:t>
      </w:r>
      <w:r w:rsidR="006574CD" w:rsidRPr="006574CD">
        <w:rPr>
          <w:rFonts w:eastAsia="Times New Roman"/>
          <w:lang w:eastAsia="ru-RU"/>
        </w:rPr>
        <w:t xml:space="preserve">правляющие организации не устанавливают цену на отдельные услуги и работы, поэтому у собственников помещений нет возможности формировать </w:t>
      </w:r>
      <w:r w:rsidR="005763FC" w:rsidRPr="005763FC">
        <w:rPr>
          <w:rFonts w:eastAsia="Times New Roman"/>
          <w:lang w:eastAsia="ru-RU"/>
        </w:rPr>
        <w:t xml:space="preserve">на основе прайс-листов управляющих организаций </w:t>
      </w:r>
      <w:r w:rsidR="006574CD" w:rsidRPr="006574CD">
        <w:rPr>
          <w:rFonts w:eastAsia="Times New Roman"/>
          <w:lang w:eastAsia="ru-RU"/>
        </w:rPr>
        <w:t>индивидуальный для дома пакет услуг и работ, ориентируясь не только на технические потребности и желания, но и на цены и свои финансовые возможности.</w:t>
      </w:r>
      <w:r w:rsidR="00494AD6">
        <w:rPr>
          <w:rFonts w:eastAsia="Times New Roman"/>
          <w:lang w:eastAsia="ru-RU"/>
        </w:rPr>
        <w:t xml:space="preserve"> </w:t>
      </w:r>
      <w:r>
        <w:t xml:space="preserve">Даже понимая, что содержание и ремонт общего имущества складывается из набора отдельных работ и услуг, собственники вынуждены принимать в качестве цены договора управления </w:t>
      </w:r>
      <w:r w:rsidR="005763FC">
        <w:t xml:space="preserve">предъявленный </w:t>
      </w:r>
      <w:r>
        <w:t>им управляющей организацией</w:t>
      </w:r>
      <w:r w:rsidR="008E4B8F" w:rsidRPr="008E4B8F">
        <w:t xml:space="preserve"> </w:t>
      </w:r>
      <w:r w:rsidR="008E4B8F">
        <w:t>размер платы в расчете на 1 кв. метр площади помещений за не</w:t>
      </w:r>
      <w:r w:rsidR="009653F3">
        <w:t xml:space="preserve"> </w:t>
      </w:r>
      <w:r w:rsidR="008E4B8F">
        <w:t>детализированный пакет услуг и работ, которые обещает оказывать управляющая организация</w:t>
      </w:r>
      <w:r w:rsidR="008F3882">
        <w:t>.</w:t>
      </w:r>
    </w:p>
    <w:p w:rsidR="00397BAD" w:rsidRDefault="00397BAD" w:rsidP="003F3EFF">
      <w:pPr>
        <w:spacing w:after="12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FB9D09D" wp14:editId="6684D7EC">
            <wp:extent cx="3609975" cy="268617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8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FF" w:rsidRDefault="003F3EFF" w:rsidP="00CA2511">
      <w:pPr>
        <w:spacing w:after="120" w:line="276" w:lineRule="auto"/>
        <w:ind w:firstLine="708"/>
      </w:pPr>
      <w:r w:rsidRPr="003F3EFF">
        <w:lastRenderedPageBreak/>
        <w:t xml:space="preserve">При этом управляющие организации </w:t>
      </w:r>
      <w:r w:rsidR="008E4B8F">
        <w:t xml:space="preserve">в своих ценовых «предложениях» </w:t>
      </w:r>
      <w:r w:rsidRPr="003F3EFF">
        <w:t>чаще всего ориентируются на устанавливаемые органами местного самоуправления цены и тарифы для нанимателей жилья, которые не всегда имеют под собой экономическое обоснование и часто определяются исходя из бюджетных, политических или иных соображений. Поэтому «муниципальный тариф» может оказаться и ниже реальных потребностей конкретного многоквартирного дома в финансировании содержания и ремонта общего имущества.</w:t>
      </w:r>
    </w:p>
    <w:p w:rsidR="008E4B8F" w:rsidRDefault="008E4B8F" w:rsidP="008E4B8F">
      <w:pPr>
        <w:spacing w:after="120" w:line="276" w:lineRule="auto"/>
        <w:ind w:firstLine="708"/>
      </w:pPr>
      <w:proofErr w:type="gramStart"/>
      <w:r>
        <w:t xml:space="preserve">Единая «цена за пакет» не позволяет людям воспользоваться установленными Правительством РФ правилами </w:t>
      </w:r>
      <w:r w:rsidRPr="00F87245"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</w:t>
      </w:r>
      <w:r w:rsidRPr="008E4B8F">
        <w:rPr>
          <w:vertAlign w:val="superscript"/>
        </w:rPr>
        <w:footnoteReference w:id="6"/>
      </w:r>
      <w:r>
        <w:t>, поскольку для их применения нужна стоимость каждой отдельной услуги или работы.</w:t>
      </w:r>
      <w:proofErr w:type="gramEnd"/>
    </w:p>
    <w:p w:rsidR="00CA2511" w:rsidRDefault="00CA2511" w:rsidP="00CA2511">
      <w:pPr>
        <w:spacing w:after="120" w:line="276" w:lineRule="auto"/>
        <w:ind w:firstLine="708"/>
      </w:pPr>
      <w:proofErr w:type="gramStart"/>
      <w:r>
        <w:t xml:space="preserve">Защитить свои интересы </w:t>
      </w:r>
      <w:r w:rsidR="003350D5">
        <w:t>собственники помещений в многоквартирном доме мог</w:t>
      </w:r>
      <w:r w:rsidR="008E4B8F">
        <w:t>ли бы</w:t>
      </w:r>
      <w:r w:rsidR="003350D5">
        <w:t xml:space="preserve">, </w:t>
      </w:r>
      <w:r w:rsidR="008E4B8F">
        <w:t xml:space="preserve">если бы им удалось </w:t>
      </w:r>
      <w:r w:rsidR="003350D5">
        <w:t>согласова</w:t>
      </w:r>
      <w:r w:rsidR="008E4B8F">
        <w:t>ть</w:t>
      </w:r>
      <w:r w:rsidR="003350D5">
        <w:t xml:space="preserve"> с управляющей организацией включение в договор управления понятного детально описанного порядка </w:t>
      </w:r>
      <w:r w:rsidR="003350D5" w:rsidRPr="006574CD">
        <w:rPr>
          <w:rFonts w:eastAsia="Times New Roman"/>
          <w:lang w:eastAsia="ru-RU"/>
        </w:rPr>
        <w:t xml:space="preserve">определения цены договора управления, размера платы за </w:t>
      </w:r>
      <w:r w:rsidR="00A00176">
        <w:rPr>
          <w:rFonts w:eastAsia="Times New Roman"/>
          <w:lang w:eastAsia="ru-RU"/>
        </w:rPr>
        <w:t xml:space="preserve">управление, </w:t>
      </w:r>
      <w:r w:rsidR="003350D5" w:rsidRPr="006574CD">
        <w:rPr>
          <w:rFonts w:eastAsia="Times New Roman"/>
          <w:lang w:eastAsia="ru-RU"/>
        </w:rPr>
        <w:t xml:space="preserve">содержание и </w:t>
      </w:r>
      <w:r w:rsidR="00A00176">
        <w:rPr>
          <w:rFonts w:eastAsia="Times New Roman"/>
          <w:lang w:eastAsia="ru-RU"/>
        </w:rPr>
        <w:t xml:space="preserve">текущий </w:t>
      </w:r>
      <w:r w:rsidR="003350D5" w:rsidRPr="006574CD">
        <w:rPr>
          <w:rFonts w:eastAsia="Times New Roman"/>
          <w:lang w:eastAsia="ru-RU"/>
        </w:rPr>
        <w:t xml:space="preserve">ремонт </w:t>
      </w:r>
      <w:r w:rsidR="00A00176">
        <w:rPr>
          <w:rFonts w:eastAsia="Times New Roman"/>
          <w:lang w:eastAsia="ru-RU"/>
        </w:rPr>
        <w:t>общего имущества в доме</w:t>
      </w:r>
      <w:r w:rsidR="003350D5">
        <w:rPr>
          <w:rFonts w:eastAsia="Times New Roman"/>
          <w:lang w:eastAsia="ru-RU"/>
        </w:rPr>
        <w:t xml:space="preserve">, предусматривающего указание </w:t>
      </w:r>
      <w:r w:rsidR="003350D5" w:rsidRPr="003350D5">
        <w:rPr>
          <w:rFonts w:eastAsia="Times New Roman"/>
          <w:lang w:eastAsia="ru-RU"/>
        </w:rPr>
        <w:t>цен</w:t>
      </w:r>
      <w:r w:rsidR="003350D5">
        <w:rPr>
          <w:rFonts w:eastAsia="Times New Roman"/>
          <w:lang w:eastAsia="ru-RU"/>
        </w:rPr>
        <w:t>ы</w:t>
      </w:r>
      <w:r w:rsidR="003350D5" w:rsidRPr="003350D5">
        <w:rPr>
          <w:rFonts w:eastAsia="Times New Roman"/>
          <w:lang w:eastAsia="ru-RU"/>
        </w:rPr>
        <w:t xml:space="preserve"> каждой услуги и работы, которые предоставляет управляющая организация по договору управления.</w:t>
      </w:r>
      <w:proofErr w:type="gramEnd"/>
      <w:r w:rsidR="003350D5" w:rsidRPr="003350D5">
        <w:rPr>
          <w:rFonts w:eastAsia="Times New Roman"/>
          <w:lang w:eastAsia="ru-RU"/>
        </w:rPr>
        <w:t xml:space="preserve"> Следовательно, управляющая организация должна определить цену каждой из своих услуг и работ – иметь прейскурант (прайс-лист), что, вообще говоря, является самым обычным делом для любой коммерческой организации, оказывающей услуги неопределенному числу лиц, и только для российских </w:t>
      </w:r>
      <w:r w:rsidR="00D26F44">
        <w:rPr>
          <w:rFonts w:eastAsia="Times New Roman"/>
          <w:lang w:eastAsia="ru-RU"/>
        </w:rPr>
        <w:t xml:space="preserve">жилищных </w:t>
      </w:r>
      <w:r w:rsidR="003350D5" w:rsidRPr="003350D5">
        <w:rPr>
          <w:rFonts w:eastAsia="Times New Roman"/>
          <w:lang w:eastAsia="ru-RU"/>
        </w:rPr>
        <w:t>управляющих организаций считается чем-то невиданным и революционным. Если для собственников помещений будет доступной информация разных управляющих организаци</w:t>
      </w:r>
      <w:r w:rsidR="003350D5">
        <w:rPr>
          <w:rFonts w:eastAsia="Times New Roman"/>
          <w:lang w:eastAsia="ru-RU"/>
        </w:rPr>
        <w:t>й</w:t>
      </w:r>
      <w:r w:rsidR="003350D5" w:rsidRPr="003350D5">
        <w:rPr>
          <w:rFonts w:eastAsia="Times New Roman"/>
          <w:lang w:eastAsia="ru-RU"/>
        </w:rPr>
        <w:t xml:space="preserve"> о том, какие услуги и работы и по какой цене они предлагают потенциальным клиентам, у </w:t>
      </w:r>
      <w:r w:rsidR="00D26F44">
        <w:rPr>
          <w:rFonts w:eastAsia="Times New Roman"/>
          <w:lang w:eastAsia="ru-RU"/>
        </w:rPr>
        <w:t>людей</w:t>
      </w:r>
      <w:r w:rsidR="003350D5" w:rsidRPr="003350D5">
        <w:rPr>
          <w:rFonts w:eastAsia="Times New Roman"/>
          <w:lang w:eastAsia="ru-RU"/>
        </w:rPr>
        <w:t xml:space="preserve"> появится возможность сравнивать и выбирать лучшие предложения.</w:t>
      </w:r>
    </w:p>
    <w:p w:rsidR="00167B08" w:rsidRDefault="00151C08" w:rsidP="00CA2511">
      <w:pPr>
        <w:spacing w:after="120" w:line="276" w:lineRule="auto"/>
        <w:ind w:firstLine="708"/>
      </w:pPr>
      <w:r>
        <w:t xml:space="preserve">Однако </w:t>
      </w:r>
      <w:r w:rsidR="00CA2511">
        <w:t xml:space="preserve">сегодня </w:t>
      </w:r>
      <w:r>
        <w:t xml:space="preserve">непрозрачность ценообразования дезориентирует </w:t>
      </w:r>
      <w:r w:rsidR="00494AD6">
        <w:t xml:space="preserve">граждан - собственников и нанимателей жилья </w:t>
      </w:r>
      <w:r>
        <w:t xml:space="preserve">и порождает у них </w:t>
      </w:r>
      <w:r w:rsidR="00494AD6">
        <w:t>уверенность в том, что цена договора управления и размер ежемесячного платежа не просто не о</w:t>
      </w:r>
      <w:r w:rsidR="00D26F44">
        <w:t>боснованные</w:t>
      </w:r>
      <w:r w:rsidR="00494AD6">
        <w:t>, а несправедливые.</w:t>
      </w:r>
      <w:r w:rsidR="00167B08">
        <w:t xml:space="preserve"> По данным опроса ВЦИОМ «Отечественное ЖКХ: оценка россиян»</w:t>
      </w:r>
      <w:r w:rsidR="003F3EFF">
        <w:rPr>
          <w:rStyle w:val="a6"/>
        </w:rPr>
        <w:footnoteReference w:id="7"/>
      </w:r>
      <w:r w:rsidR="00167B08">
        <w:t xml:space="preserve"> 42% опрошенных уверены, </w:t>
      </w:r>
      <w:r w:rsidR="00167B08">
        <w:lastRenderedPageBreak/>
        <w:t>что сумма, которую они платят за услуги ЖКХ, рассчитывается неправильно, причём из них 43% считает причиной непрозрачный порядок расчета стоимости услуги, и 56% утверждают, что качество услуг не соответствует цене.</w:t>
      </w:r>
      <w:r w:rsidR="004D1058">
        <w:t xml:space="preserve"> Судя по многочисленным публикациям в прессе и результатам опросов, люди считают ЖКХ «чёрной дырой», в которую затягиваются деньги, </w:t>
      </w:r>
      <w:r w:rsidR="00595E00">
        <w:t xml:space="preserve">а образование новой материи в виде качественных услуг и работ не происходит.  </w:t>
      </w:r>
    </w:p>
    <w:p w:rsidR="0036741D" w:rsidRPr="004977A5" w:rsidRDefault="00C930F6" w:rsidP="00CA2511">
      <w:pPr>
        <w:spacing w:after="120" w:line="276" w:lineRule="auto"/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44C5AC40" wp14:editId="6E6DFD92">
            <wp:simplePos x="0" y="0"/>
            <wp:positionH relativeFrom="column">
              <wp:posOffset>-3810</wp:posOffset>
            </wp:positionH>
            <wp:positionV relativeFrom="paragraph">
              <wp:posOffset>-855980</wp:posOffset>
            </wp:positionV>
            <wp:extent cx="278257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42" y="21450"/>
                <wp:lineTo x="214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AD6">
        <w:t xml:space="preserve">В этой ситуации </w:t>
      </w:r>
      <w:r w:rsidR="00151C08">
        <w:t xml:space="preserve">некоторые граждане из протеста против «произвола в ЖКХ» решают вовсе не платить за жилье и коммунальные услуги. </w:t>
      </w:r>
      <w:proofErr w:type="gramStart"/>
      <w:r w:rsidR="00151C08">
        <w:t>Это неконструктивный</w:t>
      </w:r>
      <w:r w:rsidR="00151C08" w:rsidRPr="00151C08">
        <w:t xml:space="preserve"> </w:t>
      </w:r>
      <w:r w:rsidR="00151C08">
        <w:t xml:space="preserve">путь, поскольку, во-первых, он разбивает жителей одного дома на </w:t>
      </w:r>
      <w:r w:rsidR="00D26F44">
        <w:t xml:space="preserve">противостоящие </w:t>
      </w:r>
      <w:r w:rsidR="00151C08">
        <w:t xml:space="preserve">лагеря «добросовестных» и «злостных», </w:t>
      </w:r>
      <w:r w:rsidR="004D1058">
        <w:t xml:space="preserve">ухудшает внутренний «климат» в доме, </w:t>
      </w:r>
      <w:r w:rsidR="00151C08">
        <w:t xml:space="preserve">во-вторых – сокращает объём средств, поступающих </w:t>
      </w:r>
      <w:r w:rsidR="00595E00">
        <w:t xml:space="preserve">к управляющей организации </w:t>
      </w:r>
      <w:r w:rsidR="00151C08">
        <w:t xml:space="preserve">на цели содержания и ремонта дома, </w:t>
      </w:r>
      <w:r w:rsidR="00CA2511">
        <w:t>поскольку управляющие обязаны полностью возмещать ресурсоснабжающим организациям расходы на коммунальные ресурсы</w:t>
      </w:r>
      <w:r w:rsidR="00595E00">
        <w:t>, и при неплатежах</w:t>
      </w:r>
      <w:r w:rsidR="00CA2511">
        <w:t xml:space="preserve"> средства на это они берут из бюджета содержания дома.</w:t>
      </w:r>
      <w:proofErr w:type="gramEnd"/>
      <w:r w:rsidR="00CA2511">
        <w:t xml:space="preserve"> С</w:t>
      </w:r>
      <w:r w:rsidR="00151C08">
        <w:t xml:space="preserve">оответственно, </w:t>
      </w:r>
      <w:r w:rsidR="00CA2511">
        <w:t xml:space="preserve">это </w:t>
      </w:r>
      <w:r w:rsidR="00151C08">
        <w:t xml:space="preserve">ведёт к сокращению объемов выполняемых работ и оказываемых услуг. Жители – </w:t>
      </w:r>
      <w:r w:rsidR="00397BAD">
        <w:t>задолжники</w:t>
      </w:r>
      <w:r w:rsidR="00151C08">
        <w:t xml:space="preserve"> </w:t>
      </w:r>
      <w:r w:rsidR="00397BAD">
        <w:t xml:space="preserve">обычно </w:t>
      </w:r>
      <w:r w:rsidR="00397BAD" w:rsidRPr="00151C08">
        <w:t xml:space="preserve">не связывают </w:t>
      </w:r>
      <w:r w:rsidR="00397BAD">
        <w:t xml:space="preserve">свои </w:t>
      </w:r>
      <w:r w:rsidR="00397BAD" w:rsidRPr="00151C08">
        <w:t>неплатежи с невозможностью обеспечить надлежащее содержание общего имущества</w:t>
      </w:r>
      <w:r w:rsidR="00397BAD">
        <w:t xml:space="preserve"> и </w:t>
      </w:r>
      <w:r w:rsidR="00151C08">
        <w:t xml:space="preserve">не понимают, что </w:t>
      </w:r>
      <w:r w:rsidR="00397BAD" w:rsidRPr="00151C08">
        <w:t>наруш</w:t>
      </w:r>
      <w:r w:rsidR="00397BAD">
        <w:t>ают</w:t>
      </w:r>
      <w:r w:rsidR="00397BAD" w:rsidRPr="00151C08">
        <w:t xml:space="preserve"> общи</w:t>
      </w:r>
      <w:r w:rsidR="00397BAD">
        <w:t>е</w:t>
      </w:r>
      <w:r w:rsidR="00397BAD" w:rsidRPr="00151C08">
        <w:t xml:space="preserve"> интерес</w:t>
      </w:r>
      <w:r w:rsidR="00397BAD">
        <w:t>ы всех</w:t>
      </w:r>
      <w:r w:rsidR="00397BAD" w:rsidRPr="00151C08">
        <w:t xml:space="preserve"> сособственников общего имущества</w:t>
      </w:r>
      <w:r w:rsidR="00595E00">
        <w:t>, которому</w:t>
      </w:r>
      <w:r w:rsidR="00397BAD">
        <w:t xml:space="preserve"> наносят </w:t>
      </w:r>
      <w:r w:rsidR="00595E00">
        <w:t xml:space="preserve">ущерб из-за ненадлежащего содержания. </w:t>
      </w:r>
      <w:r w:rsidR="00CA2511">
        <w:t xml:space="preserve">При этом у </w:t>
      </w:r>
      <w:r w:rsidR="00CA2511" w:rsidRPr="00F86DAF">
        <w:t>большинства добросовестных собственников помещений</w:t>
      </w:r>
      <w:r w:rsidR="00CA2511">
        <w:t xml:space="preserve"> нет </w:t>
      </w:r>
      <w:r w:rsidR="00CA2511" w:rsidRPr="00F86DAF">
        <w:t xml:space="preserve">механизма защиты </w:t>
      </w:r>
      <w:r w:rsidR="00CA2511">
        <w:t xml:space="preserve">своих </w:t>
      </w:r>
      <w:r w:rsidR="00CA2511" w:rsidRPr="00F86DAF">
        <w:t xml:space="preserve">интересов </w:t>
      </w:r>
      <w:r w:rsidR="00595E00">
        <w:t xml:space="preserve">не только в отношениях с управляющей организацией, но и </w:t>
      </w:r>
      <w:r w:rsidR="00CA2511" w:rsidRPr="00F86DAF">
        <w:t>в случае неуплаты кем-то из со</w:t>
      </w:r>
      <w:r w:rsidR="00CA2511">
        <w:t xml:space="preserve">седей </w:t>
      </w:r>
      <w:r w:rsidR="00CA2511" w:rsidRPr="00F86DAF">
        <w:t xml:space="preserve">платежей </w:t>
      </w:r>
      <w:r w:rsidR="00CA2511">
        <w:t>з</w:t>
      </w:r>
      <w:r w:rsidR="00CA2511" w:rsidRPr="00F86DAF">
        <w:t>а содержание и ремонт общего имущества</w:t>
      </w:r>
      <w:r w:rsidR="00CA2511">
        <w:t>.</w:t>
      </w:r>
    </w:p>
    <w:p w:rsidR="00760116" w:rsidRPr="00760116" w:rsidRDefault="004977A5" w:rsidP="008F1AF0">
      <w:pPr>
        <w:spacing w:after="120" w:line="276" w:lineRule="auto"/>
        <w:rPr>
          <w:b/>
        </w:rPr>
      </w:pPr>
      <w:r>
        <w:rPr>
          <w:b/>
        </w:rPr>
        <w:t>Третья</w:t>
      </w:r>
      <w:r w:rsidR="00EB7F61" w:rsidRPr="00760116">
        <w:rPr>
          <w:b/>
        </w:rPr>
        <w:t xml:space="preserve"> </w:t>
      </w:r>
      <w:r w:rsidR="00AD6EAC" w:rsidRPr="00AD6EAC">
        <w:rPr>
          <w:b/>
        </w:rPr>
        <w:t>ключевая</w:t>
      </w:r>
      <w:r w:rsidR="00EB7F61" w:rsidRPr="00760116">
        <w:rPr>
          <w:b/>
        </w:rPr>
        <w:t xml:space="preserve"> проблема: </w:t>
      </w:r>
      <w:r w:rsidR="00431EA0">
        <w:rPr>
          <w:b/>
        </w:rPr>
        <w:t xml:space="preserve">СОБСТВЕННИКИ ЖИЛЬЯ НЕ КОНТРОЛИРУЮТ </w:t>
      </w:r>
      <w:r w:rsidR="005F4C16">
        <w:rPr>
          <w:b/>
        </w:rPr>
        <w:t xml:space="preserve">КАЧЕСТВО И КОЛИЧЕСТВО </w:t>
      </w:r>
      <w:r w:rsidR="00431EA0">
        <w:rPr>
          <w:b/>
        </w:rPr>
        <w:t xml:space="preserve">РАБОТ И </w:t>
      </w:r>
      <w:r w:rsidR="005F4C16">
        <w:rPr>
          <w:b/>
        </w:rPr>
        <w:t xml:space="preserve">УСЛУГ В РАМКАХ ДОГОВОРА УПРАВЛЕНИЯ </w:t>
      </w:r>
      <w:r w:rsidR="00431EA0">
        <w:rPr>
          <w:b/>
        </w:rPr>
        <w:t>МНОГОКВАРТИРНЫМ ДОМОМ</w:t>
      </w:r>
      <w:r w:rsidR="00760116" w:rsidRPr="00760116">
        <w:rPr>
          <w:b/>
        </w:rPr>
        <w:t xml:space="preserve">. </w:t>
      </w:r>
    </w:p>
    <w:p w:rsidR="00A7366B" w:rsidRDefault="00E1750A" w:rsidP="00A7366B">
      <w:pPr>
        <w:spacing w:after="120" w:line="276" w:lineRule="auto"/>
        <w:ind w:firstLine="708"/>
      </w:pPr>
      <w:r>
        <w:t>Как и в случае с порядком определения цены договора управления</w:t>
      </w:r>
      <w:r w:rsidR="00595E00">
        <w:t xml:space="preserve"> и размера платы по договору</w:t>
      </w:r>
      <w:r>
        <w:t xml:space="preserve">, порядок контроля со стороны </w:t>
      </w:r>
      <w:proofErr w:type="gramStart"/>
      <w:r>
        <w:t>собственников</w:t>
      </w:r>
      <w:proofErr w:type="gramEnd"/>
      <w:r>
        <w:t xml:space="preserve"> </w:t>
      </w:r>
      <w:r w:rsidRPr="00E1750A">
        <w:t xml:space="preserve">за выполнением управляющей организацией ее обязательств по договору </w:t>
      </w:r>
      <w:r w:rsidR="00062A71">
        <w:lastRenderedPageBreak/>
        <w:t>является существенным условием договора управления, то есть обязательно должен быть включен в такой договор</w:t>
      </w:r>
      <w:r w:rsidR="00062A71">
        <w:rPr>
          <w:rStyle w:val="a6"/>
        </w:rPr>
        <w:footnoteReference w:id="8"/>
      </w:r>
      <w:r w:rsidR="00062A71">
        <w:t xml:space="preserve">. </w:t>
      </w:r>
      <w:r w:rsidR="00595E00">
        <w:t>Согласно законодательству и</w:t>
      </w:r>
      <w:r w:rsidR="007C0725" w:rsidRPr="007C0725">
        <w:t xml:space="preserve">збранный общим собранием совет многоквартирного дома вправе осуществлять контроль за оказанием услуг и (или) выполнением работ </w:t>
      </w:r>
      <w:proofErr w:type="gramStart"/>
      <w:r w:rsidR="007C0725" w:rsidRPr="007C0725">
        <w:t>по управлению многоквартирным домом, содержанию и ремонту общего имущества в многоквартирном доме и за качеством предоставляемых коммунальных услуг</w:t>
      </w:r>
      <w:r w:rsidR="00595E00">
        <w:rPr>
          <w:rStyle w:val="a6"/>
        </w:rPr>
        <w:footnoteReference w:id="9"/>
      </w:r>
      <w:r w:rsidR="007C0725" w:rsidRPr="007C0725">
        <w:t>, но, если это не прописано в договоре управления, совет дома не имеет практических полномочий осуществлять какие-либо действия при установлении нарушений при оказании услуг, выполнении работ (</w:t>
      </w:r>
      <w:r w:rsidR="00595E00">
        <w:t xml:space="preserve">тем более, </w:t>
      </w:r>
      <w:r w:rsidR="007C0725" w:rsidRPr="007C0725">
        <w:t>требовать устранения недостатков и уплаты штрафа, повторного выполнения услуг и работ, снижения платы за содержание</w:t>
      </w:r>
      <w:proofErr w:type="gramEnd"/>
      <w:r w:rsidR="007C0725" w:rsidRPr="007C0725">
        <w:t xml:space="preserve"> жилого помещения).</w:t>
      </w:r>
      <w:r w:rsidR="007C0725">
        <w:t xml:space="preserve"> </w:t>
      </w:r>
      <w:r>
        <w:t>Н</w:t>
      </w:r>
      <w:r w:rsidR="00062A71">
        <w:t xml:space="preserve">а практике условие </w:t>
      </w:r>
      <w:r w:rsidR="007C0725">
        <w:t xml:space="preserve">о порядке контроля исполнения обязательств управляющей организации </w:t>
      </w:r>
      <w:r w:rsidR="00062A71">
        <w:t xml:space="preserve">часто присутствует в договорах настолько формально, что реализовать его невозможно. Нет </w:t>
      </w:r>
      <w:r w:rsidRPr="00E1750A">
        <w:rPr>
          <w:noProof/>
        </w:rPr>
        <w:t xml:space="preserve">эффективного способа контроля исполнения обязательств по договору управляющей организацией, процедур установления факта нарушения договорных обязательств, механизма не оплачивать неоказанные услуги и </w:t>
      </w:r>
      <w:r w:rsidR="0007047D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7A4FE4C" wp14:editId="4FBC7AC2">
            <wp:simplePos x="0" y="0"/>
            <wp:positionH relativeFrom="column">
              <wp:posOffset>2706370</wp:posOffset>
            </wp:positionH>
            <wp:positionV relativeFrom="paragraph">
              <wp:posOffset>4242435</wp:posOffset>
            </wp:positionV>
            <wp:extent cx="3194685" cy="3009900"/>
            <wp:effectExtent l="0" t="0" r="5715" b="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50A">
        <w:rPr>
          <w:noProof/>
        </w:rPr>
        <w:t>невыполненные работы. Фактически, роль собственников помещений сведена к индивидуальному исполнению обязанностей «плательщика обязательных платежей» вне зависимости от факта оказания услуг, выполнения работ, их объема (периодичности) и качества. У исполнителя услуг и работ нет обязанности и необходимости подтверждать их исполнение, чтобы выставлять собственникам платежные документы. Это собственники должны доказывать, что услуги не предоставлены, работы не выполнены (что происходит обычно в индивидуальном порядке). Собственник, не желающий платить за неоказанные услуги и невыполненные работы, автоматически становится «неплательщиком», к которому можно применять установленные законодательством меры</w:t>
      </w:r>
      <w:r w:rsidR="002C2F6C">
        <w:rPr>
          <w:noProof/>
        </w:rPr>
        <w:t xml:space="preserve"> принуждения</w:t>
      </w:r>
      <w:r w:rsidR="001C52E0">
        <w:t xml:space="preserve">. </w:t>
      </w:r>
    </w:p>
    <w:p w:rsidR="00E1750A" w:rsidRDefault="007C0725" w:rsidP="00A7366B">
      <w:pPr>
        <w:spacing w:after="120" w:line="276" w:lineRule="auto"/>
        <w:ind w:firstLine="708"/>
      </w:pPr>
      <w:proofErr w:type="gramStart"/>
      <w:r>
        <w:lastRenderedPageBreak/>
        <w:t xml:space="preserve">Игнорирование управляющими организациями интересов собственников как заказчиков услуг, непрозрачность определения цены договора управления и размера платы </w:t>
      </w:r>
      <w:r w:rsidR="002C2F6C">
        <w:t>за управление, содержание и текущий ремонт дома</w:t>
      </w:r>
      <w:r>
        <w:t xml:space="preserve"> и проблемы с часто низким качеством работы управляющих организаций и отсутствием контроля их работы со стороны собственников жилья привели к тому, что среди граждан России сложилось </w:t>
      </w:r>
      <w:r w:rsidR="009449A0">
        <w:t xml:space="preserve">устойчивое </w:t>
      </w:r>
      <w:r>
        <w:t>мнение о</w:t>
      </w:r>
      <w:r w:rsidR="009449A0">
        <w:t xml:space="preserve">б </w:t>
      </w:r>
      <w:r>
        <w:t>организациях</w:t>
      </w:r>
      <w:r w:rsidR="009449A0">
        <w:t>,</w:t>
      </w:r>
      <w:r>
        <w:t xml:space="preserve"> </w:t>
      </w:r>
      <w:r w:rsidR="009449A0">
        <w:t xml:space="preserve">управляющих многоквартирными домами, </w:t>
      </w:r>
      <w:r>
        <w:t>как о</w:t>
      </w:r>
      <w:r w:rsidR="002C2F6C">
        <w:t xml:space="preserve"> расхитителях средств</w:t>
      </w:r>
      <w:proofErr w:type="gramEnd"/>
      <w:r w:rsidR="002C2F6C">
        <w:t xml:space="preserve"> от платежей жителей</w:t>
      </w:r>
      <w:r w:rsidR="009449A0">
        <w:t xml:space="preserve">. </w:t>
      </w:r>
      <w:proofErr w:type="gramStart"/>
      <w:r w:rsidR="009449A0">
        <w:t xml:space="preserve">Даже наиболее грамотные, подготовленные, активные собственники жилья, чтобы навести порядок с управлением своим домом, тратят свои силы и время не на </w:t>
      </w:r>
      <w:r w:rsidR="002C2F6C">
        <w:t xml:space="preserve">сплочение всех собственников в единое сообщество и </w:t>
      </w:r>
      <w:r w:rsidR="009449A0">
        <w:t xml:space="preserve">поиск </w:t>
      </w:r>
      <w:r w:rsidR="002C2F6C">
        <w:t>конструктивных отношений</w:t>
      </w:r>
      <w:r w:rsidR="009449A0">
        <w:t xml:space="preserve"> с управляющими, а на борьбу с ними через суды, органы государственного контроля и надзора и </w:t>
      </w:r>
      <w:r w:rsidR="002C2F6C">
        <w:t>обращение с жалобами на самый высокий уровень государственного управления.</w:t>
      </w:r>
      <w:r w:rsidR="009449A0">
        <w:t xml:space="preserve"> </w:t>
      </w:r>
      <w:proofErr w:type="gramEnd"/>
    </w:p>
    <w:p w:rsidR="009449A0" w:rsidRDefault="009449A0" w:rsidP="008B12EE">
      <w:pPr>
        <w:spacing w:after="120" w:line="276" w:lineRule="auto"/>
        <w:rPr>
          <w:rFonts w:ascii="Times New Roman Полужирный" w:hAnsi="Times New Roman Полужирный"/>
          <w:b/>
          <w:smallCaps/>
          <w:sz w:val="32"/>
          <w:szCs w:val="32"/>
        </w:rPr>
      </w:pPr>
    </w:p>
    <w:p w:rsidR="003774C0" w:rsidRDefault="003774C0">
      <w:pPr>
        <w:rPr>
          <w:rFonts w:ascii="Times New Roman Полужирный" w:hAnsi="Times New Roman Полужирный"/>
          <w:b/>
          <w:smallCaps/>
          <w:sz w:val="32"/>
          <w:szCs w:val="32"/>
        </w:rPr>
      </w:pPr>
      <w:r>
        <w:rPr>
          <w:rFonts w:ascii="Times New Roman Полужирный" w:hAnsi="Times New Roman Полужирный"/>
          <w:b/>
          <w:smallCaps/>
          <w:sz w:val="32"/>
          <w:szCs w:val="32"/>
        </w:rPr>
        <w:br w:type="page"/>
      </w:r>
    </w:p>
    <w:p w:rsidR="0091448E" w:rsidRPr="008B12EE" w:rsidRDefault="00E16D14" w:rsidP="008B12EE">
      <w:pPr>
        <w:spacing w:after="120" w:line="276" w:lineRule="auto"/>
        <w:rPr>
          <w:rFonts w:ascii="Times New Roman Полужирный" w:hAnsi="Times New Roman Полужирный"/>
          <w:b/>
          <w:smallCaps/>
          <w:sz w:val="32"/>
          <w:szCs w:val="32"/>
        </w:rPr>
      </w:pPr>
      <w:r w:rsidRPr="008B12EE">
        <w:rPr>
          <w:rFonts w:ascii="Times New Roman Полужирный" w:hAnsi="Times New Roman Полужирный"/>
          <w:b/>
          <w:smallCaps/>
          <w:sz w:val="32"/>
          <w:szCs w:val="32"/>
        </w:rPr>
        <w:lastRenderedPageBreak/>
        <w:t>Актуальность проекта</w:t>
      </w:r>
    </w:p>
    <w:p w:rsidR="00A7366B" w:rsidRDefault="008D0A60" w:rsidP="007A2B81">
      <w:pPr>
        <w:spacing w:after="120" w:line="276" w:lineRule="auto"/>
        <w:ind w:firstLine="709"/>
      </w:pPr>
      <w:r w:rsidRPr="008D0A60">
        <w:rPr>
          <w:b/>
        </w:rPr>
        <w:t>Востребованность проекта</w:t>
      </w:r>
      <w:r>
        <w:t xml:space="preserve">. </w:t>
      </w:r>
      <w:r w:rsidR="002F5184">
        <w:t xml:space="preserve">Согласно данным Федеральной службы государственной статистики </w:t>
      </w:r>
      <w:r w:rsidR="00317019">
        <w:t>в собственности граждан наход</w:t>
      </w:r>
      <w:r w:rsidR="00CB1565">
        <w:t>ится порядка 85% всех квартир в городских многоквартирных домах</w:t>
      </w:r>
      <w:r w:rsidR="00317019">
        <w:t xml:space="preserve">, и </w:t>
      </w:r>
      <w:r w:rsidR="00F46CEF" w:rsidRPr="00F46CEF">
        <w:t>67</w:t>
      </w:r>
      <w:r w:rsidR="00317019" w:rsidRPr="00F46CEF">
        <w:t>,</w:t>
      </w:r>
      <w:r w:rsidR="00F46CEF" w:rsidRPr="00F46CEF">
        <w:t>2</w:t>
      </w:r>
      <w:r w:rsidR="00317019" w:rsidRPr="00F46CEF">
        <w:t>%</w:t>
      </w:r>
      <w:r w:rsidR="00317019">
        <w:t xml:space="preserve"> всех </w:t>
      </w:r>
      <w:r w:rsidR="00CB1565">
        <w:t>домов</w:t>
      </w:r>
      <w:r w:rsidR="00317019">
        <w:t xml:space="preserve"> </w:t>
      </w:r>
      <w:r w:rsidR="00CB1565">
        <w:t>находится в управлении</w:t>
      </w:r>
      <w:r w:rsidR="00317019">
        <w:t xml:space="preserve"> </w:t>
      </w:r>
      <w:r w:rsidR="008A61E0">
        <w:t>управляющи</w:t>
      </w:r>
      <w:r w:rsidR="00CB1565">
        <w:t>х организаций</w:t>
      </w:r>
      <w:r w:rsidR="003F3EFF">
        <w:rPr>
          <w:rStyle w:val="a6"/>
        </w:rPr>
        <w:footnoteReference w:id="10"/>
      </w:r>
      <w:r w:rsidR="008A61E0">
        <w:t>.</w:t>
      </w:r>
      <w:r w:rsidR="00317019">
        <w:t xml:space="preserve"> Соответственно проблем</w:t>
      </w:r>
      <w:r w:rsidR="00CB1565">
        <w:t xml:space="preserve">ы, связанные с разработкой и заключением </w:t>
      </w:r>
      <w:r w:rsidR="00317019">
        <w:t xml:space="preserve">договора управления </w:t>
      </w:r>
      <w:r w:rsidR="00CB1565">
        <w:t>многоквартирным домом</w:t>
      </w:r>
      <w:r w:rsidR="00000E6D">
        <w:t>,</w:t>
      </w:r>
      <w:r w:rsidR="00317019">
        <w:t xml:space="preserve"> </w:t>
      </w:r>
      <w:r w:rsidR="008A61E0">
        <w:t>затрагива</w:t>
      </w:r>
      <w:r w:rsidR="00000E6D">
        <w:t>ю</w:t>
      </w:r>
      <w:r w:rsidR="008A61E0">
        <w:t xml:space="preserve">т интересы подавляющего большинства </w:t>
      </w:r>
      <w:r w:rsidR="006737AD">
        <w:t xml:space="preserve">жителей многоквартирных домов в </w:t>
      </w:r>
      <w:r w:rsidR="008A61E0">
        <w:t>России.</w:t>
      </w:r>
      <w:r w:rsidR="00350905" w:rsidRPr="00350905">
        <w:t xml:space="preserve"> </w:t>
      </w:r>
      <w:r w:rsidR="00350905">
        <w:t>Рост</w:t>
      </w:r>
      <w:r w:rsidR="00350905" w:rsidRPr="007A2B81">
        <w:t xml:space="preserve"> информированност</w:t>
      </w:r>
      <w:r w:rsidR="00350905">
        <w:t xml:space="preserve">и </w:t>
      </w:r>
      <w:r w:rsidR="00350905" w:rsidRPr="007A2B81">
        <w:t xml:space="preserve">и </w:t>
      </w:r>
      <w:r w:rsidR="00350905">
        <w:t xml:space="preserve">социальной </w:t>
      </w:r>
      <w:r w:rsidR="00350905" w:rsidRPr="007A2B81">
        <w:t>активност</w:t>
      </w:r>
      <w:r w:rsidR="00350905">
        <w:t xml:space="preserve">и граждан - </w:t>
      </w:r>
      <w:r w:rsidR="00350905" w:rsidRPr="007A2B81">
        <w:t xml:space="preserve">собственников </w:t>
      </w:r>
      <w:r w:rsidR="00350905">
        <w:t xml:space="preserve">помещений в многоквартирных домах, отмечающийся в последние годы, </w:t>
      </w:r>
      <w:r w:rsidR="00350905" w:rsidRPr="007A2B81">
        <w:t>повысил</w:t>
      </w:r>
      <w:r w:rsidR="00350905">
        <w:t xml:space="preserve"> спрос со стороны инициативных собственников и их объединений </w:t>
      </w:r>
      <w:r w:rsidR="00350905" w:rsidRPr="007A2B81">
        <w:t>на образцы договоров</w:t>
      </w:r>
      <w:r w:rsidR="00B261CB">
        <w:t xml:space="preserve"> управления многоквартирным домом</w:t>
      </w:r>
      <w:r w:rsidR="00350905">
        <w:t>.</w:t>
      </w:r>
    </w:p>
    <w:p w:rsidR="007A2B81" w:rsidRPr="007A2B81" w:rsidRDefault="007A2B81" w:rsidP="007A2B81">
      <w:pPr>
        <w:spacing w:after="120" w:line="276" w:lineRule="auto"/>
        <w:ind w:firstLine="709"/>
      </w:pPr>
      <w:r>
        <w:t xml:space="preserve">После принятия Жилищного кодекса Российской Федерации неоднократно органами государственной власти, органами местного самоуправления в различных регионах страны, экспертными организациями предпринимались попытки разработать </w:t>
      </w:r>
      <w:r w:rsidR="00350905">
        <w:t xml:space="preserve">типовые или примерные договоры управления многоквартирным домом. </w:t>
      </w:r>
      <w:r w:rsidR="00B261CB">
        <w:t xml:space="preserve">Специалисты Фонда «ИЭГ» также несколько раз возвращались к теме договора управления в ходе работы над разными проектами в прошлые годы. </w:t>
      </w:r>
      <w:r w:rsidR="00350905">
        <w:t xml:space="preserve">Интернет и печатные тематические публикации в жилищной области </w:t>
      </w:r>
      <w:r w:rsidR="00B261CB">
        <w:t xml:space="preserve">сегодня </w:t>
      </w:r>
      <w:r w:rsidR="00350905">
        <w:t>предлага</w:t>
      </w:r>
      <w:r w:rsidR="00B261CB">
        <w:t>ю</w:t>
      </w:r>
      <w:r w:rsidR="00350905">
        <w:t xml:space="preserve">т </w:t>
      </w:r>
      <w:r w:rsidR="00B261CB">
        <w:t xml:space="preserve">вариации подобных договоров, тем не менее, спрос на них не удовлетворён. В нашу организацию только </w:t>
      </w:r>
      <w:r w:rsidR="00B261CB" w:rsidRPr="007A2B81">
        <w:t xml:space="preserve">в </w:t>
      </w:r>
      <w:r w:rsidR="00B261CB">
        <w:t xml:space="preserve">2017-2018 годах поступили не меньше десяти запросов от жилищных активистов и обычных жителей на </w:t>
      </w:r>
      <w:r w:rsidR="00B261CB" w:rsidRPr="007A2B81">
        <w:t>«хороший договор управления</w:t>
      </w:r>
      <w:r w:rsidR="00B261CB">
        <w:t>». П</w:t>
      </w:r>
      <w:r w:rsidRPr="007A2B81">
        <w:t>ри этом мы,</w:t>
      </w:r>
      <w:r w:rsidR="00B261CB">
        <w:t xml:space="preserve"> учитывая уроки предыдущей работы и опираясь на экспертные знания, сознаём, что </w:t>
      </w:r>
      <w:r w:rsidRPr="007A2B81">
        <w:t xml:space="preserve">не может </w:t>
      </w:r>
      <w:r w:rsidR="00B261CB">
        <w:t>существовать</w:t>
      </w:r>
      <w:r w:rsidRPr="007A2B81">
        <w:t xml:space="preserve"> одного </w:t>
      </w:r>
      <w:r w:rsidR="00A67571">
        <w:t>хороше</w:t>
      </w:r>
      <w:r w:rsidR="00B261CB">
        <w:t xml:space="preserve">го </w:t>
      </w:r>
      <w:r w:rsidRPr="007A2B81">
        <w:t xml:space="preserve">договора на все случаи жизни. Каждый многоквартирный дом и живущие в нем люди </w:t>
      </w:r>
      <w:r w:rsidR="00B261CB">
        <w:t>формиру</w:t>
      </w:r>
      <w:r w:rsidRPr="007A2B81">
        <w:t>ют уникальную ситуацию</w:t>
      </w:r>
      <w:r w:rsidR="00B261CB">
        <w:t>,</w:t>
      </w:r>
      <w:r w:rsidRPr="007A2B81">
        <w:t xml:space="preserve"> поэтому им нужен уникальный договор управления их домом</w:t>
      </w:r>
      <w:r w:rsidR="00A67571">
        <w:t xml:space="preserve">, </w:t>
      </w:r>
      <w:r w:rsidR="00445366">
        <w:t xml:space="preserve">но </w:t>
      </w:r>
      <w:r w:rsidR="0020737F">
        <w:t>который должен</w:t>
      </w:r>
      <w:r w:rsidR="00A67571">
        <w:t xml:space="preserve"> соответств</w:t>
      </w:r>
      <w:r w:rsidR="0020737F">
        <w:t>овать</w:t>
      </w:r>
      <w:r w:rsidR="00A67571">
        <w:t xml:space="preserve"> законодательству и обязательным требованиям</w:t>
      </w:r>
      <w:r w:rsidRPr="007A2B81">
        <w:t>.</w:t>
      </w:r>
      <w:r w:rsidR="00A67571">
        <w:t xml:space="preserve"> Поэтому мы хотим дать собственникам жилья универсальные, но многовариантные и детальные материалы, </w:t>
      </w:r>
      <w:r w:rsidR="00A67571" w:rsidRPr="00A67571">
        <w:t xml:space="preserve">своего рода «модель для сборки» договора управления многоквартирным домом, </w:t>
      </w:r>
      <w:r w:rsidR="00A67571">
        <w:t xml:space="preserve">а также инструменты и технологии в виде рекомендаций и справочных материалов, чтобы они </w:t>
      </w:r>
      <w:r w:rsidR="0020272C">
        <w:t xml:space="preserve">могли создать </w:t>
      </w:r>
      <w:r w:rsidR="00445366">
        <w:t>свой</w:t>
      </w:r>
      <w:r w:rsidR="0020272C">
        <w:t xml:space="preserve"> договор для своего дома, </w:t>
      </w:r>
      <w:r w:rsidR="00A67571" w:rsidRPr="00A67571">
        <w:t>заполни</w:t>
      </w:r>
      <w:r w:rsidR="0020272C">
        <w:t>в</w:t>
      </w:r>
      <w:r w:rsidR="00A67571" w:rsidRPr="00A67571">
        <w:t xml:space="preserve"> универсальн</w:t>
      </w:r>
      <w:r w:rsidR="00A67571">
        <w:t xml:space="preserve">ую </w:t>
      </w:r>
      <w:r w:rsidR="00A67571" w:rsidRPr="00A67571">
        <w:t xml:space="preserve">структуру договора </w:t>
      </w:r>
      <w:r w:rsidR="00A67571">
        <w:t xml:space="preserve">условиями, </w:t>
      </w:r>
      <w:r w:rsidR="00A67571" w:rsidRPr="00A67571">
        <w:t>с</w:t>
      </w:r>
      <w:r w:rsidR="00A67571">
        <w:t>одержанием по своему усмотрению</w:t>
      </w:r>
      <w:r w:rsidR="00A67571" w:rsidRPr="00A67571">
        <w:t>.</w:t>
      </w:r>
    </w:p>
    <w:p w:rsidR="007112BA" w:rsidRDefault="008D0A60" w:rsidP="007112BA">
      <w:pPr>
        <w:spacing w:after="120" w:line="276" w:lineRule="auto"/>
        <w:ind w:firstLine="708"/>
      </w:pPr>
      <w:r w:rsidRPr="008D0A60">
        <w:rPr>
          <w:b/>
        </w:rPr>
        <w:lastRenderedPageBreak/>
        <w:t>Социальная значимость проекта</w:t>
      </w:r>
      <w:r>
        <w:t xml:space="preserve">. </w:t>
      </w:r>
      <w:r w:rsidR="007112BA">
        <w:t xml:space="preserve">Реализация проекта позволит повысить вовлеченность </w:t>
      </w:r>
      <w:r w:rsidR="006737AD">
        <w:t>граждан</w:t>
      </w:r>
      <w:r w:rsidR="007112BA">
        <w:t xml:space="preserve"> в управление общим имуществом </w:t>
      </w:r>
      <w:r w:rsidR="00CB1565">
        <w:t>в многоквартирных домах</w:t>
      </w:r>
      <w:r w:rsidR="007112BA">
        <w:t xml:space="preserve">, а значит и </w:t>
      </w:r>
      <w:r w:rsidR="006737AD">
        <w:t xml:space="preserve">осознанную </w:t>
      </w:r>
      <w:r w:rsidR="007112BA">
        <w:t xml:space="preserve">ответственность граждан за </w:t>
      </w:r>
      <w:r w:rsidR="006737AD">
        <w:t>состояние своих многоквартирных домов</w:t>
      </w:r>
      <w:r w:rsidR="007112BA">
        <w:t xml:space="preserve">, заинтересованность в </w:t>
      </w:r>
      <w:r w:rsidR="006737AD">
        <w:t xml:space="preserve">его </w:t>
      </w:r>
      <w:r w:rsidR="00CB1565">
        <w:t>улучшении</w:t>
      </w:r>
      <w:r w:rsidR="006737AD">
        <w:t>,</w:t>
      </w:r>
      <w:r w:rsidR="00CB1565">
        <w:t xml:space="preserve"> </w:t>
      </w:r>
      <w:r w:rsidR="006737AD">
        <w:t>более эффективном использовании своих платежей</w:t>
      </w:r>
      <w:r w:rsidR="006737AD" w:rsidRPr="006737AD">
        <w:t xml:space="preserve"> </w:t>
      </w:r>
      <w:r w:rsidR="006737AD">
        <w:t>на управление и содержание общим имуществом</w:t>
      </w:r>
      <w:r w:rsidR="00CB1565">
        <w:t xml:space="preserve">. Если собственники жилья увидят, что в результате </w:t>
      </w:r>
      <w:r w:rsidR="00DC7453">
        <w:t xml:space="preserve">выполнения за счет их платежей </w:t>
      </w:r>
      <w:r w:rsidR="006737AD">
        <w:t>по их</w:t>
      </w:r>
      <w:r w:rsidR="00DC7453">
        <w:t xml:space="preserve"> </w:t>
      </w:r>
      <w:r w:rsidR="00CB1565">
        <w:t>заказ</w:t>
      </w:r>
      <w:r w:rsidR="006737AD">
        <w:t>у</w:t>
      </w:r>
      <w:r w:rsidR="00CB1565">
        <w:t xml:space="preserve"> </w:t>
      </w:r>
      <w:r w:rsidR="00DC7453">
        <w:t>есть видимые улучшения состояния общего имущества в доме, то повысится готовность собственников вкладывать свои средства в поддержание и улучшение дома, двора, окружающего пространства, появится желание активнее участвовать в судьбе дома, своего района, родного города.</w:t>
      </w:r>
    </w:p>
    <w:p w:rsidR="008D4C61" w:rsidRDefault="0008356D" w:rsidP="008D4C61">
      <w:pPr>
        <w:spacing w:after="120" w:line="276" w:lineRule="auto"/>
        <w:ind w:firstLine="708"/>
      </w:pPr>
      <w:r>
        <w:t>Сегодня собственники помещений в многоквартирных домах не являются активными и весомыми игроками в секторе жилищно-коммунальных услуг. Ситуация нуждается в изменении. Кроме договоров управления многоквартирными домами, разработанных управляющими организациями в своих интересах, должны появиться встречные предложения/запросы со стороны собственников помещений в многоквартирных домах. У</w:t>
      </w:r>
      <w:r w:rsidR="008D4C61">
        <w:t>слови</w:t>
      </w:r>
      <w:r>
        <w:t>я</w:t>
      </w:r>
      <w:r w:rsidR="008D4C61">
        <w:t xml:space="preserve"> договора управления </w:t>
      </w:r>
      <w:r w:rsidR="00DC7453">
        <w:t>многоквартирн</w:t>
      </w:r>
      <w:r w:rsidR="00000E6D">
        <w:t>ым</w:t>
      </w:r>
      <w:r w:rsidR="00DC7453">
        <w:t xml:space="preserve"> дом</w:t>
      </w:r>
      <w:r w:rsidR="00000E6D">
        <w:t>ом</w:t>
      </w:r>
      <w:r w:rsidR="008D4C61">
        <w:t xml:space="preserve"> </w:t>
      </w:r>
      <w:r>
        <w:t>должны быть</w:t>
      </w:r>
      <w:r w:rsidR="008D4C61">
        <w:t xml:space="preserve"> </w:t>
      </w:r>
      <w:r>
        <w:t xml:space="preserve">результатом </w:t>
      </w:r>
      <w:r w:rsidR="008D4C61">
        <w:t>совместны</w:t>
      </w:r>
      <w:r>
        <w:t>х</w:t>
      </w:r>
      <w:r w:rsidR="008D4C61">
        <w:t xml:space="preserve"> действи</w:t>
      </w:r>
      <w:r>
        <w:t>й</w:t>
      </w:r>
      <w:r w:rsidR="008D4C61">
        <w:t xml:space="preserve"> самих собственников </w:t>
      </w:r>
      <w:r w:rsidR="00DC7453">
        <w:t>помещений в доме</w:t>
      </w:r>
      <w:r>
        <w:t xml:space="preserve"> и домового актива. Этот результат затем будет представлен в качестве  коллективного </w:t>
      </w:r>
      <w:r w:rsidR="008D4C61">
        <w:t>заказ</w:t>
      </w:r>
      <w:r>
        <w:t>а</w:t>
      </w:r>
      <w:r w:rsidR="008D4C61">
        <w:t xml:space="preserve"> </w:t>
      </w:r>
      <w:r>
        <w:t xml:space="preserve">на </w:t>
      </w:r>
      <w:r w:rsidR="008D4C61">
        <w:t>управлени</w:t>
      </w:r>
      <w:r>
        <w:t>е</w:t>
      </w:r>
      <w:r w:rsidR="008D4C61">
        <w:t xml:space="preserve"> </w:t>
      </w:r>
      <w:r>
        <w:t xml:space="preserve">многоквартирным домом своей управляющей организации или конкурирующим организациям на рынке услуг. Заказ на управление должен </w:t>
      </w:r>
      <w:r w:rsidR="008D4C61">
        <w:t>общи</w:t>
      </w:r>
      <w:r>
        <w:t>е</w:t>
      </w:r>
      <w:r w:rsidR="008D4C61">
        <w:t xml:space="preserve"> цели собственников</w:t>
      </w:r>
      <w:r w:rsidR="00DC7453">
        <w:t>, в числе которых могут быть</w:t>
      </w:r>
      <w:r w:rsidR="008D4C61">
        <w:t>:</w:t>
      </w:r>
    </w:p>
    <w:p w:rsidR="00DC7453" w:rsidRDefault="00DC7453" w:rsidP="00DC7453">
      <w:pPr>
        <w:pStyle w:val="a3"/>
        <w:numPr>
          <w:ilvl w:val="0"/>
          <w:numId w:val="21"/>
        </w:numPr>
        <w:spacing w:line="276" w:lineRule="auto"/>
        <w:ind w:left="1423" w:hanging="357"/>
      </w:pPr>
      <w:r>
        <w:t xml:space="preserve">улучшение состояния общего имущества или просто уверенность в том, что дом хорошо содержится и прослужит долго и </w:t>
      </w:r>
      <w:r w:rsidR="0008356D">
        <w:t>будет безопасным для проживания</w:t>
      </w:r>
      <w:r>
        <w:t>;</w:t>
      </w:r>
    </w:p>
    <w:p w:rsidR="00DC7453" w:rsidRDefault="00DC7453" w:rsidP="00DC7453">
      <w:pPr>
        <w:pStyle w:val="a3"/>
        <w:numPr>
          <w:ilvl w:val="0"/>
          <w:numId w:val="21"/>
        </w:numPr>
        <w:spacing w:line="276" w:lineRule="auto"/>
        <w:ind w:left="1423" w:hanging="357"/>
      </w:pPr>
      <w:r>
        <w:t xml:space="preserve">своевременное проведение плановых ремонтов и недопущение преждевременного износа и обветшания многоквартирного дома; </w:t>
      </w:r>
    </w:p>
    <w:p w:rsidR="008D4C61" w:rsidRDefault="001701CE" w:rsidP="00DC7453">
      <w:pPr>
        <w:pStyle w:val="a3"/>
        <w:numPr>
          <w:ilvl w:val="0"/>
          <w:numId w:val="21"/>
        </w:numPr>
        <w:spacing w:line="276" w:lineRule="auto"/>
        <w:ind w:left="1423" w:hanging="357"/>
      </w:pPr>
      <w:r>
        <w:t>р</w:t>
      </w:r>
      <w:r w:rsidR="008D4C61">
        <w:t>азумная плата за содержание общего имущества</w:t>
      </w:r>
      <w:r>
        <w:t>;</w:t>
      </w:r>
    </w:p>
    <w:p w:rsidR="001701CE" w:rsidRDefault="001701CE" w:rsidP="00DC7453">
      <w:pPr>
        <w:pStyle w:val="a3"/>
        <w:numPr>
          <w:ilvl w:val="0"/>
          <w:numId w:val="21"/>
        </w:numPr>
        <w:spacing w:line="276" w:lineRule="auto"/>
        <w:ind w:left="1423" w:hanging="357"/>
      </w:pPr>
      <w:r>
        <w:t>г</w:t>
      </w:r>
      <w:r w:rsidR="008D4C61">
        <w:t>рамотное управление</w:t>
      </w:r>
      <w:r w:rsidR="00BD6186">
        <w:t xml:space="preserve"> общим имуществом, </w:t>
      </w:r>
      <w:r>
        <w:t>в том числе с целью извлечения дополнительного дохода</w:t>
      </w:r>
      <w:r w:rsidR="0008356D" w:rsidRPr="0008356D">
        <w:t xml:space="preserve"> </w:t>
      </w:r>
      <w:r w:rsidR="0008356D">
        <w:t>из объектов общего имущества, которые можно</w:t>
      </w:r>
      <w:r>
        <w:t xml:space="preserve"> направля</w:t>
      </w:r>
      <w:r w:rsidR="0008356D">
        <w:t>ть</w:t>
      </w:r>
      <w:r>
        <w:t xml:space="preserve"> на </w:t>
      </w:r>
      <w:r w:rsidR="0008356D">
        <w:t>цели</w:t>
      </w:r>
      <w:r>
        <w:t xml:space="preserve"> содержания </w:t>
      </w:r>
      <w:r w:rsidR="00DC7453">
        <w:t>дома</w:t>
      </w:r>
      <w:r w:rsidR="0008356D">
        <w:t xml:space="preserve">, капитального ремонта, повышение </w:t>
      </w:r>
      <w:proofErr w:type="spellStart"/>
      <w:r w:rsidR="0008356D">
        <w:t>энергоэффективности</w:t>
      </w:r>
      <w:proofErr w:type="spellEnd"/>
      <w:r w:rsidR="0008356D">
        <w:t xml:space="preserve"> дома без увеличения платежей собственников</w:t>
      </w:r>
      <w:r>
        <w:t>;</w:t>
      </w:r>
    </w:p>
    <w:p w:rsidR="001701CE" w:rsidRDefault="001701CE" w:rsidP="00987EE7">
      <w:pPr>
        <w:pStyle w:val="a3"/>
        <w:numPr>
          <w:ilvl w:val="0"/>
          <w:numId w:val="21"/>
        </w:numPr>
        <w:spacing w:after="120" w:line="276" w:lineRule="auto"/>
        <w:ind w:left="1423" w:hanging="357"/>
      </w:pPr>
      <w:r>
        <w:lastRenderedPageBreak/>
        <w:t>у</w:t>
      </w:r>
      <w:r w:rsidR="00BD6186">
        <w:t xml:space="preserve">чет интересов собственников помещений в </w:t>
      </w:r>
      <w:r w:rsidR="00DC7453">
        <w:t>многоквартирном доме</w:t>
      </w:r>
      <w:r w:rsidR="00BD6186">
        <w:t xml:space="preserve"> при </w:t>
      </w:r>
      <w:r w:rsidR="00DC7453">
        <w:t xml:space="preserve">выполнении работ по содержанию </w:t>
      </w:r>
      <w:r w:rsidR="00BD6186">
        <w:t>общ</w:t>
      </w:r>
      <w:r w:rsidR="00DC7453">
        <w:t>его</w:t>
      </w:r>
      <w:r w:rsidR="00BD6186">
        <w:t xml:space="preserve"> имуществ</w:t>
      </w:r>
      <w:r w:rsidR="00DC7453">
        <w:t>а</w:t>
      </w:r>
      <w:r w:rsidR="00BD6186">
        <w:t xml:space="preserve">, </w:t>
      </w:r>
      <w:r w:rsidR="00000E6D">
        <w:t>вы</w:t>
      </w:r>
      <w:r w:rsidR="00BD6186">
        <w:t>боре подрядчиков</w:t>
      </w:r>
      <w:r w:rsidR="00DC7453">
        <w:t xml:space="preserve"> и др.</w:t>
      </w:r>
    </w:p>
    <w:p w:rsidR="00987EE7" w:rsidRPr="009E5DFE" w:rsidRDefault="00351D7C" w:rsidP="00987EE7">
      <w:pPr>
        <w:spacing w:after="120" w:line="276" w:lineRule="auto"/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25C56789" wp14:editId="2121B6A8">
            <wp:simplePos x="0" y="0"/>
            <wp:positionH relativeFrom="column">
              <wp:posOffset>15240</wp:posOffset>
            </wp:positionH>
            <wp:positionV relativeFrom="paragraph">
              <wp:posOffset>800100</wp:posOffset>
            </wp:positionV>
            <wp:extent cx="3532505" cy="1984375"/>
            <wp:effectExtent l="0" t="0" r="0" b="0"/>
            <wp:wrapSquare wrapText="bothSides"/>
            <wp:docPr id="28" name="Рисунок 28" descr="C:\Users\Lykova\Documents\По проектам\Заявки\Заявки 2018\президентский грант\КАРТИНКИ\sobr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kova\Documents\По проектам\Заявки\Заявки 2018\президентский грант\КАРТИНКИ\sobrani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EE7">
        <w:t xml:space="preserve">Договор управления многоквартирным домом, условия которого собственники помещений в доме сами </w:t>
      </w:r>
      <w:r w:rsidR="0008356D">
        <w:t>выработали, а затем</w:t>
      </w:r>
      <w:r w:rsidR="00987EE7">
        <w:t xml:space="preserve"> согласовали с управляющей организацией, больше не будет восприниматься собственниками как навязанный им «сверху» документ, составленный </w:t>
      </w:r>
      <w:r w:rsidR="0008356D">
        <w:t xml:space="preserve">только </w:t>
      </w:r>
      <w:r w:rsidR="00987EE7">
        <w:t xml:space="preserve">в интересах управляющей организации и коммунальных предприятий, по </w:t>
      </w:r>
      <w:proofErr w:type="gramStart"/>
      <w:r w:rsidR="00987EE7">
        <w:t>которому</w:t>
      </w:r>
      <w:proofErr w:type="gramEnd"/>
      <w:r w:rsidR="00987EE7">
        <w:t xml:space="preserve"> можно не платить из чувства протеста. Напротив, договор управления станет взаимовыгодным «пактом», регулирующим все вопросы управления многоквартирным домом</w:t>
      </w:r>
      <w:r w:rsidR="0008356D">
        <w:t>, взаимоотношения сторон на паритетной основе</w:t>
      </w:r>
      <w:r w:rsidR="00987EE7">
        <w:t xml:space="preserve">. Такой договор позволит </w:t>
      </w:r>
      <w:r w:rsidR="004509FF">
        <w:t xml:space="preserve">не только управляющим </w:t>
      </w:r>
      <w:r w:rsidR="00987EE7">
        <w:t>контролировать</w:t>
      </w:r>
      <w:r w:rsidR="0008356D">
        <w:t xml:space="preserve">, как </w:t>
      </w:r>
      <w:r w:rsidR="00987EE7" w:rsidRPr="009E5DFE">
        <w:t>собственник</w:t>
      </w:r>
      <w:r w:rsidR="0008356D">
        <w:t>и платят</w:t>
      </w:r>
      <w:r w:rsidR="00987EE7">
        <w:t xml:space="preserve">, но и </w:t>
      </w:r>
      <w:r w:rsidR="004509FF">
        <w:t xml:space="preserve">собственникам контролировать, как управляющие организации выполняют свои обязанности, всё ли делается в доме, что </w:t>
      </w:r>
      <w:r w:rsidR="0008356D">
        <w:t>они заказали и за что заплатили</w:t>
      </w:r>
      <w:r w:rsidR="00987EE7" w:rsidRPr="009E5DFE">
        <w:t>.</w:t>
      </w:r>
    </w:p>
    <w:p w:rsidR="008D4C61" w:rsidRDefault="00153C08" w:rsidP="007112BA">
      <w:pPr>
        <w:spacing w:after="120" w:line="276" w:lineRule="auto"/>
        <w:ind w:firstLine="708"/>
      </w:pPr>
      <w:r>
        <w:t xml:space="preserve">Подобный подход станет </w:t>
      </w:r>
      <w:r w:rsidRPr="00153C08">
        <w:t>основ</w:t>
      </w:r>
      <w:r>
        <w:t>ой</w:t>
      </w:r>
      <w:r w:rsidRPr="00153C08">
        <w:t xml:space="preserve"> для диалога </w:t>
      </w:r>
      <w:r w:rsidR="0008356D">
        <w:t>жителей</w:t>
      </w:r>
      <w:r>
        <w:t xml:space="preserve"> </w:t>
      </w:r>
      <w:r w:rsidRPr="00153C08">
        <w:t xml:space="preserve">с профессиональным бизнесом по управлению </w:t>
      </w:r>
      <w:r w:rsidR="00987EE7">
        <w:t>многоквартирными домами</w:t>
      </w:r>
      <w:r>
        <w:t xml:space="preserve"> и </w:t>
      </w:r>
      <w:r w:rsidR="00987EE7">
        <w:t xml:space="preserve">поможет изменить в лучшую </w:t>
      </w:r>
      <w:proofErr w:type="gramStart"/>
      <w:r w:rsidR="00987EE7">
        <w:t>сторону</w:t>
      </w:r>
      <w:proofErr w:type="gramEnd"/>
      <w:r w:rsidR="00987EE7">
        <w:t xml:space="preserve"> </w:t>
      </w:r>
      <w:r w:rsidR="0050523F">
        <w:t xml:space="preserve">сложившуюся </w:t>
      </w:r>
      <w:r w:rsidR="0008356D">
        <w:t xml:space="preserve">сегодня </w:t>
      </w:r>
      <w:r w:rsidR="0050523F">
        <w:t>систему</w:t>
      </w:r>
      <w:r w:rsidR="00AC02BB">
        <w:t xml:space="preserve"> управления</w:t>
      </w:r>
      <w:r w:rsidR="00987EE7">
        <w:t xml:space="preserve"> </w:t>
      </w:r>
      <w:r w:rsidR="0008356D">
        <w:t xml:space="preserve">многоквартирными домами </w:t>
      </w:r>
      <w:r w:rsidR="00987EE7">
        <w:t>-</w:t>
      </w:r>
      <w:r w:rsidR="00AC02BB">
        <w:t xml:space="preserve"> </w:t>
      </w:r>
      <w:r w:rsidRPr="00153C08">
        <w:t xml:space="preserve">вместо </w:t>
      </w:r>
      <w:r w:rsidR="00AC02BB">
        <w:t xml:space="preserve">повсеместного </w:t>
      </w:r>
      <w:r w:rsidRPr="00153C08">
        <w:t xml:space="preserve">диктата со стороны </w:t>
      </w:r>
      <w:r w:rsidR="0050523F">
        <w:t xml:space="preserve">зачастую </w:t>
      </w:r>
      <w:r w:rsidRPr="00153C08">
        <w:t>недобросовестн</w:t>
      </w:r>
      <w:r w:rsidR="00AC02BB">
        <w:t xml:space="preserve">ых организаций </w:t>
      </w:r>
      <w:r w:rsidR="0024602B">
        <w:t xml:space="preserve">и защиты от него путем жалоб в разные инстанции, </w:t>
      </w:r>
      <w:r w:rsidR="00AC02BB">
        <w:t>буд</w:t>
      </w:r>
      <w:r w:rsidR="0024602B">
        <w:t>у</w:t>
      </w:r>
      <w:r w:rsidR="00AC02BB">
        <w:t xml:space="preserve">т </w:t>
      </w:r>
      <w:r w:rsidR="0024602B">
        <w:t xml:space="preserve">нормальные </w:t>
      </w:r>
      <w:r w:rsidR="00AC02BB">
        <w:t>взаимо</w:t>
      </w:r>
      <w:r w:rsidR="0024602B">
        <w:t>отношения сторон по договору, как это принято во всех других сферах оказания услуг населению</w:t>
      </w:r>
      <w:r w:rsidR="00AC02BB">
        <w:t>.</w:t>
      </w:r>
      <w:r w:rsidR="004509FF">
        <w:t xml:space="preserve"> </w:t>
      </w:r>
      <w:r w:rsidR="008D4C61" w:rsidRPr="009E5DFE">
        <w:t>Результат</w:t>
      </w:r>
      <w:r w:rsidR="00781372" w:rsidRPr="009E5DFE">
        <w:t>ом</w:t>
      </w:r>
      <w:r w:rsidR="008D4C61" w:rsidRPr="009E5DFE">
        <w:t xml:space="preserve"> </w:t>
      </w:r>
      <w:r w:rsidR="00781372" w:rsidRPr="009E5DFE">
        <w:t xml:space="preserve">такого диалога станет </w:t>
      </w:r>
      <w:r w:rsidR="008D4C61" w:rsidRPr="009E5DFE">
        <w:t xml:space="preserve">снижение социальной напряженности </w:t>
      </w:r>
      <w:r w:rsidR="00781372" w:rsidRPr="009E5DFE">
        <w:t xml:space="preserve">в сфере управления общим </w:t>
      </w:r>
      <w:r w:rsidR="004509FF">
        <w:t xml:space="preserve">многоквартирными домами </w:t>
      </w:r>
      <w:r w:rsidR="00781372" w:rsidRPr="009E5DFE">
        <w:t xml:space="preserve"> </w:t>
      </w:r>
      <w:r w:rsidR="004509FF" w:rsidRPr="009E5DFE">
        <w:t>и в жилищно-коммунально</w:t>
      </w:r>
      <w:r w:rsidR="0024602B">
        <w:t>м</w:t>
      </w:r>
      <w:r w:rsidR="004509FF" w:rsidRPr="009E5DFE">
        <w:t xml:space="preserve"> хозяйств</w:t>
      </w:r>
      <w:r w:rsidR="0024602B">
        <w:t>е</w:t>
      </w:r>
      <w:r w:rsidR="004509FF" w:rsidRPr="009E5DFE">
        <w:t xml:space="preserve"> в целом</w:t>
      </w:r>
      <w:r w:rsidR="00781372" w:rsidRPr="009E5DFE">
        <w:t xml:space="preserve">. </w:t>
      </w:r>
    </w:p>
    <w:p w:rsidR="00E6644D" w:rsidRDefault="008D0A60" w:rsidP="00E6644D">
      <w:pPr>
        <w:spacing w:after="120" w:line="276" w:lineRule="auto"/>
        <w:ind w:firstLine="708"/>
      </w:pPr>
      <w:r w:rsidRPr="008D0A60">
        <w:rPr>
          <w:b/>
        </w:rPr>
        <w:t xml:space="preserve">Направленность </w:t>
      </w:r>
      <w:r>
        <w:rPr>
          <w:b/>
        </w:rPr>
        <w:t xml:space="preserve">проекта </w:t>
      </w:r>
      <w:r w:rsidRPr="008D0A60">
        <w:rPr>
          <w:b/>
        </w:rPr>
        <w:t>на развитие институтов гражданского общества</w:t>
      </w:r>
      <w:r>
        <w:t xml:space="preserve">. </w:t>
      </w:r>
      <w:r w:rsidR="004509FF">
        <w:t xml:space="preserve">Для того чтобы граждане – собственники помещений в многоквартирном доме стали более активными и грамотными в отношении формирования </w:t>
      </w:r>
      <w:r w:rsidR="0024602B">
        <w:t xml:space="preserve">коллективного </w:t>
      </w:r>
      <w:r w:rsidR="004509FF">
        <w:t xml:space="preserve">заказа на управление своими домами, нужно, чтобы они </w:t>
      </w:r>
      <w:r w:rsidR="000833C6">
        <w:t xml:space="preserve">имели возможность </w:t>
      </w:r>
      <w:r w:rsidR="004509FF">
        <w:t>получа</w:t>
      </w:r>
      <w:r w:rsidR="000833C6">
        <w:t xml:space="preserve">ть </w:t>
      </w:r>
      <w:r w:rsidR="0024602B">
        <w:t xml:space="preserve">необходимую </w:t>
      </w:r>
      <w:r w:rsidR="000833C6">
        <w:t xml:space="preserve">информацию и </w:t>
      </w:r>
      <w:r w:rsidR="0024602B">
        <w:t>методическую поддержку при разработке</w:t>
      </w:r>
      <w:r w:rsidR="000833C6">
        <w:t xml:space="preserve"> услови</w:t>
      </w:r>
      <w:r w:rsidR="0024602B">
        <w:t>й</w:t>
      </w:r>
      <w:r w:rsidR="000833C6">
        <w:t xml:space="preserve"> договора уп</w:t>
      </w:r>
      <w:r w:rsidR="00351D7C">
        <w:t xml:space="preserve">равления </w:t>
      </w:r>
      <w:r w:rsidR="00351D7C">
        <w:lastRenderedPageBreak/>
        <w:t xml:space="preserve">многоквартирных домом. </w:t>
      </w:r>
      <w:r w:rsidR="000833C6">
        <w:t xml:space="preserve">Предоставить возможности </w:t>
      </w:r>
      <w:r w:rsidR="00252BE0">
        <w:t xml:space="preserve">инициативным гражданам </w:t>
      </w:r>
      <w:r w:rsidR="0024602B">
        <w:t xml:space="preserve">пройти </w:t>
      </w:r>
      <w:r w:rsidR="00252BE0">
        <w:t>обучени</w:t>
      </w:r>
      <w:r w:rsidR="0024602B">
        <w:t>е,</w:t>
      </w:r>
      <w:r w:rsidR="00252BE0">
        <w:t xml:space="preserve"> </w:t>
      </w:r>
      <w:r w:rsidR="0024602B">
        <w:t xml:space="preserve">получить </w:t>
      </w:r>
      <w:r w:rsidR="00252BE0">
        <w:t>консульт</w:t>
      </w:r>
      <w:r w:rsidR="0024602B">
        <w:t>ацию</w:t>
      </w:r>
      <w:r w:rsidR="00252BE0">
        <w:t xml:space="preserve"> </w:t>
      </w:r>
      <w:r w:rsidR="0024602B">
        <w:t xml:space="preserve">и хорошие и разные примеры договоров для переработки под условия в своем доме </w:t>
      </w:r>
      <w:r w:rsidR="000833C6">
        <w:t>способны</w:t>
      </w:r>
      <w:r w:rsidR="004509FF">
        <w:t xml:space="preserve"> институты гражданского общества - некоммерческие организации, в том числе социально-ориентированные, занимающиеся информированием, просвещением населения, поддержкой общественных инициатив, общественным контролем и т.д</w:t>
      </w:r>
      <w:r w:rsidR="000833C6">
        <w:t>.</w:t>
      </w:r>
      <w:r w:rsidR="0024602B">
        <w:t xml:space="preserve"> в жилищной сфере.</w:t>
      </w:r>
      <w:r w:rsidR="000833C6">
        <w:t xml:space="preserve"> </w:t>
      </w:r>
      <w:r w:rsidR="00E6644D">
        <w:t>Но для того чтобы социально-ориентированные некоммерческие организации могли научить собственников помещений в многоквартирном доме составлять подходящий для их дома договор управления, им самим нуж</w:t>
      </w:r>
      <w:r w:rsidR="0024602B">
        <w:t>е</w:t>
      </w:r>
      <w:r w:rsidR="00E6644D">
        <w:t>н соответствующи</w:t>
      </w:r>
      <w:r w:rsidR="0024602B">
        <w:t>й</w:t>
      </w:r>
      <w:r w:rsidR="00E6644D">
        <w:t xml:space="preserve"> </w:t>
      </w:r>
      <w:r w:rsidR="0024602B">
        <w:t>потенциал (</w:t>
      </w:r>
      <w:r w:rsidR="00E6644D">
        <w:t>знания, навыки</w:t>
      </w:r>
      <w:r w:rsidR="0024602B">
        <w:t>, опыт)</w:t>
      </w:r>
      <w:r w:rsidR="00E6644D">
        <w:t xml:space="preserve">.  </w:t>
      </w:r>
    </w:p>
    <w:p w:rsidR="004509FF" w:rsidRDefault="003B0273" w:rsidP="004509FF">
      <w:pPr>
        <w:spacing w:after="120" w:line="276" w:lineRule="auto"/>
        <w:ind w:firstLine="708"/>
      </w:pPr>
      <w:proofErr w:type="gramStart"/>
      <w:r>
        <w:t xml:space="preserve">Расширить круг носителей полезной информации, знаний и навыков о том, как собственникам </w:t>
      </w:r>
      <w:r w:rsidR="0024602B">
        <w:t xml:space="preserve">самостоятельно </w:t>
      </w:r>
      <w:r>
        <w:t xml:space="preserve">разработать </w:t>
      </w:r>
      <w:r w:rsidR="00E6644D">
        <w:t>договор управления многоквартирным домом</w:t>
      </w:r>
      <w:r w:rsidR="0024602B">
        <w:t xml:space="preserve">, ориентированный  </w:t>
      </w:r>
      <w:r w:rsidR="00E6644D">
        <w:t xml:space="preserve">на </w:t>
      </w:r>
      <w:r>
        <w:t>их цел</w:t>
      </w:r>
      <w:r w:rsidR="0024602B">
        <w:t>и</w:t>
      </w:r>
      <w:r>
        <w:t xml:space="preserve"> и задач</w:t>
      </w:r>
      <w:r w:rsidR="002821DC">
        <w:t>и</w:t>
      </w:r>
      <w:r>
        <w:t>,</w:t>
      </w:r>
      <w:r w:rsidR="002821DC">
        <w:t xml:space="preserve"> но в рамках, установленных законодательством, </w:t>
      </w:r>
      <w:r>
        <w:t>можно и важно</w:t>
      </w:r>
      <w:r w:rsidR="002821DC">
        <w:t xml:space="preserve"> через</w:t>
      </w:r>
      <w:r>
        <w:t xml:space="preserve"> обучени</w:t>
      </w:r>
      <w:r w:rsidR="002821DC">
        <w:t>е</w:t>
      </w:r>
      <w:r>
        <w:t xml:space="preserve"> </w:t>
      </w:r>
      <w:r w:rsidR="00E6644D">
        <w:t>городско</w:t>
      </w:r>
      <w:r>
        <w:t>го</w:t>
      </w:r>
      <w:r w:rsidR="00E6644D">
        <w:t xml:space="preserve"> жилищн</w:t>
      </w:r>
      <w:r>
        <w:t>ого</w:t>
      </w:r>
      <w:r w:rsidR="00E6644D">
        <w:t xml:space="preserve"> актив</w:t>
      </w:r>
      <w:r>
        <w:t>а</w:t>
      </w:r>
      <w:r w:rsidR="00E6644D">
        <w:t xml:space="preserve"> – лидер</w:t>
      </w:r>
      <w:r>
        <w:t>ов</w:t>
      </w:r>
      <w:r w:rsidR="00E6644D">
        <w:t xml:space="preserve"> </w:t>
      </w:r>
      <w:r w:rsidR="004509FF" w:rsidRPr="00E6644D">
        <w:t>объединени</w:t>
      </w:r>
      <w:r w:rsidR="00E6644D">
        <w:t>й</w:t>
      </w:r>
      <w:r w:rsidR="004509FF" w:rsidRPr="00E6644D">
        <w:t xml:space="preserve"> собственников жилья (товариществ</w:t>
      </w:r>
      <w:r w:rsidR="00E6644D">
        <w:t xml:space="preserve"> и кооперативов</w:t>
      </w:r>
      <w:r w:rsidR="002821DC">
        <w:t xml:space="preserve"> и их ассоциаций и союзов</w:t>
      </w:r>
      <w:r w:rsidR="004509FF" w:rsidRPr="00E6644D">
        <w:t>), совет</w:t>
      </w:r>
      <w:r w:rsidR="00E6644D">
        <w:t>ов</w:t>
      </w:r>
      <w:r w:rsidR="004509FF" w:rsidRPr="00E6644D">
        <w:t xml:space="preserve"> многоквартирных домов, инициативны</w:t>
      </w:r>
      <w:r>
        <w:t>х</w:t>
      </w:r>
      <w:r w:rsidR="004509FF" w:rsidRPr="00E6644D">
        <w:t xml:space="preserve"> групп граждан и др.</w:t>
      </w:r>
      <w:r w:rsidR="004509FF">
        <w:t xml:space="preserve"> </w:t>
      </w:r>
      <w:r w:rsidR="00E6644D">
        <w:t xml:space="preserve">Получив </w:t>
      </w:r>
      <w:r>
        <w:t xml:space="preserve">методическую </w:t>
      </w:r>
      <w:r w:rsidR="00E6644D">
        <w:t>поддержку</w:t>
      </w:r>
      <w:proofErr w:type="gramEnd"/>
      <w:r w:rsidR="00E6644D">
        <w:t xml:space="preserve"> </w:t>
      </w:r>
      <w:r>
        <w:t>и научившись пользоваться предлагаемой проектом</w:t>
      </w:r>
      <w:r w:rsidR="00E6644D">
        <w:t xml:space="preserve"> универсальной структур</w:t>
      </w:r>
      <w:r>
        <w:t>ой</w:t>
      </w:r>
      <w:r w:rsidR="00E6644D">
        <w:t xml:space="preserve"> договора управления </w:t>
      </w:r>
      <w:r>
        <w:t>с набором содержательных блоков</w:t>
      </w:r>
      <w:r w:rsidR="002821DC">
        <w:t>/вариантов</w:t>
      </w:r>
      <w:r>
        <w:t xml:space="preserve"> по существенным условиям договора, о</w:t>
      </w:r>
      <w:r w:rsidR="00E6644D">
        <w:t xml:space="preserve">ни </w:t>
      </w:r>
      <w:r>
        <w:t>смогут сразу применить полученные практические материалы и навыки в своём доме и в дальнейшем служить хорошим примером успешного взаимодействия собственников помещений в доме и управляющей организации.</w:t>
      </w:r>
    </w:p>
    <w:p w:rsidR="00712D2D" w:rsidRPr="00252BD8" w:rsidRDefault="008F6146" w:rsidP="00000E6D">
      <w:pPr>
        <w:spacing w:after="120" w:line="276" w:lineRule="auto"/>
        <w:ind w:firstLine="708"/>
      </w:pPr>
      <w:proofErr w:type="gramStart"/>
      <w:r>
        <w:t>Предлагаемый нами проект направлен на решение этих задач, для чего буд</w:t>
      </w:r>
      <w:r w:rsidR="00252BD8">
        <w:t>е</w:t>
      </w:r>
      <w:r>
        <w:t>т подготовлен</w:t>
      </w:r>
      <w:r w:rsidR="00252BD8">
        <w:t>о</w:t>
      </w:r>
      <w:r>
        <w:t xml:space="preserve"> понятн</w:t>
      </w:r>
      <w:r w:rsidR="00252BD8">
        <w:t>о</w:t>
      </w:r>
      <w:r>
        <w:t>е, доступн</w:t>
      </w:r>
      <w:r w:rsidR="00252BD8">
        <w:t>о</w:t>
      </w:r>
      <w:r>
        <w:t>е, детальн</w:t>
      </w:r>
      <w:r w:rsidR="00252BD8">
        <w:t>о</w:t>
      </w:r>
      <w:r>
        <w:t>е и учитывающ</w:t>
      </w:r>
      <w:r w:rsidR="00252BD8">
        <w:t>е</w:t>
      </w:r>
      <w:r>
        <w:t xml:space="preserve">е все аспекты </w:t>
      </w:r>
      <w:r w:rsidR="00252BD8">
        <w:t>руководство по разработке договора управления многоквартирным домом, включа</w:t>
      </w:r>
      <w:r w:rsidR="00712D2D">
        <w:t>ющее</w:t>
      </w:r>
      <w:r w:rsidR="00252BD8">
        <w:t xml:space="preserve"> универсальную структуру договора</w:t>
      </w:r>
      <w:r w:rsidR="002821DC">
        <w:t xml:space="preserve"> с</w:t>
      </w:r>
      <w:r w:rsidR="00252BD8">
        <w:t xml:space="preserve"> вариант</w:t>
      </w:r>
      <w:r w:rsidR="002821DC">
        <w:t>ами</w:t>
      </w:r>
      <w:r w:rsidR="00252BD8">
        <w:t xml:space="preserve"> содержания разделов (условий, обязательств), рекомендации </w:t>
      </w:r>
      <w:r w:rsidR="00712D2D">
        <w:t xml:space="preserve">для </w:t>
      </w:r>
      <w:r w:rsidR="002821DC">
        <w:t xml:space="preserve">домового актива </w:t>
      </w:r>
      <w:r w:rsidR="00252BD8">
        <w:t xml:space="preserve">по </w:t>
      </w:r>
      <w:r w:rsidR="00712D2D">
        <w:t>действиям при подготовке предложений для собственников по договор</w:t>
      </w:r>
      <w:r w:rsidR="002821DC">
        <w:t>у</w:t>
      </w:r>
      <w:r w:rsidR="00712D2D">
        <w:t xml:space="preserve"> управления</w:t>
      </w:r>
      <w:r w:rsidR="0005239B" w:rsidRPr="0005239B">
        <w:t xml:space="preserve"> для рассмотрения и утверждения на общем собрании</w:t>
      </w:r>
      <w:r w:rsidR="00712D2D">
        <w:t>, рекомендации по взаимодействию</w:t>
      </w:r>
      <w:proofErr w:type="gramEnd"/>
      <w:r w:rsidR="00712D2D">
        <w:t xml:space="preserve"> с управляющей организацией, </w:t>
      </w:r>
      <w:r w:rsidR="00252BD8">
        <w:t xml:space="preserve"> порядку пересмотра услов</w:t>
      </w:r>
      <w:r w:rsidR="00712D2D">
        <w:t>ий</w:t>
      </w:r>
      <w:r w:rsidR="00252BD8">
        <w:t xml:space="preserve"> договора</w:t>
      </w:r>
      <w:r w:rsidR="00712D2D">
        <w:t>,</w:t>
      </w:r>
      <w:r w:rsidR="00781BD2">
        <w:t xml:space="preserve"> контроля выпо</w:t>
      </w:r>
      <w:r w:rsidR="00712D2D">
        <w:t>лнения обязательств по договору и действиям при выявлении нарушений и по другим важным вопросам договора управления, а также большой набор справочных материалов</w:t>
      </w:r>
      <w:r w:rsidR="00781BD2">
        <w:t>.</w:t>
      </w:r>
      <w:r>
        <w:t xml:space="preserve"> </w:t>
      </w:r>
      <w:r w:rsidR="0005239B">
        <w:t xml:space="preserve">Все эти наработки будут переданы </w:t>
      </w:r>
      <w:r w:rsidR="0005239B" w:rsidRPr="0068763B">
        <w:t xml:space="preserve">некоммерческим центрам жилищного просвещения и </w:t>
      </w:r>
      <w:r w:rsidR="0068763B" w:rsidRPr="0068763B">
        <w:t xml:space="preserve">поддержки собственников жилья в городах для </w:t>
      </w:r>
      <w:r w:rsidR="0068763B" w:rsidRPr="0068763B">
        <w:lastRenderedPageBreak/>
        <w:t>долгосрочного использования в их деятельности</w:t>
      </w:r>
      <w:r w:rsidR="0005239B">
        <w:t>.</w:t>
      </w:r>
      <w:r w:rsidR="0068763B" w:rsidRPr="0068763B">
        <w:t xml:space="preserve"> </w:t>
      </w:r>
      <w:r w:rsidR="0005239B">
        <w:t xml:space="preserve">Что еще более важно, в ходе проекта </w:t>
      </w:r>
      <w:r w:rsidR="0005239B" w:rsidRPr="0005239B">
        <w:t xml:space="preserve">в ходе проекта партнерские некоммерческие организации в пилотных городах получат практические </w:t>
      </w:r>
      <w:r w:rsidR="0068763B" w:rsidRPr="0068763B">
        <w:t>навык</w:t>
      </w:r>
      <w:r w:rsidR="0068763B">
        <w:t>и</w:t>
      </w:r>
      <w:r w:rsidR="0068763B" w:rsidRPr="0068763B">
        <w:t xml:space="preserve">, технологи и опыт обучения и консультирования </w:t>
      </w:r>
      <w:r w:rsidR="0068763B">
        <w:t>граждан п</w:t>
      </w:r>
      <w:r w:rsidR="0068763B" w:rsidRPr="0068763B">
        <w:t xml:space="preserve">о вопросам </w:t>
      </w:r>
      <w:r w:rsidR="0005239B">
        <w:t xml:space="preserve">разработки </w:t>
      </w:r>
      <w:r w:rsidR="0068763B" w:rsidRPr="0068763B">
        <w:t>договора управления многоквартирным домом.</w:t>
      </w:r>
      <w:r w:rsidR="0068763B">
        <w:t xml:space="preserve"> Для этого </w:t>
      </w:r>
      <w:r w:rsidR="00781BD2">
        <w:t>будет разработана и проведена более чем в десяти российских городах образовательно-консультационная программа для обучения представителей социально-ориентированных некоммерческих орг</w:t>
      </w:r>
      <w:r w:rsidR="00F35DBE">
        <w:t>а</w:t>
      </w:r>
      <w:r w:rsidR="00781BD2">
        <w:t>низаций</w:t>
      </w:r>
      <w:r w:rsidR="00816752">
        <w:t xml:space="preserve">, </w:t>
      </w:r>
      <w:r w:rsidR="00816752" w:rsidRPr="00816752">
        <w:t xml:space="preserve">ведущих консультационную, просветительскую, образовательную  деятельность в пилотных городах, </w:t>
      </w:r>
      <w:r w:rsidR="00F35DBE">
        <w:t xml:space="preserve">и </w:t>
      </w:r>
      <w:r w:rsidR="00816752">
        <w:t xml:space="preserve">местного </w:t>
      </w:r>
      <w:r w:rsidR="00F35DBE">
        <w:t xml:space="preserve">жилищного актива разработке договора управления. Обучающие мероприятия будут проводиться в форме интерактивного обучения взрослых: </w:t>
      </w:r>
      <w:r w:rsidR="00816752">
        <w:t xml:space="preserve">участники </w:t>
      </w:r>
      <w:r w:rsidR="00F35DBE">
        <w:t xml:space="preserve"> </w:t>
      </w:r>
      <w:r w:rsidR="00712D2D">
        <w:t>семинар</w:t>
      </w:r>
      <w:r w:rsidR="00816752">
        <w:t>ов</w:t>
      </w:r>
      <w:r w:rsidR="00712D2D">
        <w:t xml:space="preserve"> </w:t>
      </w:r>
      <w:r w:rsidR="00712D2D" w:rsidRPr="005E44A8">
        <w:t>будут</w:t>
      </w:r>
      <w:r w:rsidR="00712D2D">
        <w:t xml:space="preserve"> сами</w:t>
      </w:r>
      <w:r w:rsidR="00816752">
        <w:t>,</w:t>
      </w:r>
      <w:r w:rsidR="00712D2D" w:rsidRPr="005E44A8">
        <w:t xml:space="preserve"> </w:t>
      </w:r>
      <w:r w:rsidR="00816752">
        <w:t xml:space="preserve">на </w:t>
      </w:r>
      <w:proofErr w:type="gramStart"/>
      <w:r w:rsidR="00816752">
        <w:t xml:space="preserve">основе полученных </w:t>
      </w:r>
      <w:r w:rsidR="002E796D">
        <w:t>на</w:t>
      </w:r>
      <w:proofErr w:type="gramEnd"/>
      <w:r w:rsidR="002E796D">
        <w:t xml:space="preserve"> семинаре </w:t>
      </w:r>
      <w:r w:rsidR="00816752">
        <w:t>материалов, с помощью тренеров Фонда «ИЭГ» формировать</w:t>
      </w:r>
      <w:r w:rsidR="00712D2D" w:rsidRPr="005E44A8">
        <w:t xml:space="preserve"> договор</w:t>
      </w:r>
      <w:r w:rsidR="00712D2D">
        <w:t xml:space="preserve"> управления своим многоквартирным домом</w:t>
      </w:r>
      <w:r w:rsidR="00F35DBE">
        <w:t xml:space="preserve">. Это даст возможность </w:t>
      </w:r>
      <w:r w:rsidR="00816752">
        <w:t>представителям СО НКО пройти</w:t>
      </w:r>
      <w:r w:rsidR="00816752" w:rsidRPr="00816752">
        <w:t xml:space="preserve"> обучение на собственном опыте</w:t>
      </w:r>
      <w:r w:rsidR="00816752">
        <w:t xml:space="preserve"> и</w:t>
      </w:r>
      <w:r w:rsidR="00816752" w:rsidRPr="00816752">
        <w:t xml:space="preserve"> подготов</w:t>
      </w:r>
      <w:r w:rsidR="00816752">
        <w:t>иться</w:t>
      </w:r>
      <w:r w:rsidR="00816752" w:rsidRPr="00816752">
        <w:t xml:space="preserve"> к самостоятельному проведению семинаров в дальнейшем</w:t>
      </w:r>
      <w:r w:rsidR="00816752">
        <w:t xml:space="preserve">, для чего они </w:t>
      </w:r>
      <w:r w:rsidR="00F35DBE" w:rsidRPr="00F35DBE">
        <w:t>поучаств</w:t>
      </w:r>
      <w:r w:rsidR="00816752">
        <w:t>уют</w:t>
      </w:r>
      <w:r w:rsidR="00F35DBE" w:rsidRPr="00F35DBE">
        <w:t xml:space="preserve"> в образовательных мероприятиях сначала в качестве обучаемых, а затем в </w:t>
      </w:r>
      <w:r w:rsidR="00816752">
        <w:t>к</w:t>
      </w:r>
      <w:r w:rsidR="00F35DBE" w:rsidRPr="00F35DBE">
        <w:t>ачестве обучающих.</w:t>
      </w:r>
      <w:r w:rsidR="00816752">
        <w:t xml:space="preserve"> </w:t>
      </w:r>
    </w:p>
    <w:p w:rsidR="00816752" w:rsidRDefault="00816752" w:rsidP="00816752">
      <w:pPr>
        <w:spacing w:after="120" w:line="276" w:lineRule="auto"/>
        <w:ind w:firstLine="708"/>
      </w:pPr>
      <w:proofErr w:type="gramStart"/>
      <w:r>
        <w:t xml:space="preserve">При этом специальное внимание в нашей работе будет уделено подготовке рекомендаций для образовательных </w:t>
      </w:r>
      <w:r w:rsidR="002E796D">
        <w:t xml:space="preserve">жилищных просветительских </w:t>
      </w:r>
      <w:r>
        <w:t xml:space="preserve">СО НКО по </w:t>
      </w:r>
      <w:r w:rsidR="00D51EF8" w:rsidRPr="00D51EF8">
        <w:t>использованию возможных форм интерактивной работы со слушателями, особенностям практической работы на семинаре по разработке в группах проектов договора управления</w:t>
      </w:r>
      <w:r w:rsidR="00D51EF8">
        <w:t xml:space="preserve"> и</w:t>
      </w:r>
      <w:r w:rsidR="00D51EF8" w:rsidRPr="00D51EF8">
        <w:t xml:space="preserve"> консультированию </w:t>
      </w:r>
      <w:r w:rsidR="00D51EF8">
        <w:t>собственников жилья</w:t>
      </w:r>
      <w:r>
        <w:t>.</w:t>
      </w:r>
      <w:proofErr w:type="gramEnd"/>
      <w:r>
        <w:t xml:space="preserve"> </w:t>
      </w:r>
      <w:r w:rsidR="00B65B0B">
        <w:t>Овладение знаниями и навыками по формированию договора управления многоквартирным домом и методиками и</w:t>
      </w:r>
      <w:r>
        <w:t>нтерактивно</w:t>
      </w:r>
      <w:r w:rsidR="00B65B0B">
        <w:t>го</w:t>
      </w:r>
      <w:r>
        <w:t xml:space="preserve"> обучени</w:t>
      </w:r>
      <w:r w:rsidR="00B65B0B">
        <w:t xml:space="preserve">я и консультирования граждан по вопросам разработки договора управления </w:t>
      </w:r>
      <w:r>
        <w:t xml:space="preserve"> позволит </w:t>
      </w:r>
      <w:r w:rsidR="00B65B0B">
        <w:t xml:space="preserve">заметно </w:t>
      </w:r>
      <w:r w:rsidRPr="00641852">
        <w:t xml:space="preserve">повысить потенциал </w:t>
      </w:r>
      <w:r w:rsidR="0068763B">
        <w:t>образовательных и просветительских</w:t>
      </w:r>
      <w:r w:rsidRPr="00641852">
        <w:t xml:space="preserve"> некоммерческих организаций</w:t>
      </w:r>
      <w:r w:rsidR="0068763B">
        <w:t xml:space="preserve"> </w:t>
      </w:r>
      <w:r w:rsidRPr="00641852">
        <w:t>в жилищной сфере</w:t>
      </w:r>
      <w:r w:rsidR="00B65B0B">
        <w:t xml:space="preserve"> и местного жилищного актива. </w:t>
      </w:r>
      <w:proofErr w:type="gramStart"/>
      <w:r w:rsidR="00B65B0B">
        <w:t>Кроме того, подготовка значительного «отряда» местных тренеров и консультантов по разработке договора управления многоквартирными домами позволит в дальнейшем дать большему числу граждан – собственников помещений в многоквартирных домах возможност</w:t>
      </w:r>
      <w:r w:rsidR="00186393">
        <w:t>ь</w:t>
      </w:r>
      <w:r w:rsidR="00B65B0B">
        <w:t xml:space="preserve"> и инструментарий для формирования заказа на управление своим домом и проявления ответственности за его содержание, </w:t>
      </w:r>
      <w:r w:rsidR="00CA2637">
        <w:t xml:space="preserve">позволит </w:t>
      </w:r>
      <w:r w:rsidR="00B65B0B">
        <w:t xml:space="preserve">активно распространять среди </w:t>
      </w:r>
      <w:r w:rsidR="00CA2637">
        <w:t xml:space="preserve">граждан </w:t>
      </w:r>
      <w:r w:rsidR="00B65B0B">
        <w:t>по всей России</w:t>
      </w:r>
      <w:r w:rsidR="00B65B0B" w:rsidRPr="00B65B0B">
        <w:t xml:space="preserve"> </w:t>
      </w:r>
      <w:r w:rsidR="00CA2637">
        <w:t>информацию о лучшей практике и технологиях участия собственников жилья</w:t>
      </w:r>
      <w:proofErr w:type="gramEnd"/>
      <w:r w:rsidR="00CA2637">
        <w:t xml:space="preserve"> в управлении своими домами.</w:t>
      </w:r>
    </w:p>
    <w:p w:rsidR="00186393" w:rsidRDefault="00186393" w:rsidP="00186393">
      <w:pPr>
        <w:spacing w:after="120" w:line="276" w:lineRule="auto"/>
        <w:ind w:firstLine="708"/>
      </w:pPr>
      <w:r>
        <w:lastRenderedPageBreak/>
        <w:t>Все методики проведения интерактивных обучающих семинаров по разработке договоров управления многоквартирными домами будут также доступны для бесплатного использования неограниченным кругом лиц.</w:t>
      </w:r>
    </w:p>
    <w:p w:rsidR="0060661C" w:rsidRPr="003B1C47" w:rsidRDefault="008D0A60" w:rsidP="00AA2CA3">
      <w:pPr>
        <w:spacing w:after="120" w:line="276" w:lineRule="auto"/>
        <w:ind w:firstLine="708"/>
      </w:pPr>
      <w:r w:rsidRPr="008D0A60">
        <w:rPr>
          <w:b/>
        </w:rPr>
        <w:t>Уникальность проекта</w:t>
      </w:r>
      <w:r>
        <w:t xml:space="preserve">. </w:t>
      </w:r>
      <w:r w:rsidR="00906DFF">
        <w:t>Именно практическ</w:t>
      </w:r>
      <w:r w:rsidR="00186393">
        <w:t>ая направленность</w:t>
      </w:r>
      <w:r w:rsidR="00EE02E9">
        <w:t xml:space="preserve"> будет отличать предлагаемый нами проект от </w:t>
      </w:r>
      <w:r w:rsidR="00906DFF">
        <w:t>разработок других экспертных организаций и орган</w:t>
      </w:r>
      <w:r w:rsidR="00186393">
        <w:t>ов</w:t>
      </w:r>
      <w:r w:rsidR="00906DFF">
        <w:t xml:space="preserve"> государственной </w:t>
      </w:r>
      <w:r w:rsidR="00906DFF" w:rsidRPr="00906DFF">
        <w:t xml:space="preserve">власти, </w:t>
      </w:r>
      <w:r w:rsidR="00906DFF">
        <w:t xml:space="preserve">предпринятых </w:t>
      </w:r>
      <w:r w:rsidR="00186393">
        <w:t>несколько лет назад</w:t>
      </w:r>
      <w:r w:rsidR="00906DFF">
        <w:t>. Мы учтём в свое</w:t>
      </w:r>
      <w:r w:rsidR="0060661C">
        <w:t>й</w:t>
      </w:r>
      <w:r w:rsidR="00906DFF">
        <w:t xml:space="preserve"> работе </w:t>
      </w:r>
      <w:r w:rsidR="0060661C">
        <w:t xml:space="preserve">уроки работы специалистов Министерства регионального развития Российской Федерации над типовым договором управления многоквартирным домом, </w:t>
      </w:r>
      <w:r w:rsidR="00186393">
        <w:t>рекомендации</w:t>
      </w:r>
      <w:r w:rsidR="0060661C">
        <w:t xml:space="preserve"> </w:t>
      </w:r>
      <w:r w:rsidR="00906DFF" w:rsidRPr="00906DFF">
        <w:t>Министерств</w:t>
      </w:r>
      <w:r w:rsidR="00186393">
        <w:t>а</w:t>
      </w:r>
      <w:r w:rsidR="00906DFF" w:rsidRPr="00906DFF">
        <w:t xml:space="preserve"> строительства и жилищно-коммунального хозяйства Р</w:t>
      </w:r>
      <w:r w:rsidR="00906DFF">
        <w:t xml:space="preserve">оссийской </w:t>
      </w:r>
      <w:r w:rsidR="00906DFF" w:rsidRPr="00906DFF">
        <w:t>Ф</w:t>
      </w:r>
      <w:r w:rsidR="00906DFF">
        <w:t xml:space="preserve">едерации </w:t>
      </w:r>
      <w:r w:rsidR="0060661C">
        <w:t xml:space="preserve">по договору управления и действующие документы Минстроя России по данной проблематике. </w:t>
      </w:r>
      <w:proofErr w:type="gramStart"/>
      <w:r w:rsidR="0060661C">
        <w:t xml:space="preserve">Мы </w:t>
      </w:r>
      <w:r w:rsidR="0060661C" w:rsidRPr="003B1C47">
        <w:t xml:space="preserve">также будем учитывать существующие методики, </w:t>
      </w:r>
      <w:r w:rsidR="00906DFF" w:rsidRPr="003B1C47">
        <w:t>разработанные другими экспертными организациями (например, «Путеводитель по договорному оформлению отношений в МКД.</w:t>
      </w:r>
      <w:proofErr w:type="gramEnd"/>
      <w:r w:rsidR="00906DFF" w:rsidRPr="003B1C47">
        <w:t xml:space="preserve"> Договор-конструктор», разработанный Аналитическим центром при Правительстве РФ), примеры договоров управления, успешно применяемые в городах России, в том числе в пилотных городах проекта, имеющиеся в открытых источниках или переданные Фонду «ИЭГ», полезные и применимые в России примеры из успешной международной практики договорных отношений в сфере управления жильем</w:t>
      </w:r>
      <w:r w:rsidR="0060661C" w:rsidRPr="003B1C47">
        <w:t xml:space="preserve">. </w:t>
      </w:r>
      <w:r w:rsidR="003B1C47">
        <w:t xml:space="preserve">В максимальной степени мы будем использовать и наши собственные наработки, полученные в ходе проектов Фонда «ИЭГ» по всей России. </w:t>
      </w:r>
      <w:proofErr w:type="gramStart"/>
      <w:r w:rsidR="003B1C47">
        <w:t>Однако мы</w:t>
      </w:r>
      <w:r w:rsidR="003B1C47" w:rsidRPr="003B1C47">
        <w:t xml:space="preserve"> хотим не только и не столько дополнить предыдущие разработки новы</w:t>
      </w:r>
      <w:r w:rsidR="003B1C47">
        <w:t>ми</w:t>
      </w:r>
      <w:r w:rsidR="003B1C47" w:rsidRPr="003B1C47">
        <w:t>, не отраженны</w:t>
      </w:r>
      <w:r w:rsidR="003B1C47">
        <w:t>ми</w:t>
      </w:r>
      <w:r w:rsidR="003B1C47" w:rsidRPr="003B1C47">
        <w:t xml:space="preserve"> в </w:t>
      </w:r>
      <w:r w:rsidR="003B1C47">
        <w:t>существующих и уже опубликованных</w:t>
      </w:r>
      <w:r w:rsidR="003B1C47" w:rsidRPr="003B1C47">
        <w:t xml:space="preserve"> методиках подход</w:t>
      </w:r>
      <w:r w:rsidR="003B1C47">
        <w:t xml:space="preserve">ами, сколько научить реальных людей формировать настоящий заказ на услуги управляющей организации, дать им возможность воспользоваться нашей разработкой </w:t>
      </w:r>
      <w:r w:rsidR="00186393">
        <w:t>для</w:t>
      </w:r>
      <w:r w:rsidR="003B1C47">
        <w:t xml:space="preserve"> создани</w:t>
      </w:r>
      <w:r w:rsidR="00186393">
        <w:t>я</w:t>
      </w:r>
      <w:r w:rsidR="003B1C47">
        <w:t xml:space="preserve"> договора управления свои</w:t>
      </w:r>
      <w:r w:rsidR="00186393">
        <w:t>ми</w:t>
      </w:r>
      <w:r w:rsidR="003B1C47">
        <w:t xml:space="preserve"> дом</w:t>
      </w:r>
      <w:r w:rsidR="00186393">
        <w:t>ами</w:t>
      </w:r>
      <w:r w:rsidR="003B1C47">
        <w:t xml:space="preserve">, </w:t>
      </w:r>
      <w:r w:rsidR="001915C9">
        <w:t>обучить местных тренеров и тем самым создать условия для дальнейшего расширения круга людей, умеющих составить договор</w:t>
      </w:r>
      <w:proofErr w:type="gramEnd"/>
      <w:r w:rsidR="001915C9">
        <w:t xml:space="preserve"> управления конкретным многоквартирным домом, исходя из его состояния и целей собственников. </w:t>
      </w:r>
      <w:r w:rsidR="003B1C47">
        <w:t>М</w:t>
      </w:r>
      <w:r w:rsidR="003B1C47" w:rsidRPr="003B1C47">
        <w:t xml:space="preserve">ы ставим перед собой задачу создать не теоретический, «бумажный» продукт, распространяемый перепечаткой, а полноценный практический инструмент для использования </w:t>
      </w:r>
      <w:r w:rsidR="00186393">
        <w:t>жилищными активистами</w:t>
      </w:r>
      <w:r w:rsidR="0020272C">
        <w:t xml:space="preserve"> </w:t>
      </w:r>
      <w:r w:rsidR="003B1C47" w:rsidRPr="003B1C47">
        <w:t>в любом доме с любыми текущими условиями.</w:t>
      </w:r>
    </w:p>
    <w:p w:rsidR="00844606" w:rsidRDefault="00806338" w:rsidP="00293E31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89162" cy="5823025"/>
            <wp:effectExtent l="0" t="0" r="6985" b="6350"/>
            <wp:docPr id="36" name="Рисунок 36" descr="C:\Users\Lykova\Documents\По проектам\Заявки\Заявки 2018\президентский грант\КАРТИНКИ\upravlyayushhie-kompa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kova\Documents\По проектам\Заявки\Заявки 2018\президентский грант\КАРТИНКИ\upravlyayushhie-kompani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05" cy="58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393" w:rsidRDefault="00186393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 w:type="page"/>
      </w:r>
    </w:p>
    <w:p w:rsidR="008830EE" w:rsidRPr="00FB4FD7" w:rsidRDefault="008830EE" w:rsidP="00FB4FD7">
      <w:pPr>
        <w:spacing w:after="120" w:line="276" w:lineRule="auto"/>
        <w:rPr>
          <w:b/>
          <w:smallCaps/>
          <w:sz w:val="32"/>
          <w:szCs w:val="32"/>
        </w:rPr>
      </w:pPr>
      <w:r w:rsidRPr="00FB4FD7">
        <w:rPr>
          <w:b/>
          <w:smallCaps/>
          <w:sz w:val="32"/>
          <w:szCs w:val="32"/>
        </w:rPr>
        <w:lastRenderedPageBreak/>
        <w:t xml:space="preserve">Цели и задачи проекта </w:t>
      </w:r>
    </w:p>
    <w:p w:rsidR="00DB0522" w:rsidRPr="00DB0522" w:rsidRDefault="00DB0522" w:rsidP="0034783B">
      <w:pPr>
        <w:spacing w:after="240" w:line="276" w:lineRule="auto"/>
        <w:ind w:firstLine="708"/>
        <w:rPr>
          <w:b/>
          <w:i/>
          <w:smallCaps/>
        </w:rPr>
      </w:pPr>
      <w:r w:rsidRPr="00461361">
        <w:rPr>
          <w:b/>
        </w:rPr>
        <w:t>ЦЕЛЬ НАШЕГО ПРОЕКТА</w:t>
      </w:r>
      <w:r>
        <w:t xml:space="preserve"> </w:t>
      </w:r>
      <w:r w:rsidR="0052238E">
        <w:t>–</w:t>
      </w:r>
      <w:r>
        <w:t xml:space="preserve"> </w:t>
      </w:r>
      <w:r w:rsidR="00671B95">
        <w:rPr>
          <w:b/>
          <w:i/>
          <w:smallCaps/>
        </w:rPr>
        <w:t>п</w:t>
      </w:r>
      <w:r w:rsidR="00671B95" w:rsidRPr="00671B95">
        <w:rPr>
          <w:b/>
          <w:i/>
          <w:smallCaps/>
        </w:rPr>
        <w:t>редоставить практическую и методическую поддержку и повысить потенциал институтов гражданского общества в жилищной сфере в их деятельности по обучению, консультированию и оказанию помощи собственникам жилья по вопросам формирования заказа на управление общим имуществом в многоквартирном доме и заключения  договора управления многоквартирным домом</w:t>
      </w:r>
      <w:r w:rsidRPr="00DB0522">
        <w:rPr>
          <w:b/>
          <w:i/>
          <w:smallCaps/>
        </w:rPr>
        <w:t>.</w:t>
      </w:r>
    </w:p>
    <w:p w:rsidR="00461361" w:rsidRPr="00461361" w:rsidRDefault="00677C8F" w:rsidP="0034783B">
      <w:pPr>
        <w:spacing w:after="120" w:line="276" w:lineRule="auto"/>
        <w:ind w:firstLine="360"/>
        <w:rPr>
          <w:b/>
        </w:rPr>
      </w:pPr>
      <w:r w:rsidRPr="00677C8F">
        <w:t>Для достижения заявленной цели предполагается выполнение следующих</w:t>
      </w:r>
      <w:r>
        <w:rPr>
          <w:b/>
        </w:rPr>
        <w:t xml:space="preserve"> </w:t>
      </w:r>
      <w:r w:rsidRPr="00461361">
        <w:rPr>
          <w:b/>
        </w:rPr>
        <w:t>ЗАДАЧ ПРОЕКТА</w:t>
      </w:r>
      <w:r w:rsidR="004F5CC5">
        <w:rPr>
          <w:b/>
        </w:rPr>
        <w:t>:</w:t>
      </w:r>
    </w:p>
    <w:p w:rsidR="00DD116E" w:rsidRPr="004F5CC5" w:rsidRDefault="00671B95" w:rsidP="00671B95">
      <w:pPr>
        <w:pStyle w:val="a3"/>
        <w:numPr>
          <w:ilvl w:val="0"/>
          <w:numId w:val="4"/>
        </w:numPr>
        <w:spacing w:after="120" w:line="276" w:lineRule="auto"/>
        <w:rPr>
          <w:b/>
          <w:i/>
          <w:smallCaps/>
        </w:rPr>
      </w:pPr>
      <w:r>
        <w:rPr>
          <w:b/>
          <w:i/>
          <w:smallCaps/>
        </w:rPr>
        <w:t>р</w:t>
      </w:r>
      <w:r w:rsidRPr="00671B95">
        <w:rPr>
          <w:b/>
          <w:i/>
          <w:smallCaps/>
        </w:rPr>
        <w:t xml:space="preserve">азработка универсальной структуры договора управления многоквартирным домом с набором вариантов по наиболее важным </w:t>
      </w:r>
      <w:r w:rsidR="00F8164F">
        <w:rPr>
          <w:b/>
          <w:i/>
          <w:smallCaps/>
        </w:rPr>
        <w:t>условиям</w:t>
      </w:r>
      <w:r w:rsidRPr="00671B95">
        <w:rPr>
          <w:b/>
          <w:i/>
          <w:smallCaps/>
        </w:rPr>
        <w:t xml:space="preserve"> договора, а также сопроводительных методических рекомендаций и справочных материалов</w:t>
      </w:r>
      <w:r w:rsidR="00DD116E">
        <w:rPr>
          <w:b/>
          <w:i/>
          <w:smallCaps/>
        </w:rPr>
        <w:t>;</w:t>
      </w:r>
    </w:p>
    <w:p w:rsidR="00F22B70" w:rsidRPr="004F5CC5" w:rsidRDefault="00757897" w:rsidP="00BF53F6">
      <w:pPr>
        <w:pStyle w:val="a3"/>
        <w:numPr>
          <w:ilvl w:val="0"/>
          <w:numId w:val="4"/>
        </w:numPr>
        <w:spacing w:after="120" w:line="276" w:lineRule="auto"/>
        <w:rPr>
          <w:b/>
          <w:i/>
          <w:smallCaps/>
        </w:rPr>
      </w:pPr>
      <w:r>
        <w:rPr>
          <w:b/>
          <w:i/>
          <w:smallCaps/>
        </w:rPr>
        <w:t xml:space="preserve">проведение </w:t>
      </w:r>
      <w:r w:rsidR="004F5CC5">
        <w:rPr>
          <w:b/>
          <w:i/>
          <w:smallCaps/>
        </w:rPr>
        <w:t>образовательно – консультационн</w:t>
      </w:r>
      <w:r>
        <w:rPr>
          <w:b/>
          <w:i/>
          <w:smallCaps/>
        </w:rPr>
        <w:t>ой</w:t>
      </w:r>
      <w:r w:rsidR="004F5CC5">
        <w:rPr>
          <w:b/>
          <w:i/>
          <w:smallCaps/>
        </w:rPr>
        <w:t xml:space="preserve"> программ</w:t>
      </w:r>
      <w:r>
        <w:rPr>
          <w:b/>
          <w:i/>
          <w:smallCaps/>
        </w:rPr>
        <w:t>ы</w:t>
      </w:r>
      <w:r w:rsidR="004F5CC5">
        <w:rPr>
          <w:b/>
          <w:i/>
          <w:smallCaps/>
        </w:rPr>
        <w:t xml:space="preserve"> для </w:t>
      </w:r>
      <w:r w:rsidR="00F22B70" w:rsidRPr="004F5CC5">
        <w:rPr>
          <w:b/>
          <w:i/>
          <w:smallCaps/>
        </w:rPr>
        <w:t xml:space="preserve">представителей </w:t>
      </w:r>
      <w:r w:rsidR="00671B95">
        <w:rPr>
          <w:b/>
          <w:i/>
          <w:smallCaps/>
        </w:rPr>
        <w:t xml:space="preserve">социально-ориентированных </w:t>
      </w:r>
      <w:r w:rsidR="00F22B70" w:rsidRPr="004F5CC5">
        <w:rPr>
          <w:b/>
          <w:i/>
          <w:smallCaps/>
        </w:rPr>
        <w:t>некоммерческих организаций</w:t>
      </w:r>
      <w:r w:rsidR="00671B95">
        <w:rPr>
          <w:b/>
          <w:i/>
          <w:smallCaps/>
        </w:rPr>
        <w:t xml:space="preserve"> в жилищной сфере и домовых жилищных активов (советы МКД, правления ТСЖ/ЖСК, инициативные группы)</w:t>
      </w:r>
      <w:r w:rsidR="00BF53F6">
        <w:rPr>
          <w:b/>
          <w:i/>
          <w:smallCaps/>
        </w:rPr>
        <w:t xml:space="preserve"> </w:t>
      </w:r>
      <w:r w:rsidR="004F5CC5" w:rsidRPr="004F5CC5">
        <w:rPr>
          <w:b/>
          <w:i/>
          <w:smallCaps/>
        </w:rPr>
        <w:t xml:space="preserve">по </w:t>
      </w:r>
      <w:r w:rsidR="00BF53F6">
        <w:rPr>
          <w:b/>
          <w:i/>
          <w:smallCaps/>
        </w:rPr>
        <w:t>подготовке договор</w:t>
      </w:r>
      <w:r w:rsidR="00671B95">
        <w:rPr>
          <w:b/>
          <w:i/>
          <w:smallCaps/>
        </w:rPr>
        <w:t>а</w:t>
      </w:r>
      <w:r w:rsidR="00BF53F6">
        <w:rPr>
          <w:b/>
          <w:i/>
          <w:smallCaps/>
        </w:rPr>
        <w:t xml:space="preserve"> управления </w:t>
      </w:r>
      <w:r w:rsidR="00031644">
        <w:rPr>
          <w:b/>
          <w:i/>
          <w:smallCaps/>
        </w:rPr>
        <w:t>многоквартирного дома</w:t>
      </w:r>
      <w:r w:rsidR="004F5CC5">
        <w:rPr>
          <w:b/>
          <w:i/>
          <w:smallCaps/>
        </w:rPr>
        <w:t>;</w:t>
      </w:r>
    </w:p>
    <w:p w:rsidR="00896599" w:rsidRPr="00F90043" w:rsidRDefault="001F1F42" w:rsidP="001F1F42">
      <w:pPr>
        <w:pStyle w:val="a3"/>
        <w:numPr>
          <w:ilvl w:val="0"/>
          <w:numId w:val="4"/>
        </w:numPr>
        <w:spacing w:after="120" w:line="276" w:lineRule="auto"/>
        <w:rPr>
          <w:b/>
          <w:i/>
          <w:smallCaps/>
        </w:rPr>
      </w:pPr>
      <w:r w:rsidRPr="001F1F42">
        <w:rPr>
          <w:b/>
          <w:i/>
          <w:smallCaps/>
        </w:rPr>
        <w:t>Обобщение и широкое бесплатное распространение разработанных материалов, методик обучения и достигнутых положительных результатов проекта</w:t>
      </w:r>
      <w:r w:rsidR="004847D9" w:rsidRPr="004F5CC5">
        <w:rPr>
          <w:b/>
          <w:i/>
          <w:smallCaps/>
        </w:rPr>
        <w:t>.</w:t>
      </w:r>
    </w:p>
    <w:p w:rsidR="00647EB0" w:rsidRPr="00656623" w:rsidRDefault="00647EB0">
      <w:pPr>
        <w:rPr>
          <w:b/>
          <w:i/>
          <w:smallCaps/>
          <w:sz w:val="32"/>
          <w:szCs w:val="32"/>
        </w:rPr>
      </w:pPr>
    </w:p>
    <w:p w:rsidR="00656623" w:rsidRDefault="00656623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 w:type="page"/>
      </w:r>
    </w:p>
    <w:p w:rsidR="008830EE" w:rsidRPr="0043226C" w:rsidRDefault="008830EE" w:rsidP="00975D1A">
      <w:pPr>
        <w:spacing w:after="120" w:line="276" w:lineRule="auto"/>
        <w:rPr>
          <w:b/>
          <w:smallCaps/>
          <w:sz w:val="36"/>
          <w:szCs w:val="36"/>
        </w:rPr>
      </w:pPr>
      <w:r w:rsidRPr="0043226C">
        <w:rPr>
          <w:b/>
          <w:smallCaps/>
          <w:sz w:val="36"/>
          <w:szCs w:val="36"/>
        </w:rPr>
        <w:lastRenderedPageBreak/>
        <w:t>Деятельность в рамках проекта</w:t>
      </w:r>
    </w:p>
    <w:p w:rsidR="001F1F42" w:rsidRPr="0043226C" w:rsidRDefault="001F1F42" w:rsidP="0034783B">
      <w:pPr>
        <w:spacing w:after="120" w:line="276" w:lineRule="auto"/>
        <w:ind w:firstLine="708"/>
        <w:rPr>
          <w:b/>
          <w:i/>
        </w:rPr>
      </w:pPr>
      <w:r w:rsidRPr="0043226C">
        <w:rPr>
          <w:b/>
          <w:i/>
        </w:rPr>
        <w:t>Задача 1.</w:t>
      </w:r>
      <w:r w:rsidRPr="0043226C">
        <w:rPr>
          <w:b/>
          <w:i/>
        </w:rPr>
        <w:tab/>
        <w:t xml:space="preserve">РАЗРАБОТКА УНИВЕРСАЛЬНОЙ СТРУКТУРЫ ДОГОВОРА УПРАВЛЕНИЯ МНОГОКВАРТИРНЫМ ДОМОМ С НАБОРОМ ВАРИАНТОВ ПО НАИБОЛЕЕ ВАЖНЫМ </w:t>
      </w:r>
      <w:r w:rsidR="00F8164F" w:rsidRPr="0043226C">
        <w:rPr>
          <w:b/>
          <w:i/>
        </w:rPr>
        <w:t>УСЛОВИЯ</w:t>
      </w:r>
      <w:r w:rsidRPr="0043226C">
        <w:rPr>
          <w:b/>
          <w:i/>
        </w:rPr>
        <w:t xml:space="preserve">М ДОГОВОРА, А ТАКЖЕ СОПРОВОДИТЕЛЬНЫХ МЕТОДИЧЕСКИХ РЕКОМЕНДАЦИЙ И СПРАВОЧНЫХ МАТЕРИАЛОВ </w:t>
      </w:r>
    </w:p>
    <w:p w:rsidR="00F8164F" w:rsidRDefault="00F8164F" w:rsidP="0034783B">
      <w:pPr>
        <w:spacing w:after="240" w:line="276" w:lineRule="auto"/>
        <w:ind w:firstLine="708"/>
      </w:pPr>
      <w:r>
        <w:t>Выполнение данной задачи начнётся с подготовки планов работы совместно с партнерскими организациями и сбора полезной информации, для чего будет осуществлено следующее мероприятие:</w:t>
      </w:r>
    </w:p>
    <w:p w:rsidR="00F8164F" w:rsidRPr="00F8164F" w:rsidRDefault="00F8164F" w:rsidP="00F8164F">
      <w:pPr>
        <w:numPr>
          <w:ilvl w:val="0"/>
          <w:numId w:val="3"/>
        </w:numPr>
        <w:spacing w:after="120" w:line="276" w:lineRule="auto"/>
        <w:ind w:left="714" w:hanging="357"/>
      </w:pPr>
      <w:r w:rsidRPr="00F8164F">
        <w:rPr>
          <w:b/>
        </w:rPr>
        <w:t>проведение в пилотных городах рабочих встреч с партнерскими организациями, экспертами, представителями управляющих организаций и местного самоуправления</w:t>
      </w:r>
      <w:r>
        <w:rPr>
          <w:b/>
        </w:rPr>
        <w:t>.</w:t>
      </w:r>
    </w:p>
    <w:p w:rsidR="00F8164F" w:rsidRDefault="00F8164F" w:rsidP="0034783B">
      <w:pPr>
        <w:spacing w:after="120" w:line="276" w:lineRule="auto"/>
        <w:ind w:firstLine="708"/>
      </w:pPr>
      <w:r>
        <w:t xml:space="preserve">Для этой цели планируются </w:t>
      </w:r>
      <w:r w:rsidRPr="00F8164F">
        <w:t>поездки экспертов Фонда «Институт экономики города» в пилотные города (</w:t>
      </w:r>
      <w:r w:rsidR="00EA3E4A">
        <w:t xml:space="preserve">по одной поездке в каждый из </w:t>
      </w:r>
      <w:r w:rsidR="0043226C">
        <w:t>семи</w:t>
      </w:r>
      <w:r w:rsidRPr="00F8164F">
        <w:t xml:space="preserve"> </w:t>
      </w:r>
      <w:r w:rsidR="00EA3E4A">
        <w:t xml:space="preserve">пилотных </w:t>
      </w:r>
      <w:r w:rsidRPr="00F8164F">
        <w:t>городов) за счет сре</w:t>
      </w:r>
      <w:proofErr w:type="gramStart"/>
      <w:r w:rsidRPr="00F8164F">
        <w:t>дств гр</w:t>
      </w:r>
      <w:proofErr w:type="gramEnd"/>
      <w:r w:rsidRPr="00F8164F">
        <w:t>анта.</w:t>
      </w:r>
      <w:r w:rsidR="00EA3E4A">
        <w:t xml:space="preserve"> Пилотными городами будут </w:t>
      </w:r>
      <w:r w:rsidR="0043226C" w:rsidRPr="0043226C">
        <w:t>Ижевск,</w:t>
      </w:r>
      <w:r w:rsidR="0043226C">
        <w:t xml:space="preserve"> </w:t>
      </w:r>
      <w:r w:rsidRPr="0043226C">
        <w:t xml:space="preserve">Калининград, </w:t>
      </w:r>
      <w:r w:rsidR="0043226C">
        <w:t xml:space="preserve">Кострома, </w:t>
      </w:r>
      <w:r w:rsidR="0043226C" w:rsidRPr="0043226C">
        <w:t xml:space="preserve">Ростов-на-Дону, Улан-Удэ, Череповец, </w:t>
      </w:r>
      <w:r w:rsidRPr="0043226C">
        <w:t>Ярославль</w:t>
      </w:r>
      <w:r w:rsidR="0043226C">
        <w:t xml:space="preserve">. </w:t>
      </w:r>
    </w:p>
    <w:p w:rsidR="00EA3E4A" w:rsidRPr="00F8164F" w:rsidRDefault="00EA3E4A" w:rsidP="0034783B">
      <w:pPr>
        <w:spacing w:after="240" w:line="276" w:lineRule="auto"/>
        <w:ind w:firstLine="708"/>
      </w:pPr>
      <w:r>
        <w:t>Далее эксперты Фонда «Институт экономики города» ра</w:t>
      </w:r>
      <w:r w:rsidRPr="00E57004">
        <w:t>зработ</w:t>
      </w:r>
      <w:r>
        <w:t>ают комплекс материалов</w:t>
      </w:r>
      <w:r w:rsidRPr="00EA3E4A">
        <w:t xml:space="preserve"> </w:t>
      </w:r>
      <w:r w:rsidRPr="00E57004">
        <w:t xml:space="preserve">в помощь </w:t>
      </w:r>
      <w:r w:rsidR="00641852">
        <w:t xml:space="preserve">некоммерческим организациям, ведущим образовательную деятельность, а также </w:t>
      </w:r>
      <w:r>
        <w:t>домовым жилищным активам (членам</w:t>
      </w:r>
      <w:r w:rsidRPr="00EA3E4A">
        <w:t xml:space="preserve"> правлений </w:t>
      </w:r>
      <w:r>
        <w:t>ТСЖ/ЖСК</w:t>
      </w:r>
      <w:r w:rsidRPr="00EA3E4A">
        <w:t xml:space="preserve"> и советов </w:t>
      </w:r>
      <w:r>
        <w:t>МКД</w:t>
      </w:r>
      <w:r w:rsidRPr="00EA3E4A">
        <w:t xml:space="preserve">, </w:t>
      </w:r>
      <w:r>
        <w:t>инициативным группам собственников жилья), объединениям собственников жилья</w:t>
      </w:r>
      <w:r w:rsidR="00641852">
        <w:t xml:space="preserve"> (ТСЖ, ЖСК)</w:t>
      </w:r>
      <w:r>
        <w:t>,</w:t>
      </w:r>
      <w:r w:rsidRPr="00EA3E4A">
        <w:t xml:space="preserve"> </w:t>
      </w:r>
      <w:r>
        <w:t xml:space="preserve"> управляющим организациям по </w:t>
      </w:r>
      <w:r w:rsidRPr="00EA3E4A">
        <w:t xml:space="preserve"> вопросам подготовки и заключения договора управления многоквартирным домом</w:t>
      </w:r>
      <w:r>
        <w:t>. В том числе будет осуществляться следующая деятельность:</w:t>
      </w:r>
    </w:p>
    <w:p w:rsidR="00A07852" w:rsidRPr="00A07852" w:rsidRDefault="00F8164F" w:rsidP="00A07852">
      <w:pPr>
        <w:numPr>
          <w:ilvl w:val="0"/>
          <w:numId w:val="3"/>
        </w:numPr>
        <w:spacing w:after="120" w:line="276" w:lineRule="auto"/>
      </w:pPr>
      <w:r w:rsidRPr="00F8164F">
        <w:rPr>
          <w:b/>
        </w:rPr>
        <w:t xml:space="preserve">разработка </w:t>
      </w:r>
      <w:r w:rsidR="00A07852">
        <w:rPr>
          <w:b/>
        </w:rPr>
        <w:t xml:space="preserve">универсальной </w:t>
      </w:r>
      <w:r w:rsidRPr="00F8164F">
        <w:rPr>
          <w:b/>
        </w:rPr>
        <w:t>структуры договора</w:t>
      </w:r>
      <w:r w:rsidR="00A07852" w:rsidRPr="00A07852">
        <w:t xml:space="preserve"> </w:t>
      </w:r>
      <w:r w:rsidR="00A07852" w:rsidRPr="00A07852">
        <w:rPr>
          <w:b/>
        </w:rPr>
        <w:t>управления многоквартирным домом с набором вариантов по наиболее важным условиям договора</w:t>
      </w:r>
      <w:r w:rsidR="00A07852">
        <w:rPr>
          <w:b/>
        </w:rPr>
        <w:t>.</w:t>
      </w:r>
    </w:p>
    <w:p w:rsidR="003334DC" w:rsidRDefault="003334DC" w:rsidP="0034783B">
      <w:pPr>
        <w:spacing w:line="276" w:lineRule="auto"/>
        <w:ind w:firstLine="708"/>
      </w:pPr>
      <w:r>
        <w:t>Работа над структурой и содержанием договора управления общим многоквартирным домом будет построена исходя из следующих принципов:</w:t>
      </w:r>
    </w:p>
    <w:p w:rsidR="0061296A" w:rsidRDefault="003334DC" w:rsidP="0034783B">
      <w:pPr>
        <w:spacing w:line="276" w:lineRule="auto"/>
        <w:ind w:firstLine="708"/>
      </w:pPr>
      <w:r>
        <w:t xml:space="preserve">1. </w:t>
      </w:r>
      <w:r w:rsidRPr="003334DC">
        <w:rPr>
          <w:i/>
          <w:u w:val="single"/>
        </w:rPr>
        <w:t>Управление многоквартирным домом –</w:t>
      </w:r>
      <w:r>
        <w:rPr>
          <w:i/>
          <w:u w:val="single"/>
        </w:rPr>
        <w:t xml:space="preserve"> </w:t>
      </w:r>
      <w:r w:rsidRPr="003334DC">
        <w:rPr>
          <w:i/>
          <w:u w:val="single"/>
        </w:rPr>
        <w:t>совместны</w:t>
      </w:r>
      <w:r>
        <w:rPr>
          <w:i/>
          <w:u w:val="single"/>
        </w:rPr>
        <w:t>е</w:t>
      </w:r>
      <w:r w:rsidRPr="003334DC">
        <w:rPr>
          <w:i/>
          <w:u w:val="single"/>
        </w:rPr>
        <w:t xml:space="preserve"> действи</w:t>
      </w:r>
      <w:r>
        <w:rPr>
          <w:i/>
          <w:u w:val="single"/>
        </w:rPr>
        <w:t>я</w:t>
      </w:r>
      <w:r w:rsidRPr="003334DC">
        <w:rPr>
          <w:i/>
          <w:u w:val="single"/>
        </w:rPr>
        <w:t xml:space="preserve"> собственников помещений в многоквартирном доме и </w:t>
      </w:r>
      <w:r w:rsidR="007C6BEA">
        <w:rPr>
          <w:i/>
          <w:u w:val="single"/>
        </w:rPr>
        <w:t xml:space="preserve">привлекаемых ими </w:t>
      </w:r>
      <w:r w:rsidRPr="003334DC">
        <w:rPr>
          <w:i/>
          <w:u w:val="single"/>
        </w:rPr>
        <w:t>лиц (организаций), осуществляющих профессионально</w:t>
      </w:r>
      <w:r>
        <w:rPr>
          <w:i/>
          <w:u w:val="single"/>
        </w:rPr>
        <w:t>е</w:t>
      </w:r>
      <w:r w:rsidRPr="003334DC">
        <w:rPr>
          <w:i/>
          <w:u w:val="single"/>
        </w:rPr>
        <w:t xml:space="preserve"> управление</w:t>
      </w:r>
      <w:r>
        <w:t xml:space="preserve">. </w:t>
      </w:r>
      <w:r w:rsidR="00A8707C">
        <w:t xml:space="preserve">Управление многоквартирным домом определено жилищным законодательском </w:t>
      </w:r>
      <w:r>
        <w:t>Р</w:t>
      </w:r>
      <w:r w:rsidR="00A8707C">
        <w:t xml:space="preserve">оссийской </w:t>
      </w:r>
      <w:r>
        <w:t>Ф</w:t>
      </w:r>
      <w:r w:rsidR="00A8707C">
        <w:t xml:space="preserve">едерации как </w:t>
      </w:r>
      <w:r w:rsidR="00A8707C" w:rsidRPr="00A8707C">
        <w:t xml:space="preserve">комплекс целенаправленных действий, </w:t>
      </w:r>
      <w:r w:rsidR="00A8707C" w:rsidRPr="00A8707C">
        <w:lastRenderedPageBreak/>
        <w:t xml:space="preserve">включающий подготовку и принятие решений, связанных с обеспечением сохранности и надлежащего состояния общего имущества в многоквартирном доме, благоприятных и безопасных условий проживания граждан, пользования помещениями и общим имуществом, предоставления гражданам коммунальных услуг, а также организацию </w:t>
      </w:r>
      <w:r>
        <w:t xml:space="preserve">исполнения и </w:t>
      </w:r>
      <w:r w:rsidR="00A8707C" w:rsidRPr="00A8707C">
        <w:t>контроль исполнения принятых решений.</w:t>
      </w:r>
      <w:r w:rsidR="00A8707C">
        <w:t xml:space="preserve"> </w:t>
      </w:r>
      <w:r w:rsidR="00BC09CB">
        <w:t xml:space="preserve">Это одинаково верно как для лиц, осуществляющих профессиональное управление, но и для самих собственников помещений в многоквартирном доме. </w:t>
      </w:r>
      <w:r w:rsidR="00A8707C">
        <w:t>С</w:t>
      </w:r>
      <w:r w:rsidR="00A8707C" w:rsidRPr="00A8707C">
        <w:t xml:space="preserve">обственники </w:t>
      </w:r>
      <w:r w:rsidR="008365B1">
        <w:t>помещений, в чьей общей</w:t>
      </w:r>
      <w:r w:rsidR="00FD533D">
        <w:t xml:space="preserve"> долевой</w:t>
      </w:r>
      <w:r w:rsidR="008365B1">
        <w:t xml:space="preserve"> собственности </w:t>
      </w:r>
      <w:r w:rsidR="00FD533D">
        <w:t>находится общее имущество в многоквартирном доме,</w:t>
      </w:r>
      <w:r w:rsidR="008365B1">
        <w:t xml:space="preserve"> не вправе отстраняться от управления своим </w:t>
      </w:r>
      <w:r w:rsidR="00A8707C" w:rsidRPr="00A8707C">
        <w:t xml:space="preserve">имущества. </w:t>
      </w:r>
      <w:r w:rsidR="00FD533D">
        <w:t>Они</w:t>
      </w:r>
      <w:r w:rsidR="007D1BA2">
        <w:t xml:space="preserve"> могут делегировать часть своих полномочий по управлению привлекаемым лицам, но обязанность принятия решений остаётся за собственниками, в том числе решений </w:t>
      </w:r>
      <w:r w:rsidR="00A8707C" w:rsidRPr="00A8707C">
        <w:t>о пользовании общим имуществом</w:t>
      </w:r>
      <w:r w:rsidR="00A8707C">
        <w:t xml:space="preserve">, </w:t>
      </w:r>
      <w:r w:rsidR="00A8707C" w:rsidRPr="00A8707C">
        <w:t>об изменении состава или состояния общего имущества</w:t>
      </w:r>
      <w:r w:rsidR="00A8707C">
        <w:t xml:space="preserve">, </w:t>
      </w:r>
      <w:r w:rsidR="00A8707C" w:rsidRPr="00A8707C">
        <w:t>об установлении размера платы на содержание общего имущества</w:t>
      </w:r>
      <w:r w:rsidR="00B358CD">
        <w:t>,</w:t>
      </w:r>
      <w:r w:rsidR="00B358CD" w:rsidRPr="00B358CD">
        <w:t xml:space="preserve"> о выборе способа управления</w:t>
      </w:r>
      <w:r>
        <w:t>, об утверждении условий договора управления</w:t>
      </w:r>
      <w:r w:rsidR="00A8707C" w:rsidRPr="00A8707C">
        <w:t>.</w:t>
      </w:r>
    </w:p>
    <w:p w:rsidR="00A8707C" w:rsidRDefault="003334DC" w:rsidP="0034783B">
      <w:pPr>
        <w:spacing w:line="276" w:lineRule="auto"/>
        <w:ind w:firstLine="708"/>
      </w:pPr>
      <w:r w:rsidRPr="00937545">
        <w:t xml:space="preserve">2. </w:t>
      </w:r>
      <w:r w:rsidR="00937545" w:rsidRPr="00937545">
        <w:rPr>
          <w:i/>
          <w:u w:val="single"/>
        </w:rPr>
        <w:t xml:space="preserve">Структура договора управления </w:t>
      </w:r>
      <w:r w:rsidR="00641852">
        <w:rPr>
          <w:i/>
          <w:u w:val="single"/>
        </w:rPr>
        <w:t xml:space="preserve">должна быть универсальной, поскольку отражает требования </w:t>
      </w:r>
      <w:r w:rsidR="00937545" w:rsidRPr="00937545">
        <w:rPr>
          <w:i/>
          <w:u w:val="single"/>
        </w:rPr>
        <w:t>законодательств</w:t>
      </w:r>
      <w:r w:rsidR="00641852">
        <w:rPr>
          <w:i/>
          <w:u w:val="single"/>
        </w:rPr>
        <w:t>а к его существенным условиям</w:t>
      </w:r>
      <w:r w:rsidR="00D20D84" w:rsidRPr="00937545">
        <w:t>.</w:t>
      </w:r>
      <w:r w:rsidR="00D20D84">
        <w:t xml:space="preserve"> </w:t>
      </w:r>
      <w:r w:rsidR="009520EC">
        <w:t>Жилищн</w:t>
      </w:r>
      <w:r w:rsidR="007C6BEA">
        <w:t xml:space="preserve">ый кодекс </w:t>
      </w:r>
      <w:r w:rsidR="00F44D05">
        <w:t xml:space="preserve">дополнительно к общим нормам Гражданского кодекса о существенных условиях договора </w:t>
      </w:r>
      <w:r w:rsidR="007C6BEA">
        <w:t xml:space="preserve">установил перечень существенных условий договора управления </w:t>
      </w:r>
      <w:r w:rsidR="00F44D05">
        <w:t xml:space="preserve">многоквартирным домом </w:t>
      </w:r>
      <w:r w:rsidR="007C6BEA">
        <w:t>(</w:t>
      </w:r>
      <w:r w:rsidR="007C6BEA" w:rsidRPr="007C6BEA">
        <w:t>состав общего имущества</w:t>
      </w:r>
      <w:r w:rsidR="007C6BEA">
        <w:t xml:space="preserve">, </w:t>
      </w:r>
      <w:r w:rsidR="007C6BEA" w:rsidRPr="007C6BEA">
        <w:t xml:space="preserve">перечень работ и (или) услуг по управлению </w:t>
      </w:r>
      <w:r w:rsidR="007C6BEA">
        <w:t xml:space="preserve">и </w:t>
      </w:r>
      <w:r w:rsidR="007C6BEA" w:rsidRPr="007C6BEA">
        <w:t>содержанию общего имущества</w:t>
      </w:r>
      <w:r w:rsidR="007C6BEA">
        <w:t xml:space="preserve"> и</w:t>
      </w:r>
      <w:r w:rsidR="007C6BEA" w:rsidRPr="007C6BEA">
        <w:t xml:space="preserve"> перечень коммунальных услуг,</w:t>
      </w:r>
      <w:r w:rsidR="007C6BEA">
        <w:t xml:space="preserve"> </w:t>
      </w:r>
      <w:r w:rsidR="00F44D05" w:rsidRPr="00F44D05">
        <w:t>порядок определения цены договора</w:t>
      </w:r>
      <w:r w:rsidR="00F44D05">
        <w:t xml:space="preserve">, установления и внесения платы за жилое помещение и коммунальные услуги, </w:t>
      </w:r>
      <w:r w:rsidR="00F44D05" w:rsidRPr="00F44D05">
        <w:t>порядок контроля выполнени</w:t>
      </w:r>
      <w:r w:rsidR="00F44D05">
        <w:t>я</w:t>
      </w:r>
      <w:r w:rsidR="00F44D05" w:rsidRPr="00F44D05">
        <w:t xml:space="preserve"> управляющей организацией ее обязательств по договору</w:t>
      </w:r>
      <w:r w:rsidR="00F44D05">
        <w:t xml:space="preserve">). Это единое требование, на котором основывается универсальность структуры договора управления. </w:t>
      </w:r>
      <w:r w:rsidR="00AB1FD1">
        <w:t>Кроме того,</w:t>
      </w:r>
      <w:r w:rsidR="00F3471A">
        <w:t xml:space="preserve"> в</w:t>
      </w:r>
      <w:r w:rsidR="00F44D05">
        <w:t xml:space="preserve"> каждом доме обязательно должны исполняться </w:t>
      </w:r>
      <w:r w:rsidR="00AB1FD1">
        <w:t xml:space="preserve">установленные Правительством РФ </w:t>
      </w:r>
      <w:r w:rsidR="00F44D05">
        <w:t>требования о надлежащем содержании общего имущества</w:t>
      </w:r>
      <w:r w:rsidR="00AB1FD1">
        <w:t xml:space="preserve">. Так, </w:t>
      </w:r>
      <w:r w:rsidR="00641852" w:rsidRPr="00641852">
        <w:t xml:space="preserve">перечень услуг и работ по договору управления должен соответствовать </w:t>
      </w:r>
      <w:r w:rsidR="00AB1FD1" w:rsidRPr="00AB1FD1">
        <w:t>Минимальн</w:t>
      </w:r>
      <w:r w:rsidR="00641852">
        <w:t>ому</w:t>
      </w:r>
      <w:r w:rsidR="00AB1FD1" w:rsidRPr="00AB1FD1">
        <w:t xml:space="preserve"> переч</w:t>
      </w:r>
      <w:r w:rsidR="00641852">
        <w:t>ню</w:t>
      </w:r>
      <w:r w:rsidR="00AB1FD1" w:rsidRPr="00AB1FD1">
        <w:t xml:space="preserve"> услуг и работ, необходимых для обеспечения надлежащего содержания общего имущества в многоквартирном доме (утв. постановлением Правительства РФ от 3 апреля 2013 г. № 290)</w:t>
      </w:r>
      <w:r w:rsidR="00130BF9">
        <w:t>.</w:t>
      </w:r>
    </w:p>
    <w:p w:rsidR="00667D6B" w:rsidRDefault="00667D6B" w:rsidP="0034783B">
      <w:pPr>
        <w:spacing w:line="276" w:lineRule="auto"/>
        <w:ind w:firstLine="708"/>
      </w:pPr>
      <w:r>
        <w:t xml:space="preserve">3. </w:t>
      </w:r>
      <w:r w:rsidRPr="00667D6B">
        <w:rPr>
          <w:i/>
          <w:u w:val="single"/>
        </w:rPr>
        <w:t xml:space="preserve">Каждому </w:t>
      </w:r>
      <w:r>
        <w:rPr>
          <w:i/>
          <w:u w:val="single"/>
        </w:rPr>
        <w:t xml:space="preserve">многоквартирному </w:t>
      </w:r>
      <w:r w:rsidRPr="00667D6B">
        <w:rPr>
          <w:i/>
          <w:u w:val="single"/>
        </w:rPr>
        <w:t>дому</w:t>
      </w:r>
      <w:r>
        <w:rPr>
          <w:i/>
          <w:u w:val="single"/>
        </w:rPr>
        <w:t xml:space="preserve"> нужен </w:t>
      </w:r>
      <w:r w:rsidR="00F44D05">
        <w:rPr>
          <w:i/>
          <w:u w:val="single"/>
        </w:rPr>
        <w:t xml:space="preserve">индивидуальный </w:t>
      </w:r>
      <w:r w:rsidR="00641852">
        <w:rPr>
          <w:i/>
          <w:u w:val="single"/>
        </w:rPr>
        <w:t xml:space="preserve">по содержанию договор управления, потому что каждый многоквартирный дом – отдельный объект управления и нуждается в  индивидуальном </w:t>
      </w:r>
      <w:r w:rsidR="00F44D05">
        <w:rPr>
          <w:i/>
          <w:u w:val="single"/>
        </w:rPr>
        <w:t>подход</w:t>
      </w:r>
      <w:r w:rsidR="00641852">
        <w:rPr>
          <w:i/>
          <w:u w:val="single"/>
        </w:rPr>
        <w:t>е</w:t>
      </w:r>
      <w:r>
        <w:t>. Жилищн</w:t>
      </w:r>
      <w:r w:rsidR="007C6BEA">
        <w:t>ое законодательство</w:t>
      </w:r>
      <w:r>
        <w:t xml:space="preserve"> </w:t>
      </w:r>
      <w:r w:rsidR="007C6BEA">
        <w:t>исходит из того,</w:t>
      </w:r>
      <w:r>
        <w:t xml:space="preserve"> что каждый дом – это </w:t>
      </w:r>
      <w:r>
        <w:lastRenderedPageBreak/>
        <w:t xml:space="preserve">отдельный объект управления. Он отличается от других объектов этажностью, материалом, из которого построен, другими инженерно-строительными характеристиками, </w:t>
      </w:r>
      <w:r w:rsidR="00F3471A">
        <w:t xml:space="preserve">уровнем благоустройства, </w:t>
      </w:r>
      <w:r w:rsidR="00F44D05">
        <w:t>возрастом и техническим состоянием</w:t>
      </w:r>
      <w:r>
        <w:t>, а также местом расположения и окружающей средой</w:t>
      </w:r>
      <w:r w:rsidR="00F44D05">
        <w:t>.</w:t>
      </w:r>
      <w:r w:rsidR="00F3471A">
        <w:t xml:space="preserve"> </w:t>
      </w:r>
      <w:r w:rsidR="00F44D05">
        <w:t xml:space="preserve">Даже установленный Правительством РФ </w:t>
      </w:r>
      <w:r w:rsidR="00130BF9" w:rsidRPr="00AB1FD1">
        <w:t>Минимальный перечень услуг и работ, необходимых для обеспечения надлежащего содержания общего имущества в многоквартирном доме</w:t>
      </w:r>
      <w:r w:rsidR="00130BF9">
        <w:t>,</w:t>
      </w:r>
      <w:r w:rsidR="00130BF9" w:rsidRPr="00641852">
        <w:t xml:space="preserve"> </w:t>
      </w:r>
      <w:r w:rsidR="00F44D05">
        <w:t>становится индивидуальным при исполнении в том или ином многоквартирном доме в зависимости от индивидуальных особенностей этого дома.</w:t>
      </w:r>
      <w:r w:rsidR="00F3471A">
        <w:t xml:space="preserve"> </w:t>
      </w:r>
      <w:r w:rsidR="00F3471A" w:rsidRPr="00F3471A">
        <w:t xml:space="preserve">А главное, у разных домов разные собственники, их интересы и финансовые возможности различны, поэтому запросы на управление также будут различаться </w:t>
      </w:r>
      <w:r w:rsidR="00EF05F7">
        <w:t>от дома к дому</w:t>
      </w:r>
      <w:r w:rsidR="00F3471A" w:rsidRPr="00F3471A">
        <w:t xml:space="preserve">. </w:t>
      </w:r>
      <w:r w:rsidR="00F3471A">
        <w:t>На содержание договора управления также повлияет выбранный способ управления, наличие или отсутствие ТСЖ или жилищного кооператива, наличие или отсутствие прямых договоров на коммунальные услуги с ресурсоснабжающими организациями,  наличие или отсутствие нежилых помещений в доме и их доля и другие факторы.</w:t>
      </w:r>
    </w:p>
    <w:p w:rsidR="00667D6B" w:rsidRDefault="009520EC" w:rsidP="0034783B">
      <w:pPr>
        <w:spacing w:after="120" w:line="276" w:lineRule="auto"/>
        <w:ind w:firstLine="708"/>
      </w:pPr>
      <w:r>
        <w:t xml:space="preserve">4. </w:t>
      </w:r>
      <w:r w:rsidRPr="009520EC">
        <w:rPr>
          <w:i/>
          <w:u w:val="single"/>
        </w:rPr>
        <w:t>Использование лучших примеров российского и международного опыта договорных отношений в сфере управления многоквартирным жильем</w:t>
      </w:r>
      <w:r>
        <w:t xml:space="preserve">.  </w:t>
      </w:r>
      <w:r w:rsidR="00CC4A24">
        <w:t xml:space="preserve">Существует большой спектр успешных решений в сфере договорных отношений между собственниками жилья </w:t>
      </w:r>
      <w:r w:rsidR="00AB1FD1">
        <w:t xml:space="preserve">и/или их представителями (агентами) с одной стороны, </w:t>
      </w:r>
      <w:r w:rsidR="00CC4A24">
        <w:t>и профессиональными управляющими</w:t>
      </w:r>
      <w:r w:rsidR="00AB1FD1">
        <w:t xml:space="preserve">-специалистами (управдомами), управляющими </w:t>
      </w:r>
      <w:r w:rsidR="00CC4A24">
        <w:t xml:space="preserve">организациями, </w:t>
      </w:r>
      <w:r w:rsidR="00AB1FD1">
        <w:t>подрядчиками по содержанию жилья</w:t>
      </w:r>
      <w:r w:rsidR="00130BF9">
        <w:t xml:space="preserve"> в российской и международной практике. При этом нигде в мире не существует идеального договора управления жилым домом, который можно было бы применить «как есть», без оглядки на разницу в законодательстве, деловой практике и запрос</w:t>
      </w:r>
      <w:r w:rsidR="00641852">
        <w:t>ах</w:t>
      </w:r>
      <w:r w:rsidR="00130BF9">
        <w:t xml:space="preserve"> собственников жилья. </w:t>
      </w:r>
      <w:r w:rsidR="00841AF3">
        <w:t>Важно не упустить имеющиеся хорошие примеры, собрать и обобщить их, найти в них те рациональные решения, которые могут пригодиться для разных домов с разными условиями.</w:t>
      </w:r>
    </w:p>
    <w:p w:rsidR="00841AF3" w:rsidRDefault="00841AF3" w:rsidP="001A32E0">
      <w:pPr>
        <w:spacing w:after="120" w:line="276" w:lineRule="auto"/>
      </w:pPr>
    </w:p>
    <w:p w:rsidR="00667D6B" w:rsidRDefault="00BF7569" w:rsidP="0034783B">
      <w:pPr>
        <w:spacing w:after="120" w:line="276" w:lineRule="auto"/>
        <w:ind w:firstLine="708"/>
      </w:pPr>
      <w:proofErr w:type="gramStart"/>
      <w:r>
        <w:t>Универсальная структура договора управления многоквартирным домом, разработанная с</w:t>
      </w:r>
      <w:r w:rsidR="007D2CD8">
        <w:t xml:space="preserve"> учетом изложенных </w:t>
      </w:r>
      <w:r w:rsidR="00841AF3">
        <w:t xml:space="preserve">выше </w:t>
      </w:r>
      <w:r w:rsidR="007D2CD8">
        <w:t>принципов</w:t>
      </w:r>
      <w:r>
        <w:t>,</w:t>
      </w:r>
      <w:r w:rsidR="007D2CD8">
        <w:t xml:space="preserve"> б</w:t>
      </w:r>
      <w:r w:rsidR="00F3471A">
        <w:t>удет включа</w:t>
      </w:r>
      <w:r>
        <w:t>ть</w:t>
      </w:r>
      <w:r w:rsidR="00F3471A">
        <w:t xml:space="preserve"> как установленные законодательством существенные условия</w:t>
      </w:r>
      <w:r>
        <w:t xml:space="preserve"> договора</w:t>
      </w:r>
      <w:r w:rsidR="00F3471A">
        <w:t xml:space="preserve">, так и </w:t>
      </w:r>
      <w:r w:rsidR="001A32E0">
        <w:t>дополнительные</w:t>
      </w:r>
      <w:r w:rsidR="00F3471A">
        <w:t xml:space="preserve"> условия</w:t>
      </w:r>
      <w:r w:rsidR="007D2CD8">
        <w:t>, устанавливающие порядок</w:t>
      </w:r>
      <w:r w:rsidR="00641852">
        <w:t xml:space="preserve"> и</w:t>
      </w:r>
      <w:r w:rsidR="007D2CD8">
        <w:t xml:space="preserve"> процедуры </w:t>
      </w:r>
      <w:r w:rsidR="00641852" w:rsidRPr="00641852">
        <w:t>взаимодействия сторон</w:t>
      </w:r>
      <w:r w:rsidR="00641852">
        <w:t>,</w:t>
      </w:r>
      <w:r w:rsidR="007D2CD8">
        <w:t xml:space="preserve"> порядок </w:t>
      </w:r>
      <w:r w:rsidR="001A32E0">
        <w:t xml:space="preserve">выполнения обязательств обеими сторонами, порядок </w:t>
      </w:r>
      <w:r w:rsidR="008316B5">
        <w:t xml:space="preserve">информирования, </w:t>
      </w:r>
      <w:r w:rsidR="007D2CD8">
        <w:t xml:space="preserve">контроля, </w:t>
      </w:r>
      <w:r w:rsidR="008316B5">
        <w:t xml:space="preserve">рассмотрения жалоб и заявок, </w:t>
      </w:r>
      <w:r w:rsidR="007D2CD8">
        <w:t xml:space="preserve">отчетности, </w:t>
      </w:r>
      <w:r w:rsidR="008316B5">
        <w:t xml:space="preserve">ответственность, порядок </w:t>
      </w:r>
      <w:r w:rsidR="007D2CD8">
        <w:t>разрешения споров и устранения нарушений и др</w:t>
      </w:r>
      <w:r w:rsidR="008316B5">
        <w:t>угие необходимые и целесообразные условия</w:t>
      </w:r>
      <w:r w:rsidR="007D2CD8">
        <w:t>.</w:t>
      </w:r>
      <w:proofErr w:type="gramEnd"/>
    </w:p>
    <w:p w:rsidR="007D2CD8" w:rsidRDefault="007D2CD8" w:rsidP="0034783B">
      <w:pPr>
        <w:spacing w:after="120" w:line="276" w:lineRule="auto"/>
        <w:ind w:firstLine="708"/>
      </w:pPr>
      <w:r>
        <w:lastRenderedPageBreak/>
        <w:t xml:space="preserve">Под </w:t>
      </w:r>
      <w:r w:rsidR="001A32E0">
        <w:t>основные</w:t>
      </w:r>
      <w:r>
        <w:t xml:space="preserve"> раздел</w:t>
      </w:r>
      <w:r w:rsidR="001A32E0">
        <w:t>ы</w:t>
      </w:r>
      <w:r>
        <w:t xml:space="preserve"> (услови</w:t>
      </w:r>
      <w:r w:rsidR="001A32E0">
        <w:t>я</w:t>
      </w:r>
      <w:r>
        <w:t xml:space="preserve">) договора будут разработаны различные </w:t>
      </w:r>
      <w:r w:rsidR="00641852">
        <w:t>по</w:t>
      </w:r>
      <w:r>
        <w:t xml:space="preserve"> содержани</w:t>
      </w:r>
      <w:r w:rsidR="00641852">
        <w:t>ю варианты условий</w:t>
      </w:r>
      <w:r>
        <w:t xml:space="preserve"> с учетом (а) индивидуальных характеристик многоквартирного дома, (б) различных требований собственников помещений и (б) различных возможных способов выполнения</w:t>
      </w:r>
      <w:r w:rsidR="001A32E0">
        <w:t xml:space="preserve"> условий договора</w:t>
      </w:r>
      <w:r w:rsidR="00CE391F">
        <w:t xml:space="preserve">, как </w:t>
      </w:r>
      <w:r w:rsidR="00641852">
        <w:t xml:space="preserve">это </w:t>
      </w:r>
      <w:r w:rsidR="00CE391F">
        <w:t>изображено на схеме</w:t>
      </w:r>
      <w:r w:rsidR="00841AF3">
        <w:t>:</w:t>
      </w:r>
      <w:r>
        <w:t xml:space="preserve"> </w:t>
      </w:r>
    </w:p>
    <w:p w:rsidR="00841AF3" w:rsidRDefault="00841AF3" w:rsidP="001A32E0">
      <w:pPr>
        <w:spacing w:after="120" w:line="276" w:lineRule="auto"/>
      </w:pPr>
    </w:p>
    <w:p w:rsidR="00841AF3" w:rsidRDefault="00841AF3" w:rsidP="001A32E0">
      <w:pPr>
        <w:spacing w:after="120" w:line="276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37DC70" wp14:editId="41109785">
                <wp:simplePos x="0" y="0"/>
                <wp:positionH relativeFrom="column">
                  <wp:posOffset>15240</wp:posOffset>
                </wp:positionH>
                <wp:positionV relativeFrom="paragraph">
                  <wp:posOffset>-66675</wp:posOffset>
                </wp:positionV>
                <wp:extent cx="5934075" cy="32385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238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56D" w:rsidRPr="001A32E0" w:rsidRDefault="0008356D" w:rsidP="00841AF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A32E0">
                              <w:rPr>
                                <w:b/>
                              </w:rPr>
                              <w:t>Структура договора управления многоквартирным дом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6" style="position:absolute;left:0;text-align:left;margin-left:1.2pt;margin-top:-5.25pt;width:467.2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" fillcolor="#4f81bd" strokecolor="#385d8a" strokeweight="2pt">
                <v:textbox>
                  <w:txbxContent>
                    <w:p w:rsidR="0008356D" w:rsidRPr="001A32E0" w:rsidRDefault="0008356D" w:rsidP="00841AF3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1A32E0">
                        <w:rPr>
                          <w:b/>
                        </w:rPr>
                        <w:t>Структура договора управления многоквартирным дом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32E0" w:rsidRDefault="00C84348" w:rsidP="001A32E0">
      <w:pPr>
        <w:spacing w:after="120" w:line="276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A268B0" wp14:editId="749716C1">
                <wp:simplePos x="0" y="0"/>
                <wp:positionH relativeFrom="column">
                  <wp:posOffset>2748915</wp:posOffset>
                </wp:positionH>
                <wp:positionV relativeFrom="paragraph">
                  <wp:posOffset>26035</wp:posOffset>
                </wp:positionV>
                <wp:extent cx="3200400" cy="333375"/>
                <wp:effectExtent l="0" t="0" r="19050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333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56D" w:rsidRPr="00CE391F" w:rsidRDefault="0008356D" w:rsidP="00C8434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391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одержание раздела договора</w:t>
                            </w:r>
                          </w:p>
                          <w:p w:rsidR="0008356D" w:rsidRDefault="0008356D" w:rsidP="00C84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7" style="position:absolute;left:0;text-align:left;margin-left:216.45pt;margin-top:2.05pt;width:252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" fillcolor="#8db3e2 [1311]" strokecolor="#385d8a" strokeweight="2pt">
                <v:textbox>
                  <w:txbxContent>
                    <w:p w:rsidR="0008356D" w:rsidRPr="00CE391F" w:rsidRDefault="0008356D" w:rsidP="00C84348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E391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Содержание раздела договора</w:t>
                      </w:r>
                    </w:p>
                    <w:p w:rsidR="0008356D" w:rsidRDefault="0008356D" w:rsidP="00C843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3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D677C2" wp14:editId="72BD34E0">
                <wp:simplePos x="0" y="0"/>
                <wp:positionH relativeFrom="column">
                  <wp:posOffset>15240</wp:posOffset>
                </wp:positionH>
                <wp:positionV relativeFrom="paragraph">
                  <wp:posOffset>26035</wp:posOffset>
                </wp:positionV>
                <wp:extent cx="2676525" cy="333375"/>
                <wp:effectExtent l="0" t="0" r="28575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Pr="00CE391F" w:rsidRDefault="0008356D" w:rsidP="00B137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391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Раздел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8" style="position:absolute;left:0;text-align:left;margin-left:1.2pt;margin-top:2.05pt;width:210.75pt;height:26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" fillcolor="#8db3e2 [1311]" strokecolor="#243f60 [1604]" strokeweight="2pt">
                <v:textbox>
                  <w:txbxContent>
                    <w:p w:rsidR="0008356D" w:rsidRPr="00CE391F" w:rsidRDefault="0008356D" w:rsidP="00B13741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E391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Раздел догово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1AF3" w:rsidRDefault="00CE391F" w:rsidP="00841A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48" behindDoc="0" locked="0" layoutInCell="1" allowOverlap="1" wp14:anchorId="53BB84C0" wp14:editId="5BE0AF03">
                <wp:simplePos x="0" y="0"/>
                <wp:positionH relativeFrom="column">
                  <wp:posOffset>4539615</wp:posOffset>
                </wp:positionH>
                <wp:positionV relativeFrom="paragraph">
                  <wp:posOffset>3543300</wp:posOffset>
                </wp:positionV>
                <wp:extent cx="1038225" cy="352425"/>
                <wp:effectExtent l="0" t="0" r="28575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oundRect">
                          <a:avLst/>
                        </a:prstGeom>
                        <a:solidFill>
                          <a:srgbClr val="99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Pr="00B13741" w:rsidRDefault="0008356D" w:rsidP="00D4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ариант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9" style="position:absolute;left:0;text-align:left;margin-left:357.45pt;margin-top:279pt;width:81.75pt;height:27.75pt;z-index:2516715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" fillcolor="#909" strokecolor="#243f60 [1604]" strokeweight="2pt">
                <v:textbox>
                  <w:txbxContent>
                    <w:p w:rsidR="0008356D" w:rsidRPr="00B13741" w:rsidRDefault="0008356D" w:rsidP="00D45C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ариант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A6EA31" wp14:editId="7F734D69">
                <wp:simplePos x="0" y="0"/>
                <wp:positionH relativeFrom="column">
                  <wp:posOffset>3787140</wp:posOffset>
                </wp:positionH>
                <wp:positionV relativeFrom="paragraph">
                  <wp:posOffset>3419475</wp:posOffset>
                </wp:positionV>
                <wp:extent cx="1038225" cy="352425"/>
                <wp:effectExtent l="0" t="0" r="28575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oundRect">
                          <a:avLst/>
                        </a:prstGeom>
                        <a:solidFill>
                          <a:srgbClr val="99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Pr="00B13741" w:rsidRDefault="0008356D" w:rsidP="00D4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ариант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40" style="position:absolute;left:0;text-align:left;margin-left:298.2pt;margin-top:269.25pt;width:81.75pt;height:27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" fillcolor="#909" strokecolor="#243f60 [1604]" strokeweight="2pt">
                <v:textbox>
                  <w:txbxContent>
                    <w:p w:rsidR="0008356D" w:rsidRPr="00B13741" w:rsidRDefault="0008356D" w:rsidP="00D45C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ариант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C843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6DBFC4" wp14:editId="5E627707">
                <wp:simplePos x="0" y="0"/>
                <wp:positionH relativeFrom="column">
                  <wp:posOffset>2577465</wp:posOffset>
                </wp:positionH>
                <wp:positionV relativeFrom="paragraph">
                  <wp:posOffset>895350</wp:posOffset>
                </wp:positionV>
                <wp:extent cx="85725" cy="276225"/>
                <wp:effectExtent l="0" t="38100" r="47625" b="66675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90CF2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" o:spid="_x0000_s1026" type="#_x0000_t13" style="position:absolute;margin-left:202.95pt;margin-top:70.5pt;width:6.7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" adj="10800" fillcolor="#4f81bd [3204]" strokecolor="#243f60 [1604]" strokeweight="2pt"/>
            </w:pict>
          </mc:Fallback>
        </mc:AlternateContent>
      </w:r>
      <w:r w:rsidR="00C843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7D238F" wp14:editId="15C9DA87">
                <wp:simplePos x="0" y="0"/>
                <wp:positionH relativeFrom="column">
                  <wp:posOffset>2586990</wp:posOffset>
                </wp:positionH>
                <wp:positionV relativeFrom="paragraph">
                  <wp:posOffset>1390650</wp:posOffset>
                </wp:positionV>
                <wp:extent cx="104775" cy="295275"/>
                <wp:effectExtent l="0" t="38100" r="47625" b="66675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952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DBF64F" id="Стрелка вправо 32" o:spid="_x0000_s1026" type="#_x0000_t13" style="position:absolute;margin-left:203.7pt;margin-top:109.5pt;width:8.25pt;height:23.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" adj="10800" fillcolor="#4f81bd" strokecolor="#385d8a" strokeweight="2pt"/>
            </w:pict>
          </mc:Fallback>
        </mc:AlternateContent>
      </w:r>
      <w:r w:rsidR="00C843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D11BA6" wp14:editId="201E9F66">
                <wp:simplePos x="0" y="0"/>
                <wp:positionH relativeFrom="column">
                  <wp:posOffset>2891790</wp:posOffset>
                </wp:positionH>
                <wp:positionV relativeFrom="paragraph">
                  <wp:posOffset>2200275</wp:posOffset>
                </wp:positionV>
                <wp:extent cx="104775" cy="304800"/>
                <wp:effectExtent l="0" t="38100" r="47625" b="57150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90BDC0" id="Стрелка вправо 33" o:spid="_x0000_s1026" type="#_x0000_t13" style="position:absolute;margin-left:227.7pt;margin-top:173.25pt;width:8.25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" adj="10800" fillcolor="#4f81bd [3204]" strokecolor="#243f60 [1604]" strokeweight="2pt"/>
            </w:pict>
          </mc:Fallback>
        </mc:AlternateContent>
      </w:r>
      <w:r w:rsidR="00C843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D5DBB4" wp14:editId="145A6574">
                <wp:simplePos x="0" y="0"/>
                <wp:positionH relativeFrom="column">
                  <wp:posOffset>2548890</wp:posOffset>
                </wp:positionH>
                <wp:positionV relativeFrom="paragraph">
                  <wp:posOffset>2876550</wp:posOffset>
                </wp:positionV>
                <wp:extent cx="104775" cy="304800"/>
                <wp:effectExtent l="0" t="38100" r="47625" b="57150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A87BB17" id="Стрелка вправо 34" o:spid="_x0000_s1026" type="#_x0000_t13" style="position:absolute;margin-left:200.7pt;margin-top:226.5pt;width:8.25pt;height:2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" adj="10800" fillcolor="#4f81bd [3204]" strokecolor="#243f60 [1604]" strokeweight="2pt"/>
            </w:pict>
          </mc:Fallback>
        </mc:AlternateContent>
      </w:r>
      <w:r w:rsidR="00C843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F2DD8B" wp14:editId="022A0580">
                <wp:simplePos x="0" y="0"/>
                <wp:positionH relativeFrom="column">
                  <wp:posOffset>2891790</wp:posOffset>
                </wp:positionH>
                <wp:positionV relativeFrom="paragraph">
                  <wp:posOffset>3390900</wp:posOffset>
                </wp:positionV>
                <wp:extent cx="104775" cy="323850"/>
                <wp:effectExtent l="0" t="38100" r="47625" b="57150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D1FC1C" id="Стрелка вправо 35" o:spid="_x0000_s1026" type="#_x0000_t13" style="position:absolute;margin-left:227.7pt;margin-top:267pt;width:8.25pt;height:25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" adj="10800" fillcolor="#4f81bd [3204]" strokecolor="#243f60 [1604]" strokeweight="2pt"/>
            </w:pict>
          </mc:Fallback>
        </mc:AlternateContent>
      </w:r>
      <w:r w:rsidR="00B13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1B779" wp14:editId="25886ABD">
                <wp:simplePos x="0" y="0"/>
                <wp:positionH relativeFrom="column">
                  <wp:posOffset>15240</wp:posOffset>
                </wp:positionH>
                <wp:positionV relativeFrom="paragraph">
                  <wp:posOffset>123825</wp:posOffset>
                </wp:positionV>
                <wp:extent cx="2486025" cy="31432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14325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56D" w:rsidRPr="001A32E0" w:rsidRDefault="0008356D" w:rsidP="001A32E0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1A32E0">
                              <w:rPr>
                                <w:color w:val="FFFFFF" w:themeColor="background1"/>
                              </w:rPr>
                              <w:t>Стороны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41" style="position:absolute;left:0;text-align:left;margin-left:1.2pt;margin-top:9.75pt;width:195.75pt;height:2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" fillcolor="#f30" strokecolor="#385d8a" strokeweight="2pt">
                <v:textbox>
                  <w:txbxContent>
                    <w:p w:rsidR="0008356D" w:rsidRPr="001A32E0" w:rsidRDefault="0008356D" w:rsidP="001A32E0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1A32E0">
                        <w:rPr>
                          <w:color w:val="FFFFFF" w:themeColor="background1"/>
                        </w:rPr>
                        <w:t>Стороны договора</w:t>
                      </w:r>
                    </w:p>
                  </w:txbxContent>
                </v:textbox>
              </v:roundrect>
            </w:pict>
          </mc:Fallback>
        </mc:AlternateContent>
      </w:r>
      <w:r w:rsidR="00B13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738D9A" wp14:editId="550C4EF2">
                <wp:simplePos x="0" y="0"/>
                <wp:positionH relativeFrom="column">
                  <wp:posOffset>15240</wp:posOffset>
                </wp:positionH>
                <wp:positionV relativeFrom="paragraph">
                  <wp:posOffset>523875</wp:posOffset>
                </wp:positionV>
                <wp:extent cx="2486025" cy="30480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048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Default="0008356D" w:rsidP="001A32E0">
                            <w:pPr>
                              <w:jc w:val="left"/>
                            </w:pPr>
                            <w:r>
                              <w:t>Предмет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42" style="position:absolute;left:0;text-align:left;margin-left:1.2pt;margin-top:41.25pt;width:195.75pt;height:2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" fillcolor="#f60" strokecolor="#243f60 [1604]" strokeweight="2pt">
                <v:textbox>
                  <w:txbxContent>
                    <w:p w:rsidR="0008356D" w:rsidRDefault="0008356D" w:rsidP="001A32E0">
                      <w:pPr>
                        <w:jc w:val="left"/>
                      </w:pPr>
                      <w:r>
                        <w:t>Предмет договора</w:t>
                      </w:r>
                    </w:p>
                  </w:txbxContent>
                </v:textbox>
              </v:roundrect>
            </w:pict>
          </mc:Fallback>
        </mc:AlternateContent>
      </w:r>
      <w:r w:rsidR="00B13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3D7972" wp14:editId="5568FAF5">
                <wp:simplePos x="0" y="0"/>
                <wp:positionH relativeFrom="column">
                  <wp:posOffset>15240</wp:posOffset>
                </wp:positionH>
                <wp:positionV relativeFrom="paragraph">
                  <wp:posOffset>894715</wp:posOffset>
                </wp:positionV>
                <wp:extent cx="2486025" cy="31432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1432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56D" w:rsidRPr="00B13741" w:rsidRDefault="0008356D" w:rsidP="00D45C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13741">
                              <w:rPr>
                                <w:color w:val="000000" w:themeColor="text1"/>
                              </w:rPr>
                              <w:t>Состав общего им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3" style="position:absolute;left:0;text-align:left;margin-left:1.2pt;margin-top:70.45pt;width:195.75pt;height:24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" fillcolor="#fc0" strokecolor="#385d8a" strokeweight="2pt">
                <v:textbox>
                  <w:txbxContent>
                    <w:p w:rsidR="0008356D" w:rsidRPr="00B13741" w:rsidRDefault="0008356D" w:rsidP="00D45CED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B13741">
                        <w:rPr>
                          <w:color w:val="000000" w:themeColor="text1"/>
                        </w:rPr>
                        <w:t>Состав общего имущества</w:t>
                      </w:r>
                    </w:p>
                  </w:txbxContent>
                </v:textbox>
              </v:roundrect>
            </w:pict>
          </mc:Fallback>
        </mc:AlternateContent>
      </w:r>
      <w:r w:rsidR="00B13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705C1A" wp14:editId="6C8A15C7">
                <wp:simplePos x="0" y="0"/>
                <wp:positionH relativeFrom="column">
                  <wp:posOffset>3577590</wp:posOffset>
                </wp:positionH>
                <wp:positionV relativeFrom="paragraph">
                  <wp:posOffset>2828925</wp:posOffset>
                </wp:positionV>
                <wp:extent cx="1038225" cy="352425"/>
                <wp:effectExtent l="0" t="0" r="28575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Pr="00B13741" w:rsidRDefault="0008356D" w:rsidP="00D4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ариант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44" style="position:absolute;left:0;text-align:left;margin-left:281.7pt;margin-top:222.75pt;width:81.75pt;height:27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" fillcolor="#0070c0" strokecolor="#243f60 [1604]" strokeweight="2pt">
                <v:textbox>
                  <w:txbxContent>
                    <w:p w:rsidR="0008356D" w:rsidRPr="00B13741" w:rsidRDefault="0008356D" w:rsidP="00D45C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ариант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B13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726650" wp14:editId="27CBB7A6">
                <wp:simplePos x="0" y="0"/>
                <wp:positionH relativeFrom="column">
                  <wp:posOffset>4272915</wp:posOffset>
                </wp:positionH>
                <wp:positionV relativeFrom="paragraph">
                  <wp:posOffset>2924175</wp:posOffset>
                </wp:positionV>
                <wp:extent cx="1038225" cy="352425"/>
                <wp:effectExtent l="0" t="0" r="28575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Pr="00B13741" w:rsidRDefault="0008356D" w:rsidP="00D4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ариант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45" style="position:absolute;left:0;text-align:left;margin-left:336.45pt;margin-top:230.25pt;width:81.75pt;height:27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" fillcolor="#0070c0" strokecolor="#243f60 [1604]" strokeweight="2pt">
                <v:textbox>
                  <w:txbxContent>
                    <w:p w:rsidR="0008356D" w:rsidRPr="00B13741" w:rsidRDefault="0008356D" w:rsidP="00D45C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ариант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="00B13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5111B4" wp14:editId="3A20FB49">
                <wp:simplePos x="0" y="0"/>
                <wp:positionH relativeFrom="column">
                  <wp:posOffset>2748915</wp:posOffset>
                </wp:positionH>
                <wp:positionV relativeFrom="paragraph">
                  <wp:posOffset>2752725</wp:posOffset>
                </wp:positionV>
                <wp:extent cx="1038225" cy="352425"/>
                <wp:effectExtent l="0" t="0" r="28575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Pr="00B13741" w:rsidRDefault="0008356D" w:rsidP="00D4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ариант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46" style="position:absolute;left:0;text-align:left;margin-left:216.45pt;margin-top:216.75pt;width:81.75pt;height:27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" fillcolor="#0070c0" strokecolor="#243f60 [1604]" strokeweight="2pt">
                <v:textbox>
                  <w:txbxContent>
                    <w:p w:rsidR="0008356D" w:rsidRPr="00B13741" w:rsidRDefault="0008356D" w:rsidP="00D45C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ариант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13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1E54F1A5" wp14:editId="3BC6FD6A">
                <wp:simplePos x="0" y="0"/>
                <wp:positionH relativeFrom="column">
                  <wp:posOffset>4301490</wp:posOffset>
                </wp:positionH>
                <wp:positionV relativeFrom="paragraph">
                  <wp:posOffset>1009650</wp:posOffset>
                </wp:positionV>
                <wp:extent cx="1038225" cy="35242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Pr="00CE391F" w:rsidRDefault="0008356D" w:rsidP="00D45CE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E391F">
                              <w:rPr>
                                <w:color w:val="000000" w:themeColor="text1"/>
                              </w:rPr>
                              <w:t xml:space="preserve">Вариант </w:t>
                            </w:r>
                            <w:r w:rsidRPr="00CE391F">
                              <w:rPr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47" style="position:absolute;left:0;text-align:left;margin-left:338.7pt;margin-top:79.5pt;width:81.75pt;height:27.75pt;z-index:2516746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" fillcolor="#fc0" strokecolor="#243f60 [1604]" strokeweight="2pt">
                <v:textbox>
                  <w:txbxContent>
                    <w:p w:rsidR="0008356D" w:rsidRPr="00CE391F" w:rsidRDefault="0008356D" w:rsidP="00D45CE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E391F">
                        <w:rPr>
                          <w:color w:val="000000" w:themeColor="text1"/>
                        </w:rPr>
                        <w:t xml:space="preserve">Вариант </w:t>
                      </w:r>
                      <w:r w:rsidRPr="00CE391F">
                        <w:rPr>
                          <w:color w:val="000000" w:themeColor="text1"/>
                          <w:lang w:val="en-US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="00B13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F4A75E" wp14:editId="53C5B583">
                <wp:simplePos x="0" y="0"/>
                <wp:positionH relativeFrom="column">
                  <wp:posOffset>3577590</wp:posOffset>
                </wp:positionH>
                <wp:positionV relativeFrom="paragraph">
                  <wp:posOffset>857250</wp:posOffset>
                </wp:positionV>
                <wp:extent cx="1038225" cy="352425"/>
                <wp:effectExtent l="0" t="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56D" w:rsidRPr="00CE391F" w:rsidRDefault="0008356D" w:rsidP="00D45C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391F">
                              <w:rPr>
                                <w:color w:val="000000" w:themeColor="text1"/>
                              </w:rPr>
                              <w:t>Вариан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48" style="position:absolute;left:0;text-align:left;margin-left:281.7pt;margin-top:67.5pt;width:81.75pt;height:2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" fillcolor="#fc0" strokecolor="#385d8a" strokeweight="2pt">
                <v:textbox>
                  <w:txbxContent>
                    <w:p w:rsidR="0008356D" w:rsidRPr="00CE391F" w:rsidRDefault="0008356D" w:rsidP="00D45CE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391F">
                        <w:rPr>
                          <w:color w:val="000000" w:themeColor="text1"/>
                        </w:rPr>
                        <w:t>Вариант 2</w:t>
                      </w:r>
                    </w:p>
                  </w:txbxContent>
                </v:textbox>
              </v:roundrect>
            </w:pict>
          </mc:Fallback>
        </mc:AlternateContent>
      </w:r>
      <w:r w:rsidR="00D45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D13FCD" wp14:editId="108973D1">
                <wp:simplePos x="0" y="0"/>
                <wp:positionH relativeFrom="column">
                  <wp:posOffset>3053715</wp:posOffset>
                </wp:positionH>
                <wp:positionV relativeFrom="paragraph">
                  <wp:posOffset>3343275</wp:posOffset>
                </wp:positionV>
                <wp:extent cx="1038225" cy="352425"/>
                <wp:effectExtent l="0" t="0" r="28575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oundRect">
                          <a:avLst/>
                        </a:prstGeom>
                        <a:solidFill>
                          <a:srgbClr val="99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Default="0008356D" w:rsidP="00D45CED">
                            <w:pPr>
                              <w:jc w:val="center"/>
                            </w:pPr>
                            <w:r>
                              <w:t>Вариан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49" style="position:absolute;left:0;text-align:left;margin-left:240.45pt;margin-top:263.25pt;width:81.75pt;height:27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" fillcolor="#909" strokecolor="#243f60 [1604]" strokeweight="2pt">
                <v:textbox>
                  <w:txbxContent>
                    <w:p w:rsidR="0008356D" w:rsidRDefault="0008356D" w:rsidP="00D45CED">
                      <w:pPr>
                        <w:jc w:val="center"/>
                      </w:pPr>
                      <w:r>
                        <w:t>Вариант 1</w:t>
                      </w:r>
                    </w:p>
                  </w:txbxContent>
                </v:textbox>
              </v:roundrect>
            </w:pict>
          </mc:Fallback>
        </mc:AlternateContent>
      </w:r>
      <w:r w:rsidR="00D45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3" behindDoc="0" locked="0" layoutInCell="1" allowOverlap="1" wp14:anchorId="042CD253" wp14:editId="468D72DF">
                <wp:simplePos x="0" y="0"/>
                <wp:positionH relativeFrom="column">
                  <wp:posOffset>4692015</wp:posOffset>
                </wp:positionH>
                <wp:positionV relativeFrom="paragraph">
                  <wp:posOffset>2352675</wp:posOffset>
                </wp:positionV>
                <wp:extent cx="1038225" cy="352425"/>
                <wp:effectExtent l="0" t="0" r="28575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Pr="00CE391F" w:rsidRDefault="0008356D" w:rsidP="00D45CE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E391F">
                              <w:rPr>
                                <w:color w:val="000000" w:themeColor="text1"/>
                              </w:rPr>
                              <w:t xml:space="preserve">Вариант </w:t>
                            </w:r>
                            <w:r w:rsidRPr="00CE391F">
                              <w:rPr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50" style="position:absolute;left:0;text-align:left;margin-left:369.45pt;margin-top:185.25pt;width:81.75pt;height:27.75pt;z-index:2516725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" fillcolor="#00b0f0" strokecolor="#243f60 [1604]" strokeweight="2pt">
                <v:textbox>
                  <w:txbxContent>
                    <w:p w:rsidR="0008356D" w:rsidRPr="00CE391F" w:rsidRDefault="0008356D" w:rsidP="00D45CE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E391F">
                        <w:rPr>
                          <w:color w:val="000000" w:themeColor="text1"/>
                        </w:rPr>
                        <w:t xml:space="preserve">Вариант </w:t>
                      </w:r>
                      <w:r w:rsidRPr="00CE391F">
                        <w:rPr>
                          <w:color w:val="000000" w:themeColor="text1"/>
                          <w:lang w:val="en-US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="00D45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7CC21C" wp14:editId="3C2F71A2">
                <wp:simplePos x="0" y="0"/>
                <wp:positionH relativeFrom="column">
                  <wp:posOffset>4091940</wp:posOffset>
                </wp:positionH>
                <wp:positionV relativeFrom="paragraph">
                  <wp:posOffset>2152650</wp:posOffset>
                </wp:positionV>
                <wp:extent cx="1038225" cy="352425"/>
                <wp:effectExtent l="0" t="0" r="28575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Pr="00CE391F" w:rsidRDefault="0008356D" w:rsidP="00D45CE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E391F">
                              <w:rPr>
                                <w:color w:val="000000" w:themeColor="text1"/>
                              </w:rPr>
                              <w:t xml:space="preserve">Вариант </w:t>
                            </w:r>
                            <w:r w:rsidRPr="00CE391F"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51" style="position:absolute;left:0;text-align:left;margin-left:322.2pt;margin-top:169.5pt;width:81.75pt;height:27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" fillcolor="#00b0f0" strokecolor="#243f60 [1604]" strokeweight="2pt">
                <v:textbox>
                  <w:txbxContent>
                    <w:p w:rsidR="0008356D" w:rsidRPr="00CE391F" w:rsidRDefault="0008356D" w:rsidP="00D45CE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E391F">
                        <w:rPr>
                          <w:color w:val="000000" w:themeColor="text1"/>
                        </w:rPr>
                        <w:t xml:space="preserve">Вариант </w:t>
                      </w:r>
                      <w:r w:rsidRPr="00CE391F"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D45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2715F1" wp14:editId="0D8179F9">
                <wp:simplePos x="0" y="0"/>
                <wp:positionH relativeFrom="column">
                  <wp:posOffset>3501390</wp:posOffset>
                </wp:positionH>
                <wp:positionV relativeFrom="paragraph">
                  <wp:posOffset>2047875</wp:posOffset>
                </wp:positionV>
                <wp:extent cx="1038225" cy="352425"/>
                <wp:effectExtent l="0" t="0" r="28575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Pr="00CE391F" w:rsidRDefault="0008356D" w:rsidP="00D45CE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E391F">
                              <w:rPr>
                                <w:color w:val="000000" w:themeColor="text1"/>
                              </w:rPr>
                              <w:t xml:space="preserve">Вариант </w:t>
                            </w:r>
                            <w:r w:rsidRPr="00CE391F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52" style="position:absolute;left:0;text-align:left;margin-left:275.7pt;margin-top:161.25pt;width:81.75pt;height:27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" fillcolor="#00b0f0" strokecolor="#243f60 [1604]" strokeweight="2pt">
                <v:textbox>
                  <w:txbxContent>
                    <w:p w:rsidR="0008356D" w:rsidRPr="00CE391F" w:rsidRDefault="0008356D" w:rsidP="00D45CE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E391F">
                        <w:rPr>
                          <w:color w:val="000000" w:themeColor="text1"/>
                        </w:rPr>
                        <w:t xml:space="preserve">Вариант </w:t>
                      </w:r>
                      <w:r w:rsidRPr="00CE391F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D45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30FA82" wp14:editId="61072EC8">
                <wp:simplePos x="0" y="0"/>
                <wp:positionH relativeFrom="column">
                  <wp:posOffset>2996565</wp:posOffset>
                </wp:positionH>
                <wp:positionV relativeFrom="paragraph">
                  <wp:posOffset>1895475</wp:posOffset>
                </wp:positionV>
                <wp:extent cx="1038225" cy="352425"/>
                <wp:effectExtent l="0" t="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Pr="00CE391F" w:rsidRDefault="0008356D" w:rsidP="00D45C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391F">
                              <w:rPr>
                                <w:color w:val="000000" w:themeColor="text1"/>
                              </w:rPr>
                              <w:t>Вариан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53" style="position:absolute;left:0;text-align:left;margin-left:235.95pt;margin-top:149.25pt;width:81.75pt;height:27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" fillcolor="#00b0f0" strokecolor="#243f60 [1604]" strokeweight="2pt">
                <v:textbox>
                  <w:txbxContent>
                    <w:p w:rsidR="0008356D" w:rsidRPr="00CE391F" w:rsidRDefault="0008356D" w:rsidP="00D45CE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391F">
                        <w:rPr>
                          <w:color w:val="000000" w:themeColor="text1"/>
                        </w:rPr>
                        <w:t>Вариант 1</w:t>
                      </w:r>
                    </w:p>
                  </w:txbxContent>
                </v:textbox>
              </v:roundrect>
            </w:pict>
          </mc:Fallback>
        </mc:AlternateContent>
      </w:r>
      <w:r w:rsidR="00D45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598" behindDoc="0" locked="0" layoutInCell="1" allowOverlap="1" wp14:anchorId="6B9A9B86" wp14:editId="254D60F6">
                <wp:simplePos x="0" y="0"/>
                <wp:positionH relativeFrom="column">
                  <wp:posOffset>4615815</wp:posOffset>
                </wp:positionH>
                <wp:positionV relativeFrom="paragraph">
                  <wp:posOffset>1590675</wp:posOffset>
                </wp:positionV>
                <wp:extent cx="1038225" cy="352425"/>
                <wp:effectExtent l="0" t="0" r="28575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Pr="00B13741" w:rsidRDefault="0008356D" w:rsidP="00D4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ариант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54" style="position:absolute;left:0;text-align:left;margin-left:363.45pt;margin-top:125.25pt;width:81.75pt;height:27.75pt;z-index:2516735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" fillcolor="green" strokecolor="#243f60 [1604]" strokeweight="2pt">
                <v:textbox>
                  <w:txbxContent>
                    <w:p w:rsidR="0008356D" w:rsidRPr="00B13741" w:rsidRDefault="0008356D" w:rsidP="00D45C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ариант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="00D45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8D8BD2" wp14:editId="6539B195">
                <wp:simplePos x="0" y="0"/>
                <wp:positionH relativeFrom="column">
                  <wp:posOffset>4006215</wp:posOffset>
                </wp:positionH>
                <wp:positionV relativeFrom="paragraph">
                  <wp:posOffset>1485900</wp:posOffset>
                </wp:positionV>
                <wp:extent cx="1038225" cy="35242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Pr="00B13741" w:rsidRDefault="0008356D" w:rsidP="00D4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ариант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55" style="position:absolute;left:0;text-align:left;margin-left:315.45pt;margin-top:117pt;width:81.75pt;height:27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" fillcolor="green" strokecolor="#243f60 [1604]" strokeweight="2pt">
                <v:textbox>
                  <w:txbxContent>
                    <w:p w:rsidR="0008356D" w:rsidRPr="00B13741" w:rsidRDefault="0008356D" w:rsidP="00D45C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ариант 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D45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5E871B" wp14:editId="5271F8D0">
                <wp:simplePos x="0" y="0"/>
                <wp:positionH relativeFrom="column">
                  <wp:posOffset>3234690</wp:posOffset>
                </wp:positionH>
                <wp:positionV relativeFrom="paragraph">
                  <wp:posOffset>1428750</wp:posOffset>
                </wp:positionV>
                <wp:extent cx="1038225" cy="352425"/>
                <wp:effectExtent l="0" t="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Pr="00B13741" w:rsidRDefault="0008356D" w:rsidP="00D4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ариант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56" style="position:absolute;left:0;text-align:left;margin-left:254.7pt;margin-top:112.5pt;width:81.75pt;height:27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" fillcolor="green" strokecolor="#243f60 [1604]" strokeweight="2pt">
                <v:textbox>
                  <w:txbxContent>
                    <w:p w:rsidR="0008356D" w:rsidRPr="00B13741" w:rsidRDefault="0008356D" w:rsidP="00D45C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ариант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D45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6333E0" wp14:editId="6DCA234A">
                <wp:simplePos x="0" y="0"/>
                <wp:positionH relativeFrom="column">
                  <wp:posOffset>2748915</wp:posOffset>
                </wp:positionH>
                <wp:positionV relativeFrom="paragraph">
                  <wp:posOffset>1285875</wp:posOffset>
                </wp:positionV>
                <wp:extent cx="1038225" cy="352425"/>
                <wp:effectExtent l="0" t="0" r="2857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Default="0008356D" w:rsidP="00D45CED">
                            <w:pPr>
                              <w:jc w:val="center"/>
                            </w:pPr>
                            <w:r>
                              <w:t>Вариан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57" style="position:absolute;left:0;text-align:left;margin-left:216.45pt;margin-top:101.25pt;width:81.75pt;height:27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" fillcolor="green" strokecolor="#243f60 [1604]" strokeweight="2pt">
                <v:textbox>
                  <w:txbxContent>
                    <w:p w:rsidR="0008356D" w:rsidRDefault="0008356D" w:rsidP="00D45CED">
                      <w:pPr>
                        <w:jc w:val="center"/>
                      </w:pPr>
                      <w:r>
                        <w:t>Вариант 1</w:t>
                      </w:r>
                    </w:p>
                  </w:txbxContent>
                </v:textbox>
              </v:roundrect>
            </w:pict>
          </mc:Fallback>
        </mc:AlternateContent>
      </w:r>
      <w:r w:rsidR="00D45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B8C4F1" wp14:editId="11684385">
                <wp:simplePos x="0" y="0"/>
                <wp:positionH relativeFrom="column">
                  <wp:posOffset>2739390</wp:posOffset>
                </wp:positionH>
                <wp:positionV relativeFrom="paragraph">
                  <wp:posOffset>723900</wp:posOffset>
                </wp:positionV>
                <wp:extent cx="1038225" cy="35242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Pr="00CE391F" w:rsidRDefault="0008356D" w:rsidP="00D45C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391F">
                              <w:rPr>
                                <w:color w:val="000000" w:themeColor="text1"/>
                              </w:rPr>
                              <w:t>Вариан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58" style="position:absolute;left:0;text-align:left;margin-left:215.7pt;margin-top:57pt;width:81.75pt;height:27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" fillcolor="#fc0" strokecolor="#243f60 [1604]" strokeweight="2pt">
                <v:textbox>
                  <w:txbxContent>
                    <w:p w:rsidR="0008356D" w:rsidRPr="00CE391F" w:rsidRDefault="0008356D" w:rsidP="00D45CE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391F">
                        <w:rPr>
                          <w:color w:val="000000" w:themeColor="text1"/>
                        </w:rPr>
                        <w:t>Вариант 1</w:t>
                      </w:r>
                    </w:p>
                  </w:txbxContent>
                </v:textbox>
              </v:roundrect>
            </w:pict>
          </mc:Fallback>
        </mc:AlternateContent>
      </w:r>
      <w:r w:rsidR="00D45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F3036E" wp14:editId="70D7830D">
                <wp:simplePos x="0" y="0"/>
                <wp:positionH relativeFrom="column">
                  <wp:posOffset>-32385</wp:posOffset>
                </wp:positionH>
                <wp:positionV relativeFrom="paragraph">
                  <wp:posOffset>3390901</wp:posOffset>
                </wp:positionV>
                <wp:extent cx="2876550" cy="38100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81000"/>
                        </a:xfrm>
                        <a:prstGeom prst="roundRect">
                          <a:avLst/>
                        </a:prstGeom>
                        <a:solidFill>
                          <a:srgbClr val="9900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56D" w:rsidRPr="00D45CED" w:rsidRDefault="0008356D" w:rsidP="00D45CED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D45CED">
                              <w:rPr>
                                <w:color w:val="FFFFFF" w:themeColor="background1"/>
                              </w:rPr>
                              <w:t>Порядок пересмотра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59" style="position:absolute;left:0;text-align:left;margin-left:-2.55pt;margin-top:267pt;width:226.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" fillcolor="#909" strokecolor="#385d8a" strokeweight="2pt">
                <v:textbox>
                  <w:txbxContent>
                    <w:p w:rsidR="0008356D" w:rsidRPr="00D45CED" w:rsidRDefault="0008356D" w:rsidP="00D45CED">
                      <w:pPr>
                        <w:spacing w:line="24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D45CED">
                        <w:rPr>
                          <w:color w:val="FFFFFF" w:themeColor="background1"/>
                        </w:rPr>
                        <w:t>Порядок пересмотра договора</w:t>
                      </w:r>
                    </w:p>
                  </w:txbxContent>
                </v:textbox>
              </v:roundrect>
            </w:pict>
          </mc:Fallback>
        </mc:AlternateContent>
      </w:r>
      <w:r w:rsidR="00D45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CB7FBD" wp14:editId="17F02C6F">
                <wp:simplePos x="0" y="0"/>
                <wp:positionH relativeFrom="column">
                  <wp:posOffset>-32385</wp:posOffset>
                </wp:positionH>
                <wp:positionV relativeFrom="paragraph">
                  <wp:posOffset>2876550</wp:posOffset>
                </wp:positionV>
                <wp:extent cx="2486025" cy="30480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04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Default="0008356D" w:rsidP="00D45CED">
                            <w:pPr>
                              <w:spacing w:line="240" w:lineRule="auto"/>
                              <w:jc w:val="left"/>
                            </w:pPr>
                            <w:r>
                              <w:rPr>
                                <w:color w:val="FFFFFF" w:themeColor="background1"/>
                              </w:rPr>
                              <w:t>П</w:t>
                            </w:r>
                            <w:r w:rsidRPr="00D45CED">
                              <w:rPr>
                                <w:color w:val="FFFFFF" w:themeColor="background1"/>
                              </w:rPr>
                              <w:t>орядок контроля</w:t>
                            </w:r>
                            <w:r w:rsidRPr="00F44D0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60" style="position:absolute;left:0;text-align:left;margin-left:-2.55pt;margin-top:226.5pt;width:195.75pt;height:2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" fillcolor="#0070c0" strokecolor="#243f60 [1604]" strokeweight="2pt">
                <v:textbox>
                  <w:txbxContent>
                    <w:p w:rsidR="0008356D" w:rsidRDefault="0008356D" w:rsidP="00D45CED">
                      <w:pPr>
                        <w:spacing w:line="240" w:lineRule="auto"/>
                        <w:jc w:val="left"/>
                      </w:pPr>
                      <w:r>
                        <w:rPr>
                          <w:color w:val="FFFFFF" w:themeColor="background1"/>
                        </w:rPr>
                        <w:t>П</w:t>
                      </w:r>
                      <w:r w:rsidRPr="00D45CED">
                        <w:rPr>
                          <w:color w:val="FFFFFF" w:themeColor="background1"/>
                        </w:rPr>
                        <w:t>орядок контроля</w:t>
                      </w:r>
                      <w:r w:rsidRPr="00F44D05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45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E56FB2" wp14:editId="43FAE38B">
                <wp:simplePos x="0" y="0"/>
                <wp:positionH relativeFrom="column">
                  <wp:posOffset>15240</wp:posOffset>
                </wp:positionH>
                <wp:positionV relativeFrom="paragraph">
                  <wp:posOffset>1361440</wp:posOffset>
                </wp:positionV>
                <wp:extent cx="2486025" cy="35242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52425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Default="0008356D" w:rsidP="001A32E0">
                            <w:pPr>
                              <w:jc w:val="left"/>
                            </w:pPr>
                            <w:r>
                              <w:t>П</w:t>
                            </w:r>
                            <w:r w:rsidRPr="007C6BEA">
                              <w:t>еречень работ и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61" style="position:absolute;left:0;text-align:left;margin-left:1.2pt;margin-top:107.2pt;width:195.75pt;height:27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" fillcolor="green" strokecolor="#243f60 [1604]" strokeweight="2pt">
                <v:textbox>
                  <w:txbxContent>
                    <w:p w:rsidR="0008356D" w:rsidRDefault="0008356D" w:rsidP="001A32E0">
                      <w:pPr>
                        <w:jc w:val="left"/>
                      </w:pPr>
                      <w:r>
                        <w:t>П</w:t>
                      </w:r>
                      <w:r w:rsidRPr="007C6BEA">
                        <w:t>еречень работ и услуг</w:t>
                      </w:r>
                    </w:p>
                  </w:txbxContent>
                </v:textbox>
              </v:roundrect>
            </w:pict>
          </mc:Fallback>
        </mc:AlternateContent>
      </w:r>
      <w:r w:rsidR="00D45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F82A49" wp14:editId="6D7ADD60">
                <wp:simplePos x="0" y="0"/>
                <wp:positionH relativeFrom="column">
                  <wp:posOffset>-32385</wp:posOffset>
                </wp:positionH>
                <wp:positionV relativeFrom="paragraph">
                  <wp:posOffset>1924050</wp:posOffset>
                </wp:positionV>
                <wp:extent cx="2876550" cy="73342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33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D" w:rsidRPr="00B13741" w:rsidRDefault="0008356D" w:rsidP="00D45CED">
                            <w:pPr>
                              <w:spacing w:line="24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13741">
                              <w:rPr>
                                <w:color w:val="000000" w:themeColor="text1"/>
                              </w:rPr>
                              <w:t xml:space="preserve">Порядок определения цены договора и размера платы в меся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62" style="position:absolute;left:0;text-align:left;margin-left:-2.55pt;margin-top:151.5pt;width:226.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" fillcolor="#00b0f0" strokecolor="#243f60 [1604]" strokeweight="2pt">
                <v:textbox>
                  <w:txbxContent>
                    <w:p w:rsidR="0008356D" w:rsidRPr="00B13741" w:rsidRDefault="0008356D" w:rsidP="00D45CED">
                      <w:pPr>
                        <w:spacing w:line="240" w:lineRule="auto"/>
                        <w:jc w:val="left"/>
                        <w:rPr>
                          <w:color w:val="000000" w:themeColor="text1"/>
                        </w:rPr>
                      </w:pPr>
                      <w:r w:rsidRPr="00B13741">
                        <w:rPr>
                          <w:color w:val="000000" w:themeColor="text1"/>
                        </w:rPr>
                        <w:t xml:space="preserve">Порядок определения цены договора и размера платы в меся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1AF3" w:rsidRDefault="00841AF3" w:rsidP="00841AF3"/>
    <w:p w:rsidR="00841AF3" w:rsidRDefault="00841AF3" w:rsidP="00841AF3"/>
    <w:p w:rsidR="00841AF3" w:rsidRDefault="00841AF3" w:rsidP="00841AF3"/>
    <w:p w:rsidR="00841AF3" w:rsidRDefault="00841AF3" w:rsidP="00841AF3"/>
    <w:p w:rsidR="00841AF3" w:rsidRDefault="00841AF3" w:rsidP="00841AF3"/>
    <w:p w:rsidR="00841AF3" w:rsidRDefault="00841AF3" w:rsidP="00841AF3"/>
    <w:p w:rsidR="00841AF3" w:rsidRDefault="00841AF3" w:rsidP="00841AF3"/>
    <w:p w:rsidR="00841AF3" w:rsidRDefault="00841AF3" w:rsidP="00841AF3"/>
    <w:p w:rsidR="00841AF3" w:rsidRDefault="00841AF3" w:rsidP="00841AF3"/>
    <w:p w:rsidR="00841AF3" w:rsidRDefault="00841AF3" w:rsidP="00841AF3"/>
    <w:p w:rsidR="00841AF3" w:rsidRDefault="00841AF3" w:rsidP="00841AF3"/>
    <w:p w:rsidR="00841AF3" w:rsidRDefault="00841AF3" w:rsidP="00841AF3"/>
    <w:p w:rsidR="00841AF3" w:rsidRDefault="00841AF3" w:rsidP="00841AF3"/>
    <w:p w:rsidR="00841AF3" w:rsidRDefault="0002004B" w:rsidP="0034783B">
      <w:pPr>
        <w:spacing w:after="120" w:line="276" w:lineRule="auto"/>
        <w:ind w:firstLine="708"/>
      </w:pPr>
      <w:proofErr w:type="gramStart"/>
      <w:r>
        <w:t xml:space="preserve">Главная идея работы – создать </w:t>
      </w:r>
      <w:r w:rsidR="00EF05F7" w:rsidRPr="00EF05F7">
        <w:t>основ</w:t>
      </w:r>
      <w:r>
        <w:t>у</w:t>
      </w:r>
      <w:r w:rsidR="00EF05F7">
        <w:t>, своего рода «модель для сборки»</w:t>
      </w:r>
      <w:r w:rsidR="00EF05F7" w:rsidRPr="00EF05F7">
        <w:t xml:space="preserve"> </w:t>
      </w:r>
      <w:r w:rsidR="00EF05F7">
        <w:t xml:space="preserve">договора управления многоквартирным домом, которая позволит </w:t>
      </w:r>
      <w:r w:rsidR="00AA61BA">
        <w:t>пользователям заполнить универсальный каркас – структуру договора</w:t>
      </w:r>
      <w:r>
        <w:t xml:space="preserve"> - </w:t>
      </w:r>
      <w:r w:rsidR="00AA61BA">
        <w:t xml:space="preserve"> содержанием по своему усмотрению, подобрав </w:t>
      </w:r>
      <w:r w:rsidR="00EF05F7">
        <w:t xml:space="preserve">по каждому из </w:t>
      </w:r>
      <w:r>
        <w:t>наиболее</w:t>
      </w:r>
      <w:r w:rsidR="00EF05F7">
        <w:t xml:space="preserve"> важных разделов договора (перечень заказываемых работ и услуг, определение цены и размера платы, порядок контроля выполнения обязательств и </w:t>
      </w:r>
      <w:r w:rsidR="00EF05F7" w:rsidRPr="00EF05F7">
        <w:t xml:space="preserve"> </w:t>
      </w:r>
      <w:r w:rsidR="00EF05F7">
        <w:t xml:space="preserve">порядок пересмотра условий договора) </w:t>
      </w:r>
      <w:r>
        <w:t>оптимальный</w:t>
      </w:r>
      <w:r w:rsidR="00AA61BA">
        <w:t xml:space="preserve"> для своего дома вариант содержания данного</w:t>
      </w:r>
      <w:proofErr w:type="gramEnd"/>
      <w:r w:rsidR="00AA61BA">
        <w:t xml:space="preserve"> раздела. Таким образом, собственники помещений в многоквартирном доме, пользуясь этой наработкой проекта, смогут «склеить» </w:t>
      </w:r>
      <w:r>
        <w:t xml:space="preserve">из универсальных материалов </w:t>
      </w:r>
      <w:r w:rsidR="00AA61BA">
        <w:lastRenderedPageBreak/>
        <w:t xml:space="preserve">индивидуальный </w:t>
      </w:r>
      <w:r w:rsidR="00641852">
        <w:t xml:space="preserve">по содержанию </w:t>
      </w:r>
      <w:r w:rsidR="00AA61BA">
        <w:t>договор управления своим домом</w:t>
      </w:r>
      <w:r w:rsidR="00641852" w:rsidRPr="00641852">
        <w:t>, который далее может обсуждаться на переговорах с управляющей организацией</w:t>
      </w:r>
      <w:r w:rsidR="00AA61BA">
        <w:t xml:space="preserve">. </w:t>
      </w:r>
    </w:p>
    <w:p w:rsidR="00BB0396" w:rsidRDefault="00A07852" w:rsidP="0034783B">
      <w:pPr>
        <w:spacing w:after="120" w:line="276" w:lineRule="auto"/>
        <w:ind w:firstLine="708"/>
      </w:pPr>
      <w:r>
        <w:t xml:space="preserve">При разработке </w:t>
      </w:r>
      <w:r w:rsidR="00CF5F8A">
        <w:t xml:space="preserve">структуры </w:t>
      </w:r>
      <w:r w:rsidR="00AA61BA">
        <w:t xml:space="preserve">и содержания </w:t>
      </w:r>
      <w:r w:rsidR="00CF5F8A">
        <w:t xml:space="preserve">договора управления </w:t>
      </w:r>
      <w:r w:rsidR="00AA61BA">
        <w:t xml:space="preserve">многоквартирным домом </w:t>
      </w:r>
      <w:r w:rsidR="00BB0396">
        <w:t xml:space="preserve">в целях </w:t>
      </w:r>
      <w:r w:rsidR="008316B5">
        <w:t>максим</w:t>
      </w:r>
      <w:r w:rsidR="00BB0396">
        <w:t xml:space="preserve">изации использования имеющегося экспертного опыта Фонда «ИЭГ» и сокращения периода экспертной работы будут </w:t>
      </w:r>
      <w:r w:rsidR="008316B5">
        <w:t xml:space="preserve">использованы наработки </w:t>
      </w:r>
      <w:r w:rsidR="00BB0396">
        <w:t xml:space="preserve">наших </w:t>
      </w:r>
      <w:r w:rsidR="008316B5">
        <w:t>специалистов, полученные в</w:t>
      </w:r>
      <w:r w:rsidR="004E5F9C">
        <w:t xml:space="preserve"> рамках деятельности по предыдущим проектам организации, связанным с управлением многоквартирными домами. </w:t>
      </w:r>
    </w:p>
    <w:p w:rsidR="00CF5F8A" w:rsidRDefault="00AA61BA" w:rsidP="0034783B">
      <w:pPr>
        <w:spacing w:after="120" w:line="276" w:lineRule="auto"/>
        <w:ind w:firstLine="360"/>
      </w:pPr>
      <w:r>
        <w:t xml:space="preserve">Кроме того, в работе </w:t>
      </w:r>
      <w:r w:rsidR="00CF5F8A">
        <w:t>будут учтены:</w:t>
      </w:r>
    </w:p>
    <w:p w:rsidR="009029CA" w:rsidRDefault="009029CA" w:rsidP="009029CA">
      <w:pPr>
        <w:pStyle w:val="a3"/>
        <w:numPr>
          <w:ilvl w:val="0"/>
          <w:numId w:val="24"/>
        </w:numPr>
        <w:spacing w:after="120" w:line="276" w:lineRule="auto"/>
      </w:pPr>
      <w:r>
        <w:t>требования Гражданского и Жилищного кодексов Российской Федерации;</w:t>
      </w:r>
    </w:p>
    <w:p w:rsidR="009029CA" w:rsidRDefault="009029CA" w:rsidP="009029CA">
      <w:pPr>
        <w:pStyle w:val="a3"/>
        <w:numPr>
          <w:ilvl w:val="0"/>
          <w:numId w:val="24"/>
        </w:numPr>
        <w:spacing w:after="120" w:line="276" w:lineRule="auto"/>
      </w:pPr>
      <w:r>
        <w:t>Правила осуществления деятельности по управлению</w:t>
      </w:r>
      <w:r w:rsidR="008E4BA4">
        <w:t xml:space="preserve"> </w:t>
      </w:r>
      <w:r>
        <w:t>многоквартирными</w:t>
      </w:r>
      <w:r w:rsidR="008E4BA4">
        <w:t xml:space="preserve"> </w:t>
      </w:r>
      <w:r>
        <w:t>домами</w:t>
      </w:r>
      <w:r w:rsidR="008E4BA4">
        <w:t xml:space="preserve"> </w:t>
      </w:r>
      <w:r>
        <w:t xml:space="preserve">(утв. </w:t>
      </w:r>
      <w:hyperlink w:anchor="sub_0" w:history="1">
        <w:r w:rsidRPr="009029CA">
          <w:t>постановлением</w:t>
        </w:r>
      </w:hyperlink>
      <w:r>
        <w:t xml:space="preserve"> Правительства РФ от 15 мая 2013 г. </w:t>
      </w:r>
      <w:r w:rsidR="008E4BA4">
        <w:t>№</w:t>
      </w:r>
      <w:r>
        <w:t> 416)</w:t>
      </w:r>
      <w:r w:rsidR="008E4BA4">
        <w:t>;</w:t>
      </w:r>
    </w:p>
    <w:p w:rsidR="008E4BA4" w:rsidRDefault="008E4BA4" w:rsidP="008E4BA4">
      <w:pPr>
        <w:pStyle w:val="a3"/>
        <w:numPr>
          <w:ilvl w:val="0"/>
          <w:numId w:val="24"/>
        </w:numPr>
        <w:spacing w:after="120" w:line="276" w:lineRule="auto"/>
      </w:pPr>
      <w:r>
        <w:t>Правила содержания общего имущества в многоквартирном доме (утв. постановлением Правительства РФ от 13 августа 2006 г. № 491);</w:t>
      </w:r>
    </w:p>
    <w:p w:rsidR="008E4BA4" w:rsidRDefault="008E4BA4" w:rsidP="008E4BA4">
      <w:pPr>
        <w:pStyle w:val="a3"/>
        <w:numPr>
          <w:ilvl w:val="0"/>
          <w:numId w:val="24"/>
        </w:numPr>
        <w:spacing w:after="120" w:line="276" w:lineRule="auto"/>
      </w:pPr>
      <w:r>
        <w:t>Минимальный перечень услуг и работ, необходимых для обеспечения надлежащего содержания общего имущества в многоквартирном доме (утв. постановлением Правительства РФ от 3 апреля 2013 г. № 290);</w:t>
      </w:r>
    </w:p>
    <w:p w:rsidR="008E4BA4" w:rsidRDefault="008E4BA4" w:rsidP="008E4BA4">
      <w:pPr>
        <w:pStyle w:val="a3"/>
        <w:numPr>
          <w:ilvl w:val="0"/>
          <w:numId w:val="24"/>
        </w:numPr>
        <w:spacing w:after="120" w:line="276" w:lineRule="auto"/>
      </w:pPr>
      <w:r>
        <w:t>Правила оказания услуг и выполнения работ, необходимых для обеспечения надлежащего содержания общего имущества в многоквартирном доме (утв. постановлением Правительства РФ от 3 апреля 2013 г. № 290);</w:t>
      </w:r>
    </w:p>
    <w:p w:rsidR="002130E6" w:rsidRDefault="002130E6" w:rsidP="002130E6">
      <w:pPr>
        <w:pStyle w:val="a3"/>
        <w:numPr>
          <w:ilvl w:val="0"/>
          <w:numId w:val="24"/>
        </w:numPr>
        <w:spacing w:after="120" w:line="276" w:lineRule="auto"/>
      </w:pPr>
      <w:r>
        <w:t>Правила предоставления коммунальных услуг собственникам и пользователям помещений в многоквартирных домах и жилых домов (утв. постановлением Правительства РФ от 6 мая 2011 г. № 354);</w:t>
      </w:r>
    </w:p>
    <w:p w:rsidR="009029CA" w:rsidRPr="008E4BA4" w:rsidRDefault="009029CA" w:rsidP="009029CA">
      <w:pPr>
        <w:pStyle w:val="a3"/>
        <w:numPr>
          <w:ilvl w:val="0"/>
          <w:numId w:val="24"/>
        </w:numPr>
        <w:spacing w:after="120" w:line="276" w:lineRule="auto"/>
      </w:pPr>
      <w:r w:rsidRPr="009029CA">
        <w:t>Примерные условия договора управления многоквартирным домом (утв. приказом Министерства строительства и жилищно-коммунального хозяйства РФ от 31.07.2014 г. № 411/пр)</w:t>
      </w:r>
      <w:r>
        <w:t>;</w:t>
      </w:r>
    </w:p>
    <w:p w:rsidR="008E4BA4" w:rsidRDefault="008E4BA4" w:rsidP="009029CA">
      <w:pPr>
        <w:pStyle w:val="a3"/>
        <w:numPr>
          <w:ilvl w:val="0"/>
          <w:numId w:val="24"/>
        </w:numPr>
        <w:spacing w:after="120" w:line="276" w:lineRule="auto"/>
      </w:pPr>
      <w:r>
        <w:t xml:space="preserve">требования и нормы других нормативных правовых актов Правительства РФ и нормативных актов </w:t>
      </w:r>
      <w:r w:rsidR="002130E6" w:rsidRPr="009029CA">
        <w:t>Министерства строительства и жилищно-коммунального хозяйства РФ</w:t>
      </w:r>
      <w:r w:rsidR="002130E6">
        <w:t xml:space="preserve"> в отношении управления и содержания многоквартирного дома, а также предоставления коммунальных услуг;</w:t>
      </w:r>
    </w:p>
    <w:p w:rsidR="00AB1FD1" w:rsidRDefault="00AB1FD1" w:rsidP="009029CA">
      <w:pPr>
        <w:pStyle w:val="a3"/>
        <w:numPr>
          <w:ilvl w:val="0"/>
          <w:numId w:val="24"/>
        </w:numPr>
        <w:spacing w:after="120" w:line="276" w:lineRule="auto"/>
      </w:pPr>
      <w:r>
        <w:lastRenderedPageBreak/>
        <w:t>обширная российская судебная практика решений, принимаемым по делам о нарушении сторонами договора управления многоквартирным домом своих обязательств или о неправомерности заключения договоров управления, содержащих не соответствующие законодательству условия;</w:t>
      </w:r>
    </w:p>
    <w:p w:rsidR="002130E6" w:rsidRDefault="002130E6" w:rsidP="002130E6">
      <w:pPr>
        <w:pStyle w:val="a3"/>
        <w:numPr>
          <w:ilvl w:val="0"/>
          <w:numId w:val="24"/>
        </w:numPr>
        <w:spacing w:after="120" w:line="276" w:lineRule="auto"/>
      </w:pPr>
      <w:r>
        <w:t xml:space="preserve">поступающие в Фонд «ИЭГ» по различным каналам запросы собственников помещений в многоквартирных домах, объединений собственников жилья, управляющих организаций, некоммерческих организаций и органов местного самоуправления на разъяснения, информацию, консультации по содержанию и формам договора управления многоквартирным домом; </w:t>
      </w:r>
    </w:p>
    <w:p w:rsidR="002130E6" w:rsidRDefault="002130E6" w:rsidP="002130E6">
      <w:pPr>
        <w:pStyle w:val="a3"/>
        <w:numPr>
          <w:ilvl w:val="0"/>
          <w:numId w:val="24"/>
        </w:numPr>
        <w:spacing w:after="120" w:line="276" w:lineRule="auto"/>
      </w:pPr>
      <w:r>
        <w:t xml:space="preserve">выявленные в рамках рабочих встреч и он-лайн контактов с некоммерческими организациями </w:t>
      </w:r>
      <w:r w:rsidRPr="002130E6">
        <w:t xml:space="preserve">в пилотных городах </w:t>
      </w:r>
      <w:r w:rsidR="00646958">
        <w:t xml:space="preserve">запросы </w:t>
      </w:r>
      <w:r w:rsidRPr="002130E6">
        <w:t xml:space="preserve">в отношении информации, методик и рекомендаций по </w:t>
      </w:r>
      <w:r>
        <w:t xml:space="preserve">вопросам подготовки </w:t>
      </w:r>
      <w:r w:rsidRPr="002130E6">
        <w:t xml:space="preserve">договоров управления </w:t>
      </w:r>
      <w:r>
        <w:t>многоквартирными домами;</w:t>
      </w:r>
    </w:p>
    <w:p w:rsidR="008316B5" w:rsidRDefault="008316B5" w:rsidP="008316B5">
      <w:pPr>
        <w:pStyle w:val="a3"/>
        <w:numPr>
          <w:ilvl w:val="0"/>
          <w:numId w:val="24"/>
        </w:numPr>
        <w:spacing w:after="120" w:line="276" w:lineRule="auto"/>
      </w:pPr>
      <w:r>
        <w:t xml:space="preserve">формы и примеры договоров управления, методики и рекомендации по их применению, разработанные другими экспертными организациями (например, </w:t>
      </w:r>
      <w:r w:rsidR="004E5F9C">
        <w:t>«</w:t>
      </w:r>
      <w:r>
        <w:t>Путеводитель по договорному оформлению отношений в МКД. Договор-конструктор</w:t>
      </w:r>
      <w:r w:rsidR="004E5F9C">
        <w:t>»</w:t>
      </w:r>
      <w:r>
        <w:t xml:space="preserve">, разработанный Аналитическим центром при Правительстве РФ), примеры договоров управления, успешно применяемые в городах России, в том числе в пилотных городах проекта, имеющиеся в </w:t>
      </w:r>
      <w:r w:rsidR="002130E6">
        <w:t>открытых источник</w:t>
      </w:r>
      <w:r>
        <w:t>ах</w:t>
      </w:r>
      <w:r w:rsidR="002130E6">
        <w:t xml:space="preserve"> </w:t>
      </w:r>
      <w:r>
        <w:t>или переданные Фонду «ИЭГ»</w:t>
      </w:r>
      <w:r w:rsidR="004E5F9C">
        <w:t xml:space="preserve">, полезные и применимые </w:t>
      </w:r>
      <w:r w:rsidR="00CC4A24">
        <w:t xml:space="preserve">в России </w:t>
      </w:r>
      <w:r w:rsidR="004E5F9C">
        <w:t xml:space="preserve">примеры </w:t>
      </w:r>
      <w:r w:rsidR="00CC4A24">
        <w:t xml:space="preserve">из успешной международной практики </w:t>
      </w:r>
      <w:r w:rsidR="004E5F9C">
        <w:t xml:space="preserve">договорных отношений </w:t>
      </w:r>
      <w:r w:rsidR="00CC4A24">
        <w:t>в сфере управления жильем</w:t>
      </w:r>
      <w:r>
        <w:t>.</w:t>
      </w:r>
    </w:p>
    <w:p w:rsidR="00A07852" w:rsidRDefault="00BB0396" w:rsidP="0034783B">
      <w:pPr>
        <w:spacing w:after="120" w:line="276" w:lineRule="auto"/>
        <w:ind w:firstLine="708"/>
      </w:pPr>
      <w:r>
        <w:t xml:space="preserve">Деятельность по разработке структуры и содержания разделов договора управления многоквартирным домом, как и другая работа </w:t>
      </w:r>
      <w:r w:rsidR="00F8164F">
        <w:t>в рамках аналитического блока</w:t>
      </w:r>
      <w:r>
        <w:t>,</w:t>
      </w:r>
      <w:r w:rsidR="00F8164F">
        <w:t xml:space="preserve"> буд</w:t>
      </w:r>
      <w:r>
        <w:t>е</w:t>
      </w:r>
      <w:r w:rsidR="00F8164F">
        <w:t xml:space="preserve">т выполняться находящимися в Москве сотрудниками Фонда «Институт экономики города». </w:t>
      </w:r>
    </w:p>
    <w:p w:rsidR="00BB0396" w:rsidRDefault="00BB0396" w:rsidP="0034783B">
      <w:pPr>
        <w:spacing w:after="120" w:line="276" w:lineRule="auto"/>
        <w:ind w:firstLine="708"/>
      </w:pPr>
      <w:r>
        <w:t>Одновременно с работой над структурой и содержанием разделов договора управления будет осуществляться</w:t>
      </w:r>
      <w:r w:rsidR="00B31896">
        <w:t>:</w:t>
      </w:r>
    </w:p>
    <w:p w:rsidR="00A07852" w:rsidRPr="00F8164F" w:rsidRDefault="00A07852" w:rsidP="00A07852">
      <w:pPr>
        <w:numPr>
          <w:ilvl w:val="0"/>
          <w:numId w:val="3"/>
        </w:numPr>
        <w:spacing w:after="120" w:line="276" w:lineRule="auto"/>
      </w:pPr>
      <w:r>
        <w:rPr>
          <w:b/>
        </w:rPr>
        <w:t>разработка</w:t>
      </w:r>
      <w:r w:rsidRPr="00F8164F">
        <w:rPr>
          <w:b/>
        </w:rPr>
        <w:t xml:space="preserve"> </w:t>
      </w:r>
      <w:r w:rsidR="0002004B" w:rsidRPr="00F8164F">
        <w:rPr>
          <w:b/>
        </w:rPr>
        <w:t xml:space="preserve">методических </w:t>
      </w:r>
      <w:r w:rsidR="0002004B">
        <w:rPr>
          <w:b/>
        </w:rPr>
        <w:t xml:space="preserve">рекомендаций и </w:t>
      </w:r>
      <w:r w:rsidRPr="00F8164F">
        <w:rPr>
          <w:b/>
        </w:rPr>
        <w:t xml:space="preserve">справочных </w:t>
      </w:r>
      <w:r w:rsidR="0002004B" w:rsidRPr="00F8164F">
        <w:rPr>
          <w:b/>
        </w:rPr>
        <w:t>материалов</w:t>
      </w:r>
      <w:r>
        <w:rPr>
          <w:b/>
        </w:rPr>
        <w:t>.</w:t>
      </w:r>
    </w:p>
    <w:p w:rsidR="00B31896" w:rsidRDefault="0002004B" w:rsidP="0034783B">
      <w:pPr>
        <w:spacing w:line="276" w:lineRule="auto"/>
        <w:ind w:firstLine="708"/>
      </w:pPr>
      <w:r>
        <w:t>По каждому содержательному блоку договора управления многоквартирным домом б</w:t>
      </w:r>
      <w:r w:rsidRPr="0002004B">
        <w:t>уд</w:t>
      </w:r>
      <w:r>
        <w:t>у</w:t>
      </w:r>
      <w:r w:rsidRPr="0002004B">
        <w:t>т разработан</w:t>
      </w:r>
      <w:r>
        <w:t>ы</w:t>
      </w:r>
      <w:r w:rsidRPr="0002004B">
        <w:t xml:space="preserve"> методически</w:t>
      </w:r>
      <w:r>
        <w:t>е</w:t>
      </w:r>
      <w:r w:rsidRPr="0002004B">
        <w:t xml:space="preserve"> рекомендаци</w:t>
      </w:r>
      <w:r>
        <w:t xml:space="preserve">и </w:t>
      </w:r>
      <w:r w:rsidRPr="0002004B">
        <w:t xml:space="preserve">для </w:t>
      </w:r>
      <w:r>
        <w:t xml:space="preserve">домового жилищного актива и </w:t>
      </w:r>
      <w:r w:rsidR="00B31896">
        <w:t>инициативных</w:t>
      </w:r>
      <w:r>
        <w:t xml:space="preserve"> собственников помещений в </w:t>
      </w:r>
      <w:r>
        <w:lastRenderedPageBreak/>
        <w:t>многоквартирном доме</w:t>
      </w:r>
      <w:r w:rsidRPr="0002004B">
        <w:t xml:space="preserve"> по </w:t>
      </w:r>
      <w:r w:rsidR="00B31896">
        <w:t xml:space="preserve">важным вопросам управления многоквартирного дома, в том числе </w:t>
      </w:r>
      <w:proofErr w:type="gramStart"/>
      <w:r w:rsidR="00B31896">
        <w:t>по</w:t>
      </w:r>
      <w:proofErr w:type="gramEnd"/>
      <w:r w:rsidR="00B31896">
        <w:t xml:space="preserve">: </w:t>
      </w:r>
    </w:p>
    <w:p w:rsidR="00B31896" w:rsidRDefault="00B31896" w:rsidP="007E43FA">
      <w:pPr>
        <w:pStyle w:val="a3"/>
        <w:numPr>
          <w:ilvl w:val="0"/>
          <w:numId w:val="24"/>
        </w:numPr>
        <w:spacing w:line="276" w:lineRule="auto"/>
        <w:ind w:left="714" w:hanging="357"/>
      </w:pPr>
      <w:r>
        <w:t>определению состава общего имущества</w:t>
      </w:r>
      <w:r w:rsidR="007E43FA">
        <w:t xml:space="preserve"> и </w:t>
      </w:r>
      <w:r>
        <w:t>оценк</w:t>
      </w:r>
      <w:r w:rsidR="007E43FA">
        <w:t>е</w:t>
      </w:r>
      <w:r>
        <w:t xml:space="preserve"> состояния общего имущества;</w:t>
      </w:r>
    </w:p>
    <w:p w:rsidR="00B31896" w:rsidRDefault="00B31896" w:rsidP="007E43FA">
      <w:pPr>
        <w:pStyle w:val="a3"/>
        <w:numPr>
          <w:ilvl w:val="0"/>
          <w:numId w:val="24"/>
        </w:numPr>
        <w:spacing w:line="276" w:lineRule="auto"/>
        <w:ind w:left="714" w:hanging="357"/>
      </w:pPr>
      <w:r>
        <w:t>п</w:t>
      </w:r>
      <w:r w:rsidRPr="00B31896">
        <w:t>ланировани</w:t>
      </w:r>
      <w:r>
        <w:t>ю</w:t>
      </w:r>
      <w:r w:rsidRPr="00B31896">
        <w:t xml:space="preserve"> перечня работ и услуг по содержанию общего имущества</w:t>
      </w:r>
      <w:r>
        <w:t>;</w:t>
      </w:r>
    </w:p>
    <w:p w:rsidR="00B31896" w:rsidRDefault="00B31896" w:rsidP="007E43FA">
      <w:pPr>
        <w:pStyle w:val="a3"/>
        <w:numPr>
          <w:ilvl w:val="0"/>
          <w:numId w:val="24"/>
        </w:numPr>
        <w:spacing w:line="276" w:lineRule="auto"/>
        <w:ind w:left="714" w:hanging="357"/>
      </w:pPr>
      <w:r>
        <w:t>о</w:t>
      </w:r>
      <w:r w:rsidRPr="00B31896">
        <w:t>пределени</w:t>
      </w:r>
      <w:r>
        <w:t>ю</w:t>
      </w:r>
      <w:r w:rsidRPr="00B31896">
        <w:t xml:space="preserve"> размера необходимых затрат на работы и услуги по содержанию общего имущества</w:t>
      </w:r>
      <w:r>
        <w:t>;</w:t>
      </w:r>
    </w:p>
    <w:p w:rsidR="00B31896" w:rsidRDefault="007E43FA" w:rsidP="007E43FA">
      <w:pPr>
        <w:pStyle w:val="a3"/>
        <w:numPr>
          <w:ilvl w:val="0"/>
          <w:numId w:val="24"/>
        </w:numPr>
        <w:spacing w:line="276" w:lineRule="auto"/>
        <w:ind w:left="714" w:hanging="357"/>
      </w:pPr>
      <w:r>
        <w:t>п</w:t>
      </w:r>
      <w:r w:rsidRPr="007E43FA">
        <w:t>лан</w:t>
      </w:r>
      <w:r>
        <w:t>ированию</w:t>
      </w:r>
      <w:r w:rsidRPr="007E43FA">
        <w:t xml:space="preserve"> выполнения услуг и работ по управлению, содержанию и ремонту дома</w:t>
      </w:r>
      <w:r>
        <w:t>;</w:t>
      </w:r>
    </w:p>
    <w:p w:rsidR="007E43FA" w:rsidRDefault="007E43FA" w:rsidP="007E43FA">
      <w:pPr>
        <w:pStyle w:val="a3"/>
        <w:numPr>
          <w:ilvl w:val="0"/>
          <w:numId w:val="24"/>
        </w:numPr>
        <w:spacing w:line="276" w:lineRule="auto"/>
        <w:ind w:left="714" w:hanging="357"/>
      </w:pPr>
      <w:r>
        <w:t>о</w:t>
      </w:r>
      <w:r w:rsidRPr="007E43FA">
        <w:t>рганизаци</w:t>
      </w:r>
      <w:r>
        <w:t>и</w:t>
      </w:r>
      <w:r w:rsidRPr="007E43FA">
        <w:t xml:space="preserve"> контроля за оказанием услуг, выполнением работ управляющей организацией</w:t>
      </w:r>
      <w:r>
        <w:t xml:space="preserve"> и д</w:t>
      </w:r>
      <w:r w:rsidRPr="007E43FA">
        <w:t>ействия</w:t>
      </w:r>
      <w:r>
        <w:t>м</w:t>
      </w:r>
      <w:r w:rsidRPr="007E43FA">
        <w:t xml:space="preserve"> совета дома при неисполнении управляющей организацией </w:t>
      </w:r>
      <w:r>
        <w:t>её</w:t>
      </w:r>
      <w:r w:rsidRPr="007E43FA">
        <w:t xml:space="preserve"> обязательств по договору</w:t>
      </w:r>
      <w:r>
        <w:t>;</w:t>
      </w:r>
    </w:p>
    <w:p w:rsidR="007E43FA" w:rsidRDefault="007E43FA" w:rsidP="007E43FA">
      <w:pPr>
        <w:pStyle w:val="a3"/>
        <w:numPr>
          <w:ilvl w:val="0"/>
          <w:numId w:val="24"/>
        </w:numPr>
        <w:spacing w:after="120" w:line="276" w:lineRule="auto"/>
      </w:pPr>
      <w:r>
        <w:t>другим вопросам управления многоквартирным домом, если потребность в их разъяснении будет определена в ходе проекта.</w:t>
      </w:r>
    </w:p>
    <w:p w:rsidR="007E43FA" w:rsidRDefault="007E43FA" w:rsidP="0034783B">
      <w:pPr>
        <w:spacing w:line="276" w:lineRule="auto"/>
        <w:ind w:firstLine="708"/>
      </w:pPr>
      <w:r>
        <w:t>По каждому блоку рекомендаций планируется также подготовить необходимую</w:t>
      </w:r>
      <w:r w:rsidRPr="007E43FA">
        <w:t xml:space="preserve"> справочн</w:t>
      </w:r>
      <w:r>
        <w:t>ую</w:t>
      </w:r>
      <w:r w:rsidRPr="007E43FA">
        <w:t xml:space="preserve"> информаци</w:t>
      </w:r>
      <w:r>
        <w:t>ю, которая может включать:</w:t>
      </w:r>
    </w:p>
    <w:p w:rsidR="007E43FA" w:rsidRDefault="007E43FA" w:rsidP="007E43FA">
      <w:pPr>
        <w:pStyle w:val="a3"/>
        <w:numPr>
          <w:ilvl w:val="0"/>
          <w:numId w:val="24"/>
        </w:numPr>
        <w:spacing w:line="276" w:lineRule="auto"/>
        <w:ind w:left="714" w:hanging="357"/>
      </w:pPr>
      <w:r>
        <w:t>информацию правового характера;</w:t>
      </w:r>
    </w:p>
    <w:p w:rsidR="007E43FA" w:rsidRDefault="007E43FA" w:rsidP="007E43FA">
      <w:pPr>
        <w:pStyle w:val="a3"/>
        <w:numPr>
          <w:ilvl w:val="0"/>
          <w:numId w:val="24"/>
        </w:numPr>
        <w:spacing w:line="276" w:lineRule="auto"/>
      </w:pPr>
      <w:r>
        <w:t xml:space="preserve">информационные материалы </w:t>
      </w:r>
      <w:r w:rsidR="00646958">
        <w:t xml:space="preserve">об </w:t>
      </w:r>
      <w:r w:rsidR="00646958" w:rsidRPr="00646958">
        <w:t>участи</w:t>
      </w:r>
      <w:r w:rsidR="00646958">
        <w:t>и</w:t>
      </w:r>
      <w:r w:rsidR="00646958" w:rsidRPr="00646958">
        <w:t xml:space="preserve"> совета многоквартирного дома в формировании заказа управления многоквартирным домом, организации и контроле его выполнения, организации взаимодействия с управляющей организацией</w:t>
      </w:r>
      <w:r w:rsidR="00646958">
        <w:t xml:space="preserve">, иные информационные материалы </w:t>
      </w:r>
      <w:r>
        <w:t>для в</w:t>
      </w:r>
      <w:r w:rsidRPr="007E43FA">
        <w:t>овлечени</w:t>
      </w:r>
      <w:r>
        <w:t>я</w:t>
      </w:r>
      <w:r w:rsidRPr="007E43FA">
        <w:t xml:space="preserve"> собственников помещений в управление многоквартирным домом</w:t>
      </w:r>
      <w:r w:rsidR="00646958">
        <w:t>;</w:t>
      </w:r>
    </w:p>
    <w:p w:rsidR="00646958" w:rsidRDefault="007E43FA" w:rsidP="007E43FA">
      <w:pPr>
        <w:pStyle w:val="a3"/>
        <w:numPr>
          <w:ilvl w:val="0"/>
          <w:numId w:val="24"/>
        </w:numPr>
        <w:spacing w:line="276" w:lineRule="auto"/>
        <w:ind w:left="714" w:hanging="357"/>
      </w:pPr>
      <w:r w:rsidRPr="007E43FA">
        <w:t>пример</w:t>
      </w:r>
      <w:r>
        <w:t>ы</w:t>
      </w:r>
      <w:r w:rsidR="00646958">
        <w:t xml:space="preserve"> </w:t>
      </w:r>
      <w:r w:rsidRPr="007E43FA">
        <w:t>документов</w:t>
      </w:r>
      <w:r w:rsidR="00646958">
        <w:t>;</w:t>
      </w:r>
    </w:p>
    <w:p w:rsidR="00F8164F" w:rsidRDefault="007E43FA" w:rsidP="00646958">
      <w:pPr>
        <w:pStyle w:val="a3"/>
        <w:numPr>
          <w:ilvl w:val="0"/>
          <w:numId w:val="24"/>
        </w:numPr>
        <w:spacing w:after="120" w:line="276" w:lineRule="auto"/>
      </w:pPr>
      <w:r w:rsidRPr="007E43FA">
        <w:t>ссылки на источники, в которых можно найти полезные сведения</w:t>
      </w:r>
      <w:r w:rsidR="00646958">
        <w:t>, и др.</w:t>
      </w:r>
    </w:p>
    <w:p w:rsidR="00646958" w:rsidRDefault="00646958" w:rsidP="0034783B">
      <w:pPr>
        <w:spacing w:after="120" w:line="276" w:lineRule="auto"/>
        <w:ind w:firstLine="708"/>
      </w:pPr>
      <w:r>
        <w:t xml:space="preserve">Методические рекомендации и справочные материалы будут: </w:t>
      </w:r>
    </w:p>
    <w:p w:rsidR="00646958" w:rsidRDefault="00646958" w:rsidP="00646958">
      <w:pPr>
        <w:pStyle w:val="a3"/>
        <w:numPr>
          <w:ilvl w:val="0"/>
          <w:numId w:val="24"/>
        </w:numPr>
        <w:spacing w:line="276" w:lineRule="auto"/>
        <w:ind w:left="714" w:hanging="357"/>
      </w:pPr>
      <w:r>
        <w:t xml:space="preserve">отражать требования законодательства Российской Федерации по управлению многоквартирными домами, </w:t>
      </w:r>
    </w:p>
    <w:p w:rsidR="00646958" w:rsidRDefault="00646958" w:rsidP="00646958">
      <w:pPr>
        <w:pStyle w:val="a3"/>
        <w:numPr>
          <w:ilvl w:val="0"/>
          <w:numId w:val="24"/>
        </w:numPr>
        <w:spacing w:line="276" w:lineRule="auto"/>
        <w:ind w:left="714" w:hanging="357"/>
      </w:pPr>
      <w:r>
        <w:t xml:space="preserve">учитывать успешный и полезный опыт взаимодействия собственников помещений, их представителей с управляющими организациями в России и за рубежом, </w:t>
      </w:r>
    </w:p>
    <w:p w:rsidR="00646958" w:rsidRDefault="00646958" w:rsidP="00646958">
      <w:pPr>
        <w:pStyle w:val="a3"/>
        <w:numPr>
          <w:ilvl w:val="0"/>
          <w:numId w:val="24"/>
        </w:numPr>
        <w:spacing w:line="276" w:lineRule="auto"/>
        <w:ind w:left="714" w:hanging="357"/>
      </w:pPr>
      <w:r>
        <w:t xml:space="preserve">базироваться на обширных наработках Фонда «ИЭГ», </w:t>
      </w:r>
    </w:p>
    <w:p w:rsidR="00646958" w:rsidRDefault="00646958" w:rsidP="00B86B0C">
      <w:pPr>
        <w:pStyle w:val="a3"/>
        <w:numPr>
          <w:ilvl w:val="0"/>
          <w:numId w:val="24"/>
        </w:numPr>
        <w:spacing w:after="120" w:line="276" w:lineRule="auto"/>
      </w:pPr>
      <w:r>
        <w:t xml:space="preserve">отвечать информационным запросам </w:t>
      </w:r>
      <w:r w:rsidR="00B86B0C">
        <w:t xml:space="preserve">объединений собственников жилья, некоммерческих организаций </w:t>
      </w:r>
      <w:r w:rsidR="00B86B0C" w:rsidRPr="00B86B0C">
        <w:t>в отношении подготовки договоров управления многоквартирными домами</w:t>
      </w:r>
      <w:r w:rsidR="00B86B0C">
        <w:t>.</w:t>
      </w:r>
    </w:p>
    <w:p w:rsidR="00646958" w:rsidRDefault="00646958" w:rsidP="0034783B">
      <w:pPr>
        <w:spacing w:after="120" w:line="276" w:lineRule="auto"/>
        <w:ind w:firstLine="708"/>
      </w:pPr>
      <w:r>
        <w:lastRenderedPageBreak/>
        <w:t>Данная деятельность будет осуществляться находящимися в Москве сотрудниками Фонда «Институт экономики города».</w:t>
      </w:r>
    </w:p>
    <w:p w:rsidR="00646958" w:rsidRPr="00F8164F" w:rsidRDefault="00646958" w:rsidP="0034783B">
      <w:pPr>
        <w:spacing w:line="276" w:lineRule="auto"/>
        <w:ind w:firstLine="708"/>
      </w:pPr>
      <w:r>
        <w:t xml:space="preserve">Все подготовленные рекомендации и информационные материалы будут протестированы – обсуждены с экспертами, представителями органов власти, некоммерческих организаций и гражданами и доработаны с учетом полученных замечаний, в том числе будут выполнены следующие </w:t>
      </w:r>
      <w:r w:rsidR="00B86B0C">
        <w:t>действия</w:t>
      </w:r>
      <w:r>
        <w:t>:</w:t>
      </w:r>
    </w:p>
    <w:p w:rsidR="00F8164F" w:rsidRPr="00F8164F" w:rsidRDefault="00F8164F" w:rsidP="00F8164F">
      <w:pPr>
        <w:numPr>
          <w:ilvl w:val="0"/>
          <w:numId w:val="3"/>
        </w:numPr>
        <w:spacing w:after="120" w:line="276" w:lineRule="auto"/>
      </w:pPr>
      <w:r w:rsidRPr="00F8164F">
        <w:rPr>
          <w:b/>
        </w:rPr>
        <w:t xml:space="preserve">электронная рассылка </w:t>
      </w:r>
      <w:r w:rsidR="00B86B0C">
        <w:rPr>
          <w:b/>
        </w:rPr>
        <w:t>разработок проекта</w:t>
      </w:r>
      <w:r w:rsidRPr="00F8164F">
        <w:rPr>
          <w:b/>
        </w:rPr>
        <w:t xml:space="preserve"> для изучения экспертам и практикам</w:t>
      </w:r>
      <w:r w:rsidR="00B86B0C">
        <w:rPr>
          <w:b/>
        </w:rPr>
        <w:t xml:space="preserve"> в области управления многоквартирными домами;</w:t>
      </w:r>
    </w:p>
    <w:p w:rsidR="00F8164F" w:rsidRPr="00F8164F" w:rsidRDefault="00F8164F" w:rsidP="00F8164F">
      <w:pPr>
        <w:numPr>
          <w:ilvl w:val="0"/>
          <w:numId w:val="3"/>
        </w:numPr>
        <w:spacing w:after="120" w:line="276" w:lineRule="auto"/>
      </w:pPr>
      <w:r w:rsidRPr="00F8164F">
        <w:rPr>
          <w:b/>
        </w:rPr>
        <w:t>экспертное обсуждение разработ</w:t>
      </w:r>
      <w:r w:rsidR="00B86B0C">
        <w:rPr>
          <w:b/>
        </w:rPr>
        <w:t>ок проекта, включая структуру договора управления многоквартирным домом, методически</w:t>
      </w:r>
      <w:r w:rsidR="00622BBA">
        <w:rPr>
          <w:b/>
        </w:rPr>
        <w:t>е</w:t>
      </w:r>
      <w:r w:rsidRPr="00F8164F">
        <w:rPr>
          <w:b/>
        </w:rPr>
        <w:t xml:space="preserve"> рекомендаци</w:t>
      </w:r>
      <w:r w:rsidR="00622BBA">
        <w:rPr>
          <w:b/>
        </w:rPr>
        <w:t>и</w:t>
      </w:r>
      <w:r w:rsidRPr="00F8164F">
        <w:rPr>
          <w:b/>
        </w:rPr>
        <w:t xml:space="preserve"> и </w:t>
      </w:r>
      <w:r w:rsidR="00957650">
        <w:rPr>
          <w:b/>
        </w:rPr>
        <w:t xml:space="preserve">справочные </w:t>
      </w:r>
      <w:r w:rsidRPr="00F8164F">
        <w:rPr>
          <w:b/>
        </w:rPr>
        <w:t>материал</w:t>
      </w:r>
      <w:r w:rsidR="00622BBA">
        <w:rPr>
          <w:b/>
        </w:rPr>
        <w:t>ы</w:t>
      </w:r>
      <w:r w:rsidRPr="00F8164F">
        <w:rPr>
          <w:b/>
        </w:rPr>
        <w:t xml:space="preserve"> с участием представителей экспертных организаций, социально-ориентированных некоммерческих организаций, органов государственной власти, органов местного самоуправления из разных городов России</w:t>
      </w:r>
      <w:r w:rsidR="00B86B0C">
        <w:rPr>
          <w:b/>
        </w:rPr>
        <w:t>;</w:t>
      </w:r>
      <w:r w:rsidRPr="00F8164F">
        <w:t xml:space="preserve"> </w:t>
      </w:r>
    </w:p>
    <w:p w:rsidR="00B86B0C" w:rsidRPr="00F8164F" w:rsidRDefault="00B86B0C" w:rsidP="00B86B0C">
      <w:pPr>
        <w:numPr>
          <w:ilvl w:val="0"/>
          <w:numId w:val="3"/>
        </w:numPr>
        <w:spacing w:after="120" w:line="276" w:lineRule="auto"/>
        <w:rPr>
          <w:b/>
        </w:rPr>
      </w:pPr>
      <w:r w:rsidRPr="00F8164F">
        <w:rPr>
          <w:b/>
        </w:rPr>
        <w:t>доработка материалов с учетом полученных замечаний и предложений</w:t>
      </w:r>
    </w:p>
    <w:p w:rsidR="00B86B0C" w:rsidRDefault="00B86B0C" w:rsidP="0034783B">
      <w:pPr>
        <w:spacing w:after="120" w:line="276" w:lineRule="auto"/>
        <w:ind w:firstLine="708"/>
      </w:pPr>
      <w:r w:rsidRPr="00B86B0C">
        <w:t>Для проведения экспертного обсуждения будет организован</w:t>
      </w:r>
      <w:r>
        <w:t>а</w:t>
      </w:r>
      <w:r w:rsidRPr="00B86B0C">
        <w:t xml:space="preserve"> онлайн-конференция из Москвы, из офиса Фонда «Институт экономики города» с использованием собственных технических средств и оборудования.</w:t>
      </w:r>
      <w:r>
        <w:t xml:space="preserve"> С теми экспертами, которые не смогут присоединиться к онлайн-конференции, будут проведены сеансы двусторонней связи.</w:t>
      </w:r>
    </w:p>
    <w:p w:rsidR="00B86B0C" w:rsidRPr="00895AC9" w:rsidRDefault="00B86B0C" w:rsidP="0034783B">
      <w:pPr>
        <w:spacing w:after="120" w:line="276" w:lineRule="auto"/>
        <w:ind w:firstLine="708"/>
      </w:pPr>
      <w:r>
        <w:t>Доработка рекомендаций будет осуществляться находящимися в Москве, в офисе Фонда «Институт экономики города» сотрудниками-экспертами.</w:t>
      </w:r>
    </w:p>
    <w:p w:rsidR="00F8164F" w:rsidRDefault="00B86B0C" w:rsidP="0034783B">
      <w:pPr>
        <w:spacing w:after="120" w:line="276" w:lineRule="auto"/>
        <w:ind w:firstLine="708"/>
      </w:pPr>
      <w:r w:rsidRPr="00B86B0C">
        <w:t xml:space="preserve">Планируется </w:t>
      </w:r>
      <w:r>
        <w:t xml:space="preserve">осуществить выполнение первой задачи в достаточно </w:t>
      </w:r>
      <w:r w:rsidR="00641852">
        <w:t>короткий</w:t>
      </w:r>
      <w:r>
        <w:t xml:space="preserve"> срок, - за </w:t>
      </w:r>
      <w:r w:rsidR="00641852">
        <w:t xml:space="preserve">первые </w:t>
      </w:r>
      <w:r>
        <w:t xml:space="preserve">три рабочих месяца, чему будет способствовать использование большого экспертного и практического задела Фонда «ИЭГ» и хорошие контакты организации среди экспертного сообщества в сфере ЖКХ и </w:t>
      </w:r>
      <w:r w:rsidR="00893D94">
        <w:t>жилищного гражданского актива во многих городах России.</w:t>
      </w:r>
      <w:r w:rsidR="005E44A8">
        <w:t xml:space="preserve"> С учетом длительных новогодних праздников в Российской Федерации, попадающих на первый этап работы, планируется завершить его до 15 марта 2019 года.</w:t>
      </w:r>
    </w:p>
    <w:p w:rsidR="005E44A8" w:rsidRDefault="005E44A8" w:rsidP="00117272">
      <w:pPr>
        <w:spacing w:after="120" w:line="276" w:lineRule="auto"/>
        <w:rPr>
          <w:i/>
        </w:rPr>
      </w:pPr>
    </w:p>
    <w:p w:rsidR="005E44A8" w:rsidRDefault="005E44A8">
      <w:pPr>
        <w:rPr>
          <w:i/>
        </w:rPr>
      </w:pPr>
      <w:r>
        <w:rPr>
          <w:i/>
        </w:rPr>
        <w:br w:type="page"/>
      </w:r>
    </w:p>
    <w:p w:rsidR="00757897" w:rsidRPr="00007E06" w:rsidRDefault="00117272" w:rsidP="0034783B">
      <w:pPr>
        <w:spacing w:after="120" w:line="276" w:lineRule="auto"/>
        <w:ind w:firstLine="708"/>
        <w:rPr>
          <w:b/>
          <w:i/>
        </w:rPr>
      </w:pPr>
      <w:r w:rsidRPr="00007E06">
        <w:rPr>
          <w:b/>
          <w:i/>
        </w:rPr>
        <w:lastRenderedPageBreak/>
        <w:t xml:space="preserve">Задача </w:t>
      </w:r>
      <w:r w:rsidR="00031644" w:rsidRPr="00007E06">
        <w:rPr>
          <w:b/>
          <w:i/>
        </w:rPr>
        <w:t>2</w:t>
      </w:r>
      <w:r w:rsidR="00BF53F6" w:rsidRPr="00007E06">
        <w:rPr>
          <w:b/>
          <w:i/>
        </w:rPr>
        <w:t>.</w:t>
      </w:r>
      <w:r w:rsidR="00BF53F6" w:rsidRPr="00007E06">
        <w:rPr>
          <w:b/>
          <w:i/>
        </w:rPr>
        <w:tab/>
      </w:r>
      <w:r w:rsidR="00031644" w:rsidRPr="00007E06">
        <w:rPr>
          <w:b/>
          <w:i/>
        </w:rPr>
        <w:t>ПРОВЕДЕНИЕ ОБРАЗОВАТЕЛЬНО – КОНСУЛЬТАЦИОННОЙ ПРОГРАММЫ ДЛЯ ПРЕДСТАВИТЕЛЕЙ СОЦИАЛЬНО-ОРИЕНТИРОВАННЫХ НЕКОММЕРЧЕСКИХ ОРГАНИЗАЦИЙ В ЖИЛИЩНОЙ СФЕРЕ И ДОМОВЫХ ЖИЛИЩНЫХ АКТИВОВ (СОВЕТЫ МКД, ПРАВЛЕНИЯ ТСЖ/ЖСК, ИНИЦИАТИВНЫЕ ГРУППЫ) ПО ПОДГОТОВКЕ ДОГОВОРА УПРАВЛЕНИЯ МНОГОКВАРТИРНОГО ДОМА</w:t>
      </w:r>
      <w:r w:rsidR="00BF53F6" w:rsidRPr="00007E06">
        <w:rPr>
          <w:b/>
          <w:i/>
        </w:rPr>
        <w:t>.</w:t>
      </w:r>
    </w:p>
    <w:p w:rsidR="00955F98" w:rsidRDefault="00446002" w:rsidP="0034783B">
      <w:pPr>
        <w:spacing w:after="120" w:line="276" w:lineRule="auto"/>
        <w:ind w:firstLine="708"/>
      </w:pPr>
      <w:proofErr w:type="gramStart"/>
      <w:r>
        <w:t>Главн</w:t>
      </w:r>
      <w:r w:rsidR="005E44A8">
        <w:t>ая</w:t>
      </w:r>
      <w:r>
        <w:t xml:space="preserve"> </w:t>
      </w:r>
      <w:r w:rsidRPr="00446002">
        <w:t>иде</w:t>
      </w:r>
      <w:r w:rsidR="005E44A8">
        <w:t>я</w:t>
      </w:r>
      <w:r w:rsidRPr="00446002">
        <w:t xml:space="preserve"> работы </w:t>
      </w:r>
      <w:r>
        <w:t xml:space="preserve">по выполнению данной задачи </w:t>
      </w:r>
      <w:r w:rsidR="005E44A8">
        <w:t>-</w:t>
      </w:r>
      <w:r>
        <w:t xml:space="preserve"> </w:t>
      </w:r>
      <w:r w:rsidR="00955F98" w:rsidRPr="00641852">
        <w:t xml:space="preserve">повысить потенциал социально-ориентированных некоммерческих организаций, ведущих консультационную, просветительскую, образовательную  деятельность в жилищной сфере в пилотных городах путем </w:t>
      </w:r>
      <w:r w:rsidR="00955F98">
        <w:t>передачи всех материалов, а главное, навыков, технологий и практического опыта обучения и консультирования жилищного актива, инициативных собственников жилья по вопросам составления и заключения договора управления многоквартирным домом</w:t>
      </w:r>
      <w:r w:rsidR="00955F98" w:rsidRPr="001049DD">
        <w:t xml:space="preserve"> некоммерческим центрам жилищного просвещения и поддержки собственников жилья в</w:t>
      </w:r>
      <w:proofErr w:type="gramEnd"/>
      <w:r w:rsidR="00955F98" w:rsidRPr="001049DD">
        <w:t xml:space="preserve"> </w:t>
      </w:r>
      <w:proofErr w:type="gramStart"/>
      <w:r w:rsidR="00955F98" w:rsidRPr="001049DD">
        <w:t>городах</w:t>
      </w:r>
      <w:proofErr w:type="gramEnd"/>
      <w:r w:rsidR="00955F98" w:rsidRPr="001049DD">
        <w:t xml:space="preserve"> для долгосрочного использования в их деятельности</w:t>
      </w:r>
      <w:r w:rsidR="00955F98">
        <w:t xml:space="preserve">. Для этого представители социально-ориентированных некоммерческих организаций, ведущих консультационную, просветительскую, образовательную  деятельность в пилотных городах, получат возможность поучаствовать в образовательных мероприятиях сначала в качестве обучаемых, а затем в качестве обучающих. После чего указанные СО НКО получат возможность не только распространять материалы проекта, </w:t>
      </w:r>
      <w:r w:rsidR="00955F98" w:rsidRPr="001049DD">
        <w:t xml:space="preserve">но и в рамках своей текущей просветительской деятельности постоянную работу по обучению и консультированию </w:t>
      </w:r>
      <w:r w:rsidR="00955F98">
        <w:t>жителей города и заинтересованного профессионального бизнеса по вопросам формирования договорных отношений при управлении многоквартирными домами.</w:t>
      </w:r>
    </w:p>
    <w:p w:rsidR="00955F98" w:rsidRDefault="005E44A8" w:rsidP="0034783B">
      <w:pPr>
        <w:spacing w:after="120" w:line="276" w:lineRule="auto"/>
        <w:ind w:firstLine="708"/>
      </w:pPr>
      <w:r>
        <w:t xml:space="preserve">Вторая, не менее важная идея второго этапа работы – </w:t>
      </w:r>
      <w:r w:rsidR="00955F98">
        <w:t xml:space="preserve">дать участникам образовательной программы возможность научиться </w:t>
      </w:r>
      <w:proofErr w:type="gramStart"/>
      <w:r w:rsidR="00955F98">
        <w:t>самостоятельно</w:t>
      </w:r>
      <w:proofErr w:type="gramEnd"/>
      <w:r w:rsidR="00955F98">
        <w:t xml:space="preserve"> формировать заказ на управление своим многоквартирным домом, формулировать цели собственников помещений в отношении управления их общим имуществом, готовить предложения по условиям договора управления многоквартирным домом для переговоров с управляющей организацией и обсуждения на общем собрании собственников. Для этого учебные семинары будут проходить в формате интерактивного обучения взрослых. На семинарах слушатели</w:t>
      </w:r>
      <w:r w:rsidR="00955F98" w:rsidRPr="005E44A8">
        <w:t xml:space="preserve"> будут</w:t>
      </w:r>
      <w:r w:rsidR="00955F98">
        <w:t xml:space="preserve"> под руководством тренеров сами</w:t>
      </w:r>
      <w:r w:rsidR="00955F98" w:rsidRPr="005E44A8">
        <w:t xml:space="preserve"> создавать договор</w:t>
      </w:r>
      <w:r w:rsidR="00955F98">
        <w:t xml:space="preserve"> управления своим многоквартирным домом</w:t>
      </w:r>
      <w:r w:rsidR="00955F98" w:rsidRPr="005E44A8">
        <w:t>, основываясь на существующе</w:t>
      </w:r>
      <w:r w:rsidR="00955F98">
        <w:t xml:space="preserve">м техническом состоянии общего имущества, финансовых </w:t>
      </w:r>
      <w:r w:rsidR="00955F98">
        <w:lastRenderedPageBreak/>
        <w:t xml:space="preserve">возможностях собственников и </w:t>
      </w:r>
      <w:r w:rsidR="00955F98" w:rsidRPr="005E44A8">
        <w:t xml:space="preserve">сформулированных целях </w:t>
      </w:r>
      <w:r w:rsidR="00955F98">
        <w:t xml:space="preserve">управления общим имуществом </w:t>
      </w:r>
      <w:r w:rsidR="00955F98" w:rsidRPr="005E44A8">
        <w:t>на ближайшие 1</w:t>
      </w:r>
      <w:r w:rsidR="00955F98">
        <w:t xml:space="preserve"> </w:t>
      </w:r>
      <w:r w:rsidR="00955F98" w:rsidRPr="005E44A8">
        <w:t>-</w:t>
      </w:r>
      <w:r w:rsidR="00955F98">
        <w:t xml:space="preserve"> </w:t>
      </w:r>
      <w:r w:rsidR="00955F98" w:rsidRPr="005E44A8">
        <w:t>5 лет и на более длительную перспективу</w:t>
      </w:r>
      <w:r w:rsidR="00955F98">
        <w:t>.</w:t>
      </w:r>
    </w:p>
    <w:p w:rsidR="00031644" w:rsidRDefault="00031644" w:rsidP="0034783B">
      <w:pPr>
        <w:spacing w:after="120" w:line="276" w:lineRule="auto"/>
        <w:ind w:firstLine="708"/>
      </w:pPr>
      <w:r>
        <w:t>В начале работы по</w:t>
      </w:r>
      <w:r w:rsidRPr="00117272">
        <w:t xml:space="preserve"> выполнени</w:t>
      </w:r>
      <w:r>
        <w:t>ю</w:t>
      </w:r>
      <w:r w:rsidRPr="00117272">
        <w:t xml:space="preserve"> </w:t>
      </w:r>
      <w:r w:rsidR="00937545">
        <w:t xml:space="preserve">второй </w:t>
      </w:r>
      <w:r w:rsidRPr="00117272">
        <w:t>задачи</w:t>
      </w:r>
      <w:r w:rsidR="00937545">
        <w:t xml:space="preserve"> проекта</w:t>
      </w:r>
      <w:r w:rsidRPr="00117272">
        <w:t xml:space="preserve"> буд</w:t>
      </w:r>
      <w:r>
        <w:t>е</w:t>
      </w:r>
      <w:r w:rsidRPr="00117272">
        <w:t xml:space="preserve">т </w:t>
      </w:r>
      <w:r>
        <w:t>осуществлена</w:t>
      </w:r>
      <w:r w:rsidRPr="00117272">
        <w:t>:</w:t>
      </w:r>
    </w:p>
    <w:p w:rsidR="00117272" w:rsidRPr="00031644" w:rsidRDefault="00B63B76" w:rsidP="00C36F2C">
      <w:pPr>
        <w:pStyle w:val="a3"/>
        <w:numPr>
          <w:ilvl w:val="0"/>
          <w:numId w:val="3"/>
        </w:numPr>
        <w:spacing w:after="120" w:line="276" w:lineRule="auto"/>
      </w:pPr>
      <w:r w:rsidRPr="007B2AB3">
        <w:rPr>
          <w:b/>
        </w:rPr>
        <w:t>р</w:t>
      </w:r>
      <w:r w:rsidR="00117272" w:rsidRPr="007B2AB3">
        <w:rPr>
          <w:b/>
        </w:rPr>
        <w:t>азработк</w:t>
      </w:r>
      <w:r w:rsidR="00C36F2C" w:rsidRPr="007B2AB3">
        <w:rPr>
          <w:b/>
        </w:rPr>
        <w:t>а</w:t>
      </w:r>
      <w:r w:rsidR="00117272" w:rsidRPr="007B2AB3">
        <w:rPr>
          <w:b/>
        </w:rPr>
        <w:t xml:space="preserve"> учебных материалов для</w:t>
      </w:r>
      <w:r w:rsidR="00955F98">
        <w:rPr>
          <w:b/>
        </w:rPr>
        <w:t xml:space="preserve"> обучающего</w:t>
      </w:r>
      <w:r w:rsidR="00117272" w:rsidRPr="007B2AB3">
        <w:rPr>
          <w:b/>
        </w:rPr>
        <w:t xml:space="preserve"> семинар</w:t>
      </w:r>
      <w:r w:rsidR="00955F98">
        <w:rPr>
          <w:b/>
        </w:rPr>
        <w:t>а</w:t>
      </w:r>
      <w:r w:rsidR="00031644">
        <w:rPr>
          <w:b/>
        </w:rPr>
        <w:t>.</w:t>
      </w:r>
    </w:p>
    <w:p w:rsidR="00D70F79" w:rsidRDefault="00D70F79" w:rsidP="0034783B">
      <w:pPr>
        <w:spacing w:after="120" w:line="276" w:lineRule="auto"/>
        <w:ind w:firstLine="357"/>
      </w:pPr>
      <w:r>
        <w:t xml:space="preserve">Учебные материалы будут включать: </w:t>
      </w:r>
    </w:p>
    <w:p w:rsidR="00D70F79" w:rsidRDefault="00D70F79" w:rsidP="00D70F79">
      <w:pPr>
        <w:pStyle w:val="a3"/>
        <w:numPr>
          <w:ilvl w:val="0"/>
          <w:numId w:val="24"/>
        </w:numPr>
        <w:spacing w:line="276" w:lineRule="auto"/>
        <w:ind w:left="714" w:hanging="357"/>
      </w:pPr>
      <w:r w:rsidRPr="00696349">
        <w:rPr>
          <w:u w:val="single"/>
        </w:rPr>
        <w:t>план семинара</w:t>
      </w:r>
      <w:r>
        <w:t>. Семинар рассчитан на пол</w:t>
      </w:r>
      <w:r w:rsidR="006351F8">
        <w:t>н</w:t>
      </w:r>
      <w:r>
        <w:t>ый учебный день (8 академических часов</w:t>
      </w:r>
      <w:r w:rsidR="006351F8">
        <w:t xml:space="preserve">) </w:t>
      </w:r>
      <w:r>
        <w:t>и будет включать лекционные и интерактивные части (ответы на вопросы, обсуждения, работ</w:t>
      </w:r>
      <w:r w:rsidR="00955F98">
        <w:t>у</w:t>
      </w:r>
      <w:r>
        <w:t xml:space="preserve"> в</w:t>
      </w:r>
      <w:r w:rsidR="00955F98">
        <w:t xml:space="preserve"> малых</w:t>
      </w:r>
      <w:r>
        <w:t xml:space="preserve"> группах, </w:t>
      </w:r>
      <w:r w:rsidR="00955F98">
        <w:t xml:space="preserve">изучение ситуаций, </w:t>
      </w:r>
      <w:r>
        <w:t>обмен опытом) с преобладанием интерактивных занятий;</w:t>
      </w:r>
    </w:p>
    <w:p w:rsidR="00031644" w:rsidRDefault="00D70F79" w:rsidP="00D70F79">
      <w:pPr>
        <w:pStyle w:val="a3"/>
        <w:numPr>
          <w:ilvl w:val="0"/>
          <w:numId w:val="24"/>
        </w:numPr>
        <w:spacing w:line="276" w:lineRule="auto"/>
        <w:ind w:left="714" w:hanging="357"/>
      </w:pPr>
      <w:r w:rsidRPr="00696349">
        <w:rPr>
          <w:u w:val="single"/>
        </w:rPr>
        <w:t>анимированную презентацию</w:t>
      </w:r>
      <w:r>
        <w:t xml:space="preserve"> по структуре договора управления и содержанию вариантных </w:t>
      </w:r>
      <w:r w:rsidR="00955F98">
        <w:t>условий</w:t>
      </w:r>
      <w:r>
        <w:t xml:space="preserve"> содержания разделов договора. Презентация позволит наглядно показать слушателям все действия по компоновке структуры и содержания договора управления многоквартирным домом</w:t>
      </w:r>
      <w:r w:rsidR="00446002">
        <w:t xml:space="preserve"> и поможет в выполнении </w:t>
      </w:r>
      <w:r w:rsidR="00955F98">
        <w:t xml:space="preserve">практической </w:t>
      </w:r>
      <w:r w:rsidR="00446002">
        <w:t>работы в группах</w:t>
      </w:r>
      <w:r>
        <w:t>;</w:t>
      </w:r>
    </w:p>
    <w:p w:rsidR="00D70F79" w:rsidRDefault="0031455B" w:rsidP="00D70F79">
      <w:pPr>
        <w:pStyle w:val="a3"/>
        <w:numPr>
          <w:ilvl w:val="0"/>
          <w:numId w:val="24"/>
        </w:numPr>
        <w:spacing w:line="276" w:lineRule="auto"/>
        <w:ind w:left="714" w:hanging="357"/>
      </w:pPr>
      <w:r w:rsidRPr="00696349">
        <w:rPr>
          <w:u w:val="single"/>
        </w:rPr>
        <w:t>пакет учебных заданий</w:t>
      </w:r>
      <w:r>
        <w:t xml:space="preserve"> с приложениями для работы в группах</w:t>
      </w:r>
      <w:r w:rsidR="00955F98" w:rsidRPr="00955F98">
        <w:t xml:space="preserve"> </w:t>
      </w:r>
      <w:r w:rsidR="00955F98">
        <w:t>по разработке проекта договора управления</w:t>
      </w:r>
      <w:r>
        <w:t>;</w:t>
      </w:r>
    </w:p>
    <w:p w:rsidR="0031455B" w:rsidRDefault="0031455B" w:rsidP="00696349">
      <w:pPr>
        <w:pStyle w:val="a3"/>
        <w:numPr>
          <w:ilvl w:val="0"/>
          <w:numId w:val="24"/>
        </w:numPr>
        <w:spacing w:after="120" w:line="276" w:lineRule="auto"/>
        <w:ind w:left="714" w:hanging="357"/>
      </w:pPr>
      <w:r w:rsidRPr="00696349">
        <w:rPr>
          <w:u w:val="single"/>
        </w:rPr>
        <w:t>методику проведения интерактивного семинара</w:t>
      </w:r>
      <w:r>
        <w:t xml:space="preserve"> по </w:t>
      </w:r>
      <w:r w:rsidR="00955F98">
        <w:t>разработ</w:t>
      </w:r>
      <w:r>
        <w:t xml:space="preserve">ке договора управления. Методика будет включать рекомендации для тренеров по </w:t>
      </w:r>
      <w:r w:rsidR="00955F98">
        <w:t xml:space="preserve">подготовке к проведению семинара, проведению семинара, использованию </w:t>
      </w:r>
      <w:r>
        <w:t>возможны</w:t>
      </w:r>
      <w:r w:rsidR="00955F98">
        <w:t>х</w:t>
      </w:r>
      <w:r>
        <w:t xml:space="preserve"> форм интерактивной работы со слушателями</w:t>
      </w:r>
      <w:r w:rsidR="00955F98" w:rsidRPr="00955F98">
        <w:t xml:space="preserve"> </w:t>
      </w:r>
      <w:r w:rsidR="00955F98">
        <w:t>при изучении различных тем семинара</w:t>
      </w:r>
      <w:r>
        <w:t xml:space="preserve">, </w:t>
      </w:r>
      <w:r w:rsidR="00955F98">
        <w:t xml:space="preserve">особенностям практической работы </w:t>
      </w:r>
      <w:r>
        <w:t xml:space="preserve">на семинаре по </w:t>
      </w:r>
      <w:r w:rsidR="00955F98">
        <w:t xml:space="preserve">разработке в группах проектов </w:t>
      </w:r>
      <w:r>
        <w:t>договор</w:t>
      </w:r>
      <w:r w:rsidR="00955F98">
        <w:t>а</w:t>
      </w:r>
      <w:r>
        <w:t xml:space="preserve"> </w:t>
      </w:r>
      <w:r w:rsidR="00955F98">
        <w:t>у</w:t>
      </w:r>
      <w:r>
        <w:t>правления</w:t>
      </w:r>
      <w:r w:rsidR="00955F98">
        <w:t>, а также</w:t>
      </w:r>
      <w:r>
        <w:t xml:space="preserve"> </w:t>
      </w:r>
      <w:r w:rsidR="00955F98">
        <w:t xml:space="preserve">рекомендации по </w:t>
      </w:r>
      <w:r>
        <w:t>консультировани</w:t>
      </w:r>
      <w:r w:rsidR="00955F98">
        <w:t>ю</w:t>
      </w:r>
      <w:r>
        <w:t xml:space="preserve"> жилищных активистов.</w:t>
      </w:r>
    </w:p>
    <w:p w:rsidR="00696349" w:rsidRDefault="00696349" w:rsidP="0034783B">
      <w:pPr>
        <w:spacing w:after="120" w:line="276" w:lineRule="auto"/>
        <w:ind w:firstLine="708"/>
      </w:pPr>
      <w:r>
        <w:t>Р</w:t>
      </w:r>
      <w:r w:rsidRPr="003E3DC7">
        <w:t>азработка учебных материалов для семинарских занятий</w:t>
      </w:r>
      <w:r>
        <w:t xml:space="preserve"> </w:t>
      </w:r>
      <w:r w:rsidRPr="003E3DC7">
        <w:t>будет осуществляться находящимися в Москве</w:t>
      </w:r>
      <w:r w:rsidRPr="00C36F2C">
        <w:t xml:space="preserve"> </w:t>
      </w:r>
      <w:r w:rsidRPr="003E3DC7">
        <w:t>сотрудниками Фонда «Институт экономики города»</w:t>
      </w:r>
      <w:r>
        <w:t xml:space="preserve">. </w:t>
      </w:r>
    </w:p>
    <w:p w:rsidR="00955F98" w:rsidRDefault="00955F98" w:rsidP="0034783B">
      <w:pPr>
        <w:spacing w:after="120" w:line="276" w:lineRule="auto"/>
        <w:ind w:firstLine="708"/>
      </w:pPr>
      <w:r w:rsidRPr="00955F98">
        <w:t>Каждый участник семинара получит для работы основной раздаточный материал – разработанную на предыдущем этапе структуру договора управления многоквартирным домом с набором вариантов содержания по наиболее важным условиям договора, - который послужит практической «моделью для сборки» договора управления непосредственно на семинаре.</w:t>
      </w:r>
    </w:p>
    <w:p w:rsidR="002F3203" w:rsidRPr="002F3203" w:rsidRDefault="002F3203" w:rsidP="0034783B">
      <w:pPr>
        <w:spacing w:after="120" w:line="276" w:lineRule="auto"/>
        <w:ind w:firstLine="708"/>
      </w:pPr>
      <w:r>
        <w:lastRenderedPageBreak/>
        <w:t xml:space="preserve">Кроме того, мы приготовим для каждого семинара </w:t>
      </w:r>
      <w:r w:rsidR="006351F8">
        <w:t>канцелярских товаров</w:t>
      </w:r>
      <w:r w:rsidR="002979A9">
        <w:t xml:space="preserve"> для работы участников семинара, в том числе в группах</w:t>
      </w:r>
      <w:r w:rsidR="006351F8">
        <w:t>,</w:t>
      </w:r>
      <w:r w:rsidR="002979A9">
        <w:t xml:space="preserve"> для выполнения учебных заданий по «моделированию» договора управления многоквартирным домом. </w:t>
      </w:r>
      <w:r w:rsidR="006351F8">
        <w:t>Канцелярские товары</w:t>
      </w:r>
      <w:r w:rsidR="002979A9">
        <w:t xml:space="preserve"> для участников семинаров, включающи</w:t>
      </w:r>
      <w:r w:rsidR="00955F98">
        <w:t>е</w:t>
      </w:r>
      <w:r w:rsidR="002979A9">
        <w:t xml:space="preserve"> бумагу, клей, ножницы, блокноты и ручки, планируется приобрести за счет средств гранта.</w:t>
      </w:r>
    </w:p>
    <w:p w:rsidR="0031455B" w:rsidRDefault="00696349" w:rsidP="0034783B">
      <w:pPr>
        <w:spacing w:after="120" w:line="276" w:lineRule="auto"/>
        <w:ind w:firstLine="360"/>
      </w:pPr>
      <w:r>
        <w:t xml:space="preserve">В пилотных городах проекта на втором этапе работы будут проведены: </w:t>
      </w:r>
    </w:p>
    <w:p w:rsidR="00696349" w:rsidRDefault="00117272" w:rsidP="00C36F2C">
      <w:pPr>
        <w:pStyle w:val="a3"/>
        <w:numPr>
          <w:ilvl w:val="0"/>
          <w:numId w:val="3"/>
        </w:numPr>
        <w:spacing w:after="120" w:line="276" w:lineRule="auto"/>
      </w:pPr>
      <w:r w:rsidRPr="007B2AB3">
        <w:rPr>
          <w:b/>
        </w:rPr>
        <w:t>обучающи</w:t>
      </w:r>
      <w:r w:rsidR="00696349">
        <w:rPr>
          <w:b/>
        </w:rPr>
        <w:t>е</w:t>
      </w:r>
      <w:r w:rsidRPr="007B2AB3">
        <w:rPr>
          <w:b/>
        </w:rPr>
        <w:t xml:space="preserve"> семинар</w:t>
      </w:r>
      <w:r w:rsidR="00696349">
        <w:rPr>
          <w:b/>
        </w:rPr>
        <w:t>ы</w:t>
      </w:r>
      <w:r w:rsidRPr="007B2AB3">
        <w:rPr>
          <w:b/>
        </w:rPr>
        <w:t xml:space="preserve"> </w:t>
      </w:r>
      <w:r w:rsidR="0031428C">
        <w:rPr>
          <w:b/>
        </w:rPr>
        <w:t xml:space="preserve">в пилотных городах </w:t>
      </w:r>
      <w:r w:rsidRPr="007B2AB3">
        <w:rPr>
          <w:b/>
        </w:rPr>
        <w:t>для представителей некоммерческих организаций</w:t>
      </w:r>
      <w:r w:rsidR="003E3DC7" w:rsidRPr="007B2AB3">
        <w:rPr>
          <w:b/>
        </w:rPr>
        <w:t xml:space="preserve"> и</w:t>
      </w:r>
      <w:r w:rsidRPr="007B2AB3">
        <w:rPr>
          <w:b/>
        </w:rPr>
        <w:t xml:space="preserve"> городского актива </w:t>
      </w:r>
      <w:r w:rsidR="00C36F2C" w:rsidRPr="007B2AB3">
        <w:rPr>
          <w:b/>
        </w:rPr>
        <w:t xml:space="preserve">по </w:t>
      </w:r>
      <w:r w:rsidR="00955F98">
        <w:rPr>
          <w:b/>
        </w:rPr>
        <w:t>разработке</w:t>
      </w:r>
      <w:r w:rsidR="00A51EA6">
        <w:rPr>
          <w:b/>
        </w:rPr>
        <w:t xml:space="preserve"> договора управления </w:t>
      </w:r>
      <w:r w:rsidR="002979A9">
        <w:rPr>
          <w:b/>
        </w:rPr>
        <w:t>многоквартирным домом</w:t>
      </w:r>
      <w:r w:rsidR="0031428C">
        <w:rPr>
          <w:b/>
        </w:rPr>
        <w:t>.</w:t>
      </w:r>
      <w:r w:rsidR="00A51EA6">
        <w:rPr>
          <w:b/>
        </w:rPr>
        <w:t xml:space="preserve"> </w:t>
      </w:r>
    </w:p>
    <w:p w:rsidR="0031428C" w:rsidRDefault="0031428C" w:rsidP="0034783B">
      <w:pPr>
        <w:spacing w:after="120" w:line="276" w:lineRule="auto"/>
        <w:ind w:firstLine="357"/>
      </w:pPr>
      <w:r>
        <w:t>Семинары в пилотных городах будут проводиться в два этапа:</w:t>
      </w:r>
    </w:p>
    <w:p w:rsidR="0043226C" w:rsidRDefault="0031428C" w:rsidP="0031428C">
      <w:pPr>
        <w:pStyle w:val="a3"/>
        <w:numPr>
          <w:ilvl w:val="0"/>
          <w:numId w:val="24"/>
        </w:numPr>
        <w:spacing w:line="276" w:lineRule="auto"/>
        <w:ind w:left="714" w:hanging="357"/>
      </w:pPr>
      <w:r w:rsidRPr="0050384A">
        <w:rPr>
          <w:u w:val="single"/>
        </w:rPr>
        <w:t>первую серию из семи семинаров</w:t>
      </w:r>
      <w:r>
        <w:t xml:space="preserve"> </w:t>
      </w:r>
      <w:r w:rsidRPr="003E3DC7">
        <w:t xml:space="preserve">(по одному </w:t>
      </w:r>
      <w:r>
        <w:t>семинару</w:t>
      </w:r>
      <w:r w:rsidRPr="003E3DC7">
        <w:t xml:space="preserve"> в каждом из </w:t>
      </w:r>
      <w:r>
        <w:t>семи</w:t>
      </w:r>
      <w:r w:rsidRPr="003E3DC7">
        <w:t xml:space="preserve"> пилотных городов)</w:t>
      </w:r>
      <w:r>
        <w:t xml:space="preserve"> </w:t>
      </w:r>
      <w:r w:rsidRPr="0050384A">
        <w:rPr>
          <w:u w:val="single"/>
        </w:rPr>
        <w:t>проведут тренеры Фонда «ИЭГ».</w:t>
      </w:r>
      <w:r>
        <w:t xml:space="preserve"> В группах по 25 человек будут участвовать как </w:t>
      </w:r>
      <w:r w:rsidR="00955F98">
        <w:t xml:space="preserve">представители социально-ориентированных некоммерческих организаций, ведущих в пилотных городах образовательно-просветительскую деятельность, так и </w:t>
      </w:r>
      <w:r>
        <w:t>жилищные активисты (члены советов многоквартирных домов, правлений ТСЖ/ЖСК, инициативные жители)</w:t>
      </w:r>
      <w:r w:rsidR="00955F98">
        <w:t>,</w:t>
      </w:r>
      <w:r>
        <w:t xml:space="preserve"> </w:t>
      </w:r>
      <w:r w:rsidR="00955F98">
        <w:t xml:space="preserve">которые заинтересованы в хороших договорах управления своими домами. </w:t>
      </w:r>
      <w:r>
        <w:t>Для п</w:t>
      </w:r>
      <w:r w:rsidR="00955F98">
        <w:t>ервых</w:t>
      </w:r>
      <w:r>
        <w:t xml:space="preserve"> участие в семинаре в качестве таких же слушателей, как представители их целевой аудитории, будет обучением на собственном опыте, «тренингом </w:t>
      </w:r>
      <w:r w:rsidR="00955F98">
        <w:t xml:space="preserve">для </w:t>
      </w:r>
      <w:r>
        <w:t xml:space="preserve">тренеров», подготовкой к </w:t>
      </w:r>
      <w:r w:rsidR="0043226C">
        <w:t>самостоятельному проведению семинаров в дальнейшем</w:t>
      </w:r>
      <w:r w:rsidR="00007E06">
        <w:t xml:space="preserve">. </w:t>
      </w:r>
      <w:r w:rsidR="00955F98">
        <w:t xml:space="preserve">К участию в семинаре планируется также пригласить 1-2 представителей управляющих организаций, чтобы в процессе практического обучения стороны договора управления могли приобрести навыки ведения переговоров. </w:t>
      </w:r>
      <w:r w:rsidR="00007E06">
        <w:t xml:space="preserve">По окончании семинара </w:t>
      </w:r>
      <w:r w:rsidR="0050384A" w:rsidRPr="0050384A">
        <w:t xml:space="preserve">в каждом пилотном городе </w:t>
      </w:r>
      <w:r w:rsidR="00007E06">
        <w:t>буд</w:t>
      </w:r>
      <w:r w:rsidR="0050384A">
        <w:t>е</w:t>
      </w:r>
      <w:r w:rsidR="00007E06">
        <w:t>т проведен</w:t>
      </w:r>
      <w:r w:rsidR="0050384A">
        <w:t>о</w:t>
      </w:r>
      <w:r w:rsidR="00007E06">
        <w:t xml:space="preserve"> </w:t>
      </w:r>
      <w:r w:rsidR="0050384A" w:rsidRPr="0050384A">
        <w:t>анкетирование участников семинар</w:t>
      </w:r>
      <w:r w:rsidR="0050384A">
        <w:t>а</w:t>
      </w:r>
      <w:r w:rsidR="0050384A" w:rsidRPr="0050384A">
        <w:t xml:space="preserve"> о полезности полученных </w:t>
      </w:r>
      <w:r w:rsidR="0050384A">
        <w:t xml:space="preserve">знаний и навыков </w:t>
      </w:r>
      <w:r w:rsidR="0050384A" w:rsidRPr="0050384A">
        <w:t>и их применении на практике.</w:t>
      </w:r>
      <w:r w:rsidR="0050384A">
        <w:t xml:space="preserve"> Также будут проведены </w:t>
      </w:r>
      <w:r w:rsidR="00007E06">
        <w:t>консультации с прошедшими обучение местными специалистами по подготовке к самостоятельному проведению семинаров на втором этапе</w:t>
      </w:r>
      <w:r w:rsidR="0043226C">
        <w:t>;</w:t>
      </w:r>
    </w:p>
    <w:p w:rsidR="001802F1" w:rsidRDefault="0043226C" w:rsidP="001802F1">
      <w:pPr>
        <w:pStyle w:val="a3"/>
        <w:numPr>
          <w:ilvl w:val="0"/>
          <w:numId w:val="24"/>
        </w:numPr>
        <w:spacing w:after="120" w:line="276" w:lineRule="auto"/>
        <w:ind w:left="714" w:hanging="357"/>
      </w:pPr>
      <w:r w:rsidRPr="00007E06">
        <w:rPr>
          <w:u w:val="single"/>
        </w:rPr>
        <w:t>вторая серия из семи семинаров будет проводиться тренерами из местных образовательно-просветительских некоммерческих организаций</w:t>
      </w:r>
      <w:r>
        <w:t xml:space="preserve"> п</w:t>
      </w:r>
      <w:r w:rsidR="00955F98">
        <w:t>ри поддержке</w:t>
      </w:r>
      <w:r>
        <w:t xml:space="preserve"> тренеров-методистов из Фонда «ИЭГ». В группах слушателей по 25 человек будут участвовать жилищные активисты. Также в группы могут быть включены и другие </w:t>
      </w:r>
      <w:r>
        <w:lastRenderedPageBreak/>
        <w:t xml:space="preserve">представители СО НКО, желающие повысить свою квалификацию до тренера и в будущем проводить обучение и консультирование жителей. </w:t>
      </w:r>
      <w:r w:rsidR="001802F1">
        <w:t xml:space="preserve">По окончании второго семинара тренеры Фонда «ИЭГ» совместно с местными тренерами и экспертами подведут итоги обучения, оценят повышение уровня квалификации местных тренеров, повышение потенциала некоммерческих организаций в осуществлении образовательной и консультационной деятельности. Специалисты Фонда «ИЭГ» окажут необходимую консультационную помощь и передадут некоммерческим организациям в пилотных городах все наработки проекта для широкого использования в их деятельности и распространения среди целевой аудитории.  </w:t>
      </w:r>
    </w:p>
    <w:p w:rsidR="001802F1" w:rsidRDefault="001802F1" w:rsidP="0034783B">
      <w:pPr>
        <w:spacing w:after="120" w:line="276" w:lineRule="auto"/>
        <w:ind w:firstLine="708"/>
      </w:pPr>
      <w:r>
        <w:t>Выявление аудитории для участия в семинарских занятиях и</w:t>
      </w:r>
      <w:r w:rsidRPr="001802F1">
        <w:t xml:space="preserve"> приглашени</w:t>
      </w:r>
      <w:r>
        <w:t>е</w:t>
      </w:r>
      <w:r w:rsidRPr="001802F1">
        <w:t xml:space="preserve"> участников</w:t>
      </w:r>
      <w:r>
        <w:t>, а также</w:t>
      </w:r>
      <w:r w:rsidRPr="001802F1">
        <w:t xml:space="preserve"> другая необходимая организационная помощь непосредственно при проведении </w:t>
      </w:r>
      <w:r>
        <w:t>семинаров</w:t>
      </w:r>
      <w:r w:rsidRPr="001802F1">
        <w:t xml:space="preserve"> будет оказана </w:t>
      </w:r>
      <w:r>
        <w:t xml:space="preserve">некоммерческими </w:t>
      </w:r>
      <w:r w:rsidRPr="001802F1">
        <w:t xml:space="preserve">организациями в пилотных городах. </w:t>
      </w:r>
    </w:p>
    <w:p w:rsidR="0043226C" w:rsidRDefault="001802F1" w:rsidP="0034783B">
      <w:pPr>
        <w:spacing w:after="120" w:line="276" w:lineRule="auto"/>
        <w:ind w:firstLine="708"/>
      </w:pPr>
      <w:r w:rsidRPr="001802F1">
        <w:t xml:space="preserve">Для проведения </w:t>
      </w:r>
      <w:r w:rsidR="00F35DBE">
        <w:t>семинаров</w:t>
      </w:r>
      <w:r w:rsidRPr="001802F1">
        <w:t xml:space="preserve"> в пилотных городах предполагается организация поездок специалистов Фонда «Институт экономики города» в пилотные города. </w:t>
      </w:r>
      <w:r w:rsidR="00007E06">
        <w:t xml:space="preserve">Планируется, что обучающие семинары первой серии будут проводить по три тренера Фонда «ИЭГ», а в проведении семинаров </w:t>
      </w:r>
      <w:r w:rsidR="006351F8">
        <w:t xml:space="preserve">второй серии </w:t>
      </w:r>
      <w:r w:rsidR="00007E06">
        <w:t xml:space="preserve">будут участвовать по два тренера-методиста Фонда «ИЭГ» в качестве тренеров-наставников. </w:t>
      </w:r>
    </w:p>
    <w:p w:rsidR="006351F8" w:rsidRDefault="006351F8" w:rsidP="0034783B">
      <w:pPr>
        <w:spacing w:after="120" w:line="276" w:lineRule="auto"/>
        <w:ind w:firstLine="708"/>
      </w:pPr>
      <w:r>
        <w:t>Копирование раздаточных материалов, закупк</w:t>
      </w:r>
      <w:r w:rsidR="001802F1">
        <w:t>у</w:t>
      </w:r>
      <w:r>
        <w:t xml:space="preserve"> канцелярских товаров для работы в группах, а также аренду помещений для семинаров планируется осуществлять за счет сре</w:t>
      </w:r>
      <w:proofErr w:type="gramStart"/>
      <w:r>
        <w:t>дств гр</w:t>
      </w:r>
      <w:proofErr w:type="gramEnd"/>
      <w:r>
        <w:t xml:space="preserve">анта. Все семинары рассчитаны на полный учебный день </w:t>
      </w:r>
      <w:r w:rsidRPr="006351F8">
        <w:t>с перерывом на обед и короткими перерывами на отдых и кофе</w:t>
      </w:r>
      <w:r>
        <w:t xml:space="preserve">. Расходы на организацию перерывов (питьевая вода, кофе, печенье) </w:t>
      </w:r>
      <w:r w:rsidR="001802F1">
        <w:t xml:space="preserve">также </w:t>
      </w:r>
      <w:r>
        <w:t>планируется осуществлять за счет средств гранта, обедать участники будут за свой счет.</w:t>
      </w:r>
    </w:p>
    <w:p w:rsidR="00C92DF5" w:rsidRDefault="00C92DF5" w:rsidP="0034783B">
      <w:pPr>
        <w:spacing w:after="120" w:line="276" w:lineRule="auto"/>
        <w:ind w:firstLine="708"/>
      </w:pPr>
      <w:r>
        <w:t xml:space="preserve">После проведения </w:t>
      </w:r>
      <w:r w:rsidR="004958A4">
        <w:t>обучающих мероприятий буд</w:t>
      </w:r>
      <w:r>
        <w:t>е</w:t>
      </w:r>
      <w:r w:rsidR="004958A4">
        <w:t>т о</w:t>
      </w:r>
      <w:r w:rsidR="00DD73E8" w:rsidRPr="004958A4">
        <w:t>казан</w:t>
      </w:r>
      <w:r w:rsidR="004958A4">
        <w:t>а</w:t>
      </w:r>
      <w:r w:rsidR="00DD73E8" w:rsidRPr="004958A4">
        <w:t xml:space="preserve"> консультационн</w:t>
      </w:r>
      <w:r w:rsidR="004958A4">
        <w:t>ая</w:t>
      </w:r>
      <w:r w:rsidR="00DD73E8" w:rsidRPr="004958A4">
        <w:t xml:space="preserve"> помощ</w:t>
      </w:r>
      <w:r w:rsidR="004958A4">
        <w:t>ь в различных формах</w:t>
      </w:r>
      <w:r w:rsidR="00DD73E8" w:rsidRPr="004958A4">
        <w:t xml:space="preserve"> некоммерческим организациям и </w:t>
      </w:r>
      <w:r>
        <w:t>жилищному</w:t>
      </w:r>
      <w:r w:rsidR="00DD73E8" w:rsidRPr="004958A4">
        <w:t xml:space="preserve"> активу</w:t>
      </w:r>
      <w:r>
        <w:t>, в том числе:</w:t>
      </w:r>
    </w:p>
    <w:p w:rsidR="004958A4" w:rsidRPr="00AC0BBE" w:rsidRDefault="00DD73E8" w:rsidP="004958A4">
      <w:pPr>
        <w:pStyle w:val="a3"/>
        <w:numPr>
          <w:ilvl w:val="0"/>
          <w:numId w:val="3"/>
        </w:numPr>
        <w:spacing w:after="120" w:line="276" w:lineRule="auto"/>
        <w:rPr>
          <w:b/>
        </w:rPr>
      </w:pPr>
      <w:r w:rsidRPr="00AC0BBE">
        <w:rPr>
          <w:b/>
        </w:rPr>
        <w:t>онлайн-</w:t>
      </w:r>
      <w:r w:rsidR="00C92DF5">
        <w:rPr>
          <w:b/>
        </w:rPr>
        <w:t xml:space="preserve">консультации для </w:t>
      </w:r>
      <w:r w:rsidRPr="00AC0BBE">
        <w:rPr>
          <w:b/>
        </w:rPr>
        <w:t>некоммерчески</w:t>
      </w:r>
      <w:r w:rsidR="00C92DF5">
        <w:rPr>
          <w:b/>
        </w:rPr>
        <w:t>х</w:t>
      </w:r>
      <w:r w:rsidRPr="00AC0BBE">
        <w:rPr>
          <w:b/>
        </w:rPr>
        <w:t xml:space="preserve"> организаци</w:t>
      </w:r>
      <w:r w:rsidR="00C92DF5">
        <w:rPr>
          <w:b/>
        </w:rPr>
        <w:t>й</w:t>
      </w:r>
      <w:r w:rsidRPr="00AC0BBE">
        <w:rPr>
          <w:b/>
        </w:rPr>
        <w:t xml:space="preserve"> и представител</w:t>
      </w:r>
      <w:r w:rsidR="00955F98">
        <w:rPr>
          <w:b/>
        </w:rPr>
        <w:t>ей</w:t>
      </w:r>
      <w:r w:rsidRPr="00AC0BBE">
        <w:rPr>
          <w:b/>
        </w:rPr>
        <w:t xml:space="preserve"> </w:t>
      </w:r>
      <w:r w:rsidR="00C92DF5">
        <w:rPr>
          <w:b/>
        </w:rPr>
        <w:t>жилищного</w:t>
      </w:r>
      <w:r w:rsidRPr="00AC0BBE">
        <w:rPr>
          <w:b/>
        </w:rPr>
        <w:t xml:space="preserve"> актива в пилотных городах </w:t>
      </w:r>
      <w:r w:rsidR="00C92DF5">
        <w:rPr>
          <w:b/>
        </w:rPr>
        <w:t>и</w:t>
      </w:r>
      <w:r w:rsidRPr="00AC0BBE">
        <w:rPr>
          <w:b/>
        </w:rPr>
        <w:t xml:space="preserve"> мониторинг использования </w:t>
      </w:r>
      <w:r w:rsidR="00C92DF5">
        <w:rPr>
          <w:b/>
        </w:rPr>
        <w:t>разработок проекта</w:t>
      </w:r>
      <w:r w:rsidR="004958A4" w:rsidRPr="00AC0BBE">
        <w:rPr>
          <w:b/>
        </w:rPr>
        <w:t>;</w:t>
      </w:r>
      <w:r w:rsidRPr="00AC0BBE">
        <w:rPr>
          <w:b/>
        </w:rPr>
        <w:t xml:space="preserve"> </w:t>
      </w:r>
    </w:p>
    <w:p w:rsidR="00A100B2" w:rsidRDefault="00975814" w:rsidP="00326CA1">
      <w:pPr>
        <w:pStyle w:val="a3"/>
        <w:numPr>
          <w:ilvl w:val="0"/>
          <w:numId w:val="3"/>
        </w:numPr>
        <w:spacing w:after="120" w:line="276" w:lineRule="auto"/>
        <w:rPr>
          <w:b/>
        </w:rPr>
      </w:pPr>
      <w:r w:rsidRPr="00975814">
        <w:rPr>
          <w:b/>
        </w:rPr>
        <w:t xml:space="preserve">размещение на </w:t>
      </w:r>
      <w:r w:rsidR="00D52834">
        <w:rPr>
          <w:b/>
        </w:rPr>
        <w:t>канале</w:t>
      </w:r>
      <w:r w:rsidRPr="00975814">
        <w:rPr>
          <w:b/>
        </w:rPr>
        <w:t xml:space="preserve"> Фонда «Институт экономики города» в YouTube серии видео-консультаций</w:t>
      </w:r>
      <w:r w:rsidR="00D52834">
        <w:rPr>
          <w:b/>
        </w:rPr>
        <w:t xml:space="preserve"> экспертов Института по </w:t>
      </w:r>
      <w:r w:rsidR="00D52834">
        <w:rPr>
          <w:b/>
        </w:rPr>
        <w:lastRenderedPageBreak/>
        <w:t>наиболее актуальным вопросам</w:t>
      </w:r>
      <w:r w:rsidR="00C92DF5">
        <w:rPr>
          <w:b/>
        </w:rPr>
        <w:t xml:space="preserve"> управления многоквартирным домом и подготовки договоров управления.</w:t>
      </w:r>
    </w:p>
    <w:p w:rsidR="00975814" w:rsidRDefault="00975814" w:rsidP="0034783B">
      <w:pPr>
        <w:spacing w:after="120" w:line="276" w:lineRule="auto"/>
        <w:ind w:firstLine="708"/>
      </w:pPr>
      <w:r w:rsidRPr="00975814">
        <w:t>Онлайн-</w:t>
      </w:r>
      <w:r w:rsidR="00C92DF5">
        <w:t>консультации</w:t>
      </w:r>
      <w:r w:rsidRPr="00975814">
        <w:t xml:space="preserve"> буд</w:t>
      </w:r>
      <w:r w:rsidR="00C92DF5">
        <w:t>у</w:t>
      </w:r>
      <w:r w:rsidRPr="00975814">
        <w:t>т организован</w:t>
      </w:r>
      <w:r w:rsidR="00C92DF5">
        <w:t>ы</w:t>
      </w:r>
      <w:r w:rsidRPr="00975814">
        <w:t xml:space="preserve"> из Москвы, из офиса Фонда «Институт экономики города» через электронную почту, телефон, скайп, </w:t>
      </w:r>
      <w:proofErr w:type="gramStart"/>
      <w:r w:rsidRPr="00975814">
        <w:t>интернет-конференции</w:t>
      </w:r>
      <w:proofErr w:type="gramEnd"/>
      <w:r w:rsidRPr="00975814">
        <w:t xml:space="preserve"> и т.д.</w:t>
      </w:r>
    </w:p>
    <w:p w:rsidR="00CC4C27" w:rsidRDefault="00D52834" w:rsidP="0034783B">
      <w:pPr>
        <w:spacing w:after="120" w:line="276" w:lineRule="auto"/>
        <w:ind w:firstLine="708"/>
      </w:pPr>
      <w:r w:rsidRPr="00D52834">
        <w:t>Фонд «Институт экономики города»</w:t>
      </w:r>
      <w:r>
        <w:t xml:space="preserve"> имеет свой </w:t>
      </w:r>
      <w:proofErr w:type="gramStart"/>
      <w:r>
        <w:t>видео-канал</w:t>
      </w:r>
      <w:proofErr w:type="gramEnd"/>
      <w:r>
        <w:t xml:space="preserve"> на интеренет-ресурсе</w:t>
      </w:r>
      <w:r w:rsidRPr="00D52834">
        <w:t xml:space="preserve"> </w:t>
      </w:r>
      <w:r>
        <w:rPr>
          <w:lang w:val="en-US"/>
        </w:rPr>
        <w:t>YouTube</w:t>
      </w:r>
      <w:r>
        <w:t xml:space="preserve">, где размещает краткие видео-консультации и презентации по наиболее актуальным вопросам </w:t>
      </w:r>
      <w:r w:rsidR="00C92DF5">
        <w:t xml:space="preserve">городского хозяйства, </w:t>
      </w:r>
      <w:r>
        <w:t>развития рынка недвижимости, муниципального экономического развития</w:t>
      </w:r>
      <w:r w:rsidRPr="00D52834">
        <w:t xml:space="preserve"> </w:t>
      </w:r>
      <w:r>
        <w:t xml:space="preserve">и т.д. </w:t>
      </w:r>
      <w:r w:rsidRPr="00D52834">
        <w:t>(</w:t>
      </w:r>
      <w:hyperlink r:id="rId17" w:history="1">
        <w:r w:rsidRPr="00AB3195">
          <w:rPr>
            <w:rStyle w:val="a7"/>
          </w:rPr>
          <w:t>https://www.youtube.com/channel/UCq3VciO0o6y5RYqcejjRFnA/videos</w:t>
        </w:r>
      </w:hyperlink>
      <w:r w:rsidRPr="00D52834">
        <w:t>)</w:t>
      </w:r>
      <w:r>
        <w:t>. На этом канале будет размещена серия видео-консультаций</w:t>
      </w:r>
      <w:r w:rsidRPr="00D52834">
        <w:t xml:space="preserve"> по наиболее актуальным вопросам </w:t>
      </w:r>
      <w:r w:rsidR="00C92DF5">
        <w:t xml:space="preserve">подготовки договоров управления многоквартирными домами, </w:t>
      </w:r>
      <w:r w:rsidRPr="00D52834">
        <w:t xml:space="preserve">роли в этом процессе </w:t>
      </w:r>
      <w:r w:rsidR="00C92DF5">
        <w:t>домового жилищного актива, взаимодействию с управляющими организациями.</w:t>
      </w:r>
    </w:p>
    <w:p w:rsidR="00643F29" w:rsidRDefault="00643F29" w:rsidP="0034783B">
      <w:pPr>
        <w:spacing w:after="120" w:line="276" w:lineRule="auto"/>
        <w:ind w:firstLine="708"/>
      </w:pPr>
      <w:r>
        <w:t xml:space="preserve">Вторая задача будет выполняться с конца марта 2019 года, планируется, что работа по её выполнению будет длиться до </w:t>
      </w:r>
      <w:r w:rsidR="00062F57">
        <w:t>ноября 2019 года.</w:t>
      </w:r>
    </w:p>
    <w:p w:rsidR="00443A7E" w:rsidRDefault="00443A7E">
      <w:r>
        <w:br w:type="page"/>
      </w:r>
    </w:p>
    <w:p w:rsidR="00DD73E8" w:rsidRPr="00C92DF5" w:rsidRDefault="00DD319D" w:rsidP="0034783B">
      <w:pPr>
        <w:spacing w:after="120" w:line="276" w:lineRule="auto"/>
        <w:ind w:firstLine="708"/>
        <w:rPr>
          <w:b/>
          <w:i/>
        </w:rPr>
      </w:pPr>
      <w:r w:rsidRPr="00C92DF5">
        <w:rPr>
          <w:b/>
          <w:i/>
        </w:rPr>
        <w:lastRenderedPageBreak/>
        <w:t xml:space="preserve">Задача </w:t>
      </w:r>
      <w:r w:rsidR="00C92DF5" w:rsidRPr="00C92DF5">
        <w:rPr>
          <w:b/>
          <w:i/>
        </w:rPr>
        <w:t>3</w:t>
      </w:r>
      <w:r w:rsidRPr="00C92DF5">
        <w:rPr>
          <w:b/>
          <w:i/>
        </w:rPr>
        <w:t xml:space="preserve">. </w:t>
      </w:r>
      <w:r w:rsidR="00C92DF5" w:rsidRPr="00C92DF5">
        <w:rPr>
          <w:b/>
          <w:i/>
        </w:rPr>
        <w:t>ОБОБЩЕНИЕ И ШИРОКОЕ БЕСПЛАТНОЕ РАСПРОСТРАНЕНИЕ РАЗРАБОТАННЫХ МАТЕРИАЛОВ, МЕТОДИК ОБУЧЕНИЯ И ДОСТИГНУТЫХ ПОЛОЖИТЕЛЬНЫХ РЕЗУЛЬТАТОВ ПРОЕКТА</w:t>
      </w:r>
    </w:p>
    <w:p w:rsidR="00380BCA" w:rsidRDefault="00380BCA" w:rsidP="0034783B">
      <w:pPr>
        <w:spacing w:after="120" w:line="276" w:lineRule="auto"/>
        <w:ind w:firstLine="708"/>
      </w:pPr>
      <w:r>
        <w:t xml:space="preserve">Для выполнения третьей задачи проекта планируется широкое оповещение целевой аудитории – </w:t>
      </w:r>
      <w:r w:rsidR="00955F98">
        <w:t xml:space="preserve">социально-ориентированных некоммерческих организаций, </w:t>
      </w:r>
      <w:r>
        <w:t>инициативных граждан, жилищного актива в городах России, через публикации о проведенных семинарах, достигнутых результатах, анонсах предстоящих мероприятий на сайте Фонда «ИЭГ» в сети Интернет (</w:t>
      </w:r>
      <w:hyperlink r:id="rId18" w:history="1">
        <w:r w:rsidRPr="007E2F2C">
          <w:rPr>
            <w:rStyle w:val="a7"/>
            <w:lang w:val="en-US"/>
          </w:rPr>
          <w:t>www</w:t>
        </w:r>
        <w:r w:rsidRPr="007E2F2C">
          <w:rPr>
            <w:rStyle w:val="a7"/>
          </w:rPr>
          <w:t>.</w:t>
        </w:r>
        <w:r w:rsidRPr="007E2F2C">
          <w:rPr>
            <w:rStyle w:val="a7"/>
            <w:lang w:val="en-US"/>
          </w:rPr>
          <w:t>urbaneconomics</w:t>
        </w:r>
        <w:r w:rsidRPr="007E2F2C">
          <w:rPr>
            <w:rStyle w:val="a7"/>
          </w:rPr>
          <w:t>.</w:t>
        </w:r>
        <w:r w:rsidRPr="007E2F2C">
          <w:rPr>
            <w:rStyle w:val="a7"/>
            <w:lang w:val="en-US"/>
          </w:rPr>
          <w:t>ru</w:t>
        </w:r>
      </w:hyperlink>
      <w:r>
        <w:t xml:space="preserve">). </w:t>
      </w:r>
    </w:p>
    <w:p w:rsidR="009817A8" w:rsidRDefault="00380BCA" w:rsidP="0034783B">
      <w:pPr>
        <w:spacing w:after="120" w:line="276" w:lineRule="auto"/>
        <w:ind w:firstLine="708"/>
      </w:pPr>
      <w:r w:rsidRPr="00380BCA">
        <w:t xml:space="preserve">Поскольку </w:t>
      </w:r>
      <w:r w:rsidR="00955F98">
        <w:t xml:space="preserve">в качестве конечных бенефициаров </w:t>
      </w:r>
      <w:r w:rsidRPr="00380BCA">
        <w:t>проект рассчитан на социально активную часть населения, большинство представителей которой может пользоваться Интернетом,</w:t>
      </w:r>
      <w:r>
        <w:t xml:space="preserve"> в рамках проекта не планируется печатных публикаций </w:t>
      </w:r>
      <w:r w:rsidR="009817A8" w:rsidRPr="00380BCA">
        <w:t>за счет сре</w:t>
      </w:r>
      <w:proofErr w:type="gramStart"/>
      <w:r w:rsidR="009817A8" w:rsidRPr="00380BCA">
        <w:t>дств гр</w:t>
      </w:r>
      <w:proofErr w:type="gramEnd"/>
      <w:r w:rsidR="009817A8" w:rsidRPr="00380BCA">
        <w:t>анта</w:t>
      </w:r>
      <w:r>
        <w:t xml:space="preserve">. </w:t>
      </w:r>
      <w:r w:rsidR="009817A8" w:rsidRPr="00380BCA">
        <w:t xml:space="preserve"> </w:t>
      </w:r>
      <w:r>
        <w:t>Все итоговые материалы проекта будут размещаться для доступа неограниченного круга лиц на сайте нашей организации.</w:t>
      </w:r>
    </w:p>
    <w:p w:rsidR="00380BCA" w:rsidRDefault="008E1C85" w:rsidP="0034783B">
      <w:pPr>
        <w:spacing w:after="120" w:line="276" w:lineRule="auto"/>
        <w:ind w:firstLine="708"/>
      </w:pPr>
      <w:proofErr w:type="gramStart"/>
      <w:r>
        <w:t xml:space="preserve">Исходя из того интереса, который в настоящее время выказывается гражданами к теме договора управления многоквартирными домами и  того отклика, который мы получили на </w:t>
      </w:r>
      <w:r w:rsidR="00955F98">
        <w:t xml:space="preserve">направленное </w:t>
      </w:r>
      <w:r>
        <w:t>некоммерчески</w:t>
      </w:r>
      <w:r w:rsidR="00955F98">
        <w:t>м</w:t>
      </w:r>
      <w:r>
        <w:t xml:space="preserve"> организаци</w:t>
      </w:r>
      <w:r w:rsidR="00955F98">
        <w:t>ям</w:t>
      </w:r>
      <w:r>
        <w:t xml:space="preserve"> в разных регионах России </w:t>
      </w:r>
      <w:r w:rsidR="00955F98">
        <w:t xml:space="preserve">приглашение </w:t>
      </w:r>
      <w:r>
        <w:t>к участию в проекте</w:t>
      </w:r>
      <w:r w:rsidR="00953C47">
        <w:t xml:space="preserve"> (у нас уже сегодня есть </w:t>
      </w:r>
      <w:r w:rsidR="00A23471">
        <w:t>приглашение</w:t>
      </w:r>
      <w:r w:rsidR="00953C47">
        <w:t xml:space="preserve"> из Москвы</w:t>
      </w:r>
      <w:r w:rsidR="00A23471">
        <w:t xml:space="preserve"> и</w:t>
      </w:r>
      <w:r w:rsidR="00953C47">
        <w:t xml:space="preserve"> Санкт-Петербурга)</w:t>
      </w:r>
      <w:r>
        <w:t xml:space="preserve">, мы </w:t>
      </w:r>
      <w:r w:rsidR="001509B6">
        <w:t>питаем уверенность</w:t>
      </w:r>
      <w:r>
        <w:t>, что широкое распространение информации о проводимом нами обучении будет способствовать готовности некоммерческих</w:t>
      </w:r>
      <w:proofErr w:type="gramEnd"/>
      <w:r>
        <w:t xml:space="preserve"> организаций в других городах, которые на данный момент не стали нашими партнерами по проекту, провести в своем городе аналогичное обучение. Поэтому </w:t>
      </w:r>
      <w:r w:rsidR="003426D4">
        <w:t xml:space="preserve">в целях более широкого распространения наработок проекта и расширения географии их применения </w:t>
      </w:r>
      <w:r>
        <w:t>мы планируем</w:t>
      </w:r>
      <w:r w:rsidR="003426D4">
        <w:t xml:space="preserve"> организовать и провести дополнительно:</w:t>
      </w:r>
      <w:r>
        <w:t xml:space="preserve"> </w:t>
      </w:r>
    </w:p>
    <w:p w:rsidR="00380BCA" w:rsidRPr="00380BCA" w:rsidRDefault="00380BCA" w:rsidP="00380BCA">
      <w:pPr>
        <w:numPr>
          <w:ilvl w:val="0"/>
          <w:numId w:val="3"/>
        </w:numPr>
        <w:spacing w:after="120" w:line="276" w:lineRule="auto"/>
        <w:rPr>
          <w:b/>
        </w:rPr>
      </w:pPr>
      <w:r w:rsidRPr="00380BCA">
        <w:rPr>
          <w:b/>
        </w:rPr>
        <w:t>обучающи</w:t>
      </w:r>
      <w:r w:rsidR="008E1C85">
        <w:rPr>
          <w:b/>
        </w:rPr>
        <w:t>е</w:t>
      </w:r>
      <w:r w:rsidRPr="00380BCA">
        <w:rPr>
          <w:b/>
        </w:rPr>
        <w:t xml:space="preserve"> семинар</w:t>
      </w:r>
      <w:r w:rsidR="008E1C85">
        <w:rPr>
          <w:b/>
        </w:rPr>
        <w:t>ы</w:t>
      </w:r>
      <w:r w:rsidRPr="00380BCA">
        <w:rPr>
          <w:b/>
        </w:rPr>
        <w:t xml:space="preserve"> для представителей некоммерческих организаций и городского актива в городах, не являющихся пилотными</w:t>
      </w:r>
      <w:r w:rsidR="008E1C85">
        <w:rPr>
          <w:b/>
        </w:rPr>
        <w:t xml:space="preserve"> по данному проекту</w:t>
      </w:r>
      <w:r w:rsidRPr="00380BCA">
        <w:rPr>
          <w:b/>
        </w:rPr>
        <w:t xml:space="preserve">, по запросу из </w:t>
      </w:r>
      <w:r w:rsidR="003426D4">
        <w:rPr>
          <w:b/>
        </w:rPr>
        <w:t>таки</w:t>
      </w:r>
      <w:r w:rsidRPr="00380BCA">
        <w:rPr>
          <w:b/>
        </w:rPr>
        <w:t xml:space="preserve">х городов. </w:t>
      </w:r>
    </w:p>
    <w:p w:rsidR="003426D4" w:rsidRDefault="003426D4" w:rsidP="0034783B">
      <w:pPr>
        <w:spacing w:after="120" w:line="276" w:lineRule="auto"/>
        <w:ind w:firstLine="708"/>
      </w:pPr>
      <w:r>
        <w:t xml:space="preserve">При поступлении запросов на проведение семинаров </w:t>
      </w:r>
      <w:r w:rsidR="002C5E8F">
        <w:t>п</w:t>
      </w:r>
      <w:r>
        <w:t xml:space="preserve">ланируется </w:t>
      </w:r>
      <w:r w:rsidR="002C5E8F">
        <w:t>по</w:t>
      </w:r>
      <w:r w:rsidRPr="003426D4">
        <w:t xml:space="preserve"> </w:t>
      </w:r>
      <w:r w:rsidRPr="003E3DC7">
        <w:t xml:space="preserve">одному </w:t>
      </w:r>
      <w:r>
        <w:t>семинару</w:t>
      </w:r>
      <w:r w:rsidRPr="003E3DC7">
        <w:t xml:space="preserve"> в </w:t>
      </w:r>
      <w:r w:rsidR="002C5E8F">
        <w:t xml:space="preserve">городе, подавшем заявку на проведение обучения, всего не более пяти семинаров. Планируется набрать </w:t>
      </w:r>
      <w:r>
        <w:t>групп</w:t>
      </w:r>
      <w:r w:rsidR="002C5E8F">
        <w:t>ы</w:t>
      </w:r>
      <w:r>
        <w:t xml:space="preserve"> по 25 человек </w:t>
      </w:r>
      <w:r w:rsidR="002C5E8F">
        <w:t xml:space="preserve">- </w:t>
      </w:r>
      <w:r w:rsidR="002A6899">
        <w:t xml:space="preserve">представителей социально-ориентированных некоммерческих организаций, ведущих в пилотных городах образовательно-просветительскую деятельность, и </w:t>
      </w:r>
      <w:r>
        <w:t>жилищны</w:t>
      </w:r>
      <w:r w:rsidR="002C5E8F">
        <w:t>х</w:t>
      </w:r>
      <w:r>
        <w:t xml:space="preserve"> активист</w:t>
      </w:r>
      <w:r w:rsidR="002C5E8F">
        <w:t>ов</w:t>
      </w:r>
      <w:r>
        <w:t xml:space="preserve">. Выявление аудитории для участия в </w:t>
      </w:r>
      <w:r>
        <w:lastRenderedPageBreak/>
        <w:t>семинарских занятиях и</w:t>
      </w:r>
      <w:r w:rsidRPr="001802F1">
        <w:t xml:space="preserve"> приглашени</w:t>
      </w:r>
      <w:r>
        <w:t>е</w:t>
      </w:r>
      <w:r w:rsidRPr="001802F1">
        <w:t xml:space="preserve"> участников</w:t>
      </w:r>
      <w:r>
        <w:t xml:space="preserve">, </w:t>
      </w:r>
      <w:r w:rsidR="002C5E8F">
        <w:t xml:space="preserve">организация питания участников, а </w:t>
      </w:r>
      <w:r>
        <w:t>также</w:t>
      </w:r>
      <w:r w:rsidRPr="001802F1">
        <w:t xml:space="preserve"> другая необходимая организационная помощь непосредственно при проведении </w:t>
      </w:r>
      <w:r>
        <w:t>семинаров</w:t>
      </w:r>
      <w:r w:rsidRPr="001802F1">
        <w:t xml:space="preserve"> будет оказана </w:t>
      </w:r>
      <w:r w:rsidR="002C5E8F">
        <w:t xml:space="preserve">приглашающей стороной - </w:t>
      </w:r>
      <w:r>
        <w:t xml:space="preserve">некоммерческими </w:t>
      </w:r>
      <w:r w:rsidRPr="001802F1">
        <w:t>организациями</w:t>
      </w:r>
      <w:r w:rsidR="002C5E8F">
        <w:t>, управляющими организациями или органами местного самоуправления</w:t>
      </w:r>
      <w:r w:rsidRPr="001802F1">
        <w:t xml:space="preserve"> в </w:t>
      </w:r>
      <w:r w:rsidR="002C5E8F">
        <w:t>данных</w:t>
      </w:r>
      <w:r w:rsidRPr="001802F1">
        <w:t xml:space="preserve"> городах. </w:t>
      </w:r>
    </w:p>
    <w:p w:rsidR="002C5E8F" w:rsidRDefault="002C5E8F" w:rsidP="0034783B">
      <w:pPr>
        <w:spacing w:after="120" w:line="276" w:lineRule="auto"/>
        <w:ind w:firstLine="708"/>
      </w:pPr>
      <w:r>
        <w:t>О</w:t>
      </w:r>
      <w:r w:rsidR="003426D4">
        <w:t xml:space="preserve">бучающие семинары будут проводить по два тренера-методиста Фонда «ИЭГ». </w:t>
      </w:r>
    </w:p>
    <w:p w:rsidR="003426D4" w:rsidRDefault="003426D4" w:rsidP="0034783B">
      <w:pPr>
        <w:spacing w:after="120" w:line="276" w:lineRule="auto"/>
        <w:ind w:firstLine="708"/>
      </w:pPr>
      <w:r>
        <w:t>Копирование раздаточных материалов, закупку канцелярских товаров для работы в группах, а также аренду помещений для семинаров планируется осуществлять за счет сре</w:t>
      </w:r>
      <w:proofErr w:type="gramStart"/>
      <w:r>
        <w:t>дств гр</w:t>
      </w:r>
      <w:proofErr w:type="gramEnd"/>
      <w:r>
        <w:t>анта.</w:t>
      </w:r>
    </w:p>
    <w:p w:rsidR="00B57CE4" w:rsidRDefault="002C5E8F" w:rsidP="0034783B">
      <w:pPr>
        <w:spacing w:after="120" w:line="276" w:lineRule="auto"/>
        <w:ind w:firstLine="708"/>
      </w:pPr>
      <w:r>
        <w:t xml:space="preserve">Для распространения </w:t>
      </w:r>
      <w:r w:rsidRPr="002C5E8F">
        <w:t xml:space="preserve">разработанных материалов, методик обучения и достигнутых положительных результатов проекта </w:t>
      </w:r>
      <w:r w:rsidR="00B57CE4" w:rsidRPr="00B57CE4">
        <w:t>будут выполнены следующие мероприятия:</w:t>
      </w:r>
    </w:p>
    <w:p w:rsidR="00B57CE4" w:rsidRDefault="00236B50" w:rsidP="002C5E8F">
      <w:pPr>
        <w:pStyle w:val="a3"/>
        <w:numPr>
          <w:ilvl w:val="0"/>
          <w:numId w:val="3"/>
        </w:numPr>
        <w:spacing w:after="120" w:line="276" w:lineRule="auto"/>
      </w:pPr>
      <w:r w:rsidRPr="002C5E8F">
        <w:rPr>
          <w:b/>
        </w:rPr>
        <w:t>р</w:t>
      </w:r>
      <w:r w:rsidR="00B57CE4" w:rsidRPr="002C5E8F">
        <w:rPr>
          <w:b/>
        </w:rPr>
        <w:t xml:space="preserve">азмещение </w:t>
      </w:r>
      <w:r w:rsidR="002C5E8F">
        <w:rPr>
          <w:b/>
        </w:rPr>
        <w:t xml:space="preserve">новостей и </w:t>
      </w:r>
      <w:r w:rsidR="00B57CE4" w:rsidRPr="002C5E8F">
        <w:rPr>
          <w:b/>
        </w:rPr>
        <w:t xml:space="preserve">материалов проекта </w:t>
      </w:r>
      <w:r w:rsidR="00326CA1" w:rsidRPr="002C5E8F">
        <w:rPr>
          <w:b/>
        </w:rPr>
        <w:t xml:space="preserve">для всеобщего доступа </w:t>
      </w:r>
      <w:r w:rsidR="00B57CE4" w:rsidRPr="002C5E8F">
        <w:rPr>
          <w:b/>
        </w:rPr>
        <w:t>на сайт</w:t>
      </w:r>
      <w:r w:rsidR="002C5E8F" w:rsidRPr="002C5E8F">
        <w:rPr>
          <w:b/>
        </w:rPr>
        <w:t xml:space="preserve">е </w:t>
      </w:r>
      <w:r w:rsidR="00B57CE4" w:rsidRPr="002C5E8F">
        <w:rPr>
          <w:b/>
        </w:rPr>
        <w:t>Фонда «И</w:t>
      </w:r>
      <w:r w:rsidR="002C5E8F">
        <w:rPr>
          <w:b/>
        </w:rPr>
        <w:t>ЭГ</w:t>
      </w:r>
      <w:r w:rsidR="00B57CE4" w:rsidRPr="002C5E8F">
        <w:rPr>
          <w:b/>
        </w:rPr>
        <w:t>»</w:t>
      </w:r>
      <w:r w:rsidR="002C5E8F" w:rsidRPr="002C5E8F">
        <w:t xml:space="preserve"> </w:t>
      </w:r>
      <w:r w:rsidR="002C5E8F">
        <w:t>(</w:t>
      </w:r>
      <w:hyperlink r:id="rId19" w:history="1">
        <w:r w:rsidR="002C5E8F" w:rsidRPr="007E2F2C">
          <w:rPr>
            <w:rStyle w:val="a7"/>
            <w:lang w:val="en-US"/>
          </w:rPr>
          <w:t>www</w:t>
        </w:r>
        <w:r w:rsidR="002C5E8F" w:rsidRPr="007E2F2C">
          <w:rPr>
            <w:rStyle w:val="a7"/>
          </w:rPr>
          <w:t>.</w:t>
        </w:r>
        <w:r w:rsidR="002C5E8F" w:rsidRPr="007E2F2C">
          <w:rPr>
            <w:rStyle w:val="a7"/>
            <w:lang w:val="en-US"/>
          </w:rPr>
          <w:t>urbaneconomics</w:t>
        </w:r>
        <w:r w:rsidR="002C5E8F" w:rsidRPr="007E2F2C">
          <w:rPr>
            <w:rStyle w:val="a7"/>
          </w:rPr>
          <w:t>.</w:t>
        </w:r>
        <w:r w:rsidR="002C5E8F" w:rsidRPr="007E2F2C">
          <w:rPr>
            <w:rStyle w:val="a7"/>
            <w:lang w:val="en-US"/>
          </w:rPr>
          <w:t>ru</w:t>
        </w:r>
      </w:hyperlink>
      <w:r w:rsidR="002C5E8F">
        <w:t xml:space="preserve">) </w:t>
      </w:r>
      <w:r w:rsidR="002C5E8F" w:rsidRPr="002C5E8F">
        <w:rPr>
          <w:b/>
        </w:rPr>
        <w:t>и сайтах других заинтересованных институтов гражданского общества и органов власти</w:t>
      </w:r>
      <w:r w:rsidRPr="002C5E8F">
        <w:rPr>
          <w:b/>
        </w:rPr>
        <w:t>;</w:t>
      </w:r>
    </w:p>
    <w:p w:rsidR="00B57CE4" w:rsidRPr="00326CA1" w:rsidRDefault="007C70D0" w:rsidP="00560C51">
      <w:pPr>
        <w:pStyle w:val="a3"/>
        <w:numPr>
          <w:ilvl w:val="0"/>
          <w:numId w:val="3"/>
        </w:numPr>
        <w:spacing w:after="120" w:line="276" w:lineRule="auto"/>
        <w:rPr>
          <w:b/>
        </w:rPr>
      </w:pPr>
      <w:r w:rsidRPr="00326CA1">
        <w:rPr>
          <w:b/>
        </w:rPr>
        <w:t>п</w:t>
      </w:r>
      <w:r w:rsidR="00B57CE4" w:rsidRPr="00326CA1">
        <w:rPr>
          <w:b/>
        </w:rPr>
        <w:t>ередача информационных материалов для опубликования заинтересованным средствам массовой информации</w:t>
      </w:r>
      <w:r w:rsidR="00E726D5" w:rsidRPr="00326CA1">
        <w:rPr>
          <w:b/>
        </w:rPr>
        <w:t>;</w:t>
      </w:r>
    </w:p>
    <w:p w:rsidR="0034783B" w:rsidRDefault="00E726D5" w:rsidP="004A4688">
      <w:pPr>
        <w:pStyle w:val="a3"/>
        <w:numPr>
          <w:ilvl w:val="0"/>
          <w:numId w:val="3"/>
        </w:numPr>
        <w:spacing w:after="120" w:line="276" w:lineRule="auto"/>
        <w:rPr>
          <w:b/>
        </w:rPr>
      </w:pPr>
      <w:r w:rsidRPr="00326CA1">
        <w:rPr>
          <w:b/>
        </w:rPr>
        <w:t>п</w:t>
      </w:r>
      <w:r w:rsidR="00B57CE4" w:rsidRPr="00326CA1">
        <w:rPr>
          <w:b/>
        </w:rPr>
        <w:t>убликация результатов проекта на страниц</w:t>
      </w:r>
      <w:r w:rsidR="004A4688">
        <w:rPr>
          <w:b/>
        </w:rPr>
        <w:t xml:space="preserve">е </w:t>
      </w:r>
      <w:r w:rsidR="004A4688" w:rsidRPr="004A4688">
        <w:rPr>
          <w:b/>
        </w:rPr>
        <w:t>Фонда «И</w:t>
      </w:r>
      <w:r w:rsidR="002C5E8F">
        <w:rPr>
          <w:b/>
        </w:rPr>
        <w:t>ЭГ</w:t>
      </w:r>
      <w:r w:rsidR="004A4688" w:rsidRPr="004A4688">
        <w:rPr>
          <w:b/>
        </w:rPr>
        <w:t>»</w:t>
      </w:r>
      <w:r w:rsidR="004A4688">
        <w:rPr>
          <w:b/>
        </w:rPr>
        <w:t xml:space="preserve"> и страниц</w:t>
      </w:r>
      <w:r w:rsidR="00B57CE4" w:rsidRPr="00326CA1">
        <w:rPr>
          <w:b/>
        </w:rPr>
        <w:t xml:space="preserve">ах тематических, экспертных и гражданских сообществ в </w:t>
      </w:r>
      <w:proofErr w:type="spellStart"/>
      <w:r w:rsidR="00B57CE4" w:rsidRPr="00326CA1">
        <w:rPr>
          <w:b/>
        </w:rPr>
        <w:t>Facebook</w:t>
      </w:r>
      <w:proofErr w:type="spellEnd"/>
      <w:r w:rsidR="0034783B">
        <w:rPr>
          <w:b/>
        </w:rPr>
        <w:t>;</w:t>
      </w:r>
    </w:p>
    <w:p w:rsidR="0034783B" w:rsidRDefault="0034783B" w:rsidP="004A4688">
      <w:pPr>
        <w:pStyle w:val="a3"/>
        <w:numPr>
          <w:ilvl w:val="0"/>
          <w:numId w:val="3"/>
        </w:numPr>
        <w:spacing w:after="120" w:line="276" w:lineRule="auto"/>
        <w:rPr>
          <w:b/>
        </w:rPr>
      </w:pPr>
      <w:r>
        <w:rPr>
          <w:b/>
        </w:rPr>
        <w:t>электронная рассылка материалов проекта социально-ориентированным некоммерческим организациям в жилищной сфере</w:t>
      </w:r>
      <w:r w:rsidR="00967C10">
        <w:rPr>
          <w:b/>
        </w:rPr>
        <w:t xml:space="preserve"> по всей России</w:t>
      </w:r>
      <w:r>
        <w:rPr>
          <w:b/>
        </w:rPr>
        <w:t>;</w:t>
      </w:r>
    </w:p>
    <w:p w:rsidR="00B57CE4" w:rsidRPr="00326CA1" w:rsidRDefault="0034783B" w:rsidP="004A4688">
      <w:pPr>
        <w:pStyle w:val="a3"/>
        <w:numPr>
          <w:ilvl w:val="0"/>
          <w:numId w:val="3"/>
        </w:numPr>
        <w:spacing w:after="120" w:line="276" w:lineRule="auto"/>
        <w:rPr>
          <w:b/>
        </w:rPr>
      </w:pPr>
      <w:r>
        <w:rPr>
          <w:b/>
        </w:rPr>
        <w:t xml:space="preserve">передача материалов проекта в библиотеку </w:t>
      </w:r>
      <w:r w:rsidR="00967C10">
        <w:rPr>
          <w:b/>
        </w:rPr>
        <w:t>учебных материалов федерального</w:t>
      </w:r>
      <w:r>
        <w:rPr>
          <w:b/>
        </w:rPr>
        <w:t xml:space="preserve"> проекта «Школа грамотного потребителя»</w:t>
      </w:r>
      <w:r w:rsidR="00E726D5" w:rsidRPr="00326CA1">
        <w:rPr>
          <w:b/>
        </w:rPr>
        <w:t>.</w:t>
      </w:r>
    </w:p>
    <w:p w:rsidR="008774DC" w:rsidRDefault="008774DC" w:rsidP="0034783B">
      <w:pPr>
        <w:spacing w:after="120" w:line="276" w:lineRule="auto"/>
        <w:ind w:firstLine="708"/>
      </w:pPr>
      <w:r w:rsidRPr="008774DC">
        <w:t>Распространение материалов проекта будет осуществляться силами Фонда «И</w:t>
      </w:r>
      <w:r w:rsidR="001E2D3B">
        <w:t>ЭГ</w:t>
      </w:r>
      <w:r w:rsidRPr="008774DC">
        <w:t>» и партнерских организаций.</w:t>
      </w:r>
    </w:p>
    <w:p w:rsidR="00643F29" w:rsidRDefault="00062F57" w:rsidP="0034783B">
      <w:pPr>
        <w:spacing w:after="120" w:line="276" w:lineRule="auto"/>
        <w:ind w:firstLine="708"/>
      </w:pPr>
      <w:r>
        <w:t xml:space="preserve">Третья задача по </w:t>
      </w:r>
      <w:r w:rsidRPr="00062F57">
        <w:t>распространени</w:t>
      </w:r>
      <w:r>
        <w:t>ю</w:t>
      </w:r>
      <w:r w:rsidRPr="00062F57">
        <w:t xml:space="preserve"> разработанных материалов</w:t>
      </w:r>
      <w:r>
        <w:t xml:space="preserve"> проекта и проведению дополнительных семинаров будет</w:t>
      </w:r>
      <w:r w:rsidR="00643F29">
        <w:t xml:space="preserve"> выполняться одновременно с</w:t>
      </w:r>
      <w:r>
        <w:t>о второй задачей проекта по проведению образовательно-консультационной программы в пилотных городах</w:t>
      </w:r>
      <w:r w:rsidR="005A3C4D">
        <w:t>, её выполнение</w:t>
      </w:r>
      <w:r>
        <w:t xml:space="preserve"> будет длиться вплоть до окончания проекта.</w:t>
      </w:r>
    </w:p>
    <w:p w:rsidR="008774DC" w:rsidRDefault="008774DC" w:rsidP="000D4B41">
      <w:pPr>
        <w:spacing w:line="276" w:lineRule="auto"/>
        <w:rPr>
          <w:rFonts w:asciiTheme="minorHAnsi" w:hAnsiTheme="minorHAnsi"/>
          <w:b/>
          <w:smallCaps/>
        </w:rPr>
      </w:pPr>
    </w:p>
    <w:p w:rsidR="009C67C8" w:rsidRDefault="009C67C8" w:rsidP="000D4B41">
      <w:pPr>
        <w:spacing w:line="276" w:lineRule="auto"/>
        <w:rPr>
          <w:rFonts w:ascii="Times New Roman Полужирный" w:hAnsi="Times New Roman Полужирный"/>
          <w:b/>
          <w:smallCaps/>
          <w:highlight w:val="yellow"/>
        </w:rPr>
        <w:sectPr w:rsidR="009C67C8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67C8" w:rsidRPr="009C67C8" w:rsidRDefault="009C67C8" w:rsidP="009C67C8">
      <w:pPr>
        <w:spacing w:after="120" w:line="276" w:lineRule="auto"/>
        <w:rPr>
          <w:rFonts w:eastAsia="Times New Roman"/>
          <w:sz w:val="24"/>
          <w:szCs w:val="20"/>
          <w:lang w:eastAsia="ru-RU"/>
        </w:rPr>
      </w:pPr>
      <w:r w:rsidRPr="009C67C8">
        <w:rPr>
          <w:rFonts w:ascii="Times New Roman Полужирный" w:hAnsi="Times New Roman Полужирный"/>
          <w:b/>
          <w:smallCaps/>
          <w:sz w:val="32"/>
          <w:szCs w:val="32"/>
        </w:rPr>
        <w:lastRenderedPageBreak/>
        <w:t xml:space="preserve">Календарный план реализации проекта </w:t>
      </w:r>
    </w:p>
    <w:tbl>
      <w:tblPr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2523"/>
        <w:gridCol w:w="3260"/>
        <w:gridCol w:w="1559"/>
        <w:gridCol w:w="1560"/>
        <w:gridCol w:w="4990"/>
      </w:tblGrid>
      <w:tr w:rsidR="009C67C8" w:rsidRPr="009C67C8" w:rsidTr="001E57A0">
        <w:trPr>
          <w:trHeight w:val="5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C8" w:rsidRPr="009C67C8" w:rsidRDefault="009C67C8" w:rsidP="009C67C8">
            <w:pPr>
              <w:keepLines/>
              <w:suppressAutoHyphens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C67C8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  <w:p w:rsidR="009C67C8" w:rsidRPr="009C67C8" w:rsidRDefault="009C67C8" w:rsidP="009C67C8">
            <w:pPr>
              <w:keepLines/>
              <w:suppressAutoHyphens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C67C8">
              <w:rPr>
                <w:rFonts w:eastAsia="Times New Roman"/>
                <w:sz w:val="22"/>
                <w:szCs w:val="22"/>
                <w:lang w:eastAsia="ru-RU"/>
              </w:rPr>
              <w:t>п\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C8" w:rsidRPr="009C67C8" w:rsidRDefault="009C67C8" w:rsidP="009C67C8">
            <w:pPr>
              <w:keepLines/>
              <w:suppressAutoHyphens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C67C8">
              <w:rPr>
                <w:rFonts w:eastAsia="Times New Roman"/>
                <w:sz w:val="22"/>
                <w:szCs w:val="22"/>
                <w:lang w:eastAsia="ru-RU"/>
              </w:rPr>
              <w:t>Задача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C8" w:rsidRPr="009C67C8" w:rsidRDefault="009C67C8" w:rsidP="009C67C8">
            <w:pPr>
              <w:keepLines/>
              <w:suppressAutoHyphens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C67C8">
              <w:rPr>
                <w:rFonts w:eastAsia="Times New Roman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C8" w:rsidRPr="009C67C8" w:rsidRDefault="009C67C8" w:rsidP="009C67C8">
            <w:pPr>
              <w:keepLines/>
              <w:suppressAutoHyphens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C67C8">
              <w:rPr>
                <w:rFonts w:eastAsia="Times New Roman"/>
                <w:sz w:val="22"/>
                <w:szCs w:val="22"/>
                <w:lang w:eastAsia="ru-RU"/>
              </w:rPr>
              <w:t>Дата нач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C8" w:rsidRPr="009C67C8" w:rsidRDefault="009C67C8" w:rsidP="009C67C8">
            <w:pPr>
              <w:keepLines/>
              <w:suppressAutoHyphens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C67C8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  <w:p w:rsidR="009C67C8" w:rsidRPr="009C67C8" w:rsidRDefault="009C67C8" w:rsidP="009C67C8">
            <w:pPr>
              <w:keepLines/>
              <w:suppressAutoHyphens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C67C8">
              <w:rPr>
                <w:rFonts w:eastAsia="Times New Roman"/>
                <w:sz w:val="22"/>
                <w:szCs w:val="22"/>
                <w:lang w:eastAsia="ru-RU"/>
              </w:rPr>
              <w:t>завершения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C8" w:rsidRPr="009C67C8" w:rsidRDefault="009C67C8" w:rsidP="009C67C8">
            <w:pPr>
              <w:keepLines/>
              <w:suppressAutoHyphens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C67C8">
              <w:rPr>
                <w:rFonts w:eastAsia="Times New Roman"/>
                <w:sz w:val="22"/>
                <w:szCs w:val="22"/>
                <w:lang w:eastAsia="ru-RU"/>
              </w:rPr>
              <w:t>Ожидаемые итоги</w:t>
            </w:r>
          </w:p>
          <w:p w:rsidR="009C67C8" w:rsidRPr="009C67C8" w:rsidRDefault="009C67C8" w:rsidP="009C67C8">
            <w:pPr>
              <w:keepLines/>
              <w:suppressAutoHyphens/>
              <w:spacing w:line="240" w:lineRule="auto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C67C8">
              <w:rPr>
                <w:rFonts w:eastAsia="Times New Roman"/>
                <w:i/>
                <w:sz w:val="22"/>
                <w:szCs w:val="22"/>
                <w:lang w:eastAsia="ru-RU"/>
              </w:rPr>
              <w:t>(с указанием количественных</w:t>
            </w:r>
          </w:p>
          <w:p w:rsidR="009C67C8" w:rsidRPr="009C67C8" w:rsidRDefault="009C67C8" w:rsidP="009C67C8">
            <w:pPr>
              <w:keepLines/>
              <w:suppressAutoHyphens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C67C8">
              <w:rPr>
                <w:rFonts w:eastAsia="Times New Roman"/>
                <w:i/>
                <w:sz w:val="22"/>
                <w:szCs w:val="22"/>
                <w:lang w:eastAsia="ru-RU"/>
              </w:rPr>
              <w:t>и качественных показателей)</w:t>
            </w:r>
          </w:p>
        </w:tc>
      </w:tr>
      <w:tr w:rsidR="009C67C8" w:rsidRPr="009C67C8" w:rsidTr="001E57A0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9C67C8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C67C8">
              <w:rPr>
                <w:rFonts w:eastAsia="Times New Roman"/>
                <w:b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6E65CB" w:rsidP="009C67C8">
            <w:pPr>
              <w:spacing w:after="12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E65CB">
              <w:rPr>
                <w:rFonts w:eastAsia="Times New Roman"/>
                <w:sz w:val="20"/>
                <w:szCs w:val="20"/>
                <w:lang w:eastAsia="ru-RU"/>
              </w:rPr>
              <w:t>РАЗРАБОТКА УНИВЕРСАЛЬНОЙ СТРУКТУРЫ ДОГОВОРА УПРАВЛЕНИЯ МНОГОКВАРТИРНЫМ ДОМОМ С НАБОРОМ ВАРИАНТОВ ПО НАИБОЛЕЕ ВАЖНЫМ УСЛОВИЯМ ДОГОВОРА, А ТАКЖЕ СОПРОВОДИТЕЛЬНЫХ МЕТОДИЧЕСКИХ РЕКОМЕНДАЦИЙ И СПРАВОЧНЫХ 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CF1EDD" w:rsidRDefault="006E65CB" w:rsidP="00A00C1E">
            <w:pPr>
              <w:spacing w:after="12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6E65CB">
              <w:rPr>
                <w:rFonts w:eastAsia="Times New Roman"/>
                <w:sz w:val="22"/>
                <w:szCs w:val="22"/>
                <w:lang w:eastAsia="ru-RU"/>
              </w:rPr>
              <w:t>роведение в пилотных городах рабочих встреч с партнерскими организациями, экспертами, представителями управляющих организаций 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37523D" w:rsidP="006E65CB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.12.201</w:t>
            </w:r>
            <w:r w:rsidR="006E65CB">
              <w:rPr>
                <w:rFonts w:eastAsia="Times New Roman"/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6E65CB" w:rsidP="006E65CB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8</w:t>
            </w:r>
            <w:r w:rsidR="0037523D">
              <w:rPr>
                <w:rFonts w:eastAsia="Times New Roman"/>
                <w:b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</w:t>
            </w:r>
            <w:r w:rsidR="0037523D">
              <w:rPr>
                <w:rFonts w:eastAsia="Times New Roman"/>
                <w:b/>
                <w:sz w:val="22"/>
                <w:szCs w:val="22"/>
                <w:lang w:eastAsia="ru-RU"/>
              </w:rPr>
              <w:t>.201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C9" w:rsidRDefault="00B70DC9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готовлено и направлено в адрес партнерских некоммерческих организаций письмо о начале проекта.</w:t>
            </w:r>
          </w:p>
          <w:p w:rsidR="00B70DC9" w:rsidRDefault="00B70DC9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ведены переговоры с партнерскими некоммерческими организациями о рабочих встречах с экспертами Фонда «ИЭГ»</w:t>
            </w:r>
            <w:r w:rsidR="002D6C89">
              <w:rPr>
                <w:rFonts w:eastAsia="Times New Roman"/>
                <w:sz w:val="22"/>
                <w:szCs w:val="22"/>
                <w:lang w:eastAsia="ru-RU"/>
              </w:rPr>
              <w:t>, составлено расписание поездок экспертов в пилотные города для проведения встреч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2D6C89" w:rsidRPr="00B70DC9" w:rsidRDefault="00B70DC9" w:rsidP="002D6C89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B70DC9">
              <w:rPr>
                <w:rFonts w:eastAsia="Times New Roman"/>
                <w:sz w:val="22"/>
                <w:szCs w:val="22"/>
                <w:lang w:eastAsia="ru-RU"/>
              </w:rPr>
              <w:t>Проведены рабочие встреч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 пилотных городах (не менее </w:t>
            </w:r>
            <w:r w:rsidR="006E65CB"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стреч – по одной в каждом пилотном городе) с партнерскими некоммерческими организациями и, по возможности, с представителями </w:t>
            </w:r>
            <w:r w:rsidR="00E72449">
              <w:rPr>
                <w:rFonts w:eastAsia="Times New Roman"/>
                <w:sz w:val="22"/>
                <w:szCs w:val="22"/>
                <w:lang w:eastAsia="ru-RU"/>
              </w:rPr>
              <w:t>органов местного самоуправления</w:t>
            </w:r>
            <w:r w:rsidR="002D6C89">
              <w:rPr>
                <w:rFonts w:eastAsia="Times New Roman"/>
                <w:sz w:val="22"/>
                <w:szCs w:val="22"/>
                <w:lang w:eastAsia="ru-RU"/>
              </w:rPr>
              <w:t xml:space="preserve"> (не менее 5 местных участников встреч в каждом пилотном городе)</w:t>
            </w:r>
            <w:r w:rsidR="00E72449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A00C1E" w:rsidRPr="009C67C8" w:rsidTr="001E57A0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1E" w:rsidRPr="009C67C8" w:rsidRDefault="00A00C1E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1E" w:rsidRPr="009C67C8" w:rsidRDefault="00A00C1E" w:rsidP="009C67C8">
            <w:pPr>
              <w:spacing w:after="12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1E" w:rsidRPr="00CF1EDD" w:rsidRDefault="006E65CB" w:rsidP="00F14EDC">
            <w:pPr>
              <w:spacing w:after="12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Pr="006E65CB">
              <w:rPr>
                <w:rFonts w:eastAsia="Times New Roman"/>
                <w:sz w:val="22"/>
                <w:szCs w:val="22"/>
                <w:lang w:eastAsia="ru-RU"/>
              </w:rPr>
              <w:t>азработка универсальной структуры договора управления многоквартирным домом с набором вариантов по наиболее важным условиям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1E" w:rsidRPr="009C67C8" w:rsidRDefault="0037523D" w:rsidP="006E65CB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.12.201</w:t>
            </w:r>
            <w:r w:rsidR="006E65CB">
              <w:rPr>
                <w:rFonts w:eastAsia="Times New Roman"/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1E" w:rsidRPr="009C67C8" w:rsidRDefault="006E65CB" w:rsidP="006E65CB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5</w:t>
            </w:r>
            <w:r w:rsidR="0037523D">
              <w:rPr>
                <w:rFonts w:eastAsia="Times New Roman"/>
                <w:b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  <w:r w:rsidR="0037523D">
              <w:rPr>
                <w:rFonts w:eastAsia="Times New Roman"/>
                <w:b/>
                <w:sz w:val="22"/>
                <w:szCs w:val="22"/>
                <w:lang w:eastAsia="ru-RU"/>
              </w:rPr>
              <w:t>.201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1E" w:rsidRPr="00B70DC9" w:rsidRDefault="006E65CB" w:rsidP="006E65CB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зработана у</w:t>
            </w:r>
            <w:r w:rsidRPr="006E65CB">
              <w:rPr>
                <w:rFonts w:eastAsia="Times New Roman"/>
                <w:sz w:val="22"/>
                <w:szCs w:val="22"/>
                <w:lang w:eastAsia="ru-RU"/>
              </w:rPr>
              <w:t>ниверсальная структура договора управления многоквартирным домо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 </w:t>
            </w:r>
            <w:r w:rsidRPr="006E65CB">
              <w:rPr>
                <w:rFonts w:eastAsia="Times New Roman"/>
                <w:sz w:val="22"/>
                <w:szCs w:val="22"/>
                <w:lang w:eastAsia="ru-RU"/>
              </w:rPr>
              <w:t>различны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и</w:t>
            </w:r>
            <w:r w:rsidRPr="006E65CB">
              <w:rPr>
                <w:rFonts w:eastAsia="Times New Roman"/>
                <w:sz w:val="22"/>
                <w:szCs w:val="22"/>
                <w:lang w:eastAsia="ru-RU"/>
              </w:rPr>
              <w:t xml:space="preserve"> вариант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ми</w:t>
            </w:r>
            <w:r w:rsidRPr="006E65CB">
              <w:rPr>
                <w:rFonts w:eastAsia="Times New Roman"/>
                <w:sz w:val="22"/>
                <w:szCs w:val="22"/>
                <w:lang w:eastAsia="ru-RU"/>
              </w:rPr>
              <w:t xml:space="preserve"> содержа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аждого основного </w:t>
            </w:r>
            <w:r w:rsidRPr="006E65CB">
              <w:rPr>
                <w:rFonts w:eastAsia="Times New Roman"/>
                <w:sz w:val="22"/>
                <w:szCs w:val="22"/>
                <w:lang w:eastAsia="ru-RU"/>
              </w:rPr>
              <w:t xml:space="preserve">раздел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(перечень заказываемых работ и услуг, порядок определения цены договора и размера платы по договору, порядок контроля выполнения обязательств, порядок пересмотра условий договора)</w:t>
            </w:r>
            <w:r w:rsidR="00C7028F">
              <w:rPr>
                <w:rFonts w:eastAsia="Times New Roman"/>
                <w:sz w:val="22"/>
                <w:szCs w:val="22"/>
                <w:lang w:eastAsia="ru-RU"/>
              </w:rPr>
              <w:t xml:space="preserve"> (всего разработанных материалов – 1)</w:t>
            </w:r>
          </w:p>
        </w:tc>
      </w:tr>
      <w:tr w:rsidR="009C67C8" w:rsidRPr="009C67C8" w:rsidTr="001E57A0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9C67C8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9C67C8" w:rsidP="009C67C8">
            <w:pPr>
              <w:spacing w:after="12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CF1EDD" w:rsidRDefault="00873AE4" w:rsidP="00E5316F">
            <w:pPr>
              <w:spacing w:after="12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F1EDD">
              <w:rPr>
                <w:rFonts w:eastAsia="Times New Roman"/>
                <w:sz w:val="22"/>
                <w:szCs w:val="22"/>
                <w:lang w:eastAsia="ru-RU"/>
              </w:rPr>
              <w:t xml:space="preserve">Разработка </w:t>
            </w:r>
            <w:r w:rsidR="00C7028F" w:rsidRPr="00C7028F">
              <w:rPr>
                <w:rFonts w:eastAsia="Times New Roman"/>
                <w:sz w:val="22"/>
                <w:szCs w:val="22"/>
                <w:lang w:eastAsia="ru-RU"/>
              </w:rPr>
              <w:t>методических рекомендаций и справочных материалов</w:t>
            </w:r>
            <w:r w:rsidR="00C7028F">
              <w:rPr>
                <w:rFonts w:eastAsia="Times New Roman"/>
                <w:sz w:val="22"/>
                <w:szCs w:val="22"/>
                <w:lang w:eastAsia="ru-RU"/>
              </w:rPr>
              <w:t xml:space="preserve"> по </w:t>
            </w:r>
            <w:r w:rsidR="00E5316F">
              <w:rPr>
                <w:rFonts w:eastAsia="Times New Roman"/>
                <w:sz w:val="22"/>
                <w:szCs w:val="22"/>
                <w:lang w:eastAsia="ru-RU"/>
              </w:rPr>
              <w:t>разработ</w:t>
            </w:r>
            <w:r w:rsidR="00C7028F">
              <w:rPr>
                <w:rFonts w:eastAsia="Times New Roman"/>
                <w:sz w:val="22"/>
                <w:szCs w:val="22"/>
                <w:lang w:eastAsia="ru-RU"/>
              </w:rPr>
              <w:t>ке договора управления многоквартирным домом.</w:t>
            </w:r>
            <w:r w:rsidR="009C67C8" w:rsidRPr="00CF1ED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37523D" w:rsidP="00C7028F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.</w:t>
            </w:r>
            <w:r w:rsidR="00C7028F">
              <w:rPr>
                <w:rFonts w:eastAsia="Times New Roman"/>
                <w:b/>
                <w:sz w:val="22"/>
                <w:szCs w:val="22"/>
                <w:lang w:eastAsia="ru-RU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C7028F" w:rsidP="00C7028F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5</w:t>
            </w:r>
            <w:r w:rsidR="0037523D">
              <w:rPr>
                <w:rFonts w:eastAsia="Times New Roman"/>
                <w:b/>
                <w:sz w:val="22"/>
                <w:szCs w:val="22"/>
                <w:lang w:eastAsia="ru-RU"/>
              </w:rPr>
              <w:t>.03.201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3" w:rsidRDefault="003D2A93" w:rsidP="003D2A93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</w:t>
            </w:r>
            <w:r w:rsidRPr="003D2A93">
              <w:rPr>
                <w:rFonts w:eastAsia="Times New Roman"/>
                <w:sz w:val="22"/>
                <w:szCs w:val="22"/>
                <w:lang w:eastAsia="ru-RU"/>
              </w:rPr>
              <w:t>зработан</w:t>
            </w:r>
            <w:r w:rsidR="00C7028F">
              <w:rPr>
                <w:rFonts w:eastAsia="Times New Roman"/>
                <w:sz w:val="22"/>
                <w:szCs w:val="22"/>
                <w:lang w:eastAsia="ru-RU"/>
              </w:rPr>
              <w:t>ы</w:t>
            </w:r>
            <w:r w:rsidRPr="003D2A93">
              <w:rPr>
                <w:rFonts w:eastAsia="Times New Roman"/>
                <w:sz w:val="22"/>
                <w:szCs w:val="22"/>
                <w:lang w:eastAsia="ru-RU"/>
              </w:rPr>
              <w:t xml:space="preserve"> методически</w:t>
            </w:r>
            <w:r w:rsidR="00C7028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3D2A93">
              <w:rPr>
                <w:rFonts w:eastAsia="Times New Roman"/>
                <w:sz w:val="22"/>
                <w:szCs w:val="22"/>
                <w:lang w:eastAsia="ru-RU"/>
              </w:rPr>
              <w:t xml:space="preserve"> рекомендаци</w:t>
            </w:r>
            <w:r w:rsidR="00C7028F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3D2A9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C7028F" w:rsidRPr="00C7028F">
              <w:rPr>
                <w:rFonts w:eastAsia="Times New Roman"/>
                <w:sz w:val="22"/>
                <w:szCs w:val="22"/>
                <w:lang w:eastAsia="ru-RU"/>
              </w:rPr>
              <w:t>домового жилищного актива и инициативных собственников помещений в многоквартирном доме по важным вопросам управления многоквартирного дом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: </w:t>
            </w:r>
            <w:r w:rsidRPr="003D2A9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C7028F" w:rsidRPr="00C7028F" w:rsidRDefault="00C7028F" w:rsidP="00C7028F">
            <w:pPr>
              <w:pStyle w:val="a3"/>
              <w:keepLines/>
              <w:numPr>
                <w:ilvl w:val="0"/>
                <w:numId w:val="8"/>
              </w:num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028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пределению состава общего имущества и оценке состояния общего имущества;</w:t>
            </w:r>
          </w:p>
          <w:p w:rsidR="00C7028F" w:rsidRPr="00C7028F" w:rsidRDefault="00C7028F" w:rsidP="00C7028F">
            <w:pPr>
              <w:pStyle w:val="a3"/>
              <w:keepLines/>
              <w:numPr>
                <w:ilvl w:val="0"/>
                <w:numId w:val="8"/>
              </w:num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028F">
              <w:rPr>
                <w:rFonts w:eastAsia="Times New Roman"/>
                <w:sz w:val="22"/>
                <w:szCs w:val="22"/>
                <w:lang w:eastAsia="ru-RU"/>
              </w:rPr>
              <w:t>планированию перечня работ и услуг по содержанию общего имущества;</w:t>
            </w:r>
          </w:p>
          <w:p w:rsidR="00C7028F" w:rsidRPr="00C7028F" w:rsidRDefault="00C7028F" w:rsidP="00C7028F">
            <w:pPr>
              <w:pStyle w:val="a3"/>
              <w:keepLines/>
              <w:numPr>
                <w:ilvl w:val="0"/>
                <w:numId w:val="8"/>
              </w:num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028F">
              <w:rPr>
                <w:rFonts w:eastAsia="Times New Roman"/>
                <w:sz w:val="22"/>
                <w:szCs w:val="22"/>
                <w:lang w:eastAsia="ru-RU"/>
              </w:rPr>
              <w:t>определению размера необходимых затрат на работы и услуги по содержанию общего имущества;</w:t>
            </w:r>
          </w:p>
          <w:p w:rsidR="00C7028F" w:rsidRPr="00C7028F" w:rsidRDefault="00C7028F" w:rsidP="00C7028F">
            <w:pPr>
              <w:pStyle w:val="a3"/>
              <w:keepLines/>
              <w:numPr>
                <w:ilvl w:val="0"/>
                <w:numId w:val="8"/>
              </w:num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028F">
              <w:rPr>
                <w:rFonts w:eastAsia="Times New Roman"/>
                <w:sz w:val="22"/>
                <w:szCs w:val="22"/>
                <w:lang w:eastAsia="ru-RU"/>
              </w:rPr>
              <w:t>планированию выполнения услуг и работ по управлению, содержанию и ремонту дома;</w:t>
            </w:r>
          </w:p>
          <w:p w:rsidR="00C7028F" w:rsidRPr="00C7028F" w:rsidRDefault="00C7028F" w:rsidP="00C7028F">
            <w:pPr>
              <w:pStyle w:val="a3"/>
              <w:keepLines/>
              <w:numPr>
                <w:ilvl w:val="0"/>
                <w:numId w:val="8"/>
              </w:num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028F">
              <w:rPr>
                <w:rFonts w:eastAsia="Times New Roman"/>
                <w:sz w:val="22"/>
                <w:szCs w:val="22"/>
                <w:lang w:eastAsia="ru-RU"/>
              </w:rPr>
              <w:t>организации контроля за оказанием услуг, выполнением работ управляющей организацией и действиям совета дома при неисполнении управляющей организацией её обязательств по договору;</w:t>
            </w:r>
          </w:p>
          <w:p w:rsidR="003D2A93" w:rsidRDefault="00C7028F" w:rsidP="00C7028F">
            <w:pPr>
              <w:keepLines/>
              <w:numPr>
                <w:ilvl w:val="0"/>
                <w:numId w:val="8"/>
              </w:num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028F">
              <w:rPr>
                <w:rFonts w:eastAsia="Times New Roman"/>
                <w:sz w:val="22"/>
                <w:szCs w:val="22"/>
                <w:lang w:eastAsia="ru-RU"/>
              </w:rPr>
              <w:t>другим вопросам управления многоквартирным домом, если потребность в их разъяснении будет определена в ходе проек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(всего разработанных рекомендаций – не менее 5)</w:t>
            </w:r>
          </w:p>
          <w:p w:rsidR="00C7028F" w:rsidRDefault="00C7028F" w:rsidP="00C7028F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зработаны справочные материалы:</w:t>
            </w:r>
          </w:p>
          <w:p w:rsidR="00C7028F" w:rsidRPr="00C7028F" w:rsidRDefault="00C7028F" w:rsidP="00C7028F">
            <w:pPr>
              <w:keepLines/>
              <w:numPr>
                <w:ilvl w:val="0"/>
                <w:numId w:val="8"/>
              </w:num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028F">
              <w:rPr>
                <w:rFonts w:eastAsia="Times New Roman"/>
                <w:sz w:val="22"/>
                <w:szCs w:val="22"/>
                <w:lang w:eastAsia="ru-RU"/>
              </w:rPr>
              <w:t>информац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я</w:t>
            </w:r>
            <w:r w:rsidRPr="00C7028F">
              <w:rPr>
                <w:rFonts w:eastAsia="Times New Roman"/>
                <w:sz w:val="22"/>
                <w:szCs w:val="22"/>
                <w:lang w:eastAsia="ru-RU"/>
              </w:rPr>
              <w:t xml:space="preserve"> правового характера;</w:t>
            </w:r>
          </w:p>
          <w:p w:rsidR="00C7028F" w:rsidRPr="00C7028F" w:rsidRDefault="00C7028F" w:rsidP="00C7028F">
            <w:pPr>
              <w:keepLines/>
              <w:numPr>
                <w:ilvl w:val="0"/>
                <w:numId w:val="8"/>
              </w:num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028F">
              <w:rPr>
                <w:rFonts w:eastAsia="Times New Roman"/>
                <w:sz w:val="22"/>
                <w:szCs w:val="22"/>
                <w:lang w:eastAsia="ru-RU"/>
              </w:rPr>
              <w:t>информационные материалы об участии совета многоквартирного дома в формировании заказа управления многоквартирным домом, организации и контроле его выполнения, организации взаимодействия с управляющей организацией, иные информационные материалы для вовлечения собственников помещений в управление многоквартирным домом;</w:t>
            </w:r>
          </w:p>
          <w:p w:rsidR="00C7028F" w:rsidRPr="00C7028F" w:rsidRDefault="00C7028F" w:rsidP="00C7028F">
            <w:pPr>
              <w:keepLines/>
              <w:numPr>
                <w:ilvl w:val="0"/>
                <w:numId w:val="8"/>
              </w:num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028F">
              <w:rPr>
                <w:rFonts w:eastAsia="Times New Roman"/>
                <w:sz w:val="22"/>
                <w:szCs w:val="22"/>
                <w:lang w:eastAsia="ru-RU"/>
              </w:rPr>
              <w:t>примеры документов;</w:t>
            </w:r>
          </w:p>
          <w:p w:rsidR="00C7028F" w:rsidRPr="003D2A93" w:rsidRDefault="00C7028F" w:rsidP="00C7028F">
            <w:pPr>
              <w:keepLines/>
              <w:numPr>
                <w:ilvl w:val="0"/>
                <w:numId w:val="8"/>
              </w:num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028F">
              <w:rPr>
                <w:rFonts w:eastAsia="Times New Roman"/>
                <w:sz w:val="22"/>
                <w:szCs w:val="22"/>
                <w:lang w:eastAsia="ru-RU"/>
              </w:rPr>
              <w:t>ссылки на источники, в которых можно найти полезные сведения, и др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. (всего разработанных справочных материалов – н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енее 5)</w:t>
            </w:r>
          </w:p>
        </w:tc>
      </w:tr>
      <w:tr w:rsidR="009C67C8" w:rsidRPr="009C67C8" w:rsidTr="001E57A0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9C67C8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9C67C8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CF1EDD" w:rsidRDefault="00C7028F" w:rsidP="003E7147">
            <w:pPr>
              <w:spacing w:after="12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Э</w:t>
            </w:r>
            <w:r w:rsidRPr="00C7028F">
              <w:rPr>
                <w:rFonts w:eastAsia="Times New Roman"/>
                <w:sz w:val="22"/>
                <w:szCs w:val="22"/>
                <w:lang w:eastAsia="ru-RU"/>
              </w:rPr>
              <w:t>лектронная рассылка разработок проекта для изучения экспертам и практикам в области управления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37523D" w:rsidP="00C7028F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.0</w:t>
            </w:r>
            <w:r w:rsidR="00C7028F"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.201</w:t>
            </w:r>
            <w:r w:rsidR="00C7028F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37523D" w:rsidP="00C7028F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="00C7028F">
              <w:rPr>
                <w:rFonts w:eastAsia="Times New Roman"/>
                <w:b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.0</w:t>
            </w:r>
            <w:r w:rsidR="00C7028F"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.201</w:t>
            </w:r>
            <w:r w:rsidR="00C7028F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CF1EDD" w:rsidRDefault="00032764" w:rsidP="00032764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Pr="00CF1EDD">
              <w:rPr>
                <w:rFonts w:eastAsia="Times New Roman"/>
                <w:sz w:val="22"/>
                <w:szCs w:val="22"/>
                <w:lang w:eastAsia="ru-RU"/>
              </w:rPr>
              <w:t>аз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осланы</w:t>
            </w:r>
            <w:r w:rsidRPr="00CF1ED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="00CF1EDD" w:rsidRPr="00CF1EDD">
              <w:rPr>
                <w:rFonts w:eastAsia="Times New Roman"/>
                <w:sz w:val="22"/>
                <w:szCs w:val="22"/>
                <w:lang w:eastAsia="ru-RU"/>
              </w:rPr>
              <w:t xml:space="preserve">азработанные </w:t>
            </w:r>
            <w:r w:rsidR="00C7028F">
              <w:rPr>
                <w:rFonts w:eastAsia="Times New Roman"/>
                <w:sz w:val="22"/>
                <w:szCs w:val="22"/>
                <w:lang w:eastAsia="ru-RU"/>
              </w:rPr>
              <w:t>материалы</w:t>
            </w:r>
            <w:r w:rsidR="00CF1EDD" w:rsidRPr="00CF1ED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C7028F">
              <w:rPr>
                <w:rFonts w:eastAsia="Times New Roman"/>
                <w:sz w:val="22"/>
                <w:szCs w:val="22"/>
                <w:lang w:eastAsia="ru-RU"/>
              </w:rPr>
              <w:t xml:space="preserve">для обсуждения представителям СО НКО в пилотных городах, экспертам, представителям жилищного актива </w:t>
            </w:r>
            <w:r w:rsidR="00684006">
              <w:rPr>
                <w:rFonts w:eastAsia="Times New Roman"/>
                <w:sz w:val="22"/>
                <w:szCs w:val="22"/>
                <w:lang w:eastAsia="ru-RU"/>
              </w:rPr>
              <w:t xml:space="preserve">(не менее </w:t>
            </w:r>
            <w:r w:rsidR="00455802">
              <w:rPr>
                <w:rFonts w:eastAsia="Times New Roman"/>
                <w:sz w:val="22"/>
                <w:szCs w:val="22"/>
                <w:lang w:eastAsia="ru-RU"/>
              </w:rPr>
              <w:t>15</w:t>
            </w:r>
            <w:r w:rsidR="0068400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455802">
              <w:rPr>
                <w:rFonts w:eastAsia="Times New Roman"/>
                <w:sz w:val="22"/>
                <w:szCs w:val="22"/>
                <w:lang w:eastAsia="ru-RU"/>
              </w:rPr>
              <w:t>адресов рассылки</w:t>
            </w:r>
            <w:r w:rsidR="00684006"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 w:rsidR="00CF1EDD" w:rsidRPr="00CF1EDD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9C67C8" w:rsidRPr="009C67C8" w:rsidTr="001E57A0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9C67C8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9C67C8" w:rsidP="009C67C8">
            <w:pPr>
              <w:spacing w:after="12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CF1EDD" w:rsidRDefault="00455802" w:rsidP="00622BBA">
            <w:pPr>
              <w:spacing w:after="12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Э</w:t>
            </w:r>
            <w:r w:rsidRPr="00455802">
              <w:rPr>
                <w:rFonts w:eastAsia="Times New Roman"/>
                <w:sz w:val="22"/>
                <w:szCs w:val="22"/>
                <w:lang w:eastAsia="ru-RU"/>
              </w:rPr>
              <w:t>кспертное обсуждение разработок проекта, включая структуру договора управления многоквартирным домом, методически</w:t>
            </w:r>
            <w:r w:rsidR="00622BBA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455802">
              <w:rPr>
                <w:rFonts w:eastAsia="Times New Roman"/>
                <w:sz w:val="22"/>
                <w:szCs w:val="22"/>
                <w:lang w:eastAsia="ru-RU"/>
              </w:rPr>
              <w:t xml:space="preserve"> рекомендаци</w:t>
            </w:r>
            <w:r w:rsidR="00622BBA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455802">
              <w:rPr>
                <w:rFonts w:eastAsia="Times New Roman"/>
                <w:sz w:val="22"/>
                <w:szCs w:val="22"/>
                <w:lang w:eastAsia="ru-RU"/>
              </w:rPr>
              <w:t xml:space="preserve"> и материал</w:t>
            </w:r>
            <w:r w:rsidR="00622BBA">
              <w:rPr>
                <w:rFonts w:eastAsia="Times New Roman"/>
                <w:sz w:val="22"/>
                <w:szCs w:val="22"/>
                <w:lang w:eastAsia="ru-RU"/>
              </w:rPr>
              <w:t>ы</w:t>
            </w:r>
            <w:r w:rsidRPr="00455802">
              <w:rPr>
                <w:rFonts w:eastAsia="Times New Roman"/>
                <w:sz w:val="22"/>
                <w:szCs w:val="22"/>
                <w:lang w:eastAsia="ru-RU"/>
              </w:rPr>
              <w:t>, с участием представителей экспертных организаций, социально-ориентированных некоммерческих организаций, органов государственной власти, органов местного самоуправления из разных городо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37523D" w:rsidP="00455802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.0</w:t>
            </w:r>
            <w:r w:rsidR="00455802"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.201</w:t>
            </w:r>
            <w:r w:rsidR="00455802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455802" w:rsidP="00455802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5</w:t>
            </w:r>
            <w:r w:rsidR="0037523D">
              <w:rPr>
                <w:rFonts w:eastAsia="Times New Roman"/>
                <w:b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  <w:r w:rsidR="0037523D">
              <w:rPr>
                <w:rFonts w:eastAsia="Times New Roman"/>
                <w:b/>
                <w:sz w:val="22"/>
                <w:szCs w:val="22"/>
                <w:lang w:eastAsia="ru-RU"/>
              </w:rPr>
              <w:t>.201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2" w:rsidRDefault="00C06742" w:rsidP="00362E06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готовлено и распространено приглашение к участию в экспертном обсуждении</w:t>
            </w:r>
            <w:r w:rsidRPr="00362E06">
              <w:rPr>
                <w:rFonts w:eastAsia="Times New Roman"/>
                <w:sz w:val="22"/>
                <w:szCs w:val="22"/>
                <w:lang w:eastAsia="ru-RU"/>
              </w:rPr>
              <w:t xml:space="preserve"> разработанных материалов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9C67C8" w:rsidRPr="00B70DC9" w:rsidRDefault="00362E06" w:rsidP="00455802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оведено </w:t>
            </w:r>
            <w:r w:rsidRPr="00362E06">
              <w:rPr>
                <w:rFonts w:eastAsia="Times New Roman"/>
                <w:sz w:val="22"/>
                <w:szCs w:val="22"/>
                <w:lang w:eastAsia="ru-RU"/>
              </w:rPr>
              <w:t xml:space="preserve">экспертное обсуждени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(онлайн-конференция</w:t>
            </w:r>
            <w:r w:rsidR="00455802">
              <w:rPr>
                <w:rFonts w:eastAsia="Times New Roman"/>
                <w:sz w:val="22"/>
                <w:szCs w:val="22"/>
                <w:lang w:eastAsia="ru-RU"/>
              </w:rPr>
              <w:t xml:space="preserve"> 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455802">
              <w:rPr>
                <w:rFonts w:eastAsia="Times New Roman"/>
                <w:sz w:val="22"/>
                <w:szCs w:val="22"/>
                <w:lang w:eastAsia="ru-RU"/>
              </w:rPr>
              <w:t>двусторонние онлайн-обсуждения из Москвы, из офиса Фонда «ИЭГ» с использованием собственного оборудовани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) </w:t>
            </w:r>
            <w:r w:rsidRPr="00362E06">
              <w:rPr>
                <w:rFonts w:eastAsia="Times New Roman"/>
                <w:sz w:val="22"/>
                <w:szCs w:val="22"/>
                <w:lang w:eastAsia="ru-RU"/>
              </w:rPr>
              <w:t>разработанных материалов с участием представителей экспертных организаций, социально-ориентированных некоммерческих организаций, органов государственной власти, органов местного самоуправления из разных городов Росси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(не менее </w:t>
            </w:r>
            <w:r w:rsidR="00455802"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участников).</w:t>
            </w:r>
          </w:p>
        </w:tc>
      </w:tr>
      <w:tr w:rsidR="009C67C8" w:rsidRPr="009C67C8" w:rsidTr="001E57A0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9C67C8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9C67C8" w:rsidP="009C67C8">
            <w:pPr>
              <w:spacing w:after="12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CF1EDD" w:rsidRDefault="00C06742" w:rsidP="00455802">
            <w:pPr>
              <w:spacing w:after="12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Pr="00C06742">
              <w:rPr>
                <w:rFonts w:eastAsia="Times New Roman"/>
                <w:sz w:val="22"/>
                <w:szCs w:val="22"/>
                <w:lang w:eastAsia="ru-RU"/>
              </w:rPr>
              <w:t xml:space="preserve">оработка </w:t>
            </w:r>
            <w:r w:rsidR="00455802">
              <w:rPr>
                <w:rFonts w:eastAsia="Times New Roman"/>
                <w:sz w:val="22"/>
                <w:szCs w:val="22"/>
                <w:lang w:eastAsia="ru-RU"/>
              </w:rPr>
              <w:t>материалов</w:t>
            </w:r>
            <w:r w:rsidRPr="00C067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455802">
              <w:rPr>
                <w:rFonts w:eastAsia="Times New Roman"/>
                <w:sz w:val="22"/>
                <w:szCs w:val="22"/>
                <w:lang w:eastAsia="ru-RU"/>
              </w:rPr>
              <w:t xml:space="preserve">по подготовке договоров управления многоквартирным домом </w:t>
            </w:r>
            <w:r w:rsidRPr="00C06742">
              <w:rPr>
                <w:rFonts w:eastAsia="Times New Roman"/>
                <w:sz w:val="22"/>
                <w:szCs w:val="22"/>
                <w:lang w:eastAsia="ru-RU"/>
              </w:rPr>
              <w:t>с учетом замечаний и предложений, полученных в ходе</w:t>
            </w:r>
            <w:r w:rsidR="00455802">
              <w:rPr>
                <w:rFonts w:eastAsia="Times New Roman"/>
                <w:sz w:val="22"/>
                <w:szCs w:val="22"/>
                <w:lang w:eastAsia="ru-RU"/>
              </w:rPr>
              <w:t xml:space="preserve"> экспертного</w:t>
            </w:r>
            <w:r w:rsidRPr="00C06742">
              <w:rPr>
                <w:rFonts w:eastAsia="Times New Roman"/>
                <w:sz w:val="22"/>
                <w:szCs w:val="22"/>
                <w:lang w:eastAsia="ru-RU"/>
              </w:rPr>
              <w:t xml:space="preserve"> обсуж</w:t>
            </w:r>
            <w:r w:rsidR="00455802">
              <w:rPr>
                <w:rFonts w:eastAsia="Times New Roman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37523D" w:rsidP="00455802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="00455802">
              <w:rPr>
                <w:rFonts w:eastAsia="Times New Roman"/>
                <w:b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.0</w:t>
            </w:r>
            <w:r w:rsidR="00455802"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.201</w:t>
            </w:r>
            <w:r w:rsidR="00455802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455802" w:rsidP="00455802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1</w:t>
            </w:r>
            <w:r w:rsidR="0037523D">
              <w:rPr>
                <w:rFonts w:eastAsia="Times New Roman"/>
                <w:b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  <w:r w:rsidR="0037523D">
              <w:rPr>
                <w:rFonts w:eastAsia="Times New Roman"/>
                <w:b/>
                <w:sz w:val="22"/>
                <w:szCs w:val="22"/>
                <w:lang w:eastAsia="ru-RU"/>
              </w:rPr>
              <w:t>.201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Default="00C06742" w:rsidP="00C06742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оработан</w:t>
            </w:r>
            <w:r w:rsidR="00455802">
              <w:rPr>
                <w:rFonts w:eastAsia="Times New Roman"/>
                <w:sz w:val="22"/>
                <w:szCs w:val="22"/>
                <w:lang w:eastAsia="ru-RU"/>
              </w:rPr>
              <w:t>ы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032764">
              <w:rPr>
                <w:rFonts w:eastAsia="Times New Roman"/>
                <w:sz w:val="22"/>
                <w:szCs w:val="22"/>
                <w:lang w:eastAsia="ru-RU"/>
              </w:rPr>
              <w:t xml:space="preserve">и размещены на сайте Фонда «ИЭГ» </w:t>
            </w:r>
            <w:r w:rsidR="00455802">
              <w:rPr>
                <w:rFonts w:eastAsia="Times New Roman"/>
                <w:sz w:val="22"/>
                <w:szCs w:val="22"/>
                <w:lang w:eastAsia="ru-RU"/>
              </w:rPr>
              <w:t>материалы по подготовке договора управления</w:t>
            </w:r>
            <w:r w:rsidRPr="00C067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06742">
              <w:rPr>
                <w:rFonts w:eastAsia="Times New Roman"/>
                <w:sz w:val="22"/>
                <w:szCs w:val="22"/>
                <w:lang w:eastAsia="ru-RU"/>
              </w:rPr>
              <w:t>для</w:t>
            </w:r>
            <w:proofErr w:type="gramEnd"/>
            <w:r w:rsidRPr="00C067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06742">
              <w:rPr>
                <w:rFonts w:eastAsia="Times New Roman"/>
                <w:sz w:val="22"/>
                <w:szCs w:val="22"/>
                <w:lang w:eastAsia="ru-RU"/>
              </w:rPr>
              <w:t>СО</w:t>
            </w:r>
            <w:proofErr w:type="gramEnd"/>
            <w:r w:rsidRPr="00C06742">
              <w:rPr>
                <w:rFonts w:eastAsia="Times New Roman"/>
                <w:sz w:val="22"/>
                <w:szCs w:val="22"/>
                <w:lang w:eastAsia="ru-RU"/>
              </w:rPr>
              <w:t xml:space="preserve"> НКО и городского актива</w:t>
            </w:r>
            <w:r w:rsidR="00455802">
              <w:rPr>
                <w:rFonts w:eastAsia="Times New Roman"/>
                <w:sz w:val="22"/>
                <w:szCs w:val="22"/>
                <w:lang w:eastAsia="ru-RU"/>
              </w:rPr>
              <w:t xml:space="preserve"> (всего обновленных материалов – не менее 1)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C06742" w:rsidRPr="00B70DC9" w:rsidRDefault="00C06742" w:rsidP="00C06742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C67C8" w:rsidRPr="009C67C8" w:rsidTr="001E57A0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C10E5A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455802" w:rsidP="009C67C8">
            <w:pPr>
              <w:spacing w:after="12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5802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ОБРАЗОВАТЕЛЬНО – КОНСУЛЬТАЦИОННОЙ ПРОГРАММЫ ДЛЯ ПРЕДСТАВИТЕЛЕЙ </w:t>
            </w:r>
            <w:r w:rsidRPr="004558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ЦИАЛЬНО-ОРИЕНТИРОВАННЫХ НЕКОММЕРЧЕСКИХ ОРГАНИЗАЦИЙ В ЖИЛИЩНОЙ СФЕРЕ И ДОМОВЫХ ЖИЛИЩНЫХ АКТИВОВ (СОВЕТЫ МКД, ПРАВЛЕНИЯ ТСЖ/ЖСК, ИНИЦИАТИВНЫЕ ГРУППЫ) ПО ПОДГОТОВКЕ ДОГОВОРА УПРАВЛЕНИЯ МНОГОКВАРТИРН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CF1EDD" w:rsidRDefault="004D7E07" w:rsidP="00455802">
            <w:pPr>
              <w:spacing w:after="12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</w:t>
            </w:r>
            <w:r w:rsidRPr="004D7E07">
              <w:rPr>
                <w:rFonts w:eastAsia="Times New Roman"/>
                <w:sz w:val="22"/>
                <w:szCs w:val="22"/>
                <w:lang w:eastAsia="ru-RU"/>
              </w:rPr>
              <w:t xml:space="preserve">азработка учебных материалов для семинарских занятий </w:t>
            </w:r>
            <w:r w:rsidR="00455802">
              <w:rPr>
                <w:rFonts w:eastAsia="Times New Roman"/>
                <w:sz w:val="22"/>
                <w:szCs w:val="22"/>
                <w:lang w:eastAsia="ru-RU"/>
              </w:rPr>
              <w:t xml:space="preserve">по подготовке договора управления многоквартирным </w:t>
            </w:r>
            <w:r w:rsidR="0045580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37523D" w:rsidP="0098459A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1</w:t>
            </w:r>
            <w:r w:rsidR="0098459A">
              <w:rPr>
                <w:rFonts w:eastAsia="Times New Roman"/>
                <w:b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.0</w:t>
            </w:r>
            <w:r w:rsidR="0098459A"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.201</w:t>
            </w:r>
            <w:r w:rsidR="0098459A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37523D" w:rsidP="0098459A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="0098459A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.0</w:t>
            </w:r>
            <w:r w:rsidR="0098459A">
              <w:rPr>
                <w:rFonts w:eastAsia="Times New Roman"/>
                <w:b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.201</w:t>
            </w:r>
            <w:r w:rsidR="0098459A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29" w:rsidRDefault="004D7E07" w:rsidP="004D7E07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зработаны учебные материалы для проведения обучающих семинаров (</w:t>
            </w:r>
            <w:r w:rsidR="00643F29"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а</w:t>
            </w:r>
            <w:r w:rsidR="00643F29">
              <w:rPr>
                <w:rFonts w:eastAsia="Times New Roman"/>
                <w:sz w:val="22"/>
                <w:szCs w:val="22"/>
                <w:lang w:eastAsia="ru-RU"/>
              </w:rPr>
              <w:t>кадемических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час</w:t>
            </w:r>
            <w:r w:rsidR="00643F29">
              <w:rPr>
                <w:rFonts w:eastAsia="Times New Roman"/>
                <w:sz w:val="22"/>
                <w:szCs w:val="22"/>
                <w:lang w:eastAsia="ru-RU"/>
              </w:rPr>
              <w:t>ов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) для</w:t>
            </w:r>
            <w:r w:rsidRPr="004D7E07">
              <w:rPr>
                <w:rFonts w:eastAsia="Times New Roman"/>
                <w:sz w:val="22"/>
                <w:szCs w:val="22"/>
                <w:lang w:eastAsia="ru-RU"/>
              </w:rPr>
              <w:t xml:space="preserve"> представителей некоммерческих организаций и </w:t>
            </w:r>
            <w:r w:rsidR="00643F29">
              <w:rPr>
                <w:rFonts w:eastAsia="Times New Roman"/>
                <w:sz w:val="22"/>
                <w:szCs w:val="22"/>
                <w:lang w:eastAsia="ru-RU"/>
              </w:rPr>
              <w:t>жилищного</w:t>
            </w:r>
            <w:r w:rsidRPr="004D7E07">
              <w:rPr>
                <w:rFonts w:eastAsia="Times New Roman"/>
                <w:sz w:val="22"/>
                <w:szCs w:val="22"/>
                <w:lang w:eastAsia="ru-RU"/>
              </w:rPr>
              <w:t xml:space="preserve"> актива в пилотных городах по вопросам</w:t>
            </w:r>
            <w:r w:rsidR="00643F29">
              <w:rPr>
                <w:rFonts w:eastAsia="Times New Roman"/>
                <w:sz w:val="22"/>
                <w:szCs w:val="22"/>
                <w:lang w:eastAsia="ru-RU"/>
              </w:rPr>
              <w:t xml:space="preserve"> подготовки договора управления </w:t>
            </w:r>
            <w:r w:rsidR="00643F2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ногоквартирным домо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:</w:t>
            </w:r>
            <w:r w:rsidR="00643F29" w:rsidRPr="004D7E0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643F29" w:rsidRDefault="00643F29" w:rsidP="00643F29">
            <w:pPr>
              <w:keepLines/>
              <w:numPr>
                <w:ilvl w:val="0"/>
                <w:numId w:val="8"/>
              </w:num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D7E07">
              <w:rPr>
                <w:rFonts w:eastAsia="Times New Roman"/>
                <w:sz w:val="22"/>
                <w:szCs w:val="22"/>
                <w:lang w:eastAsia="ru-RU"/>
              </w:rPr>
              <w:t xml:space="preserve">план занятий, </w:t>
            </w:r>
          </w:p>
          <w:p w:rsidR="00643F29" w:rsidRDefault="00643F29" w:rsidP="00643F29">
            <w:pPr>
              <w:keepLines/>
              <w:numPr>
                <w:ilvl w:val="0"/>
                <w:numId w:val="8"/>
              </w:num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4D7E07">
              <w:rPr>
                <w:rFonts w:eastAsia="Times New Roman"/>
                <w:sz w:val="22"/>
                <w:szCs w:val="22"/>
                <w:lang w:eastAsia="ru-RU"/>
              </w:rPr>
              <w:t>резентац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я, </w:t>
            </w:r>
          </w:p>
          <w:p w:rsidR="004D7E07" w:rsidRDefault="00643F29" w:rsidP="00643F29">
            <w:pPr>
              <w:keepLines/>
              <w:numPr>
                <w:ilvl w:val="0"/>
                <w:numId w:val="8"/>
              </w:num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чебные задания (всего учебных материалов – 3).</w:t>
            </w:r>
          </w:p>
          <w:p w:rsidR="00BC5A90" w:rsidRDefault="00BC5A90" w:rsidP="004D7E07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Тиражированы раздаточные материалы </w:t>
            </w:r>
            <w:r w:rsidR="00FF1B0B">
              <w:rPr>
                <w:rFonts w:eastAsia="Times New Roman"/>
                <w:sz w:val="22"/>
                <w:szCs w:val="22"/>
                <w:lang w:eastAsia="ru-RU"/>
              </w:rPr>
              <w:t xml:space="preserve">для участников </w:t>
            </w:r>
            <w:r w:rsidR="00FF1B0B" w:rsidRPr="007E09F7">
              <w:rPr>
                <w:rFonts w:eastAsia="Times New Roman"/>
                <w:sz w:val="22"/>
                <w:szCs w:val="22"/>
                <w:lang w:eastAsia="ru-RU"/>
              </w:rPr>
              <w:t>семинаров (</w:t>
            </w:r>
            <w:r w:rsidR="00643F29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7E09F7" w:rsidRPr="007E09F7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FF1B0B" w:rsidRPr="007E09F7">
              <w:rPr>
                <w:rFonts w:eastAsia="Times New Roman"/>
                <w:sz w:val="22"/>
                <w:szCs w:val="22"/>
                <w:lang w:eastAsia="ru-RU"/>
              </w:rPr>
              <w:t xml:space="preserve"> страниц, </w:t>
            </w:r>
            <w:r w:rsidR="00643F29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  <w:r w:rsidR="00FF1B0B" w:rsidRPr="007E09F7">
              <w:rPr>
                <w:rFonts w:eastAsia="Times New Roman"/>
                <w:sz w:val="22"/>
                <w:szCs w:val="22"/>
                <w:lang w:eastAsia="ru-RU"/>
              </w:rPr>
              <w:t xml:space="preserve"> экземпляров).</w:t>
            </w:r>
            <w:r w:rsidR="00FF1B0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9C67C8" w:rsidRPr="00B70DC9" w:rsidRDefault="00FF1B0B" w:rsidP="00643F29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зработан</w:t>
            </w:r>
            <w:r w:rsidR="00643F29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643F29">
              <w:rPr>
                <w:rFonts w:eastAsia="Times New Roman"/>
                <w:sz w:val="22"/>
                <w:szCs w:val="22"/>
                <w:lang w:eastAsia="ru-RU"/>
              </w:rPr>
              <w:t xml:space="preserve">методика проведения интерактивного семинара по подготовке договора управления многоквартирным домом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ля </w:t>
            </w:r>
            <w:r w:rsidR="00643F29">
              <w:rPr>
                <w:rFonts w:eastAsia="Times New Roman"/>
                <w:sz w:val="22"/>
                <w:szCs w:val="22"/>
                <w:lang w:eastAsia="ru-RU"/>
              </w:rPr>
              <w:t>тренеров</w:t>
            </w:r>
            <w:r w:rsidR="00A56786">
              <w:rPr>
                <w:rFonts w:eastAsia="Times New Roman"/>
                <w:sz w:val="22"/>
                <w:szCs w:val="22"/>
                <w:lang w:eastAsia="ru-RU"/>
              </w:rPr>
              <w:t xml:space="preserve"> СО НКО, занимающихся информиро</w:t>
            </w:r>
            <w:r w:rsidR="00643F29">
              <w:rPr>
                <w:rFonts w:eastAsia="Times New Roman"/>
                <w:sz w:val="22"/>
                <w:szCs w:val="22"/>
                <w:lang w:eastAsia="ru-RU"/>
              </w:rPr>
              <w:t>ванием и просвещением населения (всего методик – 1)</w:t>
            </w:r>
            <w:r w:rsidR="004D7E07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9C67C8" w:rsidRPr="009C67C8" w:rsidTr="001E57A0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9C67C8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9C67C8" w:rsidP="009C67C8">
            <w:pPr>
              <w:spacing w:after="12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CF1EDD" w:rsidRDefault="0098459A" w:rsidP="00E5316F">
            <w:pPr>
              <w:spacing w:after="12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98459A">
              <w:rPr>
                <w:rFonts w:eastAsia="Times New Roman"/>
                <w:sz w:val="22"/>
                <w:szCs w:val="22"/>
                <w:lang w:eastAsia="ru-RU"/>
              </w:rPr>
              <w:t xml:space="preserve">бучающие семинары в пилотных городах для представителей некоммерческих организаций и городского актива по </w:t>
            </w:r>
            <w:r w:rsidR="00E5316F">
              <w:rPr>
                <w:rFonts w:eastAsia="Times New Roman"/>
                <w:sz w:val="22"/>
                <w:szCs w:val="22"/>
                <w:lang w:eastAsia="ru-RU"/>
              </w:rPr>
              <w:t>разработке</w:t>
            </w:r>
            <w:r w:rsidRPr="0098459A">
              <w:rPr>
                <w:rFonts w:eastAsia="Times New Roman"/>
                <w:sz w:val="22"/>
                <w:szCs w:val="22"/>
                <w:lang w:eastAsia="ru-RU"/>
              </w:rPr>
              <w:t xml:space="preserve"> договора управления многоквартирным до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37523D" w:rsidP="0098459A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="0098459A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.0</w:t>
            </w:r>
            <w:r w:rsidR="0098459A">
              <w:rPr>
                <w:rFonts w:eastAsia="Times New Roman"/>
                <w:b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.201</w:t>
            </w:r>
            <w:r w:rsidR="0098459A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8" w:rsidRPr="009C67C8" w:rsidRDefault="0098459A" w:rsidP="0098459A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1</w:t>
            </w:r>
            <w:r w:rsidR="0037523D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="0037523D">
              <w:rPr>
                <w:rFonts w:eastAsia="Times New Roman"/>
                <w:b/>
                <w:sz w:val="22"/>
                <w:szCs w:val="22"/>
                <w:lang w:eastAsia="ru-RU"/>
              </w:rPr>
              <w:t>.201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6" w:rsidRDefault="00DD4BA6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D4BA6">
              <w:rPr>
                <w:rFonts w:eastAsia="Times New Roman"/>
                <w:sz w:val="22"/>
                <w:szCs w:val="22"/>
                <w:lang w:eastAsia="ru-RU"/>
              </w:rPr>
              <w:t xml:space="preserve">Проведены переговоры с партнерскими некоммерческими организациями о проведении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еминаров</w:t>
            </w:r>
            <w:r w:rsidRPr="00DD4BA6">
              <w:rPr>
                <w:rFonts w:eastAsia="Times New Roman"/>
                <w:sz w:val="22"/>
                <w:szCs w:val="22"/>
                <w:lang w:eastAsia="ru-RU"/>
              </w:rPr>
              <w:t xml:space="preserve"> в пилотных городах, подготовлена программ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еминаров</w:t>
            </w:r>
            <w:r w:rsidRPr="00DD4BA6">
              <w:rPr>
                <w:rFonts w:eastAsia="Times New Roman"/>
                <w:sz w:val="22"/>
                <w:szCs w:val="22"/>
                <w:lang w:eastAsia="ru-RU"/>
              </w:rPr>
              <w:t xml:space="preserve">, составлено расписание поездок экспертов в пилотные города для проведения встреч,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подобран</w:t>
            </w:r>
            <w:r w:rsidR="0098459A">
              <w:rPr>
                <w:rFonts w:eastAsia="Times New Roman"/>
                <w:sz w:val="22"/>
                <w:szCs w:val="22"/>
                <w:lang w:eastAsia="ru-RU"/>
              </w:rPr>
              <w:t>ы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омещени</w:t>
            </w:r>
            <w:r w:rsidR="0098459A">
              <w:rPr>
                <w:rFonts w:eastAsia="Times New Roman"/>
                <w:sz w:val="22"/>
                <w:szCs w:val="22"/>
                <w:lang w:eastAsia="ru-RU"/>
              </w:rPr>
              <w:t>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="002515A4">
              <w:rPr>
                <w:rFonts w:eastAsia="Times New Roman"/>
                <w:sz w:val="22"/>
                <w:szCs w:val="22"/>
                <w:lang w:eastAsia="ru-RU"/>
              </w:rPr>
              <w:t xml:space="preserve">распространена информация о семинарах, </w:t>
            </w:r>
            <w:r w:rsidRPr="00DD4BA6">
              <w:rPr>
                <w:rFonts w:eastAsia="Times New Roman"/>
                <w:sz w:val="22"/>
                <w:szCs w:val="22"/>
                <w:lang w:eastAsia="ru-RU"/>
              </w:rPr>
              <w:t>направлены приглашения участника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9C67C8" w:rsidRDefault="00DD4BA6" w:rsidP="0098459A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DD4BA6">
              <w:rPr>
                <w:rFonts w:eastAsia="Times New Roman"/>
                <w:sz w:val="22"/>
                <w:szCs w:val="22"/>
                <w:lang w:eastAsia="ru-RU"/>
              </w:rPr>
              <w:t>роведен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ы</w:t>
            </w:r>
            <w:r w:rsidRPr="00DD4BA6">
              <w:rPr>
                <w:rFonts w:eastAsia="Times New Roman"/>
                <w:sz w:val="22"/>
                <w:szCs w:val="22"/>
                <w:lang w:eastAsia="ru-RU"/>
              </w:rPr>
              <w:t xml:space="preserve"> обучающ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DD4BA6">
              <w:rPr>
                <w:rFonts w:eastAsia="Times New Roman"/>
                <w:sz w:val="22"/>
                <w:szCs w:val="22"/>
                <w:lang w:eastAsia="ru-RU"/>
              </w:rPr>
              <w:t xml:space="preserve"> семинар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ы</w:t>
            </w:r>
            <w:r w:rsidRPr="00DD4BA6">
              <w:rPr>
                <w:rFonts w:eastAsia="Times New Roman"/>
                <w:sz w:val="22"/>
                <w:szCs w:val="22"/>
                <w:lang w:eastAsia="ru-RU"/>
              </w:rPr>
              <w:t xml:space="preserve"> для представителей некоммерческих организаций и </w:t>
            </w:r>
            <w:r w:rsidR="0098459A">
              <w:rPr>
                <w:rFonts w:eastAsia="Times New Roman"/>
                <w:sz w:val="22"/>
                <w:szCs w:val="22"/>
                <w:lang w:eastAsia="ru-RU"/>
              </w:rPr>
              <w:t>жилищн</w:t>
            </w:r>
            <w:r w:rsidRPr="00DD4BA6">
              <w:rPr>
                <w:rFonts w:eastAsia="Times New Roman"/>
                <w:sz w:val="22"/>
                <w:szCs w:val="22"/>
                <w:lang w:eastAsia="ru-RU"/>
              </w:rPr>
              <w:t xml:space="preserve">ого актива в пилотных городах </w:t>
            </w:r>
            <w:r w:rsidR="0098459A" w:rsidRPr="0098459A">
              <w:rPr>
                <w:rFonts w:eastAsia="Times New Roman"/>
                <w:sz w:val="22"/>
                <w:szCs w:val="22"/>
                <w:lang w:eastAsia="ru-RU"/>
              </w:rPr>
              <w:t>по вопросам подготовки договора управления многоквартирным домом</w:t>
            </w:r>
            <w:r w:rsidRPr="007E09F7">
              <w:rPr>
                <w:rFonts w:eastAsia="Times New Roman"/>
                <w:sz w:val="22"/>
                <w:szCs w:val="22"/>
                <w:lang w:eastAsia="ru-RU"/>
              </w:rPr>
              <w:t xml:space="preserve"> (</w:t>
            </w:r>
            <w:r w:rsidR="0098459A">
              <w:rPr>
                <w:rFonts w:eastAsia="Times New Roman"/>
                <w:sz w:val="22"/>
                <w:szCs w:val="22"/>
                <w:lang w:eastAsia="ru-RU"/>
              </w:rPr>
              <w:t>14</w:t>
            </w:r>
            <w:r w:rsidRPr="007E09F7">
              <w:rPr>
                <w:rFonts w:eastAsia="Times New Roman"/>
                <w:sz w:val="22"/>
                <w:szCs w:val="22"/>
                <w:lang w:eastAsia="ru-RU"/>
              </w:rPr>
              <w:t xml:space="preserve"> семинаров - по </w:t>
            </w:r>
            <w:r w:rsidR="0098459A">
              <w:rPr>
                <w:rFonts w:eastAsia="Times New Roman"/>
                <w:sz w:val="22"/>
                <w:szCs w:val="22"/>
                <w:lang w:eastAsia="ru-RU"/>
              </w:rPr>
              <w:t>два</w:t>
            </w:r>
            <w:r w:rsidRPr="007E09F7">
              <w:rPr>
                <w:rFonts w:eastAsia="Times New Roman"/>
                <w:sz w:val="22"/>
                <w:szCs w:val="22"/>
                <w:lang w:eastAsia="ru-RU"/>
              </w:rPr>
              <w:t xml:space="preserve"> в каждом пилотном городе, </w:t>
            </w:r>
            <w:r w:rsidR="0098459A">
              <w:rPr>
                <w:rFonts w:eastAsia="Times New Roman"/>
                <w:sz w:val="22"/>
                <w:szCs w:val="22"/>
                <w:lang w:eastAsia="ru-RU"/>
              </w:rPr>
              <w:t>25</w:t>
            </w:r>
            <w:r w:rsidRPr="007E09F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98459A">
              <w:rPr>
                <w:rFonts w:eastAsia="Times New Roman"/>
                <w:sz w:val="22"/>
                <w:szCs w:val="22"/>
                <w:lang w:eastAsia="ru-RU"/>
              </w:rPr>
              <w:t>участников на каждом семинаре</w:t>
            </w:r>
            <w:r w:rsidRPr="007E09F7">
              <w:rPr>
                <w:rFonts w:eastAsia="Times New Roman"/>
                <w:sz w:val="22"/>
                <w:szCs w:val="22"/>
                <w:lang w:eastAsia="ru-RU"/>
              </w:rPr>
              <w:t>).</w:t>
            </w:r>
          </w:p>
          <w:p w:rsidR="0098459A" w:rsidRDefault="0098459A" w:rsidP="0098459A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98459A">
              <w:rPr>
                <w:rFonts w:eastAsia="Times New Roman"/>
                <w:sz w:val="22"/>
                <w:szCs w:val="22"/>
                <w:lang w:eastAsia="ru-RU"/>
              </w:rPr>
              <w:t>роведено анкетирование участников семинара о полезности полученных знаний и навыков и их применении на практик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(получено не менее 200 анкет)</w:t>
            </w:r>
            <w:r w:rsidRPr="0098459A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</w:p>
          <w:p w:rsidR="0098459A" w:rsidRPr="00B70DC9" w:rsidRDefault="0098459A" w:rsidP="008C6A42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</w:t>
            </w:r>
            <w:r w:rsidRPr="0098459A">
              <w:rPr>
                <w:rFonts w:eastAsia="Times New Roman"/>
                <w:sz w:val="22"/>
                <w:szCs w:val="22"/>
                <w:lang w:eastAsia="ru-RU"/>
              </w:rPr>
              <w:t>роведены консультации с прошедшими обучение местными специалистами по подготовке к самост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оятельному проведению семинаров. О</w:t>
            </w:r>
            <w:r w:rsidRPr="0098459A">
              <w:rPr>
                <w:rFonts w:eastAsia="Times New Roman"/>
                <w:sz w:val="22"/>
                <w:szCs w:val="22"/>
                <w:lang w:eastAsia="ru-RU"/>
              </w:rPr>
              <w:t>к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зана</w:t>
            </w:r>
            <w:r w:rsidRPr="0098459A">
              <w:rPr>
                <w:rFonts w:eastAsia="Times New Roman"/>
                <w:sz w:val="22"/>
                <w:szCs w:val="22"/>
                <w:lang w:eastAsia="ru-RU"/>
              </w:rPr>
              <w:t xml:space="preserve"> необходи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ая методическая помощь, </w:t>
            </w:r>
            <w:r w:rsidRPr="0098459A">
              <w:rPr>
                <w:rFonts w:eastAsia="Times New Roman"/>
                <w:sz w:val="22"/>
                <w:szCs w:val="22"/>
                <w:lang w:eastAsia="ru-RU"/>
              </w:rPr>
              <w:t>наработки проекта перед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ы</w:t>
            </w:r>
            <w:r w:rsidRPr="0098459A">
              <w:rPr>
                <w:rFonts w:eastAsia="Times New Roman"/>
                <w:sz w:val="22"/>
                <w:szCs w:val="22"/>
                <w:lang w:eastAsia="ru-RU"/>
              </w:rPr>
              <w:t xml:space="preserve"> некоммерческим организациям в пилотных городах для использования и распространения среди целевой аудитории</w:t>
            </w:r>
            <w:r w:rsidR="008C6A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A7295F" w:rsidRPr="009C67C8" w:rsidTr="001E57A0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F" w:rsidRPr="009C67C8" w:rsidRDefault="00A7295F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F" w:rsidRPr="009C67C8" w:rsidRDefault="00A7295F" w:rsidP="009C67C8">
            <w:pPr>
              <w:spacing w:after="12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F" w:rsidRPr="00CF1EDD" w:rsidRDefault="00A7295F" w:rsidP="00957650">
            <w:pPr>
              <w:spacing w:after="12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CF1EDD">
              <w:rPr>
                <w:rFonts w:eastAsia="Times New Roman"/>
                <w:sz w:val="22"/>
                <w:szCs w:val="22"/>
                <w:lang w:eastAsia="ru-RU"/>
              </w:rPr>
              <w:t>нлайн-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онсультации </w:t>
            </w:r>
            <w:r w:rsidRPr="008C6A42">
              <w:rPr>
                <w:rFonts w:eastAsia="Times New Roman"/>
                <w:sz w:val="22"/>
                <w:szCs w:val="22"/>
                <w:lang w:eastAsia="ru-RU"/>
              </w:rPr>
              <w:t>для некоммерческих организаций и представител</w:t>
            </w:r>
            <w:r w:rsidR="00957650">
              <w:rPr>
                <w:rFonts w:eastAsia="Times New Roman"/>
                <w:sz w:val="22"/>
                <w:szCs w:val="22"/>
                <w:lang w:eastAsia="ru-RU"/>
              </w:rPr>
              <w:t>ей</w:t>
            </w:r>
            <w:r w:rsidRPr="008C6A42">
              <w:rPr>
                <w:rFonts w:eastAsia="Times New Roman"/>
                <w:sz w:val="22"/>
                <w:szCs w:val="22"/>
                <w:lang w:eastAsia="ru-RU"/>
              </w:rPr>
              <w:t xml:space="preserve"> жилищного актива в пилотных городах и мониторинг использования разработок проекта</w:t>
            </w:r>
            <w:r w:rsidRPr="00CF1EDD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F" w:rsidRPr="009C67C8" w:rsidRDefault="00A7295F" w:rsidP="00A7295F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.06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F" w:rsidRPr="009C67C8" w:rsidRDefault="00A7295F" w:rsidP="00A7295F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0.11.20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F" w:rsidRPr="00B70DC9" w:rsidRDefault="00A7295F" w:rsidP="00094341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31386">
              <w:rPr>
                <w:rFonts w:eastAsia="Times New Roman"/>
                <w:sz w:val="22"/>
                <w:szCs w:val="22"/>
                <w:lang w:eastAsia="ru-RU"/>
              </w:rPr>
              <w:t>Онлайн-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консультации</w:t>
            </w:r>
            <w:r w:rsidRPr="00131386">
              <w:rPr>
                <w:rFonts w:eastAsia="Times New Roman"/>
                <w:sz w:val="22"/>
                <w:szCs w:val="22"/>
                <w:lang w:eastAsia="ru-RU"/>
              </w:rPr>
              <w:t xml:space="preserve"> из Москвы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1386">
              <w:rPr>
                <w:rFonts w:eastAsia="Times New Roman"/>
                <w:sz w:val="22"/>
                <w:szCs w:val="22"/>
                <w:lang w:eastAsia="ru-RU"/>
              </w:rPr>
              <w:t>через электронную почту, телефон, скайп, интернет-конференции и т.д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CF1EDD">
              <w:rPr>
                <w:rFonts w:eastAsia="Times New Roman"/>
                <w:sz w:val="22"/>
                <w:szCs w:val="22"/>
                <w:lang w:eastAsia="ru-RU"/>
              </w:rPr>
              <w:t xml:space="preserve">с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артнерскими и другими </w:t>
            </w:r>
            <w:r w:rsidRPr="00CF1EDD">
              <w:rPr>
                <w:rFonts w:eastAsia="Times New Roman"/>
                <w:sz w:val="22"/>
                <w:szCs w:val="22"/>
                <w:lang w:eastAsia="ru-RU"/>
              </w:rPr>
              <w:t>некоммерческими организациями и представителями городского актив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(не менее 25 о</w:t>
            </w:r>
            <w:r w:rsidRPr="00B70DC9">
              <w:rPr>
                <w:rFonts w:eastAsia="Times New Roman"/>
                <w:sz w:val="22"/>
                <w:szCs w:val="22"/>
                <w:lang w:eastAsia="ru-RU"/>
              </w:rPr>
              <w:t>нлайн-кон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ультаций для представителей пилотных городов).</w:t>
            </w:r>
          </w:p>
        </w:tc>
      </w:tr>
      <w:tr w:rsidR="00CF4AC6" w:rsidRPr="009C67C8" w:rsidTr="001E57A0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6" w:rsidRPr="009C67C8" w:rsidRDefault="00CF4AC6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6" w:rsidRPr="009C67C8" w:rsidRDefault="00CF4AC6" w:rsidP="009C67C8">
            <w:pPr>
              <w:spacing w:after="12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6" w:rsidRPr="00CF4AC6" w:rsidRDefault="00A7295F" w:rsidP="00A7295F">
            <w:pPr>
              <w:spacing w:after="12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Pr="00A7295F">
              <w:rPr>
                <w:rFonts w:eastAsia="Times New Roman"/>
                <w:sz w:val="22"/>
                <w:szCs w:val="22"/>
                <w:lang w:eastAsia="ru-RU"/>
              </w:rPr>
              <w:t xml:space="preserve">азмещени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в сети Интернет </w:t>
            </w:r>
            <w:r w:rsidRPr="00A7295F">
              <w:rPr>
                <w:rFonts w:eastAsia="Times New Roman"/>
                <w:sz w:val="22"/>
                <w:szCs w:val="22"/>
                <w:lang w:eastAsia="ru-RU"/>
              </w:rPr>
              <w:t>видео-консультаций экспертов Института по наиболее актуальным вопросам управления многоквартирным домом и подготовки договоров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6" w:rsidRPr="009C67C8" w:rsidRDefault="0037523D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.04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6" w:rsidRPr="009C67C8" w:rsidRDefault="0037523D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0.11.20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6" w:rsidRPr="00CF4AC6" w:rsidRDefault="00CF4AC6" w:rsidP="00F13E1E">
            <w:pPr>
              <w:spacing w:after="12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Pr="00CF4AC6">
              <w:rPr>
                <w:rFonts w:eastAsia="Times New Roman"/>
                <w:sz w:val="22"/>
                <w:szCs w:val="22"/>
                <w:lang w:eastAsia="ru-RU"/>
              </w:rPr>
              <w:t>азмещен</w:t>
            </w:r>
            <w:r w:rsidR="001246C8">
              <w:rPr>
                <w:rFonts w:eastAsia="Times New Roman"/>
                <w:sz w:val="22"/>
                <w:szCs w:val="22"/>
                <w:lang w:eastAsia="ru-RU"/>
              </w:rPr>
              <w:t>ы</w:t>
            </w:r>
            <w:r w:rsidRPr="00CF4AC6">
              <w:rPr>
                <w:rFonts w:eastAsia="Times New Roman"/>
                <w:sz w:val="22"/>
                <w:szCs w:val="22"/>
                <w:lang w:eastAsia="ru-RU"/>
              </w:rPr>
              <w:t xml:space="preserve"> на канале Фонда «Институт экономики города» в YouTube видео-консультаци</w:t>
            </w:r>
            <w:r w:rsidR="00A7295F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CF4AC6">
              <w:rPr>
                <w:rFonts w:eastAsia="Times New Roman"/>
                <w:sz w:val="22"/>
                <w:szCs w:val="22"/>
                <w:lang w:eastAsia="ru-RU"/>
              </w:rPr>
              <w:t xml:space="preserve"> экспертов Института по наиболее актуальным вопросам, связанным с участием граждан в разработке и реализации проектов благоустройства дворов и локальных общественных пространств</w:t>
            </w:r>
            <w:r w:rsidR="001246C8">
              <w:rPr>
                <w:rFonts w:eastAsia="Times New Roman"/>
                <w:sz w:val="22"/>
                <w:szCs w:val="22"/>
                <w:lang w:eastAsia="ru-RU"/>
              </w:rPr>
              <w:t xml:space="preserve"> (не менее </w:t>
            </w:r>
            <w:r w:rsidR="00A7295F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1246C8">
              <w:rPr>
                <w:rFonts w:eastAsia="Times New Roman"/>
                <w:sz w:val="22"/>
                <w:szCs w:val="22"/>
                <w:lang w:eastAsia="ru-RU"/>
              </w:rPr>
              <w:t xml:space="preserve"> видео-консультаций)</w:t>
            </w:r>
          </w:p>
        </w:tc>
      </w:tr>
      <w:tr w:rsidR="00524B8C" w:rsidRPr="009C67C8" w:rsidTr="001E57A0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C" w:rsidRPr="009C67C8" w:rsidRDefault="00524B8C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  <w:r w:rsidRPr="009C67C8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C" w:rsidRPr="009C67C8" w:rsidRDefault="001509B6" w:rsidP="009C67C8">
            <w:pPr>
              <w:spacing w:after="12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509B6">
              <w:rPr>
                <w:rFonts w:eastAsia="Times New Roman"/>
                <w:sz w:val="20"/>
                <w:szCs w:val="20"/>
                <w:lang w:eastAsia="ru-RU"/>
              </w:rPr>
              <w:t>ОБОБЩЕНИЕ И ШИРОКОЕ БЕСПЛАТНОЕ РАСПРОСТРАНЕНИЕ РАЗРАБОТАННЫХ МАТЕРИАЛОВ, МЕТОДИК ОБУЧЕНИЯ И ДОСТИГНУТЫХ ПОЛОЖИТЕЛЬНЫХ РЕЗУЛЬТАТОВ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C" w:rsidRPr="00CF1EDD" w:rsidRDefault="001509B6" w:rsidP="001509B6">
            <w:pPr>
              <w:spacing w:after="12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1509B6">
              <w:rPr>
                <w:rFonts w:eastAsia="Times New Roman"/>
                <w:sz w:val="22"/>
                <w:szCs w:val="22"/>
                <w:lang w:eastAsia="ru-RU"/>
              </w:rPr>
              <w:t>бучающие семинары для представителей некоммерческих организаций и городского актива в городах, не являющихся пилотными по данному проекту, по запросу из таких го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C" w:rsidRPr="009C67C8" w:rsidRDefault="009A1E30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1.06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C" w:rsidRPr="009C67C8" w:rsidRDefault="009A1E30" w:rsidP="0037523D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0.11.20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B6" w:rsidRDefault="001509B6" w:rsidP="001509B6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DD4BA6">
              <w:rPr>
                <w:rFonts w:eastAsia="Times New Roman"/>
                <w:sz w:val="22"/>
                <w:szCs w:val="22"/>
                <w:lang w:eastAsia="ru-RU"/>
              </w:rPr>
              <w:t>роведен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ы</w:t>
            </w:r>
            <w:r w:rsidRPr="00DD4BA6">
              <w:rPr>
                <w:rFonts w:eastAsia="Times New Roman"/>
                <w:sz w:val="22"/>
                <w:szCs w:val="22"/>
                <w:lang w:eastAsia="ru-RU"/>
              </w:rPr>
              <w:t xml:space="preserve"> обучающ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DD4BA6">
              <w:rPr>
                <w:rFonts w:eastAsia="Times New Roman"/>
                <w:sz w:val="22"/>
                <w:szCs w:val="22"/>
                <w:lang w:eastAsia="ru-RU"/>
              </w:rPr>
              <w:t xml:space="preserve"> семинар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ы</w:t>
            </w:r>
            <w:r w:rsidRPr="00DD4BA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9A1E30" w:rsidRPr="0098459A">
              <w:rPr>
                <w:rFonts w:eastAsia="Times New Roman"/>
                <w:sz w:val="22"/>
                <w:szCs w:val="22"/>
                <w:lang w:eastAsia="ru-RU"/>
              </w:rPr>
              <w:t>по вопросам подготовки договора управления многоквартирным домом</w:t>
            </w:r>
            <w:r w:rsidR="009A1E30" w:rsidRPr="007E09F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DD4BA6">
              <w:rPr>
                <w:rFonts w:eastAsia="Times New Roman"/>
                <w:sz w:val="22"/>
                <w:szCs w:val="22"/>
                <w:lang w:eastAsia="ru-RU"/>
              </w:rPr>
              <w:t xml:space="preserve">для представителей некоммерческих организаций и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жилищн</w:t>
            </w:r>
            <w:r w:rsidRPr="00DD4BA6">
              <w:rPr>
                <w:rFonts w:eastAsia="Times New Roman"/>
                <w:sz w:val="22"/>
                <w:szCs w:val="22"/>
                <w:lang w:eastAsia="ru-RU"/>
              </w:rPr>
              <w:t>ого актива в городах</w:t>
            </w:r>
            <w:r w:rsidR="009A1E30">
              <w:rPr>
                <w:rFonts w:eastAsia="Times New Roman"/>
                <w:sz w:val="22"/>
                <w:szCs w:val="22"/>
                <w:lang w:eastAsia="ru-RU"/>
              </w:rPr>
              <w:t>, направивших соответствующие запросы в Фонд «ИЭГ»</w:t>
            </w:r>
            <w:r w:rsidRPr="00DD4BA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E09F7">
              <w:rPr>
                <w:rFonts w:eastAsia="Times New Roman"/>
                <w:sz w:val="22"/>
                <w:szCs w:val="22"/>
                <w:lang w:eastAsia="ru-RU"/>
              </w:rPr>
              <w:t>(</w:t>
            </w:r>
            <w:r w:rsidR="009A1E30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7E09F7">
              <w:rPr>
                <w:rFonts w:eastAsia="Times New Roman"/>
                <w:sz w:val="22"/>
                <w:szCs w:val="22"/>
                <w:lang w:eastAsia="ru-RU"/>
              </w:rPr>
              <w:t xml:space="preserve"> семинаров,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5</w:t>
            </w:r>
            <w:r w:rsidRPr="007E09F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участников на каждом семинаре</w:t>
            </w:r>
            <w:r w:rsidRPr="007E09F7">
              <w:rPr>
                <w:rFonts w:eastAsia="Times New Roman"/>
                <w:sz w:val="22"/>
                <w:szCs w:val="22"/>
                <w:lang w:eastAsia="ru-RU"/>
              </w:rPr>
              <w:t>).</w:t>
            </w:r>
          </w:p>
          <w:p w:rsidR="00524B8C" w:rsidRPr="00CF1EDD" w:rsidRDefault="001509B6" w:rsidP="009A1E30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98459A">
              <w:rPr>
                <w:rFonts w:eastAsia="Times New Roman"/>
                <w:sz w:val="22"/>
                <w:szCs w:val="22"/>
                <w:lang w:eastAsia="ru-RU"/>
              </w:rPr>
              <w:t>роведены консультации с местными специалистами по подготовке к самост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оятельному проведению семинаров</w:t>
            </w:r>
            <w:r w:rsidR="009A1E30">
              <w:rPr>
                <w:rFonts w:eastAsia="Times New Roman"/>
                <w:sz w:val="22"/>
                <w:szCs w:val="22"/>
                <w:lang w:eastAsia="ru-RU"/>
              </w:rPr>
              <w:t>, о</w:t>
            </w:r>
            <w:r w:rsidRPr="0098459A">
              <w:rPr>
                <w:rFonts w:eastAsia="Times New Roman"/>
                <w:sz w:val="22"/>
                <w:szCs w:val="22"/>
                <w:lang w:eastAsia="ru-RU"/>
              </w:rPr>
              <w:t>к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зана</w:t>
            </w:r>
            <w:r w:rsidRPr="0098459A">
              <w:rPr>
                <w:rFonts w:eastAsia="Times New Roman"/>
                <w:sz w:val="22"/>
                <w:szCs w:val="22"/>
                <w:lang w:eastAsia="ru-RU"/>
              </w:rPr>
              <w:t xml:space="preserve"> необходи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ая методическая помощь, </w:t>
            </w:r>
            <w:r w:rsidRPr="0098459A">
              <w:rPr>
                <w:rFonts w:eastAsia="Times New Roman"/>
                <w:sz w:val="22"/>
                <w:szCs w:val="22"/>
                <w:lang w:eastAsia="ru-RU"/>
              </w:rPr>
              <w:t xml:space="preserve">наработки проекта </w:t>
            </w:r>
            <w:r w:rsidRPr="0098459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еред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ы</w:t>
            </w:r>
            <w:r w:rsidR="009A1E30">
              <w:rPr>
                <w:rFonts w:eastAsia="Times New Roman"/>
                <w:sz w:val="22"/>
                <w:szCs w:val="22"/>
                <w:lang w:eastAsia="ru-RU"/>
              </w:rPr>
              <w:t xml:space="preserve"> некоммерческим организациям </w:t>
            </w:r>
            <w:r w:rsidRPr="0098459A">
              <w:rPr>
                <w:rFonts w:eastAsia="Times New Roman"/>
                <w:sz w:val="22"/>
                <w:szCs w:val="22"/>
                <w:lang w:eastAsia="ru-RU"/>
              </w:rPr>
              <w:t>для использования и распространения среди целевой аудитори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AE217B" w:rsidRPr="009C67C8" w:rsidTr="001E57A0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9C67C8" w:rsidRDefault="00AE217B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9C67C8" w:rsidRDefault="00AE217B" w:rsidP="009C67C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CF1EDD" w:rsidRDefault="00AE217B" w:rsidP="009A1E30">
            <w:pPr>
              <w:spacing w:after="12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F1EDD">
              <w:rPr>
                <w:rFonts w:eastAsia="Times New Roman"/>
                <w:sz w:val="22"/>
                <w:szCs w:val="22"/>
                <w:lang w:eastAsia="ru-RU"/>
              </w:rPr>
              <w:t xml:space="preserve">Размещение </w:t>
            </w:r>
            <w:r w:rsidR="009A1E30">
              <w:rPr>
                <w:rFonts w:eastAsia="Times New Roman"/>
                <w:sz w:val="22"/>
                <w:szCs w:val="22"/>
                <w:lang w:eastAsia="ru-RU"/>
              </w:rPr>
              <w:t>новостей и</w:t>
            </w:r>
            <w:r w:rsidRPr="00CF1EDD">
              <w:rPr>
                <w:rFonts w:eastAsia="Times New Roman"/>
                <w:sz w:val="22"/>
                <w:szCs w:val="22"/>
                <w:lang w:eastAsia="ru-RU"/>
              </w:rPr>
              <w:t xml:space="preserve"> материалов проект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в сети Интернет</w:t>
            </w:r>
            <w:r w:rsidRPr="00CF1EDD">
              <w:rPr>
                <w:rFonts w:eastAsia="Times New Roman"/>
                <w:sz w:val="22"/>
                <w:szCs w:val="22"/>
                <w:lang w:eastAsia="ru-RU"/>
              </w:rPr>
              <w:t xml:space="preserve"> для всеобщего дост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9C67C8" w:rsidRDefault="00AE217B" w:rsidP="009A1E30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1.</w:t>
            </w:r>
            <w:r w:rsidR="009A1E30">
              <w:rPr>
                <w:rFonts w:eastAsia="Times New Roman"/>
                <w:b/>
                <w:sz w:val="22"/>
                <w:szCs w:val="22"/>
                <w:lang w:eastAsia="ru-RU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.201</w:t>
            </w:r>
            <w:r w:rsidR="009A1E30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9C67C8" w:rsidRDefault="00AE217B" w:rsidP="009A1E30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0.11.201</w:t>
            </w:r>
            <w:r w:rsidR="009A1E30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B70DC9" w:rsidRDefault="00AE217B" w:rsidP="009A1E30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Pr="00940220">
              <w:rPr>
                <w:rFonts w:eastAsia="Times New Roman"/>
                <w:sz w:val="22"/>
                <w:szCs w:val="22"/>
                <w:lang w:eastAsia="ru-RU"/>
              </w:rPr>
              <w:t>азмещен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ы</w:t>
            </w:r>
            <w:r w:rsidRPr="00940220">
              <w:rPr>
                <w:rFonts w:eastAsia="Times New Roman"/>
                <w:sz w:val="22"/>
                <w:szCs w:val="22"/>
                <w:lang w:eastAsia="ru-RU"/>
              </w:rPr>
              <w:t xml:space="preserve"> итоговы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940220">
              <w:rPr>
                <w:rFonts w:eastAsia="Times New Roman"/>
                <w:sz w:val="22"/>
                <w:szCs w:val="22"/>
                <w:lang w:eastAsia="ru-RU"/>
              </w:rPr>
              <w:t xml:space="preserve"> материа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ы</w:t>
            </w:r>
            <w:r w:rsidRPr="00940220">
              <w:rPr>
                <w:rFonts w:eastAsia="Times New Roman"/>
                <w:sz w:val="22"/>
                <w:szCs w:val="22"/>
                <w:lang w:eastAsia="ru-RU"/>
              </w:rPr>
              <w:t xml:space="preserve"> проекта для всеобщего доступа на сайт</w:t>
            </w:r>
            <w:r w:rsidR="009A1E30">
              <w:rPr>
                <w:rFonts w:eastAsia="Times New Roman"/>
                <w:sz w:val="22"/>
                <w:szCs w:val="22"/>
                <w:lang w:eastAsia="ru-RU"/>
              </w:rPr>
              <w:t xml:space="preserve">е </w:t>
            </w:r>
            <w:r w:rsidRPr="00940220">
              <w:rPr>
                <w:rFonts w:eastAsia="Times New Roman"/>
                <w:sz w:val="22"/>
                <w:szCs w:val="22"/>
                <w:lang w:eastAsia="ru-RU"/>
              </w:rPr>
              <w:t>Фонда «И</w:t>
            </w:r>
            <w:r w:rsidR="009A1E30">
              <w:rPr>
                <w:rFonts w:eastAsia="Times New Roman"/>
                <w:sz w:val="22"/>
                <w:szCs w:val="22"/>
                <w:lang w:eastAsia="ru-RU"/>
              </w:rPr>
              <w:t>ЭГ</w:t>
            </w:r>
            <w:r w:rsidRPr="00940220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9A1E30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="009A1E30" w:rsidRPr="009A1E30">
              <w:rPr>
                <w:rFonts w:eastAsia="Times New Roman"/>
                <w:sz w:val="22"/>
                <w:szCs w:val="22"/>
                <w:lang w:eastAsia="ru-RU"/>
              </w:rPr>
              <w:t xml:space="preserve">сайтах других заинтересованных институтов гражданского общества и органов власти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(</w:t>
            </w:r>
            <w:r w:rsidR="009A1E30">
              <w:rPr>
                <w:rFonts w:eastAsia="Times New Roman"/>
                <w:sz w:val="22"/>
                <w:szCs w:val="22"/>
                <w:lang w:eastAsia="ru-RU"/>
              </w:rPr>
              <w:t xml:space="preserve">всего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не менее </w:t>
            </w:r>
            <w:r w:rsidR="009A1E30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айтов).</w:t>
            </w:r>
          </w:p>
        </w:tc>
      </w:tr>
      <w:tr w:rsidR="00AE217B" w:rsidRPr="009C67C8" w:rsidTr="001E57A0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9C67C8" w:rsidRDefault="00AE217B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9C67C8" w:rsidRDefault="00AE217B" w:rsidP="009C67C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CF1EDD" w:rsidRDefault="00AE217B" w:rsidP="009C67C8">
            <w:pPr>
              <w:spacing w:after="12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940220">
              <w:rPr>
                <w:rFonts w:eastAsia="Times New Roman"/>
                <w:sz w:val="22"/>
                <w:szCs w:val="22"/>
                <w:lang w:eastAsia="ru-RU"/>
              </w:rPr>
              <w:t>ередача информационных материалов для опубликования заинтересованным средствам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9C67C8" w:rsidRDefault="009A1E30" w:rsidP="009A1E30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5</w:t>
            </w:r>
            <w:r w:rsidR="00AE217B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3</w:t>
            </w:r>
            <w:r w:rsidR="00AE217B">
              <w:rPr>
                <w:rFonts w:eastAsia="Times New Roman"/>
                <w:b/>
                <w:sz w:val="22"/>
                <w:szCs w:val="22"/>
                <w:lang w:eastAsia="ru-RU"/>
              </w:rPr>
              <w:t>.201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9C67C8" w:rsidRDefault="00AE217B" w:rsidP="009A1E30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0.11.201</w:t>
            </w:r>
            <w:r w:rsidR="009A1E30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B70DC9" w:rsidRDefault="00AE217B" w:rsidP="00F471CC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Pr="00B70DC9">
              <w:rPr>
                <w:rFonts w:eastAsia="Times New Roman"/>
                <w:sz w:val="22"/>
                <w:szCs w:val="22"/>
                <w:lang w:eastAsia="ru-RU"/>
              </w:rPr>
              <w:t>атериалы проекта переданы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B70DC9">
              <w:rPr>
                <w:rFonts w:eastAsia="Times New Roman"/>
                <w:sz w:val="22"/>
                <w:szCs w:val="22"/>
                <w:lang w:eastAsia="ru-RU"/>
              </w:rPr>
              <w:t>не менее 1</w:t>
            </w:r>
            <w:r w:rsidR="00F471CC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Pr="00B70DC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редствам массовой информации</w:t>
            </w:r>
          </w:p>
        </w:tc>
      </w:tr>
      <w:tr w:rsidR="00AE217B" w:rsidRPr="009C67C8" w:rsidTr="001E57A0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9C67C8" w:rsidRDefault="00AE217B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9C67C8" w:rsidRDefault="00AE217B" w:rsidP="009C67C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CF1EDD" w:rsidRDefault="00AE217B" w:rsidP="009C67C8">
            <w:pPr>
              <w:spacing w:after="12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F1EDD">
              <w:rPr>
                <w:rFonts w:eastAsia="Times New Roman"/>
                <w:sz w:val="22"/>
                <w:szCs w:val="22"/>
                <w:lang w:eastAsia="ru-RU"/>
              </w:rPr>
              <w:t>Публикация результатов проекта в СМИ, на страницах тематических, экспертных и гражданских сообществ в Facebo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9C67C8" w:rsidRDefault="00AE217B" w:rsidP="009A1E30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1.0</w:t>
            </w:r>
            <w:r w:rsidR="009A1E30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.201</w:t>
            </w:r>
            <w:r w:rsidR="009A1E30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9C67C8" w:rsidRDefault="00AE217B" w:rsidP="009A1E30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0.11.201</w:t>
            </w:r>
            <w:r w:rsidR="009A1E30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B" w:rsidRPr="00F04347" w:rsidRDefault="00AE217B" w:rsidP="009A1E30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Вышло не менее </w:t>
            </w:r>
            <w:r w:rsidR="009A1E30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0 публикаций </w:t>
            </w:r>
            <w:r w:rsidRPr="00B70DC9">
              <w:rPr>
                <w:rFonts w:eastAsia="Times New Roman"/>
                <w:sz w:val="22"/>
                <w:szCs w:val="22"/>
                <w:lang w:eastAsia="ru-RU"/>
              </w:rPr>
              <w:t xml:space="preserve">в СМИ и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оциальных сетях (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>Facebook</w:t>
            </w:r>
            <w:r w:rsidR="009A1E30">
              <w:rPr>
                <w:rFonts w:eastAsia="Times New Roman"/>
                <w:sz w:val="22"/>
                <w:szCs w:val="22"/>
                <w:lang w:eastAsia="ru-RU"/>
              </w:rPr>
              <w:t xml:space="preserve"> и др.</w:t>
            </w:r>
            <w:r w:rsidRPr="00F04347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</w:tr>
      <w:tr w:rsidR="00032764" w:rsidRPr="009C67C8" w:rsidTr="001E57A0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4" w:rsidRPr="009C67C8" w:rsidRDefault="00032764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4" w:rsidRPr="009C67C8" w:rsidRDefault="00032764" w:rsidP="009C67C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4" w:rsidRPr="0034783B" w:rsidRDefault="00032764" w:rsidP="00032764">
            <w:pPr>
              <w:spacing w:after="12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Э</w:t>
            </w:r>
            <w:r w:rsidRPr="0034783B">
              <w:rPr>
                <w:rFonts w:eastAsia="Times New Roman"/>
                <w:sz w:val="22"/>
                <w:szCs w:val="22"/>
                <w:lang w:eastAsia="ru-RU"/>
              </w:rPr>
              <w:t>лектронная рассылка материалов проекта социально-ориентированным некоммерческим организациям в жилищной сфер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о всей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4" w:rsidRPr="009C67C8" w:rsidRDefault="00032764" w:rsidP="00971784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1.09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4" w:rsidRPr="009C67C8" w:rsidRDefault="00032764" w:rsidP="00971784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0.11.20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4" w:rsidRDefault="00032764" w:rsidP="00032764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зосланы материалы проекта по электронным адресам</w:t>
            </w:r>
            <w:r w:rsidRPr="0003276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членов </w:t>
            </w:r>
            <w:r w:rsidRPr="00032764">
              <w:rPr>
                <w:rFonts w:eastAsia="Times New Roman"/>
                <w:sz w:val="22"/>
                <w:szCs w:val="22"/>
                <w:lang w:eastAsia="ru-RU"/>
              </w:rPr>
              <w:t xml:space="preserve">общественного совета и </w:t>
            </w:r>
            <w:r w:rsidRPr="0034783B">
              <w:rPr>
                <w:rFonts w:eastAsia="Times New Roman"/>
                <w:sz w:val="22"/>
                <w:szCs w:val="22"/>
                <w:lang w:eastAsia="ru-RU"/>
              </w:rPr>
              <w:t>региональны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х</w:t>
            </w:r>
            <w:r w:rsidRPr="0034783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координаторов федерального проекта «Школа грамотного потребителя» (не менее 120 адресов рассылки) для передачи местным СО НКО</w:t>
            </w:r>
          </w:p>
        </w:tc>
      </w:tr>
      <w:tr w:rsidR="00032764" w:rsidRPr="009C67C8" w:rsidTr="001E57A0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4" w:rsidRPr="009C67C8" w:rsidRDefault="00032764" w:rsidP="009C67C8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4" w:rsidRPr="009C67C8" w:rsidRDefault="00032764" w:rsidP="009C67C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4" w:rsidRPr="0034783B" w:rsidRDefault="00032764" w:rsidP="0034783B">
            <w:pPr>
              <w:spacing w:after="12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34783B">
              <w:rPr>
                <w:rFonts w:eastAsia="Times New Roman"/>
                <w:sz w:val="22"/>
                <w:szCs w:val="22"/>
                <w:lang w:eastAsia="ru-RU"/>
              </w:rPr>
              <w:t xml:space="preserve">ередача материалов проекта в библиотеку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учебных материалов федеральн</w:t>
            </w:r>
            <w:r w:rsidRPr="0034783B">
              <w:rPr>
                <w:rFonts w:eastAsia="Times New Roman"/>
                <w:sz w:val="22"/>
                <w:szCs w:val="22"/>
                <w:lang w:eastAsia="ru-RU"/>
              </w:rPr>
              <w:t>ого проекта «Школа грамотного потреб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4" w:rsidRPr="009C67C8" w:rsidRDefault="00032764" w:rsidP="00E4511C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1.09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4" w:rsidRPr="009C67C8" w:rsidRDefault="00032764" w:rsidP="00E4511C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0.11.20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4" w:rsidRDefault="00032764" w:rsidP="00032764">
            <w:pPr>
              <w:keepLines/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ереданы материалы проекта членам общественного совета федерального проекта «Школа грамотного потребителя»</w:t>
            </w:r>
            <w:r w:rsidR="00967C10">
              <w:rPr>
                <w:rFonts w:eastAsia="Times New Roman"/>
                <w:sz w:val="22"/>
                <w:szCs w:val="22"/>
                <w:lang w:eastAsia="ru-RU"/>
              </w:rPr>
              <w:t xml:space="preserve"> для размещения на сайте проекта в библиотеке учебных материалов (сайт – </w:t>
            </w:r>
            <w:r w:rsidR="00361576">
              <w:rPr>
                <w:rFonts w:eastAsia="Times New Roman"/>
                <w:sz w:val="22"/>
                <w:szCs w:val="22"/>
                <w:lang w:eastAsia="ru-RU"/>
              </w:rPr>
              <w:t xml:space="preserve">не менее </w:t>
            </w:r>
            <w:r w:rsidR="00967C10">
              <w:rPr>
                <w:rFonts w:eastAsia="Times New Roman"/>
                <w:sz w:val="22"/>
                <w:szCs w:val="22"/>
                <w:lang w:eastAsia="ru-RU"/>
              </w:rPr>
              <w:t>1)</w:t>
            </w:r>
          </w:p>
        </w:tc>
      </w:tr>
    </w:tbl>
    <w:p w:rsidR="008830EE" w:rsidRPr="00E5132C" w:rsidRDefault="008830EE">
      <w:pPr>
        <w:rPr>
          <w:highlight w:val="yellow"/>
        </w:rPr>
      </w:pPr>
    </w:p>
    <w:p w:rsidR="009C67C8" w:rsidRDefault="009C67C8" w:rsidP="002E3983">
      <w:pPr>
        <w:spacing w:line="276" w:lineRule="auto"/>
        <w:rPr>
          <w:rFonts w:ascii="Times New Roman Полужирный" w:hAnsi="Times New Roman Полужирный"/>
          <w:b/>
          <w:smallCaps/>
          <w:highlight w:val="yellow"/>
        </w:rPr>
        <w:sectPr w:rsidR="009C67C8" w:rsidSect="009C67C8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8830EE" w:rsidRPr="008D72F1" w:rsidRDefault="008830EE" w:rsidP="009C6B47">
      <w:pPr>
        <w:spacing w:after="120" w:line="276" w:lineRule="auto"/>
        <w:rPr>
          <w:b/>
          <w:smallCaps/>
          <w:sz w:val="32"/>
          <w:szCs w:val="32"/>
        </w:rPr>
      </w:pPr>
      <w:r w:rsidRPr="008D72F1">
        <w:rPr>
          <w:b/>
          <w:smallCaps/>
          <w:sz w:val="32"/>
          <w:szCs w:val="32"/>
        </w:rPr>
        <w:lastRenderedPageBreak/>
        <w:t xml:space="preserve">Ожидаемые результаты реализации проекта </w:t>
      </w:r>
    </w:p>
    <w:p w:rsidR="00F550AD" w:rsidRDefault="004A0D47" w:rsidP="004A0D47">
      <w:pPr>
        <w:pStyle w:val="a3"/>
        <w:numPr>
          <w:ilvl w:val="0"/>
          <w:numId w:val="10"/>
        </w:numPr>
        <w:spacing w:after="120" w:line="276" w:lineRule="auto"/>
      </w:pPr>
      <w:r w:rsidRPr="009C6B47">
        <w:t xml:space="preserve">Повысится потенциал и квалификация </w:t>
      </w:r>
      <w:r w:rsidR="00F550AD">
        <w:t xml:space="preserve">социально ориентированных некоммерческих организаций, иных </w:t>
      </w:r>
      <w:r w:rsidR="00F550AD" w:rsidRPr="009C6B47">
        <w:t>институтов гражданского общества</w:t>
      </w:r>
      <w:r w:rsidR="00F550AD">
        <w:t>,</w:t>
      </w:r>
      <w:r w:rsidR="00F550AD" w:rsidRPr="009C6B47">
        <w:t xml:space="preserve"> </w:t>
      </w:r>
      <w:r w:rsidR="00F550AD">
        <w:t xml:space="preserve">ведущих образовательно-просветительскую и консультационную деятельность в жилищной сфере. </w:t>
      </w:r>
    </w:p>
    <w:p w:rsidR="004A0D47" w:rsidRDefault="00F550AD" w:rsidP="004A0D47">
      <w:pPr>
        <w:pStyle w:val="a3"/>
        <w:numPr>
          <w:ilvl w:val="0"/>
          <w:numId w:val="10"/>
        </w:numPr>
        <w:spacing w:after="120" w:line="276" w:lineRule="auto"/>
      </w:pPr>
      <w:r w:rsidRPr="009C6B47">
        <w:t xml:space="preserve">Повысится потенциал </w:t>
      </w:r>
      <w:r>
        <w:t>жилищного актива - членов</w:t>
      </w:r>
      <w:r w:rsidR="004A0D47">
        <w:t xml:space="preserve"> правлений ТСЖ, </w:t>
      </w:r>
      <w:r>
        <w:t>жилищных кооперативов</w:t>
      </w:r>
      <w:r w:rsidR="004A0D47">
        <w:t xml:space="preserve">, советов </w:t>
      </w:r>
      <w:r>
        <w:t>многоквартирных домов</w:t>
      </w:r>
      <w:r w:rsidR="004A0D47">
        <w:t xml:space="preserve">, гражданских активистов </w:t>
      </w:r>
      <w:r w:rsidR="004A0D47" w:rsidRPr="009C6B47">
        <w:t xml:space="preserve">в </w:t>
      </w:r>
      <w:r>
        <w:t xml:space="preserve">отношении </w:t>
      </w:r>
      <w:r w:rsidR="004A0D47">
        <w:t>подготовки</w:t>
      </w:r>
      <w:r>
        <w:t xml:space="preserve"> и заключения договора </w:t>
      </w:r>
      <w:r w:rsidR="004A0D47">
        <w:t xml:space="preserve">управления </w:t>
      </w:r>
      <w:r>
        <w:t>многоквартирным домом и контроля выполнения обязательств по договору управляющей организацией.</w:t>
      </w:r>
    </w:p>
    <w:p w:rsidR="00D63E07" w:rsidRDefault="00F550AD" w:rsidP="00D63E07">
      <w:pPr>
        <w:pStyle w:val="a3"/>
        <w:numPr>
          <w:ilvl w:val="0"/>
          <w:numId w:val="10"/>
        </w:numPr>
        <w:spacing w:after="120" w:line="276" w:lineRule="auto"/>
      </w:pPr>
      <w:r>
        <w:t>Будут созданы</w:t>
      </w:r>
      <w:r w:rsidR="00D63E07">
        <w:t xml:space="preserve"> основы </w:t>
      </w:r>
      <w:r>
        <w:t xml:space="preserve">для </w:t>
      </w:r>
      <w:r w:rsidR="00D63E07">
        <w:t xml:space="preserve">равноправного диалога </w:t>
      </w:r>
      <w:r>
        <w:t xml:space="preserve">и взаимовыгодного сотрудничества </w:t>
      </w:r>
      <w:r w:rsidR="00D63E07">
        <w:t xml:space="preserve">населения с профессиональным бизнесом по управлению </w:t>
      </w:r>
      <w:r>
        <w:t>многоквартирным домом.</w:t>
      </w:r>
    </w:p>
    <w:p w:rsidR="005E2743" w:rsidRDefault="005E2743" w:rsidP="004A0D47">
      <w:pPr>
        <w:pStyle w:val="a3"/>
        <w:numPr>
          <w:ilvl w:val="0"/>
          <w:numId w:val="10"/>
        </w:numPr>
        <w:spacing w:after="120" w:line="276" w:lineRule="auto"/>
      </w:pPr>
      <w:r w:rsidRPr="009C6B47">
        <w:t xml:space="preserve">Будут созданы практические примеры </w:t>
      </w:r>
      <w:r>
        <w:t>успешной реализации инициатив собственников жилья по разработке договоров управления многоквартирным домом на основе определенных собственниками условий.</w:t>
      </w:r>
    </w:p>
    <w:p w:rsidR="004A0D47" w:rsidRDefault="004A0D47" w:rsidP="004A0D47">
      <w:pPr>
        <w:pStyle w:val="a3"/>
        <w:numPr>
          <w:ilvl w:val="0"/>
          <w:numId w:val="10"/>
        </w:numPr>
        <w:spacing w:after="120" w:line="276" w:lineRule="auto"/>
      </w:pPr>
      <w:r>
        <w:t xml:space="preserve">Повысится вовлеченность населения в управление общим имуществом </w:t>
      </w:r>
      <w:r w:rsidR="00F550AD">
        <w:t>в многоквартирных домах</w:t>
      </w:r>
      <w:r>
        <w:t xml:space="preserve"> и ответственность граждан за содержание </w:t>
      </w:r>
      <w:r w:rsidR="00F550AD">
        <w:t xml:space="preserve">их </w:t>
      </w:r>
      <w:r>
        <w:t>общего имущества</w:t>
      </w:r>
      <w:r w:rsidR="00F550AD">
        <w:t xml:space="preserve"> и</w:t>
      </w:r>
      <w:r>
        <w:t xml:space="preserve"> заинтересованность в </w:t>
      </w:r>
      <w:r w:rsidR="00F550AD">
        <w:t xml:space="preserve">улучшении его состояния. </w:t>
      </w:r>
    </w:p>
    <w:p w:rsidR="009C6B47" w:rsidRPr="009C6B47" w:rsidRDefault="005E2743" w:rsidP="009C6B47">
      <w:pPr>
        <w:pStyle w:val="a3"/>
        <w:numPr>
          <w:ilvl w:val="0"/>
          <w:numId w:val="10"/>
        </w:numPr>
        <w:spacing w:after="120" w:line="276" w:lineRule="auto"/>
        <w:rPr>
          <w:sz w:val="24"/>
          <w:szCs w:val="24"/>
        </w:rPr>
      </w:pPr>
      <w:r>
        <w:t>Появятся дополнительные факторы для с</w:t>
      </w:r>
      <w:r w:rsidR="00052CBE">
        <w:t>ни</w:t>
      </w:r>
      <w:r>
        <w:t>жения</w:t>
      </w:r>
      <w:r w:rsidR="00052CBE">
        <w:t xml:space="preserve"> социальн</w:t>
      </w:r>
      <w:r>
        <w:t>ой</w:t>
      </w:r>
      <w:r w:rsidR="00052CBE">
        <w:t xml:space="preserve"> напряженност</w:t>
      </w:r>
      <w:r>
        <w:t>и</w:t>
      </w:r>
      <w:r w:rsidR="00052CBE">
        <w:t xml:space="preserve"> </w:t>
      </w:r>
      <w:r>
        <w:t xml:space="preserve">в сфере управления многоквартирными домами и </w:t>
      </w:r>
      <w:r w:rsidR="00052CBE">
        <w:t>в сфере жилищно-коммунального хозяйства в целом</w:t>
      </w:r>
      <w:r w:rsidR="009C6B47" w:rsidRPr="009C6B47">
        <w:t>.</w:t>
      </w:r>
    </w:p>
    <w:p w:rsidR="00052CBE" w:rsidRDefault="00052CBE">
      <w:pPr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br w:type="page"/>
      </w:r>
    </w:p>
    <w:p w:rsidR="008830EE" w:rsidRPr="008D72F1" w:rsidRDefault="008830EE" w:rsidP="00862FFA">
      <w:pPr>
        <w:spacing w:after="120" w:line="276" w:lineRule="auto"/>
        <w:rPr>
          <w:b/>
          <w:smallCaps/>
          <w:sz w:val="32"/>
          <w:szCs w:val="32"/>
        </w:rPr>
      </w:pPr>
      <w:r w:rsidRPr="008D72F1">
        <w:rPr>
          <w:b/>
          <w:smallCaps/>
          <w:sz w:val="32"/>
          <w:szCs w:val="32"/>
        </w:rPr>
        <w:lastRenderedPageBreak/>
        <w:t>Устойчивость и дальнейшее развитие проекта</w:t>
      </w:r>
    </w:p>
    <w:p w:rsidR="003333EB" w:rsidRDefault="00A00C2B" w:rsidP="006E66DF">
      <w:pPr>
        <w:spacing w:after="120" w:line="276" w:lineRule="auto"/>
      </w:pPr>
      <w:r w:rsidRPr="00862FFA">
        <w:rPr>
          <w:b/>
        </w:rPr>
        <w:t>Дальнейшее развитие проекта</w:t>
      </w:r>
      <w:r>
        <w:t xml:space="preserve"> после окончания его субсидирования за счет средств гранта планируется следующим образом:</w:t>
      </w:r>
    </w:p>
    <w:p w:rsidR="005F6D20" w:rsidRDefault="005F6D20" w:rsidP="005F6D20">
      <w:pPr>
        <w:pStyle w:val="a3"/>
        <w:numPr>
          <w:ilvl w:val="0"/>
          <w:numId w:val="6"/>
        </w:numPr>
        <w:spacing w:after="120" w:line="276" w:lineRule="auto"/>
      </w:pPr>
      <w:r>
        <w:t xml:space="preserve">Социально-ориентированные некоммерческие организации в пилотных городах, повысившие свой потенциал в рамках предлагаемого проекта,  будут в дальнейшем вести самостоятельную деятельность по обучению местных жилищных активистов, инициативных граждан – собственников жилья и их консультированию по вопросам составления и заключения договоров управления многоквартирным домом, внедрению практики активного участия граждан в разработке договоров управления многоквартирными домами, </w:t>
      </w:r>
      <w:r w:rsidR="00243E3D">
        <w:t>жилищному просвещению населения</w:t>
      </w:r>
      <w:r>
        <w:t>.</w:t>
      </w:r>
    </w:p>
    <w:p w:rsidR="00FE02E8" w:rsidRDefault="005F6D20" w:rsidP="005F6D20">
      <w:pPr>
        <w:pStyle w:val="a3"/>
        <w:numPr>
          <w:ilvl w:val="0"/>
          <w:numId w:val="6"/>
        </w:numPr>
        <w:spacing w:after="120" w:line="276" w:lineRule="auto"/>
      </w:pPr>
      <w:r>
        <w:t>В</w:t>
      </w:r>
      <w:r w:rsidR="00A00C2B">
        <w:t xml:space="preserve"> </w:t>
      </w:r>
      <w:r w:rsidR="00A310B5">
        <w:t>2019</w:t>
      </w:r>
      <w:r>
        <w:t>-2020</w:t>
      </w:r>
      <w:r w:rsidR="003333EB">
        <w:t xml:space="preserve"> год</w:t>
      </w:r>
      <w:r w:rsidR="00A00C2B">
        <w:t>у</w:t>
      </w:r>
      <w:r w:rsidR="003333EB">
        <w:t xml:space="preserve"> в рамках управления </w:t>
      </w:r>
      <w:r w:rsidR="003333EB" w:rsidRPr="003333EB">
        <w:t>Целев</w:t>
      </w:r>
      <w:r w:rsidR="003333EB">
        <w:t xml:space="preserve">ым капиталом </w:t>
      </w:r>
      <w:r w:rsidR="003333EB" w:rsidRPr="003333EB">
        <w:t>Фонда «</w:t>
      </w:r>
      <w:r>
        <w:t>ИЭГ</w:t>
      </w:r>
      <w:r w:rsidR="003333EB" w:rsidRPr="003333EB">
        <w:t>»</w:t>
      </w:r>
      <w:r w:rsidR="00FE02E8">
        <w:rPr>
          <w:rStyle w:val="a6"/>
        </w:rPr>
        <w:footnoteReference w:id="11"/>
      </w:r>
      <w:r w:rsidR="00FE02E8">
        <w:t xml:space="preserve"> будет </w:t>
      </w:r>
      <w:r>
        <w:t xml:space="preserve">продолжено </w:t>
      </w:r>
      <w:r w:rsidR="00FE02E8">
        <w:t>направление</w:t>
      </w:r>
      <w:r>
        <w:t xml:space="preserve"> деятельности</w:t>
      </w:r>
      <w:r w:rsidR="00FE02E8">
        <w:t xml:space="preserve">, связанное с проведением исследований и разработкой методических, нормативных и законодательных предложений по усилению и повышению </w:t>
      </w:r>
      <w:r w:rsidRPr="005F6D20">
        <w:t>активности собственников помещений в многоквартирных домах</w:t>
      </w:r>
      <w:r w:rsidR="00FE02E8">
        <w:t xml:space="preserve">. В рамках данного направления деятельности </w:t>
      </w:r>
      <w:r w:rsidR="00FE02E8" w:rsidRPr="00FE02E8">
        <w:t>Фонда «И</w:t>
      </w:r>
      <w:r>
        <w:t>ЭГ</w:t>
      </w:r>
      <w:r w:rsidR="00FE02E8" w:rsidRPr="00FE02E8">
        <w:t>»</w:t>
      </w:r>
      <w:r w:rsidR="00FE02E8">
        <w:t xml:space="preserve"> планируется, в том числе, мониторинг </w:t>
      </w:r>
      <w:r>
        <w:t>состояния и договорных отношений в сфере управления многоквартирными домами после окончания предлагаемого проекта.</w:t>
      </w:r>
      <w:r w:rsidR="00FE02E8">
        <w:t xml:space="preserve"> </w:t>
      </w:r>
    </w:p>
    <w:p w:rsidR="009B7E97" w:rsidRDefault="00FE02E8" w:rsidP="003333EB">
      <w:pPr>
        <w:pStyle w:val="a3"/>
        <w:numPr>
          <w:ilvl w:val="0"/>
          <w:numId w:val="6"/>
        </w:numPr>
        <w:spacing w:after="120" w:line="276" w:lineRule="auto"/>
      </w:pPr>
      <w:r w:rsidRPr="00FE02E8">
        <w:t>Фонд «Институт экономики города»</w:t>
      </w:r>
      <w:r>
        <w:t xml:space="preserve"> будет </w:t>
      </w:r>
      <w:r w:rsidR="0000442A">
        <w:t xml:space="preserve">размещать на своем сайте </w:t>
      </w:r>
      <w:r>
        <w:t>выявленные в ходе м</w:t>
      </w:r>
      <w:r w:rsidR="003333EB">
        <w:t>ониторинг</w:t>
      </w:r>
      <w:r>
        <w:t>а</w:t>
      </w:r>
      <w:r w:rsidR="003333EB">
        <w:t xml:space="preserve"> </w:t>
      </w:r>
      <w:r>
        <w:t>л</w:t>
      </w:r>
      <w:r w:rsidR="009B7E97">
        <w:t>учшие практики</w:t>
      </w:r>
      <w:r>
        <w:t xml:space="preserve"> </w:t>
      </w:r>
      <w:r w:rsidR="005F6D20">
        <w:t xml:space="preserve">договорных отношений в сфере управления многоквартирными домами </w:t>
      </w:r>
      <w:r>
        <w:t xml:space="preserve">для </w:t>
      </w:r>
      <w:r w:rsidR="00A00C2B">
        <w:t>широкого оповещения общественности и распространения положительного опыта</w:t>
      </w:r>
      <w:r w:rsidR="005F6D20">
        <w:t>.</w:t>
      </w:r>
    </w:p>
    <w:p w:rsidR="00F04312" w:rsidRDefault="000F008C" w:rsidP="003333EB">
      <w:pPr>
        <w:spacing w:after="120" w:line="276" w:lineRule="auto"/>
      </w:pPr>
      <w:proofErr w:type="gramStart"/>
      <w:r w:rsidRPr="00862FFA">
        <w:rPr>
          <w:b/>
        </w:rPr>
        <w:t>Устойчивость</w:t>
      </w:r>
      <w:r w:rsidRPr="006E66DF">
        <w:t xml:space="preserve"> результатов проекта после </w:t>
      </w:r>
      <w:r w:rsidR="00393C58">
        <w:t>его</w:t>
      </w:r>
      <w:r w:rsidRPr="006E66DF">
        <w:t xml:space="preserve"> окончания </w:t>
      </w:r>
      <w:r>
        <w:t xml:space="preserve">будет обеспечиваться </w:t>
      </w:r>
      <w:r w:rsidR="00393C58" w:rsidRPr="006E66DF">
        <w:t>подготовк</w:t>
      </w:r>
      <w:r w:rsidR="00393C58">
        <w:t>ой</w:t>
      </w:r>
      <w:r w:rsidR="00393C58" w:rsidRPr="006E66DF">
        <w:t xml:space="preserve"> тренеров для дальнейшего обучения и консультирования инициативных граждан</w:t>
      </w:r>
      <w:r w:rsidR="00393C58">
        <w:t xml:space="preserve">, постепенным расширением круга лиц, получающих и применяющих на практике знания и навыки по составлению договора управления своим многоквартирным домом как </w:t>
      </w:r>
      <w:r w:rsidR="00393C58">
        <w:lastRenderedPageBreak/>
        <w:t xml:space="preserve">результат постоянно проводимой СО НКО образовательной и просветительской деятельности, </w:t>
      </w:r>
      <w:r>
        <w:t>ш</w:t>
      </w:r>
      <w:r w:rsidR="003333EB" w:rsidRPr="006E66DF">
        <w:t>ирок</w:t>
      </w:r>
      <w:r>
        <w:t>им</w:t>
      </w:r>
      <w:r w:rsidR="003333EB" w:rsidRPr="006E66DF">
        <w:t xml:space="preserve"> распространение</w:t>
      </w:r>
      <w:r>
        <w:t>м</w:t>
      </w:r>
      <w:r w:rsidR="003333EB" w:rsidRPr="006E66DF">
        <w:t xml:space="preserve"> всех материалов </w:t>
      </w:r>
      <w:r>
        <w:t xml:space="preserve">и результатов </w:t>
      </w:r>
      <w:r w:rsidR="003333EB" w:rsidRPr="006E66DF">
        <w:t>проекта через Интернет и СМИ и возможность</w:t>
      </w:r>
      <w:r>
        <w:t>ю</w:t>
      </w:r>
      <w:r w:rsidR="003333EB" w:rsidRPr="006E66DF">
        <w:t xml:space="preserve"> их</w:t>
      </w:r>
      <w:proofErr w:type="gramEnd"/>
      <w:r w:rsidR="003333EB" w:rsidRPr="006E66DF">
        <w:t xml:space="preserve"> практического использования и неограниченного тиражирования. </w:t>
      </w:r>
    </w:p>
    <w:p w:rsidR="00F04312" w:rsidRDefault="00F04312">
      <w:r>
        <w:br w:type="page"/>
      </w:r>
    </w:p>
    <w:p w:rsidR="00F04312" w:rsidRDefault="00F04312" w:rsidP="00F04312">
      <w:pPr>
        <w:spacing w:after="120" w:line="276" w:lineRule="auto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Письма о поддержке</w:t>
      </w:r>
      <w:r w:rsidRPr="008D72F1">
        <w:rPr>
          <w:b/>
          <w:smallCaps/>
          <w:sz w:val="32"/>
          <w:szCs w:val="32"/>
        </w:rPr>
        <w:t xml:space="preserve"> проекта</w:t>
      </w:r>
      <w:r>
        <w:rPr>
          <w:b/>
          <w:smallCaps/>
          <w:sz w:val="32"/>
          <w:szCs w:val="32"/>
        </w:rPr>
        <w:t xml:space="preserve"> </w:t>
      </w:r>
      <w:proofErr w:type="gramStart"/>
      <w:r>
        <w:rPr>
          <w:b/>
          <w:smallCaps/>
          <w:sz w:val="32"/>
          <w:szCs w:val="32"/>
        </w:rPr>
        <w:t>от</w:t>
      </w:r>
      <w:proofErr w:type="gramEnd"/>
      <w:r w:rsidRPr="008D72F1">
        <w:rPr>
          <w:b/>
          <w:smallCaps/>
          <w:sz w:val="32"/>
          <w:szCs w:val="32"/>
        </w:rPr>
        <w:t xml:space="preserve"> </w:t>
      </w:r>
      <w:r>
        <w:rPr>
          <w:b/>
          <w:smallCaps/>
          <w:sz w:val="32"/>
          <w:szCs w:val="32"/>
        </w:rPr>
        <w:t xml:space="preserve">СО НКО </w:t>
      </w:r>
    </w:p>
    <w:p w:rsidR="00F04312" w:rsidRPr="00F13E1E" w:rsidRDefault="00F13E1E" w:rsidP="00F04312">
      <w:pPr>
        <w:spacing w:after="120" w:line="276" w:lineRule="auto"/>
        <w:rPr>
          <w:sz w:val="24"/>
          <w:szCs w:val="24"/>
        </w:rPr>
      </w:pPr>
      <w:r w:rsidRPr="00F13E1E">
        <w:rPr>
          <w:sz w:val="24"/>
          <w:szCs w:val="24"/>
        </w:rPr>
        <w:t>Ижевск</w:t>
      </w:r>
    </w:p>
    <w:p w:rsidR="00F13E1E" w:rsidRDefault="00F13E1E" w:rsidP="00F04312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Калининград</w:t>
      </w:r>
    </w:p>
    <w:p w:rsidR="00F13E1E" w:rsidRDefault="00F13E1E" w:rsidP="00F04312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Кострома</w:t>
      </w:r>
    </w:p>
    <w:p w:rsidR="00F13E1E" w:rsidRDefault="00F13E1E" w:rsidP="00F04312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Ростов-на-Дону</w:t>
      </w:r>
    </w:p>
    <w:p w:rsidR="00F13E1E" w:rsidRDefault="00F13E1E" w:rsidP="00F04312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Улан-Удэ</w:t>
      </w:r>
    </w:p>
    <w:p w:rsidR="00F13E1E" w:rsidRDefault="00F13E1E" w:rsidP="00F04312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Череповец</w:t>
      </w:r>
    </w:p>
    <w:p w:rsidR="00F13E1E" w:rsidRDefault="00F13E1E" w:rsidP="00F04312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Ярославль</w:t>
      </w:r>
    </w:p>
    <w:p w:rsidR="00F13E1E" w:rsidRDefault="00F13E1E" w:rsidP="00F04312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F13E1E" w:rsidRPr="00F13E1E" w:rsidRDefault="00F13E1E" w:rsidP="00F04312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Москва</w:t>
      </w:r>
    </w:p>
    <w:p w:rsidR="003333EB" w:rsidRDefault="003333EB" w:rsidP="003333EB">
      <w:pPr>
        <w:spacing w:after="120" w:line="276" w:lineRule="auto"/>
      </w:pPr>
    </w:p>
    <w:sectPr w:rsidR="00333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C5" w:rsidRDefault="00E46FC5" w:rsidP="003C015E">
      <w:pPr>
        <w:spacing w:line="240" w:lineRule="auto"/>
      </w:pPr>
      <w:r>
        <w:separator/>
      </w:r>
    </w:p>
  </w:endnote>
  <w:endnote w:type="continuationSeparator" w:id="0">
    <w:p w:rsidR="00E46FC5" w:rsidRDefault="00E46FC5" w:rsidP="003C0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99060"/>
      <w:docPartObj>
        <w:docPartGallery w:val="Page Numbers (Bottom of Page)"/>
        <w:docPartUnique/>
      </w:docPartObj>
    </w:sdtPr>
    <w:sdtEndPr/>
    <w:sdtContent>
      <w:p w:rsidR="0008356D" w:rsidRDefault="0008356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386">
          <w:rPr>
            <w:noProof/>
          </w:rPr>
          <w:t>43</w:t>
        </w:r>
        <w:r>
          <w:fldChar w:fldCharType="end"/>
        </w:r>
      </w:p>
    </w:sdtContent>
  </w:sdt>
  <w:p w:rsidR="0008356D" w:rsidRDefault="000835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C5" w:rsidRDefault="00E46FC5" w:rsidP="003C015E">
      <w:pPr>
        <w:spacing w:line="240" w:lineRule="auto"/>
      </w:pPr>
      <w:r>
        <w:separator/>
      </w:r>
    </w:p>
  </w:footnote>
  <w:footnote w:type="continuationSeparator" w:id="0">
    <w:p w:rsidR="00E46FC5" w:rsidRDefault="00E46FC5" w:rsidP="003C015E">
      <w:pPr>
        <w:spacing w:line="240" w:lineRule="auto"/>
      </w:pPr>
      <w:r>
        <w:continuationSeparator/>
      </w:r>
    </w:p>
  </w:footnote>
  <w:footnote w:id="1">
    <w:p w:rsidR="0008356D" w:rsidRDefault="0008356D">
      <w:pPr>
        <w:pStyle w:val="a4"/>
      </w:pPr>
      <w:r>
        <w:rPr>
          <w:rStyle w:val="a6"/>
        </w:rPr>
        <w:footnoteRef/>
      </w:r>
      <w:r>
        <w:t xml:space="preserve"> Источник: Форма статистической отчетности 22-ЖКХ (Реформа) за 2017 г.</w:t>
      </w:r>
    </w:p>
  </w:footnote>
  <w:footnote w:id="2">
    <w:p w:rsidR="0008356D" w:rsidRDefault="0008356D">
      <w:pPr>
        <w:pStyle w:val="a4"/>
      </w:pPr>
      <w:r>
        <w:rPr>
          <w:rStyle w:val="a6"/>
        </w:rPr>
        <w:footnoteRef/>
      </w:r>
      <w:r>
        <w:t xml:space="preserve"> Жилищный кодекс РФ, </w:t>
      </w:r>
      <w:r w:rsidRPr="00494AD6">
        <w:t>ст. 161.1</w:t>
      </w:r>
      <w:r>
        <w:t>, ч. 1</w:t>
      </w:r>
    </w:p>
  </w:footnote>
  <w:footnote w:id="3">
    <w:p w:rsidR="0008356D" w:rsidRDefault="0008356D">
      <w:pPr>
        <w:pStyle w:val="a4"/>
      </w:pPr>
      <w:r>
        <w:rPr>
          <w:rStyle w:val="a6"/>
        </w:rPr>
        <w:footnoteRef/>
      </w:r>
      <w:r>
        <w:t xml:space="preserve"> Источник: сайт ВЦИОМ </w:t>
      </w:r>
      <w:hyperlink r:id="rId1" w:history="1">
        <w:r w:rsidR="006B52B5" w:rsidRPr="00EA4F3C">
          <w:rPr>
            <w:rStyle w:val="a7"/>
          </w:rPr>
          <w:t>https://wciom.ru</w:t>
        </w:r>
      </w:hyperlink>
    </w:p>
  </w:footnote>
  <w:footnote w:id="4">
    <w:p w:rsidR="0008356D" w:rsidRDefault="0008356D" w:rsidP="006574CD">
      <w:pPr>
        <w:pStyle w:val="a4"/>
      </w:pPr>
      <w:r>
        <w:rPr>
          <w:rStyle w:val="a6"/>
        </w:rPr>
        <w:footnoteRef/>
      </w:r>
      <w:r>
        <w:t xml:space="preserve"> Правила содержания общего имущества в многоквартирном доме, п. 35 (утв. Постановлением Правительства РФ от 13 августа 2006 г., № 491)</w:t>
      </w:r>
    </w:p>
  </w:footnote>
  <w:footnote w:id="5">
    <w:p w:rsidR="0008356D" w:rsidRDefault="0008356D" w:rsidP="006574CD">
      <w:pPr>
        <w:pStyle w:val="a4"/>
      </w:pPr>
      <w:r>
        <w:rPr>
          <w:rStyle w:val="a6"/>
        </w:rPr>
        <w:footnoteRef/>
      </w:r>
      <w:r>
        <w:t xml:space="preserve"> </w:t>
      </w:r>
      <w:bookmarkStart w:id="1" w:name="_Hlk524047410"/>
      <w:r>
        <w:t>Жилищный кодекс РФ, ст. 162, ч. 3</w:t>
      </w:r>
      <w:bookmarkEnd w:id="1"/>
    </w:p>
  </w:footnote>
  <w:footnote w:id="6">
    <w:p w:rsidR="0008356D" w:rsidRDefault="0008356D" w:rsidP="008E4B8F">
      <w:pPr>
        <w:pStyle w:val="a4"/>
      </w:pPr>
      <w:r>
        <w:rPr>
          <w:rStyle w:val="a6"/>
        </w:rPr>
        <w:footnoteRef/>
      </w:r>
      <w:r>
        <w:t xml:space="preserve"> Утверждены постановлением Правительства РФ от </w:t>
      </w:r>
      <w:r w:rsidRPr="00F87245">
        <w:t xml:space="preserve">13 августа 2006 г. </w:t>
      </w:r>
      <w:r>
        <w:t>№</w:t>
      </w:r>
      <w:r w:rsidRPr="00F87245">
        <w:t> 491</w:t>
      </w:r>
      <w:r>
        <w:t>.</w:t>
      </w:r>
    </w:p>
  </w:footnote>
  <w:footnote w:id="7">
    <w:p w:rsidR="0008356D" w:rsidRDefault="0008356D">
      <w:pPr>
        <w:pStyle w:val="a4"/>
      </w:pPr>
      <w:r>
        <w:rPr>
          <w:rStyle w:val="a6"/>
        </w:rPr>
        <w:footnoteRef/>
      </w:r>
      <w:r>
        <w:t xml:space="preserve"> Источник: сайт ВЦИОМ </w:t>
      </w:r>
      <w:hyperlink r:id="rId2" w:history="1">
        <w:r w:rsidR="006B52B5" w:rsidRPr="00EA4F3C">
          <w:rPr>
            <w:rStyle w:val="a7"/>
          </w:rPr>
          <w:t>https://wciom.ru</w:t>
        </w:r>
      </w:hyperlink>
      <w:r w:rsidR="006B52B5">
        <w:t xml:space="preserve">  </w:t>
      </w:r>
    </w:p>
  </w:footnote>
  <w:footnote w:id="8">
    <w:p w:rsidR="0008356D" w:rsidRDefault="0008356D">
      <w:pPr>
        <w:pStyle w:val="a4"/>
      </w:pPr>
      <w:r>
        <w:rPr>
          <w:rStyle w:val="a6"/>
        </w:rPr>
        <w:footnoteRef/>
      </w:r>
      <w:r>
        <w:t xml:space="preserve"> Жилищный кодекс РФ, ст. 162, ч. 3</w:t>
      </w:r>
    </w:p>
  </w:footnote>
  <w:footnote w:id="9">
    <w:p w:rsidR="0008356D" w:rsidRDefault="0008356D" w:rsidP="00595E00">
      <w:pPr>
        <w:pStyle w:val="a4"/>
      </w:pPr>
      <w:r>
        <w:rPr>
          <w:rStyle w:val="a6"/>
        </w:rPr>
        <w:footnoteRef/>
      </w:r>
      <w:r>
        <w:t xml:space="preserve"> </w:t>
      </w:r>
      <w:r w:rsidRPr="00595E00">
        <w:t xml:space="preserve">Жилищный кодекс РФ, ст. 161.1, ч. </w:t>
      </w:r>
      <w:r>
        <w:t>5, п. 5</w:t>
      </w:r>
    </w:p>
  </w:footnote>
  <w:footnote w:id="10">
    <w:p w:rsidR="0008356D" w:rsidRDefault="0008356D">
      <w:pPr>
        <w:pStyle w:val="a4"/>
      </w:pPr>
      <w:r>
        <w:rPr>
          <w:rStyle w:val="a6"/>
        </w:rPr>
        <w:footnoteRef/>
      </w:r>
      <w:r>
        <w:t xml:space="preserve"> Источник: Форма статистической отчетности 22-ЖКХ (Реформа) за 2017 г.</w:t>
      </w:r>
    </w:p>
  </w:footnote>
  <w:footnote w:id="11">
    <w:p w:rsidR="0008356D" w:rsidRDefault="0008356D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FE02E8">
        <w:t>Целью формирования Целевого капитала и использования дохода от Целевого капитала является финансирование деятельности Фонда «Институт экономики города» в сфере науки, в том числе по проведению научных исследований, разработке аналитического, методологического и научно обоснованного правового обеспечения мер и механизмов, направленных на повышение социально-экономической эффективности удовлетворения потребностей граждан в жилищной и жилищно-коммунальной сферах, повышение доступности жилья, развитие рынка жилья и жилищного строительства</w:t>
      </w:r>
      <w:proofErr w:type="gramEnd"/>
      <w:r w:rsidRPr="00FE02E8">
        <w:t>, жилищного финансирования и ипотечного кредитования.</w:t>
      </w:r>
      <w:r>
        <w:t xml:space="preserve"> См. </w:t>
      </w:r>
      <w:hyperlink r:id="rId3" w:anchor="page-title" w:history="1">
        <w:r w:rsidRPr="00AB3195">
          <w:rPr>
            <w:rStyle w:val="a7"/>
          </w:rPr>
          <w:t>http://www.urbaneconomics.ru/klientam-i-grantodatelyam/celevoy-kapital#page-title</w:t>
        </w:r>
      </w:hyperlink>
      <w:r>
        <w:t xml:space="preserve"> и </w:t>
      </w:r>
      <w:hyperlink r:id="rId4" w:history="1">
        <w:r w:rsidRPr="00AB3195">
          <w:rPr>
            <w:rStyle w:val="a7"/>
          </w:rPr>
          <w:t>http://www.urbaneconomics.ru/klientam-i-grantodatelyam/project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55B1"/>
    <w:multiLevelType w:val="hybridMultilevel"/>
    <w:tmpl w:val="6F2E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1B65"/>
    <w:multiLevelType w:val="singleLevel"/>
    <w:tmpl w:val="349C99A0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30F6BCB"/>
    <w:multiLevelType w:val="singleLevel"/>
    <w:tmpl w:val="4B68454A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A740E04"/>
    <w:multiLevelType w:val="hybridMultilevel"/>
    <w:tmpl w:val="D752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0354F"/>
    <w:multiLevelType w:val="hybridMultilevel"/>
    <w:tmpl w:val="BBB8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705E0"/>
    <w:multiLevelType w:val="hybridMultilevel"/>
    <w:tmpl w:val="6B9A93BA"/>
    <w:lvl w:ilvl="0" w:tplc="FAA4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C3EB1"/>
    <w:multiLevelType w:val="hybridMultilevel"/>
    <w:tmpl w:val="C7BA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4E4579"/>
    <w:multiLevelType w:val="hybridMultilevel"/>
    <w:tmpl w:val="D232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9396F"/>
    <w:multiLevelType w:val="hybridMultilevel"/>
    <w:tmpl w:val="29867EE4"/>
    <w:lvl w:ilvl="0" w:tplc="E5F46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F01EB"/>
    <w:multiLevelType w:val="hybridMultilevel"/>
    <w:tmpl w:val="200E0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6495"/>
    <w:multiLevelType w:val="hybridMultilevel"/>
    <w:tmpl w:val="EC7614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B7650"/>
    <w:multiLevelType w:val="multilevel"/>
    <w:tmpl w:val="7B9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2205A7"/>
    <w:multiLevelType w:val="hybridMultilevel"/>
    <w:tmpl w:val="F16C80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F24EBD"/>
    <w:multiLevelType w:val="hybridMultilevel"/>
    <w:tmpl w:val="758C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00D"/>
    <w:multiLevelType w:val="hybridMultilevel"/>
    <w:tmpl w:val="A214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F7DD9"/>
    <w:multiLevelType w:val="hybridMultilevel"/>
    <w:tmpl w:val="19D2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F6AC9"/>
    <w:multiLevelType w:val="hybridMultilevel"/>
    <w:tmpl w:val="CFBCD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BF760A"/>
    <w:multiLevelType w:val="hybridMultilevel"/>
    <w:tmpl w:val="5942B0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A25729"/>
    <w:multiLevelType w:val="hybridMultilevel"/>
    <w:tmpl w:val="202EFBD6"/>
    <w:lvl w:ilvl="0" w:tplc="92F66B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9">
    <w:nsid w:val="66FD5650"/>
    <w:multiLevelType w:val="hybridMultilevel"/>
    <w:tmpl w:val="FC32AFB4"/>
    <w:lvl w:ilvl="0" w:tplc="FAA4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F2C5E"/>
    <w:multiLevelType w:val="hybridMultilevel"/>
    <w:tmpl w:val="9D6E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A4B5B"/>
    <w:multiLevelType w:val="hybridMultilevel"/>
    <w:tmpl w:val="836A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0D2"/>
    <w:multiLevelType w:val="singleLevel"/>
    <w:tmpl w:val="800CCAFE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7D9D382E"/>
    <w:multiLevelType w:val="hybridMultilevel"/>
    <w:tmpl w:val="D174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4"/>
  </w:num>
  <w:num w:numId="5">
    <w:abstractNumId w:val="0"/>
  </w:num>
  <w:num w:numId="6">
    <w:abstractNumId w:val="15"/>
  </w:num>
  <w:num w:numId="7">
    <w:abstractNumId w:val="6"/>
  </w:num>
  <w:num w:numId="8">
    <w:abstractNumId w:val="16"/>
  </w:num>
  <w:num w:numId="9">
    <w:abstractNumId w:val="20"/>
  </w:num>
  <w:num w:numId="10">
    <w:abstractNumId w:val="19"/>
  </w:num>
  <w:num w:numId="11">
    <w:abstractNumId w:val="10"/>
  </w:num>
  <w:num w:numId="12">
    <w:abstractNumId w:val="22"/>
  </w:num>
  <w:num w:numId="13">
    <w:abstractNumId w:val="1"/>
  </w:num>
  <w:num w:numId="14">
    <w:abstractNumId w:val="2"/>
  </w:num>
  <w:num w:numId="15">
    <w:abstractNumId w:val="18"/>
  </w:num>
  <w:num w:numId="16">
    <w:abstractNumId w:val="9"/>
  </w:num>
  <w:num w:numId="17">
    <w:abstractNumId w:val="11"/>
  </w:num>
  <w:num w:numId="18">
    <w:abstractNumId w:val="23"/>
  </w:num>
  <w:num w:numId="19">
    <w:abstractNumId w:val="14"/>
  </w:num>
  <w:num w:numId="20">
    <w:abstractNumId w:val="13"/>
  </w:num>
  <w:num w:numId="21">
    <w:abstractNumId w:val="17"/>
  </w:num>
  <w:num w:numId="22">
    <w:abstractNumId w:val="12"/>
  </w:num>
  <w:num w:numId="23">
    <w:abstractNumId w:val="8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41"/>
    <w:rsid w:val="00000E6D"/>
    <w:rsid w:val="00001370"/>
    <w:rsid w:val="00003180"/>
    <w:rsid w:val="0000442A"/>
    <w:rsid w:val="00007E06"/>
    <w:rsid w:val="000154BE"/>
    <w:rsid w:val="0002004B"/>
    <w:rsid w:val="00026DB3"/>
    <w:rsid w:val="00031644"/>
    <w:rsid w:val="00032764"/>
    <w:rsid w:val="00032ABF"/>
    <w:rsid w:val="00033223"/>
    <w:rsid w:val="00034F29"/>
    <w:rsid w:val="00044559"/>
    <w:rsid w:val="00046E4B"/>
    <w:rsid w:val="00052291"/>
    <w:rsid w:val="0005239B"/>
    <w:rsid w:val="00052CBE"/>
    <w:rsid w:val="00062A71"/>
    <w:rsid w:val="00062F57"/>
    <w:rsid w:val="000670E2"/>
    <w:rsid w:val="0007047D"/>
    <w:rsid w:val="000821E2"/>
    <w:rsid w:val="000833C6"/>
    <w:rsid w:val="0008356D"/>
    <w:rsid w:val="0008540B"/>
    <w:rsid w:val="00086B1A"/>
    <w:rsid w:val="000906E3"/>
    <w:rsid w:val="00092042"/>
    <w:rsid w:val="00094341"/>
    <w:rsid w:val="00096EF9"/>
    <w:rsid w:val="00097C78"/>
    <w:rsid w:val="000A4200"/>
    <w:rsid w:val="000A65F7"/>
    <w:rsid w:val="000B1535"/>
    <w:rsid w:val="000B3699"/>
    <w:rsid w:val="000C11B7"/>
    <w:rsid w:val="000C2AC0"/>
    <w:rsid w:val="000C525C"/>
    <w:rsid w:val="000C6A15"/>
    <w:rsid w:val="000D37D1"/>
    <w:rsid w:val="000D3B9D"/>
    <w:rsid w:val="000D4B41"/>
    <w:rsid w:val="000D7576"/>
    <w:rsid w:val="000F008C"/>
    <w:rsid w:val="000F665A"/>
    <w:rsid w:val="001012AE"/>
    <w:rsid w:val="001049DD"/>
    <w:rsid w:val="00105BB9"/>
    <w:rsid w:val="00106425"/>
    <w:rsid w:val="00107AA2"/>
    <w:rsid w:val="001113A1"/>
    <w:rsid w:val="00114B09"/>
    <w:rsid w:val="00117272"/>
    <w:rsid w:val="001246C8"/>
    <w:rsid w:val="00130BF9"/>
    <w:rsid w:val="00131386"/>
    <w:rsid w:val="001353C7"/>
    <w:rsid w:val="001359D0"/>
    <w:rsid w:val="00136E47"/>
    <w:rsid w:val="001441E6"/>
    <w:rsid w:val="0014588C"/>
    <w:rsid w:val="0015009C"/>
    <w:rsid w:val="001509B6"/>
    <w:rsid w:val="00151C08"/>
    <w:rsid w:val="00152D59"/>
    <w:rsid w:val="00153C08"/>
    <w:rsid w:val="0015638A"/>
    <w:rsid w:val="00160653"/>
    <w:rsid w:val="00167AD5"/>
    <w:rsid w:val="00167B08"/>
    <w:rsid w:val="001701CE"/>
    <w:rsid w:val="001733BA"/>
    <w:rsid w:val="0017489B"/>
    <w:rsid w:val="001802F1"/>
    <w:rsid w:val="00185D73"/>
    <w:rsid w:val="00186393"/>
    <w:rsid w:val="001901F9"/>
    <w:rsid w:val="001915C9"/>
    <w:rsid w:val="001A1318"/>
    <w:rsid w:val="001A32E0"/>
    <w:rsid w:val="001A5D0A"/>
    <w:rsid w:val="001C52E0"/>
    <w:rsid w:val="001C6E60"/>
    <w:rsid w:val="001D3C39"/>
    <w:rsid w:val="001E2D3B"/>
    <w:rsid w:val="001E3C5B"/>
    <w:rsid w:val="001E57A0"/>
    <w:rsid w:val="001E593B"/>
    <w:rsid w:val="001E7A38"/>
    <w:rsid w:val="001F1663"/>
    <w:rsid w:val="001F1F42"/>
    <w:rsid w:val="001F5E11"/>
    <w:rsid w:val="001F611A"/>
    <w:rsid w:val="0020272C"/>
    <w:rsid w:val="0020737F"/>
    <w:rsid w:val="00210589"/>
    <w:rsid w:val="002130E6"/>
    <w:rsid w:val="002138FB"/>
    <w:rsid w:val="00214432"/>
    <w:rsid w:val="00214DF9"/>
    <w:rsid w:val="00220B40"/>
    <w:rsid w:val="00232E42"/>
    <w:rsid w:val="00234BE4"/>
    <w:rsid w:val="00235400"/>
    <w:rsid w:val="00236367"/>
    <w:rsid w:val="00236B50"/>
    <w:rsid w:val="002372E6"/>
    <w:rsid w:val="00243E3D"/>
    <w:rsid w:val="0024602B"/>
    <w:rsid w:val="0024757C"/>
    <w:rsid w:val="002515A4"/>
    <w:rsid w:val="00252413"/>
    <w:rsid w:val="00252BD8"/>
    <w:rsid w:val="00252BE0"/>
    <w:rsid w:val="0025415B"/>
    <w:rsid w:val="00256C2C"/>
    <w:rsid w:val="00262C2B"/>
    <w:rsid w:val="00272622"/>
    <w:rsid w:val="00276403"/>
    <w:rsid w:val="002821DC"/>
    <w:rsid w:val="0028284B"/>
    <w:rsid w:val="00282E1F"/>
    <w:rsid w:val="0028489C"/>
    <w:rsid w:val="00287A14"/>
    <w:rsid w:val="00293E31"/>
    <w:rsid w:val="002979A9"/>
    <w:rsid w:val="002A12C0"/>
    <w:rsid w:val="002A6899"/>
    <w:rsid w:val="002B279F"/>
    <w:rsid w:val="002C2F6C"/>
    <w:rsid w:val="002C5E8F"/>
    <w:rsid w:val="002C7ED4"/>
    <w:rsid w:val="002D5319"/>
    <w:rsid w:val="002D6B6A"/>
    <w:rsid w:val="002D6C89"/>
    <w:rsid w:val="002E3391"/>
    <w:rsid w:val="002E3983"/>
    <w:rsid w:val="002E732C"/>
    <w:rsid w:val="002E796D"/>
    <w:rsid w:val="002F1B21"/>
    <w:rsid w:val="002F3192"/>
    <w:rsid w:val="002F3203"/>
    <w:rsid w:val="002F5184"/>
    <w:rsid w:val="003004A7"/>
    <w:rsid w:val="00301C11"/>
    <w:rsid w:val="003045B6"/>
    <w:rsid w:val="00305453"/>
    <w:rsid w:val="0031428C"/>
    <w:rsid w:val="0031455B"/>
    <w:rsid w:val="00317019"/>
    <w:rsid w:val="0032093C"/>
    <w:rsid w:val="003211E4"/>
    <w:rsid w:val="00322D75"/>
    <w:rsid w:val="00324BF7"/>
    <w:rsid w:val="00326CA1"/>
    <w:rsid w:val="00327236"/>
    <w:rsid w:val="003333EB"/>
    <w:rsid w:val="003334DC"/>
    <w:rsid w:val="003350D5"/>
    <w:rsid w:val="003412F3"/>
    <w:rsid w:val="00341B0F"/>
    <w:rsid w:val="00341F35"/>
    <w:rsid w:val="003426D4"/>
    <w:rsid w:val="0034783B"/>
    <w:rsid w:val="00350905"/>
    <w:rsid w:val="00351D7C"/>
    <w:rsid w:val="00361576"/>
    <w:rsid w:val="00362E06"/>
    <w:rsid w:val="0036570A"/>
    <w:rsid w:val="003658B5"/>
    <w:rsid w:val="0036741D"/>
    <w:rsid w:val="0037523D"/>
    <w:rsid w:val="003774C0"/>
    <w:rsid w:val="00380BCA"/>
    <w:rsid w:val="00385F0A"/>
    <w:rsid w:val="00390FCC"/>
    <w:rsid w:val="003927A9"/>
    <w:rsid w:val="00393C58"/>
    <w:rsid w:val="00397BAD"/>
    <w:rsid w:val="003A18FF"/>
    <w:rsid w:val="003B0273"/>
    <w:rsid w:val="003B1C47"/>
    <w:rsid w:val="003B2BF9"/>
    <w:rsid w:val="003C015E"/>
    <w:rsid w:val="003C0EB2"/>
    <w:rsid w:val="003C47A0"/>
    <w:rsid w:val="003C6CCE"/>
    <w:rsid w:val="003C7799"/>
    <w:rsid w:val="003C7AB3"/>
    <w:rsid w:val="003C7BBB"/>
    <w:rsid w:val="003D2A93"/>
    <w:rsid w:val="003D2E89"/>
    <w:rsid w:val="003D3BFC"/>
    <w:rsid w:val="003E3DC7"/>
    <w:rsid w:val="003E7147"/>
    <w:rsid w:val="003F069A"/>
    <w:rsid w:val="003F0F62"/>
    <w:rsid w:val="003F3EFF"/>
    <w:rsid w:val="003F3F08"/>
    <w:rsid w:val="003F5529"/>
    <w:rsid w:val="003F6CAC"/>
    <w:rsid w:val="004010F0"/>
    <w:rsid w:val="00401198"/>
    <w:rsid w:val="0040146A"/>
    <w:rsid w:val="00406301"/>
    <w:rsid w:val="0042394B"/>
    <w:rsid w:val="00431EA0"/>
    <w:rsid w:val="0043226C"/>
    <w:rsid w:val="00433808"/>
    <w:rsid w:val="004358B5"/>
    <w:rsid w:val="00443A7E"/>
    <w:rsid w:val="004446B1"/>
    <w:rsid w:val="00445366"/>
    <w:rsid w:val="00446002"/>
    <w:rsid w:val="004509FF"/>
    <w:rsid w:val="004539BC"/>
    <w:rsid w:val="00454735"/>
    <w:rsid w:val="00455802"/>
    <w:rsid w:val="00455E7A"/>
    <w:rsid w:val="00461361"/>
    <w:rsid w:val="00462DFF"/>
    <w:rsid w:val="00463B35"/>
    <w:rsid w:val="00465E47"/>
    <w:rsid w:val="00466664"/>
    <w:rsid w:val="00466B93"/>
    <w:rsid w:val="004717ED"/>
    <w:rsid w:val="00475325"/>
    <w:rsid w:val="00480CE7"/>
    <w:rsid w:val="0048120E"/>
    <w:rsid w:val="004847D9"/>
    <w:rsid w:val="00484808"/>
    <w:rsid w:val="00491258"/>
    <w:rsid w:val="00494AD6"/>
    <w:rsid w:val="004958A4"/>
    <w:rsid w:val="004977A5"/>
    <w:rsid w:val="004A0D47"/>
    <w:rsid w:val="004A24FB"/>
    <w:rsid w:val="004A4688"/>
    <w:rsid w:val="004B1116"/>
    <w:rsid w:val="004B172B"/>
    <w:rsid w:val="004B468A"/>
    <w:rsid w:val="004B72B4"/>
    <w:rsid w:val="004C271D"/>
    <w:rsid w:val="004C2D9D"/>
    <w:rsid w:val="004C343D"/>
    <w:rsid w:val="004C496F"/>
    <w:rsid w:val="004C67A3"/>
    <w:rsid w:val="004C7097"/>
    <w:rsid w:val="004D0AA5"/>
    <w:rsid w:val="004D1058"/>
    <w:rsid w:val="004D7E07"/>
    <w:rsid w:val="004E260D"/>
    <w:rsid w:val="004E59B8"/>
    <w:rsid w:val="004E5F9C"/>
    <w:rsid w:val="004E68DE"/>
    <w:rsid w:val="004F15D0"/>
    <w:rsid w:val="004F5CC5"/>
    <w:rsid w:val="00503028"/>
    <w:rsid w:val="0050384A"/>
    <w:rsid w:val="0050523F"/>
    <w:rsid w:val="00505AE9"/>
    <w:rsid w:val="00511F57"/>
    <w:rsid w:val="00512231"/>
    <w:rsid w:val="005124ED"/>
    <w:rsid w:val="005126E1"/>
    <w:rsid w:val="00512F0E"/>
    <w:rsid w:val="00521A28"/>
    <w:rsid w:val="0052238E"/>
    <w:rsid w:val="00522D93"/>
    <w:rsid w:val="00524B8C"/>
    <w:rsid w:val="00541675"/>
    <w:rsid w:val="00544C51"/>
    <w:rsid w:val="00555A7C"/>
    <w:rsid w:val="00556EBF"/>
    <w:rsid w:val="00557029"/>
    <w:rsid w:val="00557522"/>
    <w:rsid w:val="00557EFF"/>
    <w:rsid w:val="00560C51"/>
    <w:rsid w:val="005754A5"/>
    <w:rsid w:val="005763FC"/>
    <w:rsid w:val="00576BA9"/>
    <w:rsid w:val="005770B6"/>
    <w:rsid w:val="005833B9"/>
    <w:rsid w:val="00587CBD"/>
    <w:rsid w:val="00590DB5"/>
    <w:rsid w:val="00591224"/>
    <w:rsid w:val="00591F40"/>
    <w:rsid w:val="00595E00"/>
    <w:rsid w:val="00595F9C"/>
    <w:rsid w:val="00597A3C"/>
    <w:rsid w:val="005A3C4D"/>
    <w:rsid w:val="005A59B5"/>
    <w:rsid w:val="005B439F"/>
    <w:rsid w:val="005C1C86"/>
    <w:rsid w:val="005C21E2"/>
    <w:rsid w:val="005C3560"/>
    <w:rsid w:val="005D3CFD"/>
    <w:rsid w:val="005D63A3"/>
    <w:rsid w:val="005E2743"/>
    <w:rsid w:val="005E3867"/>
    <w:rsid w:val="005E440F"/>
    <w:rsid w:val="005E44A8"/>
    <w:rsid w:val="005F044E"/>
    <w:rsid w:val="005F4C16"/>
    <w:rsid w:val="005F6D20"/>
    <w:rsid w:val="00604E6D"/>
    <w:rsid w:val="0060661C"/>
    <w:rsid w:val="00610391"/>
    <w:rsid w:val="00610B21"/>
    <w:rsid w:val="0061296A"/>
    <w:rsid w:val="00620890"/>
    <w:rsid w:val="00622BBA"/>
    <w:rsid w:val="00624081"/>
    <w:rsid w:val="00627214"/>
    <w:rsid w:val="00631123"/>
    <w:rsid w:val="00631DA9"/>
    <w:rsid w:val="00632B88"/>
    <w:rsid w:val="00634F69"/>
    <w:rsid w:val="006351F8"/>
    <w:rsid w:val="00635758"/>
    <w:rsid w:val="00640C26"/>
    <w:rsid w:val="00641852"/>
    <w:rsid w:val="00643062"/>
    <w:rsid w:val="00643F29"/>
    <w:rsid w:val="00644EF7"/>
    <w:rsid w:val="00645047"/>
    <w:rsid w:val="00646958"/>
    <w:rsid w:val="00646D66"/>
    <w:rsid w:val="00647EB0"/>
    <w:rsid w:val="006557A5"/>
    <w:rsid w:val="00655D15"/>
    <w:rsid w:val="00656623"/>
    <w:rsid w:val="00656805"/>
    <w:rsid w:val="0065688B"/>
    <w:rsid w:val="006574CD"/>
    <w:rsid w:val="00661476"/>
    <w:rsid w:val="006624A1"/>
    <w:rsid w:val="006672C5"/>
    <w:rsid w:val="00667D6B"/>
    <w:rsid w:val="00671AF3"/>
    <w:rsid w:val="00671B95"/>
    <w:rsid w:val="006737AD"/>
    <w:rsid w:val="006764A3"/>
    <w:rsid w:val="006764F0"/>
    <w:rsid w:val="00677C8F"/>
    <w:rsid w:val="00677EEF"/>
    <w:rsid w:val="00680F53"/>
    <w:rsid w:val="00684006"/>
    <w:rsid w:val="0068763B"/>
    <w:rsid w:val="006904BB"/>
    <w:rsid w:val="00696349"/>
    <w:rsid w:val="006A7AE1"/>
    <w:rsid w:val="006A7BC6"/>
    <w:rsid w:val="006B0069"/>
    <w:rsid w:val="006B52B5"/>
    <w:rsid w:val="006C412E"/>
    <w:rsid w:val="006C565C"/>
    <w:rsid w:val="006C68FC"/>
    <w:rsid w:val="006D2A52"/>
    <w:rsid w:val="006D53AD"/>
    <w:rsid w:val="006D631D"/>
    <w:rsid w:val="006E65CB"/>
    <w:rsid w:val="006E66DF"/>
    <w:rsid w:val="006E6A39"/>
    <w:rsid w:val="006E7653"/>
    <w:rsid w:val="006F044E"/>
    <w:rsid w:val="00706FAD"/>
    <w:rsid w:val="007112BA"/>
    <w:rsid w:val="00711B89"/>
    <w:rsid w:val="00711FB2"/>
    <w:rsid w:val="00712D2D"/>
    <w:rsid w:val="0071571C"/>
    <w:rsid w:val="007210E9"/>
    <w:rsid w:val="00721236"/>
    <w:rsid w:val="0072447E"/>
    <w:rsid w:val="00724AD5"/>
    <w:rsid w:val="00727FA3"/>
    <w:rsid w:val="007425B7"/>
    <w:rsid w:val="0075212E"/>
    <w:rsid w:val="00754ABB"/>
    <w:rsid w:val="00757897"/>
    <w:rsid w:val="00760116"/>
    <w:rsid w:val="007715FF"/>
    <w:rsid w:val="00781372"/>
    <w:rsid w:val="00781BD2"/>
    <w:rsid w:val="007868D2"/>
    <w:rsid w:val="007959BC"/>
    <w:rsid w:val="00795C00"/>
    <w:rsid w:val="0079638C"/>
    <w:rsid w:val="007A2575"/>
    <w:rsid w:val="007A2B81"/>
    <w:rsid w:val="007A5158"/>
    <w:rsid w:val="007B0C1B"/>
    <w:rsid w:val="007B1985"/>
    <w:rsid w:val="007B2AB3"/>
    <w:rsid w:val="007B7027"/>
    <w:rsid w:val="007B71D7"/>
    <w:rsid w:val="007C0725"/>
    <w:rsid w:val="007C4C58"/>
    <w:rsid w:val="007C6BEA"/>
    <w:rsid w:val="007C70D0"/>
    <w:rsid w:val="007C7B92"/>
    <w:rsid w:val="007D1BA2"/>
    <w:rsid w:val="007D2CD8"/>
    <w:rsid w:val="007D528D"/>
    <w:rsid w:val="007D5ACD"/>
    <w:rsid w:val="007D5F31"/>
    <w:rsid w:val="007D67D7"/>
    <w:rsid w:val="007D6AE0"/>
    <w:rsid w:val="007E0647"/>
    <w:rsid w:val="007E09F7"/>
    <w:rsid w:val="007E0AC4"/>
    <w:rsid w:val="007E0AF5"/>
    <w:rsid w:val="007E43FA"/>
    <w:rsid w:val="007E48D8"/>
    <w:rsid w:val="00801FE0"/>
    <w:rsid w:val="00802BCD"/>
    <w:rsid w:val="00805DBF"/>
    <w:rsid w:val="00806338"/>
    <w:rsid w:val="0081477E"/>
    <w:rsid w:val="00814912"/>
    <w:rsid w:val="00816752"/>
    <w:rsid w:val="00821875"/>
    <w:rsid w:val="00825879"/>
    <w:rsid w:val="0082621A"/>
    <w:rsid w:val="0083115B"/>
    <w:rsid w:val="008316B5"/>
    <w:rsid w:val="0083229E"/>
    <w:rsid w:val="0083631A"/>
    <w:rsid w:val="008365B1"/>
    <w:rsid w:val="00836B49"/>
    <w:rsid w:val="008373DE"/>
    <w:rsid w:val="00841AF3"/>
    <w:rsid w:val="0084325C"/>
    <w:rsid w:val="00844606"/>
    <w:rsid w:val="008457C6"/>
    <w:rsid w:val="00853999"/>
    <w:rsid w:val="00856057"/>
    <w:rsid w:val="00862FFA"/>
    <w:rsid w:val="00863F54"/>
    <w:rsid w:val="00865B10"/>
    <w:rsid w:val="00873AE4"/>
    <w:rsid w:val="008761C1"/>
    <w:rsid w:val="008774DC"/>
    <w:rsid w:val="008830EE"/>
    <w:rsid w:val="00893D94"/>
    <w:rsid w:val="00895AC9"/>
    <w:rsid w:val="00896599"/>
    <w:rsid w:val="008A61E0"/>
    <w:rsid w:val="008B108B"/>
    <w:rsid w:val="008B12EE"/>
    <w:rsid w:val="008B1FED"/>
    <w:rsid w:val="008B210A"/>
    <w:rsid w:val="008B3E7B"/>
    <w:rsid w:val="008B6A93"/>
    <w:rsid w:val="008C15C4"/>
    <w:rsid w:val="008C3662"/>
    <w:rsid w:val="008C6A42"/>
    <w:rsid w:val="008D0A60"/>
    <w:rsid w:val="008D24BE"/>
    <w:rsid w:val="008D32AE"/>
    <w:rsid w:val="008D4C61"/>
    <w:rsid w:val="008D72F1"/>
    <w:rsid w:val="008E1C85"/>
    <w:rsid w:val="008E2120"/>
    <w:rsid w:val="008E41A8"/>
    <w:rsid w:val="008E4B3F"/>
    <w:rsid w:val="008E4B8F"/>
    <w:rsid w:val="008E4BA4"/>
    <w:rsid w:val="008F1AF0"/>
    <w:rsid w:val="008F3830"/>
    <w:rsid w:val="008F3882"/>
    <w:rsid w:val="008F6146"/>
    <w:rsid w:val="00900595"/>
    <w:rsid w:val="009029CA"/>
    <w:rsid w:val="009031BD"/>
    <w:rsid w:val="009049CC"/>
    <w:rsid w:val="00904D3F"/>
    <w:rsid w:val="00905EF1"/>
    <w:rsid w:val="00906DFF"/>
    <w:rsid w:val="00911DE1"/>
    <w:rsid w:val="00913A1B"/>
    <w:rsid w:val="0091448E"/>
    <w:rsid w:val="00915351"/>
    <w:rsid w:val="00922CC7"/>
    <w:rsid w:val="00927825"/>
    <w:rsid w:val="00933BCF"/>
    <w:rsid w:val="00933D27"/>
    <w:rsid w:val="00934079"/>
    <w:rsid w:val="0093426F"/>
    <w:rsid w:val="00935C3E"/>
    <w:rsid w:val="00935FE2"/>
    <w:rsid w:val="00937545"/>
    <w:rsid w:val="00940220"/>
    <w:rsid w:val="009449A0"/>
    <w:rsid w:val="00944A69"/>
    <w:rsid w:val="00947041"/>
    <w:rsid w:val="00951B50"/>
    <w:rsid w:val="009520EC"/>
    <w:rsid w:val="00953C47"/>
    <w:rsid w:val="00954D69"/>
    <w:rsid w:val="00955F98"/>
    <w:rsid w:val="0095645C"/>
    <w:rsid w:val="009573AA"/>
    <w:rsid w:val="00957650"/>
    <w:rsid w:val="00961C70"/>
    <w:rsid w:val="00963660"/>
    <w:rsid w:val="009651F7"/>
    <w:rsid w:val="009653F3"/>
    <w:rsid w:val="00967C10"/>
    <w:rsid w:val="00975814"/>
    <w:rsid w:val="00975D1A"/>
    <w:rsid w:val="0098021E"/>
    <w:rsid w:val="00980D84"/>
    <w:rsid w:val="009817A8"/>
    <w:rsid w:val="0098459A"/>
    <w:rsid w:val="009867EF"/>
    <w:rsid w:val="00987EE7"/>
    <w:rsid w:val="009940CB"/>
    <w:rsid w:val="009A1E30"/>
    <w:rsid w:val="009A4EFC"/>
    <w:rsid w:val="009A7117"/>
    <w:rsid w:val="009A779C"/>
    <w:rsid w:val="009B4236"/>
    <w:rsid w:val="009B7E97"/>
    <w:rsid w:val="009C0BA2"/>
    <w:rsid w:val="009C1DDC"/>
    <w:rsid w:val="009C3531"/>
    <w:rsid w:val="009C67C8"/>
    <w:rsid w:val="009C6B47"/>
    <w:rsid w:val="009D4574"/>
    <w:rsid w:val="009D4A67"/>
    <w:rsid w:val="009D7474"/>
    <w:rsid w:val="009D7B91"/>
    <w:rsid w:val="009E1547"/>
    <w:rsid w:val="009E5DFE"/>
    <w:rsid w:val="009E7321"/>
    <w:rsid w:val="009F243B"/>
    <w:rsid w:val="009F7372"/>
    <w:rsid w:val="009F7525"/>
    <w:rsid w:val="00A00176"/>
    <w:rsid w:val="00A00C1E"/>
    <w:rsid w:val="00A00C2B"/>
    <w:rsid w:val="00A0594F"/>
    <w:rsid w:val="00A07852"/>
    <w:rsid w:val="00A100B2"/>
    <w:rsid w:val="00A11E63"/>
    <w:rsid w:val="00A13B85"/>
    <w:rsid w:val="00A149B5"/>
    <w:rsid w:val="00A200E0"/>
    <w:rsid w:val="00A221AE"/>
    <w:rsid w:val="00A2317F"/>
    <w:rsid w:val="00A23471"/>
    <w:rsid w:val="00A310B5"/>
    <w:rsid w:val="00A34A29"/>
    <w:rsid w:val="00A41A39"/>
    <w:rsid w:val="00A41B2E"/>
    <w:rsid w:val="00A41E7E"/>
    <w:rsid w:val="00A474FC"/>
    <w:rsid w:val="00A51EA6"/>
    <w:rsid w:val="00A526B5"/>
    <w:rsid w:val="00A52B28"/>
    <w:rsid w:val="00A5443A"/>
    <w:rsid w:val="00A56786"/>
    <w:rsid w:val="00A57E7B"/>
    <w:rsid w:val="00A6051B"/>
    <w:rsid w:val="00A61758"/>
    <w:rsid w:val="00A63078"/>
    <w:rsid w:val="00A67571"/>
    <w:rsid w:val="00A6788A"/>
    <w:rsid w:val="00A70382"/>
    <w:rsid w:val="00A71A06"/>
    <w:rsid w:val="00A7295F"/>
    <w:rsid w:val="00A7366B"/>
    <w:rsid w:val="00A761D8"/>
    <w:rsid w:val="00A77661"/>
    <w:rsid w:val="00A85027"/>
    <w:rsid w:val="00A8707C"/>
    <w:rsid w:val="00A874DF"/>
    <w:rsid w:val="00A93A25"/>
    <w:rsid w:val="00A949AD"/>
    <w:rsid w:val="00A967F8"/>
    <w:rsid w:val="00AA0514"/>
    <w:rsid w:val="00AA2CA3"/>
    <w:rsid w:val="00AA5E06"/>
    <w:rsid w:val="00AA61BA"/>
    <w:rsid w:val="00AA7FA2"/>
    <w:rsid w:val="00AB1FD1"/>
    <w:rsid w:val="00AB222A"/>
    <w:rsid w:val="00AB29CE"/>
    <w:rsid w:val="00AB5C28"/>
    <w:rsid w:val="00AB69EF"/>
    <w:rsid w:val="00AC02BB"/>
    <w:rsid w:val="00AC0BBE"/>
    <w:rsid w:val="00AC27BE"/>
    <w:rsid w:val="00AC6FD6"/>
    <w:rsid w:val="00AD1229"/>
    <w:rsid w:val="00AD5856"/>
    <w:rsid w:val="00AD6EAC"/>
    <w:rsid w:val="00AD7057"/>
    <w:rsid w:val="00AE1957"/>
    <w:rsid w:val="00AE217B"/>
    <w:rsid w:val="00AF3285"/>
    <w:rsid w:val="00AF4299"/>
    <w:rsid w:val="00AF53EA"/>
    <w:rsid w:val="00AF57DB"/>
    <w:rsid w:val="00B0528D"/>
    <w:rsid w:val="00B0548C"/>
    <w:rsid w:val="00B13741"/>
    <w:rsid w:val="00B17358"/>
    <w:rsid w:val="00B202F7"/>
    <w:rsid w:val="00B2138A"/>
    <w:rsid w:val="00B261CB"/>
    <w:rsid w:val="00B27666"/>
    <w:rsid w:val="00B31896"/>
    <w:rsid w:val="00B333AC"/>
    <w:rsid w:val="00B358CD"/>
    <w:rsid w:val="00B36B33"/>
    <w:rsid w:val="00B40F26"/>
    <w:rsid w:val="00B432D4"/>
    <w:rsid w:val="00B432E3"/>
    <w:rsid w:val="00B437D6"/>
    <w:rsid w:val="00B44461"/>
    <w:rsid w:val="00B50386"/>
    <w:rsid w:val="00B52C06"/>
    <w:rsid w:val="00B53FF8"/>
    <w:rsid w:val="00B5499E"/>
    <w:rsid w:val="00B57CE4"/>
    <w:rsid w:val="00B60241"/>
    <w:rsid w:val="00B63B76"/>
    <w:rsid w:val="00B63E33"/>
    <w:rsid w:val="00B65B0B"/>
    <w:rsid w:val="00B6730B"/>
    <w:rsid w:val="00B67B88"/>
    <w:rsid w:val="00B70DC9"/>
    <w:rsid w:val="00B757BD"/>
    <w:rsid w:val="00B8065D"/>
    <w:rsid w:val="00B806E9"/>
    <w:rsid w:val="00B80F28"/>
    <w:rsid w:val="00B840A1"/>
    <w:rsid w:val="00B8674B"/>
    <w:rsid w:val="00B86B0C"/>
    <w:rsid w:val="00B95501"/>
    <w:rsid w:val="00B95F3F"/>
    <w:rsid w:val="00B974D3"/>
    <w:rsid w:val="00BB0396"/>
    <w:rsid w:val="00BB679B"/>
    <w:rsid w:val="00BC09CB"/>
    <w:rsid w:val="00BC21BA"/>
    <w:rsid w:val="00BC4703"/>
    <w:rsid w:val="00BC5A90"/>
    <w:rsid w:val="00BD088F"/>
    <w:rsid w:val="00BD1B0F"/>
    <w:rsid w:val="00BD5A86"/>
    <w:rsid w:val="00BD6186"/>
    <w:rsid w:val="00BD6DB0"/>
    <w:rsid w:val="00BE3433"/>
    <w:rsid w:val="00BE6282"/>
    <w:rsid w:val="00BE6B3F"/>
    <w:rsid w:val="00BF1C50"/>
    <w:rsid w:val="00BF2034"/>
    <w:rsid w:val="00BF21C0"/>
    <w:rsid w:val="00BF53F6"/>
    <w:rsid w:val="00BF5FA6"/>
    <w:rsid w:val="00BF7569"/>
    <w:rsid w:val="00BF7826"/>
    <w:rsid w:val="00C06742"/>
    <w:rsid w:val="00C07343"/>
    <w:rsid w:val="00C10168"/>
    <w:rsid w:val="00C10E5A"/>
    <w:rsid w:val="00C12303"/>
    <w:rsid w:val="00C22DFF"/>
    <w:rsid w:val="00C3019C"/>
    <w:rsid w:val="00C320EC"/>
    <w:rsid w:val="00C36F2C"/>
    <w:rsid w:val="00C40E88"/>
    <w:rsid w:val="00C41B5A"/>
    <w:rsid w:val="00C44038"/>
    <w:rsid w:val="00C53447"/>
    <w:rsid w:val="00C60B02"/>
    <w:rsid w:val="00C60D2B"/>
    <w:rsid w:val="00C63330"/>
    <w:rsid w:val="00C7028F"/>
    <w:rsid w:val="00C73312"/>
    <w:rsid w:val="00C747D0"/>
    <w:rsid w:val="00C77804"/>
    <w:rsid w:val="00C81775"/>
    <w:rsid w:val="00C832D3"/>
    <w:rsid w:val="00C84348"/>
    <w:rsid w:val="00C84568"/>
    <w:rsid w:val="00C92DF5"/>
    <w:rsid w:val="00C930F6"/>
    <w:rsid w:val="00C955E0"/>
    <w:rsid w:val="00C97960"/>
    <w:rsid w:val="00CA1A9B"/>
    <w:rsid w:val="00CA2511"/>
    <w:rsid w:val="00CA2637"/>
    <w:rsid w:val="00CB1565"/>
    <w:rsid w:val="00CB31CD"/>
    <w:rsid w:val="00CB6702"/>
    <w:rsid w:val="00CB6D52"/>
    <w:rsid w:val="00CC49C6"/>
    <w:rsid w:val="00CC4A24"/>
    <w:rsid w:val="00CC4C27"/>
    <w:rsid w:val="00CD26CB"/>
    <w:rsid w:val="00CD3312"/>
    <w:rsid w:val="00CD4653"/>
    <w:rsid w:val="00CE391F"/>
    <w:rsid w:val="00CE570B"/>
    <w:rsid w:val="00CF1EDD"/>
    <w:rsid w:val="00CF4AC6"/>
    <w:rsid w:val="00CF5D62"/>
    <w:rsid w:val="00CF5F8A"/>
    <w:rsid w:val="00CF64FE"/>
    <w:rsid w:val="00D014FD"/>
    <w:rsid w:val="00D02A12"/>
    <w:rsid w:val="00D049AE"/>
    <w:rsid w:val="00D051AB"/>
    <w:rsid w:val="00D06CE5"/>
    <w:rsid w:val="00D20D84"/>
    <w:rsid w:val="00D2671A"/>
    <w:rsid w:val="00D26E76"/>
    <w:rsid w:val="00D26F44"/>
    <w:rsid w:val="00D332B5"/>
    <w:rsid w:val="00D347F8"/>
    <w:rsid w:val="00D35B86"/>
    <w:rsid w:val="00D363AD"/>
    <w:rsid w:val="00D418A6"/>
    <w:rsid w:val="00D45CED"/>
    <w:rsid w:val="00D4789A"/>
    <w:rsid w:val="00D47E39"/>
    <w:rsid w:val="00D51EF8"/>
    <w:rsid w:val="00D52834"/>
    <w:rsid w:val="00D5383F"/>
    <w:rsid w:val="00D61204"/>
    <w:rsid w:val="00D63E07"/>
    <w:rsid w:val="00D64143"/>
    <w:rsid w:val="00D661AE"/>
    <w:rsid w:val="00D70F79"/>
    <w:rsid w:val="00D724A3"/>
    <w:rsid w:val="00D74145"/>
    <w:rsid w:val="00D77D08"/>
    <w:rsid w:val="00D80116"/>
    <w:rsid w:val="00D82015"/>
    <w:rsid w:val="00D95F46"/>
    <w:rsid w:val="00D962F2"/>
    <w:rsid w:val="00D96920"/>
    <w:rsid w:val="00DA1A52"/>
    <w:rsid w:val="00DA2AD8"/>
    <w:rsid w:val="00DA66E3"/>
    <w:rsid w:val="00DB0522"/>
    <w:rsid w:val="00DB6A40"/>
    <w:rsid w:val="00DB72EF"/>
    <w:rsid w:val="00DC0A47"/>
    <w:rsid w:val="00DC1F6A"/>
    <w:rsid w:val="00DC45E5"/>
    <w:rsid w:val="00DC4EE3"/>
    <w:rsid w:val="00DC7453"/>
    <w:rsid w:val="00DD116E"/>
    <w:rsid w:val="00DD319D"/>
    <w:rsid w:val="00DD43F8"/>
    <w:rsid w:val="00DD4BA6"/>
    <w:rsid w:val="00DD5255"/>
    <w:rsid w:val="00DD73E8"/>
    <w:rsid w:val="00DE5CC5"/>
    <w:rsid w:val="00DF2EF1"/>
    <w:rsid w:val="00DF53A2"/>
    <w:rsid w:val="00DF55A1"/>
    <w:rsid w:val="00DF5BAC"/>
    <w:rsid w:val="00DF61C2"/>
    <w:rsid w:val="00E06442"/>
    <w:rsid w:val="00E1459B"/>
    <w:rsid w:val="00E1668C"/>
    <w:rsid w:val="00E16D14"/>
    <w:rsid w:val="00E1750A"/>
    <w:rsid w:val="00E21206"/>
    <w:rsid w:val="00E22B53"/>
    <w:rsid w:val="00E34188"/>
    <w:rsid w:val="00E349E3"/>
    <w:rsid w:val="00E34B4F"/>
    <w:rsid w:val="00E36C8B"/>
    <w:rsid w:val="00E40AB4"/>
    <w:rsid w:val="00E41194"/>
    <w:rsid w:val="00E43F4F"/>
    <w:rsid w:val="00E441AF"/>
    <w:rsid w:val="00E44D79"/>
    <w:rsid w:val="00E46AD0"/>
    <w:rsid w:val="00E46FC5"/>
    <w:rsid w:val="00E47DE2"/>
    <w:rsid w:val="00E5132C"/>
    <w:rsid w:val="00E521C7"/>
    <w:rsid w:val="00E5316F"/>
    <w:rsid w:val="00E53919"/>
    <w:rsid w:val="00E54608"/>
    <w:rsid w:val="00E57004"/>
    <w:rsid w:val="00E64032"/>
    <w:rsid w:val="00E6644D"/>
    <w:rsid w:val="00E70B6C"/>
    <w:rsid w:val="00E72449"/>
    <w:rsid w:val="00E72627"/>
    <w:rsid w:val="00E726D5"/>
    <w:rsid w:val="00E80FA4"/>
    <w:rsid w:val="00E863ED"/>
    <w:rsid w:val="00E87C36"/>
    <w:rsid w:val="00E91D68"/>
    <w:rsid w:val="00EA0A30"/>
    <w:rsid w:val="00EA39AA"/>
    <w:rsid w:val="00EA3E4A"/>
    <w:rsid w:val="00EA4B8D"/>
    <w:rsid w:val="00EA68F2"/>
    <w:rsid w:val="00EB0F40"/>
    <w:rsid w:val="00EB41F3"/>
    <w:rsid w:val="00EB7F61"/>
    <w:rsid w:val="00EC4381"/>
    <w:rsid w:val="00EC7349"/>
    <w:rsid w:val="00ED60D9"/>
    <w:rsid w:val="00EE02E9"/>
    <w:rsid w:val="00EE2EFE"/>
    <w:rsid w:val="00EE3837"/>
    <w:rsid w:val="00EE38CD"/>
    <w:rsid w:val="00EF05F7"/>
    <w:rsid w:val="00EF75DE"/>
    <w:rsid w:val="00F04312"/>
    <w:rsid w:val="00F04347"/>
    <w:rsid w:val="00F077F3"/>
    <w:rsid w:val="00F13E1E"/>
    <w:rsid w:val="00F14EDC"/>
    <w:rsid w:val="00F22B70"/>
    <w:rsid w:val="00F247E3"/>
    <w:rsid w:val="00F3471A"/>
    <w:rsid w:val="00F35DBE"/>
    <w:rsid w:val="00F36B46"/>
    <w:rsid w:val="00F41A1B"/>
    <w:rsid w:val="00F44D05"/>
    <w:rsid w:val="00F46CEF"/>
    <w:rsid w:val="00F471CC"/>
    <w:rsid w:val="00F47A35"/>
    <w:rsid w:val="00F54DF9"/>
    <w:rsid w:val="00F550AD"/>
    <w:rsid w:val="00F5617B"/>
    <w:rsid w:val="00F56195"/>
    <w:rsid w:val="00F579B7"/>
    <w:rsid w:val="00F630C3"/>
    <w:rsid w:val="00F643AC"/>
    <w:rsid w:val="00F645F7"/>
    <w:rsid w:val="00F64C98"/>
    <w:rsid w:val="00F666FA"/>
    <w:rsid w:val="00F67774"/>
    <w:rsid w:val="00F679C7"/>
    <w:rsid w:val="00F7502F"/>
    <w:rsid w:val="00F75CDF"/>
    <w:rsid w:val="00F8164F"/>
    <w:rsid w:val="00F8523C"/>
    <w:rsid w:val="00F86DAF"/>
    <w:rsid w:val="00F87C38"/>
    <w:rsid w:val="00F90043"/>
    <w:rsid w:val="00F91D81"/>
    <w:rsid w:val="00FA092C"/>
    <w:rsid w:val="00FB19F8"/>
    <w:rsid w:val="00FB1FBE"/>
    <w:rsid w:val="00FB3CDD"/>
    <w:rsid w:val="00FB4FD7"/>
    <w:rsid w:val="00FB5D36"/>
    <w:rsid w:val="00FB6189"/>
    <w:rsid w:val="00FB7276"/>
    <w:rsid w:val="00FC0CD2"/>
    <w:rsid w:val="00FC5DFF"/>
    <w:rsid w:val="00FC7628"/>
    <w:rsid w:val="00FD1620"/>
    <w:rsid w:val="00FD22A5"/>
    <w:rsid w:val="00FD533D"/>
    <w:rsid w:val="00FE02E8"/>
    <w:rsid w:val="00FE416F"/>
    <w:rsid w:val="00FE5E09"/>
    <w:rsid w:val="00FF1783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41"/>
    <w:rPr>
      <w:rFonts w:cs="Times New Roman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029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B41"/>
    <w:pPr>
      <w:ind w:left="720"/>
    </w:pPr>
  </w:style>
  <w:style w:type="paragraph" w:styleId="a4">
    <w:name w:val="footnote text"/>
    <w:basedOn w:val="a"/>
    <w:link w:val="a5"/>
    <w:uiPriority w:val="99"/>
    <w:unhideWhenUsed/>
    <w:rsid w:val="003C015E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C015E"/>
    <w:rPr>
      <w:rFonts w:cs="Times New Roman"/>
      <w:sz w:val="20"/>
      <w:szCs w:val="20"/>
    </w:rPr>
  </w:style>
  <w:style w:type="character" w:styleId="a6">
    <w:name w:val="footnote reference"/>
    <w:aliases w:val="Знак сноски 1,Знак сноски-FN,Ciae niinee-FN"/>
    <w:basedOn w:val="a0"/>
    <w:unhideWhenUsed/>
    <w:rsid w:val="003C015E"/>
    <w:rPr>
      <w:vertAlign w:val="superscript"/>
    </w:rPr>
  </w:style>
  <w:style w:type="character" w:styleId="a7">
    <w:name w:val="Hyperlink"/>
    <w:basedOn w:val="a0"/>
    <w:uiPriority w:val="99"/>
    <w:unhideWhenUsed/>
    <w:rsid w:val="00EA39A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46E4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47EB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7EB0"/>
    <w:rPr>
      <w:rFonts w:cs="Times New Roman"/>
      <w:szCs w:val="28"/>
    </w:rPr>
  </w:style>
  <w:style w:type="paragraph" w:styleId="ab">
    <w:name w:val="footer"/>
    <w:basedOn w:val="a"/>
    <w:link w:val="ac"/>
    <w:uiPriority w:val="99"/>
    <w:unhideWhenUsed/>
    <w:rsid w:val="00647EB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7EB0"/>
    <w:rPr>
      <w:rFonts w:cs="Times New Roman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52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283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F54DF9"/>
    <w:pPr>
      <w:spacing w:line="240" w:lineRule="auto"/>
    </w:pPr>
    <w:rPr>
      <w:rFonts w:cs="Times New Roman"/>
      <w:szCs w:val="28"/>
    </w:rPr>
  </w:style>
  <w:style w:type="table" w:styleId="af0">
    <w:name w:val="Table Grid"/>
    <w:basedOn w:val="a1"/>
    <w:rsid w:val="00341B0F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341B0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41B0F"/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9"/>
    <w:rsid w:val="009029CA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9029CA"/>
    <w:rPr>
      <w:color w:val="106BBE"/>
    </w:rPr>
  </w:style>
  <w:style w:type="paragraph" w:customStyle="1" w:styleId="af4">
    <w:name w:val="Знак Знак Знак Знак"/>
    <w:basedOn w:val="a"/>
    <w:rsid w:val="006574CD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f5">
    <w:name w:val="Plain Text"/>
    <w:basedOn w:val="a"/>
    <w:link w:val="af6"/>
    <w:uiPriority w:val="99"/>
    <w:semiHidden/>
    <w:unhideWhenUsed/>
    <w:rsid w:val="00CB1565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CB1565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41"/>
    <w:rPr>
      <w:rFonts w:cs="Times New Roman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029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B41"/>
    <w:pPr>
      <w:ind w:left="720"/>
    </w:pPr>
  </w:style>
  <w:style w:type="paragraph" w:styleId="a4">
    <w:name w:val="footnote text"/>
    <w:basedOn w:val="a"/>
    <w:link w:val="a5"/>
    <w:uiPriority w:val="99"/>
    <w:unhideWhenUsed/>
    <w:rsid w:val="003C015E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C015E"/>
    <w:rPr>
      <w:rFonts w:cs="Times New Roman"/>
      <w:sz w:val="20"/>
      <w:szCs w:val="20"/>
    </w:rPr>
  </w:style>
  <w:style w:type="character" w:styleId="a6">
    <w:name w:val="footnote reference"/>
    <w:aliases w:val="Знак сноски 1,Знак сноски-FN,Ciae niinee-FN"/>
    <w:basedOn w:val="a0"/>
    <w:unhideWhenUsed/>
    <w:rsid w:val="003C015E"/>
    <w:rPr>
      <w:vertAlign w:val="superscript"/>
    </w:rPr>
  </w:style>
  <w:style w:type="character" w:styleId="a7">
    <w:name w:val="Hyperlink"/>
    <w:basedOn w:val="a0"/>
    <w:uiPriority w:val="99"/>
    <w:unhideWhenUsed/>
    <w:rsid w:val="00EA39A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46E4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47EB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7EB0"/>
    <w:rPr>
      <w:rFonts w:cs="Times New Roman"/>
      <w:szCs w:val="28"/>
    </w:rPr>
  </w:style>
  <w:style w:type="paragraph" w:styleId="ab">
    <w:name w:val="footer"/>
    <w:basedOn w:val="a"/>
    <w:link w:val="ac"/>
    <w:uiPriority w:val="99"/>
    <w:unhideWhenUsed/>
    <w:rsid w:val="00647EB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7EB0"/>
    <w:rPr>
      <w:rFonts w:cs="Times New Roman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52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283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F54DF9"/>
    <w:pPr>
      <w:spacing w:line="240" w:lineRule="auto"/>
    </w:pPr>
    <w:rPr>
      <w:rFonts w:cs="Times New Roman"/>
      <w:szCs w:val="28"/>
    </w:rPr>
  </w:style>
  <w:style w:type="table" w:styleId="af0">
    <w:name w:val="Table Grid"/>
    <w:basedOn w:val="a1"/>
    <w:rsid w:val="00341B0F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341B0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41B0F"/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9"/>
    <w:rsid w:val="009029CA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9029CA"/>
    <w:rPr>
      <w:color w:val="106BBE"/>
    </w:rPr>
  </w:style>
  <w:style w:type="paragraph" w:customStyle="1" w:styleId="af4">
    <w:name w:val="Знак Знак Знак Знак"/>
    <w:basedOn w:val="a"/>
    <w:rsid w:val="006574CD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f5">
    <w:name w:val="Plain Text"/>
    <w:basedOn w:val="a"/>
    <w:link w:val="af6"/>
    <w:uiPriority w:val="99"/>
    <w:semiHidden/>
    <w:unhideWhenUsed/>
    <w:rsid w:val="00CB1565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CB1565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0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2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0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urbaneconomic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channel/UCq3VciO0o6y5RYqcejjRFnA/vide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www.urbaneconomic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baneconomics.ru/klientam-i-grantodatelyam/celevoy-kapital" TargetMode="External"/><Relationship Id="rId2" Type="http://schemas.openxmlformats.org/officeDocument/2006/relationships/hyperlink" Target="https://wciom.ru" TargetMode="External"/><Relationship Id="rId1" Type="http://schemas.openxmlformats.org/officeDocument/2006/relationships/hyperlink" Target="https://wciom.ru" TargetMode="External"/><Relationship Id="rId4" Type="http://schemas.openxmlformats.org/officeDocument/2006/relationships/hyperlink" Target="http://www.urbaneconomics.ru/klientam-i-grantodatelyam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6700-17D4-4F1B-8936-1E3A42DF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43</Pages>
  <Words>10794</Words>
  <Characters>6152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Лыкова</dc:creator>
  <cp:lastModifiedBy>Татьяна Б. Лыкова</cp:lastModifiedBy>
  <cp:revision>56</cp:revision>
  <cp:lastPrinted>2017-09-29T10:47:00Z</cp:lastPrinted>
  <dcterms:created xsi:type="dcterms:W3CDTF">2018-09-07T10:56:00Z</dcterms:created>
  <dcterms:modified xsi:type="dcterms:W3CDTF">2018-11-30T13:50:00Z</dcterms:modified>
</cp:coreProperties>
</file>